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774" w:rsidRDefault="007A6774" w:rsidP="007A6774">
      <w:pPr>
        <w:shd w:val="clear" w:color="auto" w:fill="FFFFFF"/>
        <w:spacing w:before="677"/>
      </w:pPr>
      <w:r>
        <w:rPr>
          <w:rFonts w:ascii="Times New Roman" w:hAnsi="Times New Roman" w:cs="Times New Roman"/>
          <w:b/>
          <w:bCs/>
          <w:color w:val="424242"/>
          <w:sz w:val="28"/>
          <w:szCs w:val="28"/>
        </w:rPr>
        <w:t>Перечень представляемых муниципальных нормативных правовых акты и дополнительных сведений к ним</w:t>
      </w:r>
      <w:r w:rsidR="00F548EB">
        <w:rPr>
          <w:rFonts w:ascii="Times New Roman" w:hAnsi="Times New Roman" w:cs="Times New Roman"/>
          <w:b/>
          <w:bCs/>
          <w:color w:val="424242"/>
          <w:sz w:val="28"/>
          <w:szCs w:val="28"/>
        </w:rPr>
        <w:t xml:space="preserve"> </w:t>
      </w:r>
    </w:p>
    <w:tbl>
      <w:tblPr>
        <w:tblW w:w="15611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34"/>
        <w:gridCol w:w="3161"/>
        <w:gridCol w:w="2225"/>
        <w:gridCol w:w="2405"/>
        <w:gridCol w:w="2348"/>
        <w:gridCol w:w="2332"/>
        <w:gridCol w:w="2506"/>
      </w:tblGrid>
      <w:tr w:rsidR="007A6774" w:rsidTr="00465136">
        <w:trPr>
          <w:trHeight w:hRule="exact" w:val="389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A6774" w:rsidRDefault="007A677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8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A6774" w:rsidRDefault="007A67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424242"/>
                <w:sz w:val="28"/>
                <w:szCs w:val="28"/>
              </w:rPr>
              <w:t>Вид и наименование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A6774" w:rsidRDefault="007A67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424242"/>
                <w:spacing w:val="-2"/>
                <w:sz w:val="28"/>
                <w:szCs w:val="28"/>
              </w:rPr>
              <w:t>Дата принятия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A6774" w:rsidRDefault="007A67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A6774" w:rsidRDefault="007A67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424242"/>
                <w:spacing w:val="-4"/>
                <w:sz w:val="28"/>
                <w:szCs w:val="28"/>
              </w:rPr>
              <w:t>Выносимые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A6774" w:rsidRDefault="007A67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Сведения об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A6774" w:rsidRDefault="007A67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Информация о</w:t>
            </w:r>
          </w:p>
        </w:tc>
      </w:tr>
      <w:tr w:rsidR="007A6774" w:rsidTr="00465136">
        <w:trPr>
          <w:trHeight w:hRule="exact" w:val="331"/>
        </w:trPr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A6774" w:rsidRDefault="007A677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п/п</w:t>
            </w:r>
          </w:p>
        </w:tc>
        <w:tc>
          <w:tcPr>
            <w:tcW w:w="3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A6774" w:rsidRDefault="007A67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424242"/>
                <w:sz w:val="28"/>
                <w:szCs w:val="28"/>
              </w:rPr>
              <w:t>муниципального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A6774" w:rsidRDefault="007A67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424242"/>
                <w:spacing w:val="-4"/>
                <w:sz w:val="28"/>
                <w:szCs w:val="28"/>
              </w:rPr>
              <w:t>(подписания)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A6774" w:rsidRDefault="007A67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424242"/>
                <w:spacing w:val="-2"/>
                <w:sz w:val="28"/>
                <w:szCs w:val="28"/>
              </w:rPr>
              <w:t>муниципального</w:t>
            </w:r>
          </w:p>
        </w:tc>
        <w:tc>
          <w:tcPr>
            <w:tcW w:w="23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A6774" w:rsidRDefault="007A67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424242"/>
                <w:spacing w:val="-5"/>
                <w:sz w:val="28"/>
                <w:szCs w:val="28"/>
              </w:rPr>
              <w:t>изменения в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A6774" w:rsidRDefault="007A67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источниках, (с</w:t>
            </w:r>
          </w:p>
        </w:tc>
        <w:tc>
          <w:tcPr>
            <w:tcW w:w="25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A6774" w:rsidRDefault="007A67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424242"/>
                <w:spacing w:val="-5"/>
                <w:sz w:val="28"/>
                <w:szCs w:val="28"/>
              </w:rPr>
              <w:t>включении</w:t>
            </w:r>
          </w:p>
        </w:tc>
      </w:tr>
      <w:tr w:rsidR="007A6774" w:rsidTr="00465136">
        <w:trPr>
          <w:trHeight w:hRule="exact" w:val="331"/>
        </w:trPr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A6774" w:rsidRDefault="007A67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A6774" w:rsidRDefault="007A67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424242"/>
                <w:sz w:val="28"/>
                <w:szCs w:val="28"/>
              </w:rPr>
              <w:t>нормативного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A6774" w:rsidRDefault="007A67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(исх. дата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A6774" w:rsidRDefault="007A67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424242"/>
                <w:spacing w:val="-2"/>
                <w:sz w:val="28"/>
                <w:szCs w:val="28"/>
              </w:rPr>
              <w:t>нормативного</w:t>
            </w:r>
          </w:p>
        </w:tc>
        <w:tc>
          <w:tcPr>
            <w:tcW w:w="23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A6774" w:rsidRDefault="007A67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424242"/>
                <w:spacing w:val="-4"/>
                <w:sz w:val="28"/>
                <w:szCs w:val="28"/>
              </w:rPr>
              <w:t>муниципальный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A6774" w:rsidRDefault="007A67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424242"/>
                <w:spacing w:val="-4"/>
                <w:sz w:val="28"/>
                <w:szCs w:val="28"/>
              </w:rPr>
              <w:t>указанием</w:t>
            </w:r>
          </w:p>
        </w:tc>
        <w:tc>
          <w:tcPr>
            <w:tcW w:w="25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A6774" w:rsidRDefault="007A67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424242"/>
                <w:spacing w:val="-4"/>
                <w:sz w:val="28"/>
                <w:szCs w:val="28"/>
              </w:rPr>
              <w:t>муниципального</w:t>
            </w:r>
          </w:p>
        </w:tc>
      </w:tr>
      <w:tr w:rsidR="007A6774" w:rsidTr="00465136">
        <w:trPr>
          <w:trHeight w:hRule="exact" w:val="324"/>
        </w:trPr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A6774" w:rsidRDefault="007A67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A6774" w:rsidRDefault="007A67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424242"/>
                <w:spacing w:val="-1"/>
                <w:sz w:val="28"/>
                <w:szCs w:val="28"/>
              </w:rPr>
              <w:t>правового акта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A6774" w:rsidRDefault="007A67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регистрации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A6774" w:rsidRDefault="007A67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424242"/>
                <w:spacing w:val="-2"/>
                <w:sz w:val="28"/>
                <w:szCs w:val="28"/>
              </w:rPr>
              <w:t>правового акта</w:t>
            </w:r>
          </w:p>
        </w:tc>
        <w:tc>
          <w:tcPr>
            <w:tcW w:w="23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A6774" w:rsidRDefault="007A67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424242"/>
                <w:spacing w:val="-5"/>
                <w:sz w:val="28"/>
                <w:szCs w:val="28"/>
              </w:rPr>
              <w:t>нормативный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A6774" w:rsidRDefault="007A67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424242"/>
                <w:spacing w:val="-4"/>
                <w:sz w:val="28"/>
                <w:szCs w:val="28"/>
              </w:rPr>
              <w:t>наименования,</w:t>
            </w:r>
          </w:p>
        </w:tc>
        <w:tc>
          <w:tcPr>
            <w:tcW w:w="25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A6774" w:rsidRDefault="007A67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424242"/>
                <w:spacing w:val="-4"/>
                <w:sz w:val="28"/>
                <w:szCs w:val="28"/>
              </w:rPr>
              <w:t>нормативного</w:t>
            </w:r>
          </w:p>
        </w:tc>
      </w:tr>
      <w:tr w:rsidR="007A6774" w:rsidTr="00465136">
        <w:trPr>
          <w:trHeight w:hRule="exact" w:val="295"/>
        </w:trPr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A6774" w:rsidRDefault="007A67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A6774" w:rsidRDefault="007A67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(Вид и наименование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A6774" w:rsidRDefault="007A67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дополнительных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A6774" w:rsidRDefault="007A67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(исх. номер</w:t>
            </w:r>
          </w:p>
        </w:tc>
        <w:tc>
          <w:tcPr>
            <w:tcW w:w="23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A6774" w:rsidRDefault="007A67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424242"/>
                <w:spacing w:val="-4"/>
                <w:sz w:val="28"/>
                <w:szCs w:val="28"/>
              </w:rPr>
              <w:t>правовой акт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A6774" w:rsidRDefault="007A67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даты и №)</w:t>
            </w:r>
          </w:p>
        </w:tc>
        <w:tc>
          <w:tcPr>
            <w:tcW w:w="25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A6774" w:rsidRDefault="007A67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424242"/>
                <w:spacing w:val="-4"/>
                <w:sz w:val="28"/>
                <w:szCs w:val="28"/>
              </w:rPr>
              <w:t>правового акта в</w:t>
            </w:r>
          </w:p>
        </w:tc>
      </w:tr>
      <w:tr w:rsidR="007A6774" w:rsidTr="00465136">
        <w:trPr>
          <w:trHeight w:hRule="exact" w:val="346"/>
        </w:trPr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A6774" w:rsidRDefault="007A67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A6774" w:rsidRDefault="007A67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дополнительных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A6774" w:rsidRDefault="007A67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сведений в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A6774" w:rsidRDefault="007A67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регистрации</w:t>
            </w:r>
          </w:p>
        </w:tc>
        <w:tc>
          <w:tcPr>
            <w:tcW w:w="23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A6774" w:rsidRDefault="007A67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(указывается вид,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A6774" w:rsidRDefault="007A67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424242"/>
                <w:spacing w:val="-3"/>
                <w:sz w:val="28"/>
                <w:szCs w:val="28"/>
              </w:rPr>
              <w:t>официального</w:t>
            </w:r>
          </w:p>
        </w:tc>
        <w:tc>
          <w:tcPr>
            <w:tcW w:w="25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A6774" w:rsidRDefault="007A67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424242"/>
                <w:spacing w:val="-3"/>
                <w:sz w:val="28"/>
                <w:szCs w:val="28"/>
              </w:rPr>
              <w:t>Регистр МНПА</w:t>
            </w:r>
          </w:p>
        </w:tc>
      </w:tr>
      <w:tr w:rsidR="007A6774" w:rsidTr="00465136">
        <w:trPr>
          <w:trHeight w:hRule="exact" w:val="310"/>
        </w:trPr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A6774" w:rsidRDefault="007A67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A6774" w:rsidRDefault="007A67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дений, с указанием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A6774" w:rsidRDefault="007A67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ргане, от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A6774" w:rsidRDefault="007A67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дополнительных</w:t>
            </w:r>
          </w:p>
        </w:tc>
        <w:tc>
          <w:tcPr>
            <w:tcW w:w="23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A6774" w:rsidRDefault="007A67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дата и номер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A6774" w:rsidRDefault="007A67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424242"/>
                <w:spacing w:val="-4"/>
                <w:sz w:val="28"/>
                <w:szCs w:val="28"/>
              </w:rPr>
              <w:t>опубликовании</w:t>
            </w:r>
          </w:p>
        </w:tc>
        <w:tc>
          <w:tcPr>
            <w:tcW w:w="25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A6774" w:rsidRDefault="007A67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424242"/>
                <w:spacing w:val="-4"/>
                <w:sz w:val="28"/>
                <w:szCs w:val="28"/>
              </w:rPr>
              <w:t>уполномоченным</w:t>
            </w:r>
          </w:p>
        </w:tc>
      </w:tr>
      <w:tr w:rsidR="007A6774" w:rsidTr="00465136">
        <w:trPr>
          <w:trHeight w:hRule="exact" w:val="346"/>
        </w:trPr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A6774" w:rsidRDefault="007A67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A6774" w:rsidRDefault="007A67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№, даты и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A6774" w:rsidRDefault="007A67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которого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A6774" w:rsidRDefault="007A67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ведений в</w:t>
            </w:r>
          </w:p>
        </w:tc>
        <w:tc>
          <w:tcPr>
            <w:tcW w:w="23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A6774" w:rsidRDefault="007A67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правового акта,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A6774" w:rsidRDefault="007A67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424242"/>
                <w:spacing w:val="-3"/>
                <w:sz w:val="28"/>
                <w:szCs w:val="28"/>
              </w:rPr>
              <w:t>(обнародования)</w:t>
            </w:r>
          </w:p>
        </w:tc>
        <w:tc>
          <w:tcPr>
            <w:tcW w:w="25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A6774" w:rsidRDefault="007A67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424242"/>
                <w:spacing w:val="-4"/>
                <w:sz w:val="28"/>
                <w:szCs w:val="28"/>
              </w:rPr>
              <w:t>органом на</w:t>
            </w:r>
          </w:p>
        </w:tc>
      </w:tr>
      <w:tr w:rsidR="007A6774" w:rsidTr="00465136">
        <w:trPr>
          <w:trHeight w:hRule="exact" w:val="331"/>
        </w:trPr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A6774" w:rsidRDefault="007A67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A6774" w:rsidRDefault="007A67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я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A6774" w:rsidRDefault="007A67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поступили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A6774" w:rsidRDefault="007A67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органе, от</w:t>
            </w:r>
          </w:p>
        </w:tc>
        <w:tc>
          <w:tcPr>
            <w:tcW w:w="23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A6774" w:rsidRDefault="007A67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вносящего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A6774" w:rsidRDefault="007A67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A6774" w:rsidRDefault="007A67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424242"/>
                <w:spacing w:val="-4"/>
                <w:sz w:val="28"/>
                <w:szCs w:val="28"/>
              </w:rPr>
              <w:t>ведение Регистра</w:t>
            </w:r>
          </w:p>
        </w:tc>
      </w:tr>
      <w:tr w:rsidR="007A6774" w:rsidTr="00465136">
        <w:trPr>
          <w:trHeight w:hRule="exact" w:val="324"/>
        </w:trPr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A6774" w:rsidRDefault="007A67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A6774" w:rsidRDefault="007A67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A6774" w:rsidRDefault="007A67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дополнительные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A6774" w:rsidRDefault="007A67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которого</w:t>
            </w:r>
          </w:p>
        </w:tc>
        <w:tc>
          <w:tcPr>
            <w:tcW w:w="23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A6774" w:rsidRDefault="007A67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изменения в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A6774" w:rsidRDefault="007A67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A6774" w:rsidRDefault="007A67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424242"/>
                <w:spacing w:val="-17"/>
                <w:sz w:val="28"/>
                <w:szCs w:val="28"/>
              </w:rPr>
              <w:t>МНПА*</w:t>
            </w:r>
          </w:p>
        </w:tc>
      </w:tr>
      <w:tr w:rsidR="007A6774" w:rsidTr="00465136">
        <w:trPr>
          <w:trHeight w:hRule="exact" w:val="338"/>
        </w:trPr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A6774" w:rsidRDefault="007A67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A6774" w:rsidRDefault="007A67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рмативного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A6774" w:rsidRDefault="007A67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ведения на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A6774" w:rsidRDefault="007A67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оступили</w:t>
            </w:r>
          </w:p>
        </w:tc>
        <w:tc>
          <w:tcPr>
            <w:tcW w:w="23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A6774" w:rsidRDefault="007A67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основной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A6774" w:rsidRDefault="007A67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A6774" w:rsidRDefault="007A67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A6774" w:rsidTr="00465136">
        <w:trPr>
          <w:trHeight w:hRule="exact" w:val="317"/>
        </w:trPr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A6774" w:rsidRDefault="007A67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A6774" w:rsidRDefault="007A67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вого акта, к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A6774" w:rsidRDefault="007A67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муниципальный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A6774" w:rsidRDefault="007A67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дополнительные</w:t>
            </w:r>
          </w:p>
        </w:tc>
        <w:tc>
          <w:tcPr>
            <w:tcW w:w="23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A6774" w:rsidRDefault="007A67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равовой акт - в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A6774" w:rsidRDefault="007A67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A6774" w:rsidRDefault="007A67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A6774" w:rsidTr="00465136">
        <w:trPr>
          <w:trHeight w:hRule="exact" w:val="324"/>
        </w:trPr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A6774" w:rsidRDefault="007A67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A6774" w:rsidRDefault="007A67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которому относятся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A6774" w:rsidRDefault="007A67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нормативный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A6774" w:rsidRDefault="007A67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ведения на</w:t>
            </w:r>
          </w:p>
        </w:tc>
        <w:tc>
          <w:tcPr>
            <w:tcW w:w="23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A6774" w:rsidRDefault="007A67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хронологическом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A6774" w:rsidRDefault="007A67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A6774" w:rsidRDefault="007A67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A6774" w:rsidTr="00465136">
        <w:trPr>
          <w:trHeight w:hRule="exact" w:val="302"/>
        </w:trPr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A6774" w:rsidRDefault="007A67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A6774" w:rsidRDefault="007A67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олнительные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A6774" w:rsidRDefault="007A67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равовой акт)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A6774" w:rsidRDefault="007A67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униципальный</w:t>
            </w:r>
          </w:p>
        </w:tc>
        <w:tc>
          <w:tcPr>
            <w:tcW w:w="23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A6774" w:rsidRDefault="007A67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порядке)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A6774" w:rsidRDefault="007A67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A6774" w:rsidRDefault="007A67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A6774" w:rsidTr="00465136">
        <w:trPr>
          <w:trHeight w:hRule="exact" w:val="317"/>
        </w:trPr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A6774" w:rsidRDefault="007A67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A6774" w:rsidRDefault="007A67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сведения)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A6774" w:rsidRDefault="007A67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A6774" w:rsidRDefault="007A67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нормативный</w:t>
            </w:r>
          </w:p>
        </w:tc>
        <w:tc>
          <w:tcPr>
            <w:tcW w:w="23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A6774" w:rsidRDefault="007A67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A6774" w:rsidRDefault="007A67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A6774" w:rsidRDefault="007A67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A6774" w:rsidTr="00465136">
        <w:trPr>
          <w:trHeight w:hRule="exact" w:val="310"/>
        </w:trPr>
        <w:tc>
          <w:tcPr>
            <w:tcW w:w="6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774" w:rsidRDefault="007A67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774" w:rsidRDefault="007A67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774" w:rsidRDefault="007A67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6774" w:rsidRDefault="007A67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равовой акт)</w:t>
            </w:r>
          </w:p>
        </w:tc>
        <w:tc>
          <w:tcPr>
            <w:tcW w:w="2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774" w:rsidRDefault="007A67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774" w:rsidRDefault="007A67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774" w:rsidRDefault="007A67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A6774" w:rsidTr="00465136">
        <w:trPr>
          <w:trHeight w:hRule="exact" w:val="1133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6774" w:rsidRDefault="007A67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t>1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774" w:rsidRPr="007A6774" w:rsidRDefault="007A6774" w:rsidP="007A6774">
            <w:pPr>
              <w:spacing w:after="0"/>
              <w:ind w:left="57"/>
              <w:jc w:val="both"/>
              <w:rPr>
                <w:sz w:val="20"/>
                <w:szCs w:val="20"/>
              </w:rPr>
            </w:pPr>
            <w:r w:rsidRPr="007A6774">
              <w:rPr>
                <w:sz w:val="20"/>
                <w:szCs w:val="20"/>
              </w:rPr>
              <w:t>О признании полномочий депутатов Совета депутатов Калининского сельского поселения.</w:t>
            </w:r>
          </w:p>
          <w:p w:rsidR="007A6774" w:rsidRPr="007A6774" w:rsidRDefault="007A67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6774" w:rsidRDefault="007A6774" w:rsidP="007A67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1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6774" w:rsidRDefault="007A6774" w:rsidP="007A67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0.2013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774" w:rsidRDefault="007A67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774" w:rsidRDefault="007A67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774" w:rsidRDefault="007A67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A6774" w:rsidTr="00465136">
        <w:trPr>
          <w:trHeight w:hRule="exact" w:val="1137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6774" w:rsidRDefault="007A67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t>2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6774" w:rsidRPr="00577123" w:rsidRDefault="007A6774" w:rsidP="007A6774">
            <w:pPr>
              <w:spacing w:after="0"/>
              <w:rPr>
                <w:sz w:val="20"/>
                <w:szCs w:val="20"/>
              </w:rPr>
            </w:pPr>
            <w:r w:rsidRPr="00577123">
              <w:rPr>
                <w:sz w:val="20"/>
                <w:szCs w:val="20"/>
              </w:rPr>
              <w:t xml:space="preserve">Об избрании заместителя </w:t>
            </w:r>
          </w:p>
          <w:p w:rsidR="007A6774" w:rsidRPr="00577123" w:rsidRDefault="007A6774" w:rsidP="007A6774">
            <w:pPr>
              <w:spacing w:after="0"/>
              <w:rPr>
                <w:sz w:val="20"/>
                <w:szCs w:val="20"/>
              </w:rPr>
            </w:pPr>
            <w:r w:rsidRPr="00577123">
              <w:rPr>
                <w:sz w:val="20"/>
                <w:szCs w:val="20"/>
              </w:rPr>
              <w:t>председателя Совета депутатов</w:t>
            </w:r>
          </w:p>
          <w:p w:rsidR="007A6774" w:rsidRPr="00577123" w:rsidRDefault="007A6774" w:rsidP="007A6774">
            <w:pPr>
              <w:spacing w:after="0"/>
              <w:rPr>
                <w:sz w:val="20"/>
                <w:szCs w:val="20"/>
              </w:rPr>
            </w:pPr>
            <w:r w:rsidRPr="00577123">
              <w:rPr>
                <w:sz w:val="20"/>
                <w:szCs w:val="20"/>
              </w:rPr>
              <w:t>Калининского сельского поселения</w:t>
            </w:r>
          </w:p>
          <w:p w:rsidR="007A6774" w:rsidRPr="00577123" w:rsidRDefault="007A6774" w:rsidP="007A6774">
            <w:pPr>
              <w:spacing w:after="0"/>
              <w:jc w:val="both"/>
              <w:rPr>
                <w:sz w:val="20"/>
                <w:szCs w:val="20"/>
              </w:rPr>
            </w:pPr>
          </w:p>
          <w:p w:rsidR="007A6774" w:rsidRPr="007A6774" w:rsidRDefault="007A6774" w:rsidP="007A67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6774" w:rsidRDefault="007A6774" w:rsidP="007A67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2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6774" w:rsidRDefault="007A6774" w:rsidP="007A67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0.2013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774" w:rsidRDefault="007A67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774" w:rsidRDefault="007A67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774" w:rsidRDefault="007A67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A6774" w:rsidTr="00465136">
        <w:trPr>
          <w:trHeight w:hRule="exact" w:val="87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6774" w:rsidRDefault="007A67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t>3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6774" w:rsidRPr="006F7972" w:rsidRDefault="007A6774" w:rsidP="007A6774">
            <w:pPr>
              <w:rPr>
                <w:sz w:val="20"/>
                <w:szCs w:val="20"/>
              </w:rPr>
            </w:pPr>
            <w:r w:rsidRPr="006F7972">
              <w:rPr>
                <w:sz w:val="20"/>
                <w:szCs w:val="20"/>
              </w:rPr>
              <w:t>Об избрании секретаря Совета депутатов</w:t>
            </w:r>
            <w:r>
              <w:rPr>
                <w:sz w:val="20"/>
                <w:szCs w:val="20"/>
              </w:rPr>
              <w:t xml:space="preserve"> </w:t>
            </w:r>
            <w:r w:rsidRPr="006F7972">
              <w:rPr>
                <w:sz w:val="20"/>
                <w:szCs w:val="20"/>
              </w:rPr>
              <w:t>Калининского сельского поселения</w:t>
            </w:r>
          </w:p>
          <w:p w:rsidR="007A6774" w:rsidRDefault="007A67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6774" w:rsidRDefault="007A6774" w:rsidP="007A67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3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6774" w:rsidRDefault="007A6774" w:rsidP="007A67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0.2013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774" w:rsidRDefault="007A67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774" w:rsidRDefault="007A67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774" w:rsidRDefault="007A67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A6774" w:rsidTr="00465136">
        <w:trPr>
          <w:trHeight w:hRule="exact" w:val="996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6774" w:rsidRDefault="007A67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lastRenderedPageBreak/>
              <w:t>4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6774" w:rsidRPr="00B44D19" w:rsidRDefault="007A6774" w:rsidP="007A6774">
            <w:pPr>
              <w:spacing w:after="0"/>
              <w:rPr>
                <w:sz w:val="20"/>
                <w:szCs w:val="20"/>
              </w:rPr>
            </w:pPr>
            <w:r w:rsidRPr="00B44D19">
              <w:rPr>
                <w:sz w:val="20"/>
                <w:szCs w:val="20"/>
              </w:rPr>
              <w:t>О формировании состава комиссий</w:t>
            </w:r>
          </w:p>
          <w:p w:rsidR="007A6774" w:rsidRPr="00B44D19" w:rsidRDefault="007A6774" w:rsidP="007A6774">
            <w:pPr>
              <w:spacing w:after="0"/>
              <w:rPr>
                <w:sz w:val="20"/>
                <w:szCs w:val="20"/>
              </w:rPr>
            </w:pPr>
            <w:r w:rsidRPr="00B44D19">
              <w:rPr>
                <w:sz w:val="20"/>
                <w:szCs w:val="20"/>
              </w:rPr>
              <w:t>Совета депутатов Калининского</w:t>
            </w:r>
          </w:p>
          <w:p w:rsidR="007A6774" w:rsidRPr="00B44D19" w:rsidRDefault="007A6774" w:rsidP="007A6774">
            <w:pPr>
              <w:spacing w:after="0"/>
              <w:rPr>
                <w:sz w:val="20"/>
                <w:szCs w:val="20"/>
              </w:rPr>
            </w:pPr>
            <w:r w:rsidRPr="00B44D19">
              <w:rPr>
                <w:sz w:val="20"/>
                <w:szCs w:val="20"/>
              </w:rPr>
              <w:t>сельского поселения</w:t>
            </w:r>
          </w:p>
          <w:p w:rsidR="007A6774" w:rsidRDefault="007A6774" w:rsidP="007A67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6774" w:rsidRDefault="007A6774" w:rsidP="007A67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4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6774" w:rsidRDefault="007A6774" w:rsidP="007A67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0.2013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774" w:rsidRDefault="007A67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774" w:rsidRDefault="007A6774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A6774" w:rsidRDefault="007A67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774" w:rsidRDefault="007A67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A6774" w:rsidTr="00465136">
        <w:trPr>
          <w:trHeight w:hRule="exact" w:val="698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6774" w:rsidRDefault="007A677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6774" w:rsidRPr="009D6B22" w:rsidRDefault="007A6774" w:rsidP="007A6774">
            <w:pPr>
              <w:spacing w:after="0"/>
              <w:rPr>
                <w:sz w:val="20"/>
                <w:szCs w:val="20"/>
              </w:rPr>
            </w:pPr>
            <w:r w:rsidRPr="009D6B22">
              <w:rPr>
                <w:sz w:val="20"/>
                <w:szCs w:val="20"/>
              </w:rPr>
              <w:t>О формировании депутатских</w:t>
            </w:r>
          </w:p>
          <w:p w:rsidR="007A6774" w:rsidRPr="009D6B22" w:rsidRDefault="007A6774" w:rsidP="007A6774">
            <w:pPr>
              <w:spacing w:after="0"/>
              <w:rPr>
                <w:sz w:val="20"/>
                <w:szCs w:val="20"/>
              </w:rPr>
            </w:pPr>
            <w:r w:rsidRPr="009D6B22">
              <w:rPr>
                <w:sz w:val="20"/>
                <w:szCs w:val="20"/>
              </w:rPr>
              <w:t>округов</w:t>
            </w:r>
          </w:p>
          <w:p w:rsidR="007A6774" w:rsidRPr="00B44D19" w:rsidRDefault="007A6774" w:rsidP="007A677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6774" w:rsidRDefault="007A6774" w:rsidP="007A67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5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6774" w:rsidRDefault="007A6774" w:rsidP="007A67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0.2013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774" w:rsidRDefault="007A67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774" w:rsidRDefault="007A6774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774" w:rsidRDefault="007A67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7295D" w:rsidTr="00465136">
        <w:trPr>
          <w:trHeight w:hRule="exact" w:val="1133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95D" w:rsidRDefault="00465136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95D" w:rsidRPr="006B4B52" w:rsidRDefault="00F7295D" w:rsidP="00F7295D">
            <w:pPr>
              <w:spacing w:after="0"/>
              <w:rPr>
                <w:bCs/>
                <w:sz w:val="20"/>
                <w:szCs w:val="20"/>
              </w:rPr>
            </w:pPr>
            <w:r w:rsidRPr="006B4B52">
              <w:rPr>
                <w:bCs/>
                <w:sz w:val="20"/>
                <w:szCs w:val="20"/>
              </w:rPr>
              <w:t>О внесении изменений в бюджет Калининского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B4B52">
              <w:rPr>
                <w:bCs/>
                <w:sz w:val="20"/>
                <w:szCs w:val="20"/>
              </w:rPr>
              <w:t>сельского поселения на 2013 год и плановый период 2014-2015 годы</w:t>
            </w:r>
          </w:p>
          <w:p w:rsidR="00F7295D" w:rsidRPr="007A6774" w:rsidRDefault="00F7295D" w:rsidP="00F7295D">
            <w:pPr>
              <w:spacing w:after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95D" w:rsidRDefault="00F7295D" w:rsidP="00F7295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6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95D" w:rsidRDefault="00F7295D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0.2013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95D" w:rsidRDefault="00F7295D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95D" w:rsidRDefault="00F7295D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убликовано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95D" w:rsidRDefault="00F7295D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7295D" w:rsidTr="00465136">
        <w:trPr>
          <w:trHeight w:hRule="exact" w:val="2113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95D" w:rsidRDefault="00465136" w:rsidP="00F729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95D" w:rsidRPr="009A0FC7" w:rsidRDefault="00F7295D" w:rsidP="00F7295D">
            <w:pPr>
              <w:spacing w:after="0"/>
              <w:rPr>
                <w:bCs/>
                <w:sz w:val="20"/>
                <w:szCs w:val="20"/>
              </w:rPr>
            </w:pPr>
            <w:r w:rsidRPr="009A0FC7">
              <w:rPr>
                <w:bCs/>
                <w:sz w:val="20"/>
                <w:szCs w:val="20"/>
              </w:rPr>
              <w:t>О внесении  изменений в Положение о бюджетном процессе в Калининском сельском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A0FC7">
              <w:rPr>
                <w:bCs/>
                <w:sz w:val="20"/>
                <w:szCs w:val="20"/>
              </w:rPr>
              <w:t>поселении,  утвержденное  решением Совета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A0FC7">
              <w:rPr>
                <w:bCs/>
                <w:sz w:val="20"/>
                <w:szCs w:val="20"/>
              </w:rPr>
              <w:t xml:space="preserve">депутатов Калининского  сельского поселения </w:t>
            </w:r>
          </w:p>
          <w:p w:rsidR="00F7295D" w:rsidRPr="009A0FC7" w:rsidRDefault="00F7295D" w:rsidP="00F7295D">
            <w:pPr>
              <w:spacing w:after="0"/>
              <w:rPr>
                <w:bCs/>
                <w:sz w:val="20"/>
                <w:szCs w:val="20"/>
              </w:rPr>
            </w:pPr>
            <w:r w:rsidRPr="009A0FC7">
              <w:rPr>
                <w:bCs/>
                <w:sz w:val="20"/>
                <w:szCs w:val="20"/>
              </w:rPr>
              <w:t>от 9 марта 2011 года № 8</w:t>
            </w:r>
          </w:p>
          <w:p w:rsidR="00F7295D" w:rsidRPr="007A6774" w:rsidRDefault="00F7295D" w:rsidP="00F729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95D" w:rsidRDefault="00F7295D" w:rsidP="00F729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7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95D" w:rsidRDefault="00F7295D" w:rsidP="00F729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0.2013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95D" w:rsidRDefault="00F7295D" w:rsidP="00F729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95D" w:rsidRDefault="00F7295D" w:rsidP="00F729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убликовано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95D" w:rsidRDefault="00F7295D" w:rsidP="00F729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</w:tr>
      <w:tr w:rsidR="001453BE" w:rsidTr="00465136">
        <w:trPr>
          <w:trHeight w:hRule="exact" w:val="582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53BE" w:rsidRDefault="00465136" w:rsidP="00F729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</w:pPr>
            <w:r>
              <w:t>8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53BE" w:rsidRPr="001453BE" w:rsidRDefault="001453BE" w:rsidP="00F7295D">
            <w:pPr>
              <w:spacing w:after="0"/>
              <w:rPr>
                <w:bCs/>
                <w:sz w:val="18"/>
                <w:szCs w:val="18"/>
              </w:rPr>
            </w:pPr>
            <w:r w:rsidRPr="001453BE">
              <w:rPr>
                <w:sz w:val="18"/>
                <w:szCs w:val="18"/>
              </w:rPr>
              <w:t>О муниципальном дорожном фонде Калининского сельского поселения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53BE" w:rsidRDefault="001453BE" w:rsidP="00F729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9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53BE" w:rsidRDefault="001453BE" w:rsidP="00F729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0.2013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3BE" w:rsidRDefault="001453BE" w:rsidP="00F729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3BE" w:rsidRDefault="001453BE" w:rsidP="00F729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убликовано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3BE" w:rsidRDefault="001453BE" w:rsidP="00F729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</w:tr>
    </w:tbl>
    <w:p w:rsidR="00465136" w:rsidRDefault="00465136">
      <w:pPr>
        <w:rPr>
          <w:sz w:val="28"/>
          <w:szCs w:val="28"/>
        </w:rPr>
      </w:pPr>
    </w:p>
    <w:p w:rsidR="00F7295D" w:rsidRDefault="00F7295D">
      <w:pPr>
        <w:rPr>
          <w:sz w:val="28"/>
          <w:szCs w:val="28"/>
        </w:rPr>
      </w:pPr>
      <w:r>
        <w:rPr>
          <w:sz w:val="28"/>
          <w:szCs w:val="28"/>
        </w:rPr>
        <w:t>Глава  поселения                                                          А.Н.Пигасов</w:t>
      </w:r>
    </w:p>
    <w:p w:rsidR="000F3713" w:rsidRDefault="000F3713">
      <w:pPr>
        <w:rPr>
          <w:sz w:val="28"/>
          <w:szCs w:val="28"/>
        </w:rPr>
      </w:pPr>
    </w:p>
    <w:p w:rsidR="000F3713" w:rsidRDefault="000F3713">
      <w:pPr>
        <w:rPr>
          <w:sz w:val="28"/>
          <w:szCs w:val="28"/>
        </w:rPr>
      </w:pPr>
    </w:p>
    <w:p w:rsidR="000F3713" w:rsidRDefault="000F3713">
      <w:pPr>
        <w:rPr>
          <w:sz w:val="28"/>
          <w:szCs w:val="28"/>
        </w:rPr>
      </w:pPr>
    </w:p>
    <w:p w:rsidR="000F3713" w:rsidRDefault="000F3713">
      <w:pPr>
        <w:rPr>
          <w:sz w:val="28"/>
          <w:szCs w:val="28"/>
        </w:rPr>
      </w:pPr>
    </w:p>
    <w:p w:rsidR="000F3713" w:rsidRDefault="000F3713">
      <w:pPr>
        <w:rPr>
          <w:sz w:val="28"/>
          <w:szCs w:val="28"/>
        </w:rPr>
      </w:pPr>
    </w:p>
    <w:p w:rsidR="000F3713" w:rsidRDefault="000F3713">
      <w:pPr>
        <w:rPr>
          <w:sz w:val="28"/>
          <w:szCs w:val="28"/>
        </w:rPr>
      </w:pPr>
    </w:p>
    <w:p w:rsidR="000F3713" w:rsidRDefault="000F3713" w:rsidP="000F3713">
      <w:pPr>
        <w:shd w:val="clear" w:color="auto" w:fill="FFFFFF"/>
        <w:spacing w:before="677"/>
      </w:pPr>
      <w:r>
        <w:rPr>
          <w:rFonts w:ascii="Times New Roman" w:hAnsi="Times New Roman" w:cs="Times New Roman"/>
          <w:b/>
          <w:bCs/>
          <w:color w:val="424242"/>
          <w:sz w:val="28"/>
          <w:szCs w:val="28"/>
        </w:rPr>
        <w:lastRenderedPageBreak/>
        <w:t>Перечень представляемых муниципальных нормативных правовых акты и дополнительных сведений к ним</w:t>
      </w:r>
    </w:p>
    <w:tbl>
      <w:tblPr>
        <w:tblW w:w="15611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34"/>
        <w:gridCol w:w="3161"/>
        <w:gridCol w:w="2225"/>
        <w:gridCol w:w="2405"/>
        <w:gridCol w:w="2348"/>
        <w:gridCol w:w="2332"/>
        <w:gridCol w:w="2506"/>
      </w:tblGrid>
      <w:tr w:rsidR="000F3713" w:rsidTr="0062004A">
        <w:trPr>
          <w:trHeight w:hRule="exact" w:val="389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F3713" w:rsidRDefault="000F3713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8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F3713" w:rsidRDefault="000F3713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424242"/>
                <w:sz w:val="28"/>
                <w:szCs w:val="28"/>
              </w:rPr>
              <w:t>Вид и наименование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F3713" w:rsidRDefault="000F3713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424242"/>
                <w:spacing w:val="-2"/>
                <w:sz w:val="28"/>
                <w:szCs w:val="28"/>
              </w:rPr>
              <w:t>Дата принятия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F3713" w:rsidRDefault="000F3713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F3713" w:rsidRDefault="000F3713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424242"/>
                <w:spacing w:val="-4"/>
                <w:sz w:val="28"/>
                <w:szCs w:val="28"/>
              </w:rPr>
              <w:t>Выносимые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F3713" w:rsidRDefault="000F3713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Сведения об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F3713" w:rsidRDefault="000F3713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Информация о</w:t>
            </w:r>
          </w:p>
        </w:tc>
      </w:tr>
      <w:tr w:rsidR="000F3713" w:rsidTr="0062004A">
        <w:trPr>
          <w:trHeight w:hRule="exact" w:val="331"/>
        </w:trPr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F3713" w:rsidRDefault="000F3713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п/п</w:t>
            </w:r>
          </w:p>
        </w:tc>
        <w:tc>
          <w:tcPr>
            <w:tcW w:w="3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F3713" w:rsidRDefault="000F3713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424242"/>
                <w:sz w:val="28"/>
                <w:szCs w:val="28"/>
              </w:rPr>
              <w:t>муниципального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F3713" w:rsidRDefault="000F3713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424242"/>
                <w:spacing w:val="-4"/>
                <w:sz w:val="28"/>
                <w:szCs w:val="28"/>
              </w:rPr>
              <w:t>(подписания)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F3713" w:rsidRDefault="000F3713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424242"/>
                <w:spacing w:val="-2"/>
                <w:sz w:val="28"/>
                <w:szCs w:val="28"/>
              </w:rPr>
              <w:t>муниципального</w:t>
            </w:r>
          </w:p>
        </w:tc>
        <w:tc>
          <w:tcPr>
            <w:tcW w:w="23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F3713" w:rsidRDefault="000F3713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424242"/>
                <w:spacing w:val="-5"/>
                <w:sz w:val="28"/>
                <w:szCs w:val="28"/>
              </w:rPr>
              <w:t>изменения в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F3713" w:rsidRDefault="000F3713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источниках, (с</w:t>
            </w:r>
          </w:p>
        </w:tc>
        <w:tc>
          <w:tcPr>
            <w:tcW w:w="25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F3713" w:rsidRDefault="000F3713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424242"/>
                <w:spacing w:val="-5"/>
                <w:sz w:val="28"/>
                <w:szCs w:val="28"/>
              </w:rPr>
              <w:t>включении</w:t>
            </w:r>
          </w:p>
        </w:tc>
      </w:tr>
      <w:tr w:rsidR="000F3713" w:rsidTr="0062004A">
        <w:trPr>
          <w:trHeight w:hRule="exact" w:val="331"/>
        </w:trPr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3713" w:rsidRDefault="000F3713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F3713" w:rsidRDefault="000F3713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424242"/>
                <w:sz w:val="28"/>
                <w:szCs w:val="28"/>
              </w:rPr>
              <w:t>нормативного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F3713" w:rsidRDefault="000F3713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(исх. дата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F3713" w:rsidRDefault="000F3713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424242"/>
                <w:spacing w:val="-2"/>
                <w:sz w:val="28"/>
                <w:szCs w:val="28"/>
              </w:rPr>
              <w:t>нормативного</w:t>
            </w:r>
          </w:p>
        </w:tc>
        <w:tc>
          <w:tcPr>
            <w:tcW w:w="23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F3713" w:rsidRDefault="000F3713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424242"/>
                <w:spacing w:val="-4"/>
                <w:sz w:val="28"/>
                <w:szCs w:val="28"/>
              </w:rPr>
              <w:t>муниципальный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F3713" w:rsidRDefault="000F3713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424242"/>
                <w:spacing w:val="-4"/>
                <w:sz w:val="28"/>
                <w:szCs w:val="28"/>
              </w:rPr>
              <w:t>указанием</w:t>
            </w:r>
          </w:p>
        </w:tc>
        <w:tc>
          <w:tcPr>
            <w:tcW w:w="25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F3713" w:rsidRDefault="000F3713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424242"/>
                <w:spacing w:val="-4"/>
                <w:sz w:val="28"/>
                <w:szCs w:val="28"/>
              </w:rPr>
              <w:t>муниципального</w:t>
            </w:r>
          </w:p>
        </w:tc>
      </w:tr>
      <w:tr w:rsidR="000F3713" w:rsidTr="0062004A">
        <w:trPr>
          <w:trHeight w:hRule="exact" w:val="324"/>
        </w:trPr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3713" w:rsidRDefault="000F3713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F3713" w:rsidRDefault="000F3713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424242"/>
                <w:spacing w:val="-1"/>
                <w:sz w:val="28"/>
                <w:szCs w:val="28"/>
              </w:rPr>
              <w:t>правового акта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F3713" w:rsidRDefault="000F3713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регистрации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F3713" w:rsidRDefault="000F3713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424242"/>
                <w:spacing w:val="-2"/>
                <w:sz w:val="28"/>
                <w:szCs w:val="28"/>
              </w:rPr>
              <w:t>правового акта</w:t>
            </w:r>
          </w:p>
        </w:tc>
        <w:tc>
          <w:tcPr>
            <w:tcW w:w="23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F3713" w:rsidRDefault="000F3713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424242"/>
                <w:spacing w:val="-5"/>
                <w:sz w:val="28"/>
                <w:szCs w:val="28"/>
              </w:rPr>
              <w:t>нормативный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F3713" w:rsidRDefault="000F3713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424242"/>
                <w:spacing w:val="-4"/>
                <w:sz w:val="28"/>
                <w:szCs w:val="28"/>
              </w:rPr>
              <w:t>наименования,</w:t>
            </w:r>
          </w:p>
        </w:tc>
        <w:tc>
          <w:tcPr>
            <w:tcW w:w="25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F3713" w:rsidRDefault="000F3713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424242"/>
                <w:spacing w:val="-4"/>
                <w:sz w:val="28"/>
                <w:szCs w:val="28"/>
              </w:rPr>
              <w:t>нормативного</w:t>
            </w:r>
          </w:p>
        </w:tc>
      </w:tr>
      <w:tr w:rsidR="000F3713" w:rsidTr="0062004A">
        <w:trPr>
          <w:trHeight w:hRule="exact" w:val="295"/>
        </w:trPr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3713" w:rsidRDefault="000F3713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F3713" w:rsidRDefault="000F3713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(Вид и наименование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F3713" w:rsidRDefault="000F3713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дополнительных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F3713" w:rsidRDefault="000F3713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(исх. номер</w:t>
            </w:r>
          </w:p>
        </w:tc>
        <w:tc>
          <w:tcPr>
            <w:tcW w:w="23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F3713" w:rsidRDefault="000F3713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424242"/>
                <w:spacing w:val="-4"/>
                <w:sz w:val="28"/>
                <w:szCs w:val="28"/>
              </w:rPr>
              <w:t>правовой акт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F3713" w:rsidRDefault="000F3713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даты и №)</w:t>
            </w:r>
          </w:p>
        </w:tc>
        <w:tc>
          <w:tcPr>
            <w:tcW w:w="25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F3713" w:rsidRDefault="000F3713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424242"/>
                <w:spacing w:val="-4"/>
                <w:sz w:val="28"/>
                <w:szCs w:val="28"/>
              </w:rPr>
              <w:t>правового акта в</w:t>
            </w:r>
          </w:p>
        </w:tc>
      </w:tr>
      <w:tr w:rsidR="000F3713" w:rsidTr="0062004A">
        <w:trPr>
          <w:trHeight w:hRule="exact" w:val="346"/>
        </w:trPr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3713" w:rsidRDefault="000F3713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F3713" w:rsidRDefault="000F3713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дополнительных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F3713" w:rsidRDefault="000F3713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сведений в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F3713" w:rsidRDefault="000F3713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регистрации</w:t>
            </w:r>
          </w:p>
        </w:tc>
        <w:tc>
          <w:tcPr>
            <w:tcW w:w="23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F3713" w:rsidRDefault="000F3713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(указывается вид,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F3713" w:rsidRDefault="000F3713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424242"/>
                <w:spacing w:val="-3"/>
                <w:sz w:val="28"/>
                <w:szCs w:val="28"/>
              </w:rPr>
              <w:t>официального</w:t>
            </w:r>
          </w:p>
        </w:tc>
        <w:tc>
          <w:tcPr>
            <w:tcW w:w="25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F3713" w:rsidRDefault="000F3713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424242"/>
                <w:spacing w:val="-3"/>
                <w:sz w:val="28"/>
                <w:szCs w:val="28"/>
              </w:rPr>
              <w:t>Регистр МНПА</w:t>
            </w:r>
          </w:p>
        </w:tc>
      </w:tr>
      <w:tr w:rsidR="000F3713" w:rsidTr="0062004A">
        <w:trPr>
          <w:trHeight w:hRule="exact" w:val="310"/>
        </w:trPr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3713" w:rsidRDefault="000F3713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F3713" w:rsidRDefault="000F3713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дений, с указанием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F3713" w:rsidRDefault="000F3713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ргане, от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F3713" w:rsidRDefault="000F3713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дополнительных</w:t>
            </w:r>
          </w:p>
        </w:tc>
        <w:tc>
          <w:tcPr>
            <w:tcW w:w="23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F3713" w:rsidRDefault="000F3713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дата и номер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F3713" w:rsidRDefault="000F3713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424242"/>
                <w:spacing w:val="-4"/>
                <w:sz w:val="28"/>
                <w:szCs w:val="28"/>
              </w:rPr>
              <w:t>опубликовании</w:t>
            </w:r>
          </w:p>
        </w:tc>
        <w:tc>
          <w:tcPr>
            <w:tcW w:w="25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F3713" w:rsidRDefault="000F3713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424242"/>
                <w:spacing w:val="-4"/>
                <w:sz w:val="28"/>
                <w:szCs w:val="28"/>
              </w:rPr>
              <w:t>уполномоченным</w:t>
            </w:r>
          </w:p>
        </w:tc>
      </w:tr>
      <w:tr w:rsidR="000F3713" w:rsidTr="0062004A">
        <w:trPr>
          <w:trHeight w:hRule="exact" w:val="346"/>
        </w:trPr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3713" w:rsidRDefault="000F3713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F3713" w:rsidRDefault="000F3713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№, даты и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F3713" w:rsidRDefault="000F3713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которого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F3713" w:rsidRDefault="000F3713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ведений в</w:t>
            </w:r>
          </w:p>
        </w:tc>
        <w:tc>
          <w:tcPr>
            <w:tcW w:w="23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F3713" w:rsidRDefault="000F3713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правового акта,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F3713" w:rsidRDefault="000F3713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424242"/>
                <w:spacing w:val="-3"/>
                <w:sz w:val="28"/>
                <w:szCs w:val="28"/>
              </w:rPr>
              <w:t>(обнародования)</w:t>
            </w:r>
          </w:p>
        </w:tc>
        <w:tc>
          <w:tcPr>
            <w:tcW w:w="25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F3713" w:rsidRDefault="000F3713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424242"/>
                <w:spacing w:val="-4"/>
                <w:sz w:val="28"/>
                <w:szCs w:val="28"/>
              </w:rPr>
              <w:t>органом на</w:t>
            </w:r>
          </w:p>
        </w:tc>
      </w:tr>
      <w:tr w:rsidR="000F3713" w:rsidTr="0062004A">
        <w:trPr>
          <w:trHeight w:hRule="exact" w:val="331"/>
        </w:trPr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3713" w:rsidRDefault="000F3713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F3713" w:rsidRDefault="000F3713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я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F3713" w:rsidRDefault="000F3713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поступили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F3713" w:rsidRDefault="000F3713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органе, от</w:t>
            </w:r>
          </w:p>
        </w:tc>
        <w:tc>
          <w:tcPr>
            <w:tcW w:w="23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F3713" w:rsidRDefault="000F3713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вносящего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3713" w:rsidRDefault="000F3713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F3713" w:rsidRDefault="000F3713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424242"/>
                <w:spacing w:val="-4"/>
                <w:sz w:val="28"/>
                <w:szCs w:val="28"/>
              </w:rPr>
              <w:t>ведение Регистра</w:t>
            </w:r>
          </w:p>
        </w:tc>
      </w:tr>
      <w:tr w:rsidR="000F3713" w:rsidTr="0062004A">
        <w:trPr>
          <w:trHeight w:hRule="exact" w:val="324"/>
        </w:trPr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3713" w:rsidRDefault="000F3713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F3713" w:rsidRDefault="000F3713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F3713" w:rsidRDefault="000F3713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дополнительные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F3713" w:rsidRDefault="000F3713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которого</w:t>
            </w:r>
          </w:p>
        </w:tc>
        <w:tc>
          <w:tcPr>
            <w:tcW w:w="23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F3713" w:rsidRDefault="000F3713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изменения в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3713" w:rsidRDefault="000F3713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F3713" w:rsidRDefault="000F3713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424242"/>
                <w:spacing w:val="-17"/>
                <w:sz w:val="28"/>
                <w:szCs w:val="28"/>
              </w:rPr>
              <w:t>МНПА*</w:t>
            </w:r>
          </w:p>
        </w:tc>
      </w:tr>
      <w:tr w:rsidR="000F3713" w:rsidTr="0062004A">
        <w:trPr>
          <w:trHeight w:hRule="exact" w:val="338"/>
        </w:trPr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3713" w:rsidRDefault="000F3713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F3713" w:rsidRDefault="000F3713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рмативного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F3713" w:rsidRDefault="000F3713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ведения на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F3713" w:rsidRDefault="000F3713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оступили</w:t>
            </w:r>
          </w:p>
        </w:tc>
        <w:tc>
          <w:tcPr>
            <w:tcW w:w="23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F3713" w:rsidRDefault="000F3713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основной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3713" w:rsidRDefault="000F3713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3713" w:rsidRDefault="000F3713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F3713" w:rsidTr="0062004A">
        <w:trPr>
          <w:trHeight w:hRule="exact" w:val="317"/>
        </w:trPr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3713" w:rsidRDefault="000F3713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F3713" w:rsidRDefault="000F3713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вого акта, к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F3713" w:rsidRDefault="000F3713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муниципальный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F3713" w:rsidRDefault="000F3713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дополнительные</w:t>
            </w:r>
          </w:p>
        </w:tc>
        <w:tc>
          <w:tcPr>
            <w:tcW w:w="23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F3713" w:rsidRDefault="000F3713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равовой акт - в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3713" w:rsidRDefault="000F3713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3713" w:rsidRDefault="000F3713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F3713" w:rsidTr="0062004A">
        <w:trPr>
          <w:trHeight w:hRule="exact" w:val="324"/>
        </w:trPr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3713" w:rsidRDefault="000F3713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F3713" w:rsidRDefault="000F3713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которому относятся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F3713" w:rsidRDefault="000F3713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нормативный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F3713" w:rsidRDefault="000F3713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ведения на</w:t>
            </w:r>
          </w:p>
        </w:tc>
        <w:tc>
          <w:tcPr>
            <w:tcW w:w="23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F3713" w:rsidRDefault="000F3713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хронологическом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3713" w:rsidRDefault="000F3713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3713" w:rsidRDefault="000F3713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F3713" w:rsidTr="0062004A">
        <w:trPr>
          <w:trHeight w:hRule="exact" w:val="302"/>
        </w:trPr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3713" w:rsidRDefault="000F3713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F3713" w:rsidRDefault="000F3713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олнительные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F3713" w:rsidRDefault="000F3713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равовой акт)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F3713" w:rsidRDefault="000F3713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униципальный</w:t>
            </w:r>
          </w:p>
        </w:tc>
        <w:tc>
          <w:tcPr>
            <w:tcW w:w="23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F3713" w:rsidRDefault="000F3713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порядке)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3713" w:rsidRDefault="000F3713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3713" w:rsidRDefault="000F3713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F3713" w:rsidTr="0062004A">
        <w:trPr>
          <w:trHeight w:hRule="exact" w:val="317"/>
        </w:trPr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3713" w:rsidRDefault="000F3713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F3713" w:rsidRDefault="000F3713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сведения)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3713" w:rsidRDefault="000F3713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F3713" w:rsidRDefault="000F3713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нормативный</w:t>
            </w:r>
          </w:p>
        </w:tc>
        <w:tc>
          <w:tcPr>
            <w:tcW w:w="23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3713" w:rsidRDefault="000F3713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3713" w:rsidRDefault="000F3713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3713" w:rsidRDefault="000F3713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F3713" w:rsidTr="0062004A">
        <w:trPr>
          <w:trHeight w:hRule="exact" w:val="310"/>
        </w:trPr>
        <w:tc>
          <w:tcPr>
            <w:tcW w:w="6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713" w:rsidRDefault="000F3713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713" w:rsidRDefault="000F3713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713" w:rsidRDefault="000F3713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3713" w:rsidRDefault="000F3713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равовой акт)</w:t>
            </w:r>
          </w:p>
        </w:tc>
        <w:tc>
          <w:tcPr>
            <w:tcW w:w="2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713" w:rsidRDefault="000F3713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713" w:rsidRDefault="000F3713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713" w:rsidRDefault="000F3713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F3713" w:rsidTr="000F3713">
        <w:trPr>
          <w:trHeight w:hRule="exact" w:val="2266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3713" w:rsidRDefault="000F3713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t>1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713" w:rsidRPr="00EC17FE" w:rsidRDefault="000F3713" w:rsidP="000F3713">
            <w:pPr>
              <w:spacing w:after="0"/>
              <w:jc w:val="both"/>
            </w:pPr>
            <w:r w:rsidRPr="00EC17FE">
              <w:t>О внесении изменений в решение Совета депутатов Калининского</w:t>
            </w:r>
            <w:r>
              <w:t xml:space="preserve"> </w:t>
            </w:r>
            <w:r w:rsidRPr="00EC17FE">
              <w:t xml:space="preserve">сельского поселения № 9 от 22.10.2013 г. </w:t>
            </w:r>
          </w:p>
          <w:p w:rsidR="000F3713" w:rsidRPr="00EC17FE" w:rsidRDefault="000F3713" w:rsidP="000F3713">
            <w:pPr>
              <w:jc w:val="both"/>
            </w:pPr>
            <w:r w:rsidRPr="00EC17FE">
              <w:t>«О муниципальном дорожном фонде Калининского сельского поселения»</w:t>
            </w:r>
          </w:p>
          <w:p w:rsidR="000F3713" w:rsidRPr="007A6774" w:rsidRDefault="000F3713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3713" w:rsidRDefault="000F3713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10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3713" w:rsidRDefault="000F3713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2013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713" w:rsidRDefault="000F3713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713" w:rsidRDefault="000F3713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народовано</w:t>
            </w:r>
          </w:p>
          <w:p w:rsidR="000F3713" w:rsidRDefault="000F3713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713" w:rsidRDefault="000F3713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F3713" w:rsidTr="000F3713">
        <w:trPr>
          <w:trHeight w:hRule="exact" w:val="1278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3713" w:rsidRDefault="000F3713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t>2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3713" w:rsidRPr="00984BEC" w:rsidRDefault="000F3713" w:rsidP="000F3713">
            <w:pPr>
              <w:pStyle w:val="6"/>
              <w:rPr>
                <w:b w:val="0"/>
                <w:sz w:val="20"/>
              </w:rPr>
            </w:pPr>
            <w:r w:rsidRPr="00984BEC">
              <w:rPr>
                <w:b w:val="0"/>
                <w:sz w:val="20"/>
              </w:rPr>
              <w:t>О  бюджете Калининского сельского</w:t>
            </w:r>
            <w:r>
              <w:rPr>
                <w:b w:val="0"/>
                <w:sz w:val="20"/>
              </w:rPr>
              <w:t xml:space="preserve"> </w:t>
            </w:r>
            <w:r w:rsidRPr="00984BEC">
              <w:rPr>
                <w:b w:val="0"/>
                <w:sz w:val="20"/>
              </w:rPr>
              <w:t>поселения на 2014год и  плановый</w:t>
            </w:r>
            <w:r>
              <w:rPr>
                <w:b w:val="0"/>
                <w:sz w:val="20"/>
              </w:rPr>
              <w:t xml:space="preserve"> </w:t>
            </w:r>
            <w:r w:rsidRPr="00984BEC">
              <w:rPr>
                <w:b w:val="0"/>
                <w:sz w:val="20"/>
              </w:rPr>
              <w:t>период 2015 и 2016 годов</w:t>
            </w:r>
          </w:p>
          <w:p w:rsidR="000F3713" w:rsidRPr="00984BEC" w:rsidRDefault="000F3713" w:rsidP="000F3713">
            <w:r w:rsidRPr="00984BEC">
              <w:t>(1 чтение)</w:t>
            </w:r>
          </w:p>
          <w:p w:rsidR="000F3713" w:rsidRPr="007A6774" w:rsidRDefault="000F3713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3713" w:rsidRDefault="000F3713" w:rsidP="000F371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11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3713" w:rsidRDefault="000F3713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2013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713" w:rsidRDefault="000F3713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713" w:rsidRDefault="000F3713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народовано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713" w:rsidRDefault="000F3713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F3713" w:rsidTr="000F3713">
        <w:trPr>
          <w:trHeight w:hRule="exact" w:val="1858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3713" w:rsidRDefault="000F3713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lastRenderedPageBreak/>
              <w:t>3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3713" w:rsidRPr="00BB62A2" w:rsidRDefault="000F3713" w:rsidP="000F3713">
            <w:pPr>
              <w:pStyle w:val="ConsPlusNonformat"/>
              <w:widowControl/>
              <w:ind w:right="-1"/>
              <w:jc w:val="both"/>
              <w:rPr>
                <w:rFonts w:ascii="Times New Roman" w:hAnsi="Times New Roman" w:cs="Times New Roman"/>
              </w:rPr>
            </w:pPr>
            <w:r w:rsidRPr="00BB62A2">
              <w:rPr>
                <w:rFonts w:ascii="Times New Roman" w:hAnsi="Times New Roman" w:cs="Times New Roman"/>
              </w:rPr>
              <w:t>О назначении публичных слушаний по проекту решения Совета депута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62A2">
              <w:rPr>
                <w:rFonts w:ascii="Times New Roman" w:hAnsi="Times New Roman" w:cs="Times New Roman"/>
              </w:rPr>
              <w:t>Калининского сельского посе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62A2">
              <w:rPr>
                <w:rFonts w:ascii="Times New Roman" w:hAnsi="Times New Roman" w:cs="Times New Roman"/>
              </w:rPr>
              <w:t xml:space="preserve">«О проекте бюджета  Калининского </w:t>
            </w:r>
          </w:p>
          <w:p w:rsidR="000F3713" w:rsidRPr="00BB62A2" w:rsidRDefault="000F3713" w:rsidP="000F3713">
            <w:pPr>
              <w:pStyle w:val="ConsPlusNonformat"/>
              <w:widowControl/>
              <w:ind w:right="-1"/>
              <w:jc w:val="both"/>
              <w:rPr>
                <w:rFonts w:ascii="Times New Roman" w:hAnsi="Times New Roman" w:cs="Times New Roman"/>
              </w:rPr>
            </w:pPr>
            <w:r w:rsidRPr="00BB62A2">
              <w:rPr>
                <w:rFonts w:ascii="Times New Roman" w:hAnsi="Times New Roman" w:cs="Times New Roman"/>
              </w:rPr>
              <w:t xml:space="preserve">сельского поселения  на 2014г </w:t>
            </w:r>
          </w:p>
          <w:p w:rsidR="000F3713" w:rsidRPr="00BB62A2" w:rsidRDefault="000F3713" w:rsidP="000F3713">
            <w:pPr>
              <w:pStyle w:val="ConsPlusNonformat"/>
              <w:widowControl/>
              <w:ind w:right="-1"/>
              <w:jc w:val="both"/>
              <w:rPr>
                <w:rFonts w:ascii="Times New Roman" w:hAnsi="Times New Roman" w:cs="Times New Roman"/>
              </w:rPr>
            </w:pPr>
            <w:r w:rsidRPr="00BB62A2">
              <w:rPr>
                <w:rFonts w:ascii="Times New Roman" w:hAnsi="Times New Roman" w:cs="Times New Roman"/>
              </w:rPr>
              <w:t xml:space="preserve">плановый период 2015 и 2016 годов»   </w:t>
            </w:r>
          </w:p>
          <w:p w:rsidR="000F3713" w:rsidRDefault="000F3713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3713" w:rsidRDefault="000F3713" w:rsidP="000F371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12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3713" w:rsidRDefault="000F3713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2013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713" w:rsidRDefault="000F3713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713" w:rsidRDefault="000F3713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народовано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713" w:rsidRDefault="000F3713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F3713" w:rsidTr="0062004A">
        <w:trPr>
          <w:trHeight w:hRule="exact" w:val="996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3713" w:rsidRDefault="000F3713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t>4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3713" w:rsidRPr="008C1FA2" w:rsidRDefault="000F3713" w:rsidP="000F3713">
            <w:pPr>
              <w:spacing w:after="0"/>
              <w:rPr>
                <w:rFonts w:ascii="Times New Roman" w:hAnsi="Times New Roman" w:cs="Times New Roman"/>
              </w:rPr>
            </w:pPr>
            <w:r w:rsidRPr="008C1FA2">
              <w:rPr>
                <w:rFonts w:ascii="Times New Roman" w:hAnsi="Times New Roman" w:cs="Times New Roman"/>
              </w:rPr>
              <w:t>О  передаче части  полномочий</w:t>
            </w:r>
          </w:p>
          <w:p w:rsidR="000F3713" w:rsidRPr="008C1FA2" w:rsidRDefault="000F3713" w:rsidP="000F3713">
            <w:pPr>
              <w:spacing w:after="0"/>
              <w:rPr>
                <w:rFonts w:ascii="Times New Roman" w:hAnsi="Times New Roman" w:cs="Times New Roman"/>
              </w:rPr>
            </w:pPr>
            <w:r w:rsidRPr="008C1FA2">
              <w:rPr>
                <w:rFonts w:ascii="Times New Roman" w:hAnsi="Times New Roman" w:cs="Times New Roman"/>
              </w:rPr>
              <w:t>по решению  вопросов  местного значения</w:t>
            </w:r>
          </w:p>
          <w:p w:rsidR="000F3713" w:rsidRPr="008C1FA2" w:rsidRDefault="000F3713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3713" w:rsidRDefault="000F3713" w:rsidP="000F371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13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3713" w:rsidRDefault="000F3713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2013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713" w:rsidRDefault="000F3713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713" w:rsidRDefault="000F3713" w:rsidP="0062004A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обнародовано</w:t>
            </w:r>
          </w:p>
          <w:p w:rsidR="000F3713" w:rsidRDefault="000F3713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713" w:rsidRDefault="000F3713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F3713" w:rsidTr="000F3713">
        <w:trPr>
          <w:trHeight w:hRule="exact" w:val="991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3713" w:rsidRDefault="000F3713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3713" w:rsidRPr="008C1FA2" w:rsidRDefault="000F3713" w:rsidP="000F3713">
            <w:pPr>
              <w:rPr>
                <w:rFonts w:ascii="Times New Roman" w:hAnsi="Times New Roman" w:cs="Times New Roman"/>
              </w:rPr>
            </w:pPr>
            <w:r w:rsidRPr="008C1FA2">
              <w:rPr>
                <w:rFonts w:ascii="Times New Roman" w:hAnsi="Times New Roman" w:cs="Times New Roman"/>
              </w:rPr>
              <w:t xml:space="preserve">О  передаче  осуществления части полномочий по решению  вопросов  </w:t>
            </w:r>
          </w:p>
          <w:p w:rsidR="000F3713" w:rsidRPr="008C1FA2" w:rsidRDefault="000F3713" w:rsidP="000F3713">
            <w:pPr>
              <w:rPr>
                <w:rFonts w:ascii="Times New Roman" w:hAnsi="Times New Roman" w:cs="Times New Roman"/>
              </w:rPr>
            </w:pPr>
            <w:r w:rsidRPr="008C1FA2">
              <w:rPr>
                <w:rFonts w:ascii="Times New Roman" w:hAnsi="Times New Roman" w:cs="Times New Roman"/>
              </w:rPr>
              <w:t>местного значения</w:t>
            </w:r>
          </w:p>
          <w:p w:rsidR="000F3713" w:rsidRPr="008C1FA2" w:rsidRDefault="000F3713" w:rsidP="006200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3713" w:rsidRDefault="000F3713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14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3713" w:rsidRDefault="000F3713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2013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713" w:rsidRDefault="000F3713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713" w:rsidRDefault="000F3713" w:rsidP="0062004A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713" w:rsidRDefault="000F3713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F3713" w:rsidTr="0062004A">
        <w:trPr>
          <w:trHeight w:hRule="exact" w:val="1133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3713" w:rsidRDefault="000F3713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713" w:rsidRPr="008C1FA2" w:rsidRDefault="000F3713" w:rsidP="000F371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C1FA2">
              <w:rPr>
                <w:rFonts w:ascii="Times New Roman" w:hAnsi="Times New Roman" w:cs="Times New Roman"/>
              </w:rPr>
              <w:t>О передаче части полномочий</w:t>
            </w:r>
          </w:p>
          <w:p w:rsidR="000F3713" w:rsidRPr="008C1FA2" w:rsidRDefault="000F3713" w:rsidP="000F371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C1FA2">
              <w:rPr>
                <w:rFonts w:ascii="Times New Roman" w:hAnsi="Times New Roman" w:cs="Times New Roman"/>
              </w:rPr>
              <w:t>по решению вопросов местного значения</w:t>
            </w:r>
          </w:p>
          <w:p w:rsidR="000F3713" w:rsidRPr="008C1FA2" w:rsidRDefault="000F3713" w:rsidP="000F371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F3713" w:rsidRPr="008C1FA2" w:rsidRDefault="000F3713" w:rsidP="000F3713">
            <w:pPr>
              <w:spacing w:after="0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3713" w:rsidRDefault="000F3713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15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3713" w:rsidRDefault="000F3713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2013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713" w:rsidRDefault="000F3713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713" w:rsidRDefault="000F3713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713" w:rsidRDefault="000F3713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F3713" w:rsidTr="000F3713">
        <w:trPr>
          <w:trHeight w:hRule="exact" w:val="979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3713" w:rsidRDefault="000F3713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3713" w:rsidRPr="008C1FA2" w:rsidRDefault="000F3713" w:rsidP="000F37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FA2">
              <w:rPr>
                <w:rFonts w:ascii="Times New Roman" w:hAnsi="Times New Roman" w:cs="Times New Roman"/>
                <w:sz w:val="20"/>
                <w:szCs w:val="20"/>
              </w:rPr>
              <w:t>О передаче осуществления части</w:t>
            </w:r>
          </w:p>
          <w:p w:rsidR="000F3713" w:rsidRPr="008C1FA2" w:rsidRDefault="000F3713" w:rsidP="000F37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FA2">
              <w:rPr>
                <w:rFonts w:ascii="Times New Roman" w:hAnsi="Times New Roman" w:cs="Times New Roman"/>
                <w:sz w:val="20"/>
                <w:szCs w:val="20"/>
              </w:rPr>
              <w:t>полномочий в области градостроительства.</w:t>
            </w:r>
          </w:p>
          <w:p w:rsidR="000F3713" w:rsidRPr="008C1FA2" w:rsidRDefault="000F3713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3713" w:rsidRDefault="000F3713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16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3713" w:rsidRDefault="000F3713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2013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713" w:rsidRDefault="000F3713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713" w:rsidRDefault="000F3713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убликовано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713" w:rsidRDefault="000F3713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</w:tr>
      <w:tr w:rsidR="000F3713" w:rsidTr="000F3713">
        <w:trPr>
          <w:trHeight w:hRule="exact" w:val="85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3713" w:rsidRDefault="000F3713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</w:pPr>
            <w:r>
              <w:t>8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3713" w:rsidRPr="008C1FA2" w:rsidRDefault="000F3713" w:rsidP="000F3713">
            <w:pPr>
              <w:spacing w:after="0"/>
              <w:rPr>
                <w:rFonts w:ascii="Times New Roman" w:hAnsi="Times New Roman" w:cs="Times New Roman"/>
              </w:rPr>
            </w:pPr>
            <w:r w:rsidRPr="008C1FA2">
              <w:rPr>
                <w:rFonts w:ascii="Times New Roman" w:hAnsi="Times New Roman" w:cs="Times New Roman"/>
              </w:rPr>
              <w:t>О  передаче части  полномочий</w:t>
            </w:r>
          </w:p>
          <w:p w:rsidR="000F3713" w:rsidRPr="008C1FA2" w:rsidRDefault="000F3713" w:rsidP="000F3713">
            <w:pPr>
              <w:rPr>
                <w:rFonts w:ascii="Times New Roman" w:hAnsi="Times New Roman" w:cs="Times New Roman"/>
              </w:rPr>
            </w:pPr>
            <w:r w:rsidRPr="008C1FA2">
              <w:rPr>
                <w:rFonts w:ascii="Times New Roman" w:hAnsi="Times New Roman" w:cs="Times New Roman"/>
              </w:rPr>
              <w:t>по решению  вопросов  местного значения</w:t>
            </w:r>
          </w:p>
          <w:p w:rsidR="000F3713" w:rsidRPr="008C1FA2" w:rsidRDefault="000F3713" w:rsidP="0062004A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3713" w:rsidRDefault="000F3713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17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3713" w:rsidRDefault="000F3713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2013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713" w:rsidRDefault="000F3713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713" w:rsidRDefault="000F3713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убликовано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713" w:rsidRDefault="000F3713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</w:tr>
      <w:tr w:rsidR="000F3713" w:rsidRPr="008C1FA2" w:rsidTr="008C1FA2">
        <w:trPr>
          <w:trHeight w:hRule="exact" w:val="1983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3713" w:rsidRPr="008C1FA2" w:rsidRDefault="000F3713" w:rsidP="008C1F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</w:pPr>
            <w:r w:rsidRPr="008C1FA2">
              <w:t>9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C1FA2" w:rsidRPr="008C1FA2" w:rsidRDefault="008C1FA2" w:rsidP="008C1FA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FA2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</w:t>
            </w:r>
            <w:r w:rsidRPr="008C1FA2">
              <w:rPr>
                <w:rFonts w:ascii="Times New Roman" w:hAnsi="Times New Roman" w:cs="Times New Roman"/>
              </w:rPr>
              <w:t>программ</w:t>
            </w:r>
            <w:r w:rsidRPr="008C1FA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8C1FA2">
              <w:rPr>
                <w:rFonts w:ascii="Times New Roman" w:hAnsi="Times New Roman" w:cs="Times New Roman"/>
              </w:rPr>
              <w:t xml:space="preserve"> </w:t>
            </w:r>
          </w:p>
          <w:p w:rsidR="008C1FA2" w:rsidRPr="008C1FA2" w:rsidRDefault="008C1FA2" w:rsidP="008C1FA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FA2">
              <w:rPr>
                <w:rFonts w:ascii="Times New Roman" w:hAnsi="Times New Roman" w:cs="Times New Roman"/>
              </w:rPr>
              <w:t xml:space="preserve">комплексного развития систем </w:t>
            </w:r>
          </w:p>
          <w:p w:rsidR="008C1FA2" w:rsidRPr="008C1FA2" w:rsidRDefault="008C1FA2" w:rsidP="008C1FA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FA2">
              <w:rPr>
                <w:rFonts w:ascii="Times New Roman" w:hAnsi="Times New Roman" w:cs="Times New Roman"/>
              </w:rPr>
              <w:t>коммунальной инфраструктуры</w:t>
            </w:r>
          </w:p>
          <w:p w:rsidR="008C1FA2" w:rsidRPr="008C1FA2" w:rsidRDefault="008C1FA2" w:rsidP="008C1FA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FA2"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  <w:p w:rsidR="008C1FA2" w:rsidRPr="008C1FA2" w:rsidRDefault="008C1FA2" w:rsidP="008C1F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C1FA2">
              <w:rPr>
                <w:rFonts w:ascii="Times New Roman" w:hAnsi="Times New Roman" w:cs="Times New Roman"/>
              </w:rPr>
              <w:t>«Калининское сельское поселение»</w:t>
            </w:r>
          </w:p>
          <w:p w:rsidR="000F3713" w:rsidRPr="008C1FA2" w:rsidRDefault="000F3713" w:rsidP="008C1FA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3713" w:rsidRPr="008C1FA2" w:rsidRDefault="008C1FA2" w:rsidP="008C1F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18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3713" w:rsidRPr="008C1FA2" w:rsidRDefault="008C1FA2" w:rsidP="008C1F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2013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713" w:rsidRPr="008C1FA2" w:rsidRDefault="000F3713" w:rsidP="008C1F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713" w:rsidRPr="008C1FA2" w:rsidRDefault="000F3713" w:rsidP="008C1F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713" w:rsidRPr="008C1FA2" w:rsidRDefault="000F3713" w:rsidP="008C1F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</w:tr>
    </w:tbl>
    <w:p w:rsidR="000F3713" w:rsidRPr="008C1FA2" w:rsidRDefault="000F3713" w:rsidP="008C1FA2">
      <w:pPr>
        <w:spacing w:after="0"/>
        <w:rPr>
          <w:sz w:val="28"/>
          <w:szCs w:val="28"/>
        </w:rPr>
      </w:pPr>
    </w:p>
    <w:p w:rsidR="000F3713" w:rsidRDefault="000F3713">
      <w:pPr>
        <w:rPr>
          <w:sz w:val="28"/>
          <w:szCs w:val="28"/>
        </w:rPr>
      </w:pPr>
      <w:r>
        <w:rPr>
          <w:sz w:val="28"/>
          <w:szCs w:val="28"/>
        </w:rPr>
        <w:t>Глава  поселения                                                          А.Н.Пигасов</w:t>
      </w:r>
    </w:p>
    <w:p w:rsidR="00AD42BD" w:rsidRDefault="00AD42BD" w:rsidP="00AD42BD">
      <w:pPr>
        <w:shd w:val="clear" w:color="auto" w:fill="FFFFFF"/>
        <w:spacing w:before="677"/>
      </w:pPr>
      <w:r>
        <w:rPr>
          <w:rFonts w:ascii="Times New Roman" w:hAnsi="Times New Roman" w:cs="Times New Roman"/>
          <w:b/>
          <w:bCs/>
          <w:color w:val="424242"/>
          <w:sz w:val="28"/>
          <w:szCs w:val="28"/>
        </w:rPr>
        <w:lastRenderedPageBreak/>
        <w:t>Перечень представляемых муниципальных нормативных правовых акты и дополнительных сведений к ним</w:t>
      </w:r>
    </w:p>
    <w:tbl>
      <w:tblPr>
        <w:tblW w:w="15611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34"/>
        <w:gridCol w:w="3161"/>
        <w:gridCol w:w="2225"/>
        <w:gridCol w:w="2405"/>
        <w:gridCol w:w="2348"/>
        <w:gridCol w:w="2332"/>
        <w:gridCol w:w="2506"/>
      </w:tblGrid>
      <w:tr w:rsidR="00AD42BD" w:rsidTr="0062004A">
        <w:trPr>
          <w:trHeight w:hRule="exact" w:val="389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42BD" w:rsidRDefault="00AD42BD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8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42BD" w:rsidRDefault="00AD42BD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424242"/>
                <w:sz w:val="28"/>
                <w:szCs w:val="28"/>
              </w:rPr>
              <w:t>Вид и наименование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42BD" w:rsidRDefault="00AD42BD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424242"/>
                <w:spacing w:val="-2"/>
                <w:sz w:val="28"/>
                <w:szCs w:val="28"/>
              </w:rPr>
              <w:t>Дата принятия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42BD" w:rsidRDefault="00AD42BD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42BD" w:rsidRDefault="00AD42BD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424242"/>
                <w:spacing w:val="-4"/>
                <w:sz w:val="28"/>
                <w:szCs w:val="28"/>
              </w:rPr>
              <w:t>Выносимые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42BD" w:rsidRDefault="00AD42BD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Сведения об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42BD" w:rsidRDefault="00AD42BD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Информация о</w:t>
            </w:r>
          </w:p>
        </w:tc>
      </w:tr>
      <w:tr w:rsidR="00AD42BD" w:rsidTr="0062004A">
        <w:trPr>
          <w:trHeight w:hRule="exact" w:val="331"/>
        </w:trPr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42BD" w:rsidRDefault="00AD42BD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п/п</w:t>
            </w:r>
          </w:p>
        </w:tc>
        <w:tc>
          <w:tcPr>
            <w:tcW w:w="3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42BD" w:rsidRDefault="00AD42BD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424242"/>
                <w:sz w:val="28"/>
                <w:szCs w:val="28"/>
              </w:rPr>
              <w:t>муниципального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42BD" w:rsidRDefault="00AD42BD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424242"/>
                <w:spacing w:val="-4"/>
                <w:sz w:val="28"/>
                <w:szCs w:val="28"/>
              </w:rPr>
              <w:t>(подписания)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42BD" w:rsidRDefault="00AD42BD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424242"/>
                <w:spacing w:val="-2"/>
                <w:sz w:val="28"/>
                <w:szCs w:val="28"/>
              </w:rPr>
              <w:t>муниципального</w:t>
            </w:r>
          </w:p>
        </w:tc>
        <w:tc>
          <w:tcPr>
            <w:tcW w:w="23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42BD" w:rsidRDefault="00AD42BD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424242"/>
                <w:spacing w:val="-5"/>
                <w:sz w:val="28"/>
                <w:szCs w:val="28"/>
              </w:rPr>
              <w:t>изменения в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42BD" w:rsidRDefault="00AD42BD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источниках, (с</w:t>
            </w:r>
          </w:p>
        </w:tc>
        <w:tc>
          <w:tcPr>
            <w:tcW w:w="25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42BD" w:rsidRDefault="00AD42BD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424242"/>
                <w:spacing w:val="-5"/>
                <w:sz w:val="28"/>
                <w:szCs w:val="28"/>
              </w:rPr>
              <w:t>включении</w:t>
            </w:r>
          </w:p>
        </w:tc>
      </w:tr>
      <w:tr w:rsidR="00AD42BD" w:rsidTr="0062004A">
        <w:trPr>
          <w:trHeight w:hRule="exact" w:val="331"/>
        </w:trPr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42BD" w:rsidRDefault="00AD42BD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42BD" w:rsidRDefault="00AD42BD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424242"/>
                <w:sz w:val="28"/>
                <w:szCs w:val="28"/>
              </w:rPr>
              <w:t>нормативного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42BD" w:rsidRDefault="00AD42BD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(исх. дата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42BD" w:rsidRDefault="00AD42BD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424242"/>
                <w:spacing w:val="-2"/>
                <w:sz w:val="28"/>
                <w:szCs w:val="28"/>
              </w:rPr>
              <w:t>нормативного</w:t>
            </w:r>
          </w:p>
        </w:tc>
        <w:tc>
          <w:tcPr>
            <w:tcW w:w="23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42BD" w:rsidRDefault="00AD42BD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424242"/>
                <w:spacing w:val="-4"/>
                <w:sz w:val="28"/>
                <w:szCs w:val="28"/>
              </w:rPr>
              <w:t>муниципальный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42BD" w:rsidRDefault="00AD42BD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424242"/>
                <w:spacing w:val="-4"/>
                <w:sz w:val="28"/>
                <w:szCs w:val="28"/>
              </w:rPr>
              <w:t>указанием</w:t>
            </w:r>
          </w:p>
        </w:tc>
        <w:tc>
          <w:tcPr>
            <w:tcW w:w="25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42BD" w:rsidRDefault="00AD42BD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424242"/>
                <w:spacing w:val="-4"/>
                <w:sz w:val="28"/>
                <w:szCs w:val="28"/>
              </w:rPr>
              <w:t>муниципального</w:t>
            </w:r>
          </w:p>
        </w:tc>
      </w:tr>
      <w:tr w:rsidR="00AD42BD" w:rsidTr="0062004A">
        <w:trPr>
          <w:trHeight w:hRule="exact" w:val="324"/>
        </w:trPr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42BD" w:rsidRDefault="00AD42BD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42BD" w:rsidRDefault="00AD42BD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424242"/>
                <w:spacing w:val="-1"/>
                <w:sz w:val="28"/>
                <w:szCs w:val="28"/>
              </w:rPr>
              <w:t>правового акта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42BD" w:rsidRDefault="00AD42BD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регистрации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42BD" w:rsidRDefault="00AD42BD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424242"/>
                <w:spacing w:val="-2"/>
                <w:sz w:val="28"/>
                <w:szCs w:val="28"/>
              </w:rPr>
              <w:t>правового акта</w:t>
            </w:r>
          </w:p>
        </w:tc>
        <w:tc>
          <w:tcPr>
            <w:tcW w:w="23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42BD" w:rsidRDefault="00AD42BD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424242"/>
                <w:spacing w:val="-5"/>
                <w:sz w:val="28"/>
                <w:szCs w:val="28"/>
              </w:rPr>
              <w:t>нормативный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42BD" w:rsidRDefault="00AD42BD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424242"/>
                <w:spacing w:val="-4"/>
                <w:sz w:val="28"/>
                <w:szCs w:val="28"/>
              </w:rPr>
              <w:t>наименования,</w:t>
            </w:r>
          </w:p>
        </w:tc>
        <w:tc>
          <w:tcPr>
            <w:tcW w:w="25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42BD" w:rsidRDefault="00AD42BD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424242"/>
                <w:spacing w:val="-4"/>
                <w:sz w:val="28"/>
                <w:szCs w:val="28"/>
              </w:rPr>
              <w:t>нормативного</w:t>
            </w:r>
          </w:p>
        </w:tc>
      </w:tr>
      <w:tr w:rsidR="00AD42BD" w:rsidTr="0062004A">
        <w:trPr>
          <w:trHeight w:hRule="exact" w:val="295"/>
        </w:trPr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42BD" w:rsidRDefault="00AD42BD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42BD" w:rsidRDefault="00AD42BD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(Вид и наименование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42BD" w:rsidRDefault="00AD42BD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дополнительных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42BD" w:rsidRDefault="00AD42BD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(исх. номер</w:t>
            </w:r>
          </w:p>
        </w:tc>
        <w:tc>
          <w:tcPr>
            <w:tcW w:w="23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42BD" w:rsidRDefault="00AD42BD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424242"/>
                <w:spacing w:val="-4"/>
                <w:sz w:val="28"/>
                <w:szCs w:val="28"/>
              </w:rPr>
              <w:t>правовой акт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42BD" w:rsidRDefault="00AD42BD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даты и №)</w:t>
            </w:r>
          </w:p>
        </w:tc>
        <w:tc>
          <w:tcPr>
            <w:tcW w:w="25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42BD" w:rsidRDefault="00AD42BD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424242"/>
                <w:spacing w:val="-4"/>
                <w:sz w:val="28"/>
                <w:szCs w:val="28"/>
              </w:rPr>
              <w:t>правового акта в</w:t>
            </w:r>
          </w:p>
        </w:tc>
      </w:tr>
      <w:tr w:rsidR="00AD42BD" w:rsidTr="0062004A">
        <w:trPr>
          <w:trHeight w:hRule="exact" w:val="346"/>
        </w:trPr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42BD" w:rsidRDefault="00AD42BD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42BD" w:rsidRDefault="00AD42BD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дополнительных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42BD" w:rsidRDefault="00AD42BD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сведений в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42BD" w:rsidRDefault="00AD42BD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регистрации</w:t>
            </w:r>
          </w:p>
        </w:tc>
        <w:tc>
          <w:tcPr>
            <w:tcW w:w="23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42BD" w:rsidRDefault="00AD42BD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(указывается вид,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42BD" w:rsidRDefault="00AD42BD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424242"/>
                <w:spacing w:val="-3"/>
                <w:sz w:val="28"/>
                <w:szCs w:val="28"/>
              </w:rPr>
              <w:t>официального</w:t>
            </w:r>
          </w:p>
        </w:tc>
        <w:tc>
          <w:tcPr>
            <w:tcW w:w="25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42BD" w:rsidRDefault="00AD42BD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424242"/>
                <w:spacing w:val="-3"/>
                <w:sz w:val="28"/>
                <w:szCs w:val="28"/>
              </w:rPr>
              <w:t>Регистр МНПА</w:t>
            </w:r>
          </w:p>
        </w:tc>
      </w:tr>
      <w:tr w:rsidR="00AD42BD" w:rsidTr="0062004A">
        <w:trPr>
          <w:trHeight w:hRule="exact" w:val="310"/>
        </w:trPr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42BD" w:rsidRDefault="00AD42BD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42BD" w:rsidRDefault="00AD42BD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дений, с указанием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42BD" w:rsidRDefault="00AD42BD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ргане, от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42BD" w:rsidRDefault="00AD42BD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дополнительных</w:t>
            </w:r>
          </w:p>
        </w:tc>
        <w:tc>
          <w:tcPr>
            <w:tcW w:w="23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42BD" w:rsidRDefault="00AD42BD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дата и номер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42BD" w:rsidRDefault="00AD42BD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424242"/>
                <w:spacing w:val="-4"/>
                <w:sz w:val="28"/>
                <w:szCs w:val="28"/>
              </w:rPr>
              <w:t>опубликовании</w:t>
            </w:r>
          </w:p>
        </w:tc>
        <w:tc>
          <w:tcPr>
            <w:tcW w:w="25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42BD" w:rsidRDefault="00AD42BD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424242"/>
                <w:spacing w:val="-4"/>
                <w:sz w:val="28"/>
                <w:szCs w:val="28"/>
              </w:rPr>
              <w:t>уполномоченным</w:t>
            </w:r>
          </w:p>
        </w:tc>
      </w:tr>
      <w:tr w:rsidR="00AD42BD" w:rsidTr="0062004A">
        <w:trPr>
          <w:trHeight w:hRule="exact" w:val="346"/>
        </w:trPr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42BD" w:rsidRDefault="00AD42BD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42BD" w:rsidRDefault="00AD42BD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№, даты и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42BD" w:rsidRDefault="00AD42BD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которого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42BD" w:rsidRDefault="00AD42BD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ведений в</w:t>
            </w:r>
          </w:p>
        </w:tc>
        <w:tc>
          <w:tcPr>
            <w:tcW w:w="23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42BD" w:rsidRDefault="00AD42BD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правового акта,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42BD" w:rsidRDefault="00AD42BD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424242"/>
                <w:spacing w:val="-3"/>
                <w:sz w:val="28"/>
                <w:szCs w:val="28"/>
              </w:rPr>
              <w:t>(обнародования)</w:t>
            </w:r>
          </w:p>
        </w:tc>
        <w:tc>
          <w:tcPr>
            <w:tcW w:w="25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42BD" w:rsidRDefault="00AD42BD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424242"/>
                <w:spacing w:val="-4"/>
                <w:sz w:val="28"/>
                <w:szCs w:val="28"/>
              </w:rPr>
              <w:t>органом на</w:t>
            </w:r>
          </w:p>
        </w:tc>
      </w:tr>
      <w:tr w:rsidR="00AD42BD" w:rsidTr="0062004A">
        <w:trPr>
          <w:trHeight w:hRule="exact" w:val="331"/>
        </w:trPr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42BD" w:rsidRDefault="00AD42BD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42BD" w:rsidRDefault="00AD42BD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я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42BD" w:rsidRDefault="00AD42BD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поступили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42BD" w:rsidRDefault="00AD42BD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органе, от</w:t>
            </w:r>
          </w:p>
        </w:tc>
        <w:tc>
          <w:tcPr>
            <w:tcW w:w="23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42BD" w:rsidRDefault="00AD42BD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вносящего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42BD" w:rsidRDefault="00AD42BD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42BD" w:rsidRDefault="00AD42BD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424242"/>
                <w:spacing w:val="-4"/>
                <w:sz w:val="28"/>
                <w:szCs w:val="28"/>
              </w:rPr>
              <w:t>ведение Регистра</w:t>
            </w:r>
          </w:p>
        </w:tc>
      </w:tr>
      <w:tr w:rsidR="00AD42BD" w:rsidTr="0062004A">
        <w:trPr>
          <w:trHeight w:hRule="exact" w:val="324"/>
        </w:trPr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42BD" w:rsidRDefault="00AD42BD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42BD" w:rsidRDefault="00AD42BD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42BD" w:rsidRDefault="00AD42BD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дополнительные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42BD" w:rsidRDefault="00AD42BD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которого</w:t>
            </w:r>
          </w:p>
        </w:tc>
        <w:tc>
          <w:tcPr>
            <w:tcW w:w="23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42BD" w:rsidRDefault="00AD42BD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изменения в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42BD" w:rsidRDefault="00AD42BD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42BD" w:rsidRDefault="00AD42BD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424242"/>
                <w:spacing w:val="-17"/>
                <w:sz w:val="28"/>
                <w:szCs w:val="28"/>
              </w:rPr>
              <w:t>МНПА*</w:t>
            </w:r>
          </w:p>
        </w:tc>
      </w:tr>
      <w:tr w:rsidR="00AD42BD" w:rsidTr="0062004A">
        <w:trPr>
          <w:trHeight w:hRule="exact" w:val="338"/>
        </w:trPr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42BD" w:rsidRDefault="00AD42BD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42BD" w:rsidRDefault="00AD42BD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рмативного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42BD" w:rsidRDefault="00AD42BD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ведения на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42BD" w:rsidRDefault="00AD42BD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оступили</w:t>
            </w:r>
          </w:p>
        </w:tc>
        <w:tc>
          <w:tcPr>
            <w:tcW w:w="23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42BD" w:rsidRDefault="00AD42BD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основной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42BD" w:rsidRDefault="00AD42BD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42BD" w:rsidRDefault="00AD42BD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D42BD" w:rsidTr="0062004A">
        <w:trPr>
          <w:trHeight w:hRule="exact" w:val="317"/>
        </w:trPr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42BD" w:rsidRDefault="00AD42BD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42BD" w:rsidRDefault="00AD42BD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вого акта, к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42BD" w:rsidRDefault="00AD42BD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муниципальный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42BD" w:rsidRDefault="00AD42BD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дополнительные</w:t>
            </w:r>
          </w:p>
        </w:tc>
        <w:tc>
          <w:tcPr>
            <w:tcW w:w="23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42BD" w:rsidRDefault="00AD42BD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равовой акт - в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42BD" w:rsidRDefault="00AD42BD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42BD" w:rsidRDefault="00AD42BD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D42BD" w:rsidTr="0062004A">
        <w:trPr>
          <w:trHeight w:hRule="exact" w:val="324"/>
        </w:trPr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42BD" w:rsidRDefault="00AD42BD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42BD" w:rsidRDefault="00AD42BD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которому относятся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42BD" w:rsidRDefault="00AD42BD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нормативный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42BD" w:rsidRDefault="00AD42BD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ведения на</w:t>
            </w:r>
          </w:p>
        </w:tc>
        <w:tc>
          <w:tcPr>
            <w:tcW w:w="23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42BD" w:rsidRDefault="00AD42BD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хронологическом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42BD" w:rsidRDefault="00AD42BD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42BD" w:rsidRDefault="00AD42BD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D42BD" w:rsidTr="0062004A">
        <w:trPr>
          <w:trHeight w:hRule="exact" w:val="302"/>
        </w:trPr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42BD" w:rsidRDefault="00AD42BD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42BD" w:rsidRDefault="00AD42BD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олнительные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42BD" w:rsidRDefault="00AD42BD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равовой акт)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42BD" w:rsidRDefault="00AD42BD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униципальный</w:t>
            </w:r>
          </w:p>
        </w:tc>
        <w:tc>
          <w:tcPr>
            <w:tcW w:w="23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42BD" w:rsidRDefault="00AD42BD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порядке)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42BD" w:rsidRDefault="00AD42BD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42BD" w:rsidRDefault="00AD42BD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D42BD" w:rsidTr="0062004A">
        <w:trPr>
          <w:trHeight w:hRule="exact" w:val="317"/>
        </w:trPr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42BD" w:rsidRDefault="00AD42BD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42BD" w:rsidRDefault="00AD42BD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сведения)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42BD" w:rsidRDefault="00AD42BD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42BD" w:rsidRDefault="00AD42BD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нормативный</w:t>
            </w:r>
          </w:p>
        </w:tc>
        <w:tc>
          <w:tcPr>
            <w:tcW w:w="23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42BD" w:rsidRDefault="00AD42BD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42BD" w:rsidRDefault="00AD42BD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42BD" w:rsidRDefault="00AD42BD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D42BD" w:rsidTr="0062004A">
        <w:trPr>
          <w:trHeight w:hRule="exact" w:val="310"/>
        </w:trPr>
        <w:tc>
          <w:tcPr>
            <w:tcW w:w="6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2BD" w:rsidRDefault="00AD42BD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2BD" w:rsidRDefault="00AD42BD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2BD" w:rsidRDefault="00AD42BD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42BD" w:rsidRDefault="00AD42BD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равовой акт)</w:t>
            </w:r>
          </w:p>
        </w:tc>
        <w:tc>
          <w:tcPr>
            <w:tcW w:w="2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2BD" w:rsidRDefault="00AD42BD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2BD" w:rsidRDefault="00AD42BD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2BD" w:rsidRDefault="00AD42BD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D42BD" w:rsidTr="00AD42BD">
        <w:trPr>
          <w:trHeight w:hRule="exact" w:val="2125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42BD" w:rsidRDefault="00AD42BD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t>1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2BD" w:rsidRPr="004B7E62" w:rsidRDefault="00AD42BD" w:rsidP="00AD42BD">
            <w:pPr>
              <w:spacing w:after="0"/>
              <w:rPr>
                <w:bCs/>
                <w:sz w:val="20"/>
                <w:szCs w:val="20"/>
              </w:rPr>
            </w:pPr>
            <w:r w:rsidRPr="004B7E62">
              <w:rPr>
                <w:bCs/>
                <w:sz w:val="20"/>
                <w:szCs w:val="20"/>
              </w:rPr>
              <w:t>О внесении изменений в бюджет Калининского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B7E62">
              <w:rPr>
                <w:bCs/>
                <w:sz w:val="20"/>
                <w:szCs w:val="20"/>
              </w:rPr>
              <w:t xml:space="preserve">сельского поселения на 2013 год и плановый </w:t>
            </w:r>
          </w:p>
          <w:p w:rsidR="00AD42BD" w:rsidRPr="004B7E62" w:rsidRDefault="00AD42BD" w:rsidP="00AD42BD">
            <w:pPr>
              <w:spacing w:after="0"/>
              <w:rPr>
                <w:bCs/>
                <w:sz w:val="20"/>
                <w:szCs w:val="20"/>
              </w:rPr>
            </w:pPr>
            <w:r w:rsidRPr="004B7E62">
              <w:rPr>
                <w:bCs/>
                <w:sz w:val="20"/>
                <w:szCs w:val="20"/>
              </w:rPr>
              <w:t>период 2014-2015 годы</w:t>
            </w:r>
          </w:p>
          <w:p w:rsidR="00AD42BD" w:rsidRPr="007A6774" w:rsidRDefault="00AD42BD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42BD" w:rsidRDefault="00AD42BD" w:rsidP="00AD42B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20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42BD" w:rsidRDefault="00AD42BD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2.2013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2BD" w:rsidRDefault="00AD42BD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2BD" w:rsidRPr="00AD42BD" w:rsidRDefault="00AD42BD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публиковано, размещено на официальном сайте администрации  Калининского с\п </w:t>
            </w:r>
            <w:r>
              <w:rPr>
                <w:rFonts w:ascii="Arial" w:hAnsi="Arial" w:cs="Arial"/>
                <w:lang w:val="en-US"/>
              </w:rPr>
              <w:t>http</w:t>
            </w:r>
            <w:r>
              <w:rPr>
                <w:rFonts w:ascii="Arial" w:hAnsi="Arial" w:cs="Arial"/>
              </w:rPr>
              <w:t>:</w:t>
            </w:r>
            <w:r w:rsidRPr="00AD42BD">
              <w:rPr>
                <w:rFonts w:ascii="Arial" w:hAnsi="Arial" w:cs="Arial"/>
              </w:rPr>
              <w:t>//</w:t>
            </w:r>
            <w:r>
              <w:rPr>
                <w:rFonts w:ascii="Arial" w:hAnsi="Arial" w:cs="Arial"/>
                <w:lang w:val="en-US"/>
              </w:rPr>
              <w:t>kungur</w:t>
            </w:r>
            <w:r w:rsidRPr="00AD42B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en-US"/>
              </w:rPr>
              <w:t>permarea</w:t>
            </w:r>
            <w:r w:rsidRPr="00AD42B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en-US"/>
              </w:rPr>
              <w:t>ru</w:t>
            </w:r>
            <w:r w:rsidRPr="00AD42BD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  <w:lang w:val="en-US"/>
              </w:rPr>
              <w:t>kalininskoe</w:t>
            </w:r>
          </w:p>
          <w:p w:rsidR="00AD42BD" w:rsidRDefault="00AD42BD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2BD" w:rsidRDefault="00AD42BD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D42BD" w:rsidTr="00C12C46">
        <w:trPr>
          <w:trHeight w:hRule="exact" w:val="2113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42BD" w:rsidRDefault="00AD42BD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t>2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C46" w:rsidRPr="005C5DF2" w:rsidRDefault="00C12C46" w:rsidP="00C12C46">
            <w:pPr>
              <w:pStyle w:val="6"/>
              <w:rPr>
                <w:b w:val="0"/>
                <w:sz w:val="20"/>
              </w:rPr>
            </w:pPr>
            <w:r w:rsidRPr="005C5DF2">
              <w:rPr>
                <w:b w:val="0"/>
                <w:sz w:val="20"/>
              </w:rPr>
              <w:t>О  бюджете Калининского сельского</w:t>
            </w:r>
            <w:r>
              <w:rPr>
                <w:b w:val="0"/>
                <w:sz w:val="20"/>
              </w:rPr>
              <w:t xml:space="preserve"> </w:t>
            </w:r>
            <w:r w:rsidRPr="005C5DF2">
              <w:rPr>
                <w:b w:val="0"/>
                <w:sz w:val="20"/>
              </w:rPr>
              <w:t>поселения на 2014 год и  плановый</w:t>
            </w:r>
            <w:r>
              <w:rPr>
                <w:b w:val="0"/>
                <w:sz w:val="20"/>
              </w:rPr>
              <w:t xml:space="preserve"> </w:t>
            </w:r>
            <w:r w:rsidRPr="005C5DF2">
              <w:rPr>
                <w:b w:val="0"/>
                <w:sz w:val="20"/>
              </w:rPr>
              <w:t>период 2015 и 2016 годов</w:t>
            </w:r>
          </w:p>
          <w:p w:rsidR="00C12C46" w:rsidRPr="005C5DF2" w:rsidRDefault="00C12C46" w:rsidP="00C12C46">
            <w:pPr>
              <w:jc w:val="both"/>
            </w:pPr>
          </w:p>
          <w:p w:rsidR="00AD42BD" w:rsidRPr="007A6774" w:rsidRDefault="00AD42BD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42BD" w:rsidRDefault="00C12C46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21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42BD" w:rsidRDefault="00C12C46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2.2013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2BD" w:rsidRDefault="00AD42BD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C46" w:rsidRPr="00AD42BD" w:rsidRDefault="00C12C46" w:rsidP="00C12C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публиковано, размещено на официальном сайте администрации  Калининского с\п </w:t>
            </w:r>
            <w:r>
              <w:rPr>
                <w:rFonts w:ascii="Arial" w:hAnsi="Arial" w:cs="Arial"/>
                <w:lang w:val="en-US"/>
              </w:rPr>
              <w:t>http</w:t>
            </w:r>
            <w:r>
              <w:rPr>
                <w:rFonts w:ascii="Arial" w:hAnsi="Arial" w:cs="Arial"/>
              </w:rPr>
              <w:t>:</w:t>
            </w:r>
            <w:r w:rsidRPr="00AD42BD">
              <w:rPr>
                <w:rFonts w:ascii="Arial" w:hAnsi="Arial" w:cs="Arial"/>
              </w:rPr>
              <w:t>//</w:t>
            </w:r>
            <w:r>
              <w:rPr>
                <w:rFonts w:ascii="Arial" w:hAnsi="Arial" w:cs="Arial"/>
                <w:lang w:val="en-US"/>
              </w:rPr>
              <w:t>kungur</w:t>
            </w:r>
            <w:r w:rsidRPr="00AD42B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en-US"/>
              </w:rPr>
              <w:t>permarea</w:t>
            </w:r>
            <w:r w:rsidRPr="00AD42B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en-US"/>
              </w:rPr>
              <w:t>ru</w:t>
            </w:r>
            <w:r w:rsidRPr="00AD42BD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  <w:lang w:val="en-US"/>
              </w:rPr>
              <w:t>kalininskoe</w:t>
            </w:r>
          </w:p>
          <w:p w:rsidR="00AD42BD" w:rsidRDefault="00AD42BD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2BD" w:rsidRDefault="00AD42BD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12C46" w:rsidTr="00C12C46">
        <w:trPr>
          <w:trHeight w:hRule="exact" w:val="2113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C46" w:rsidRDefault="00C12C46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lastRenderedPageBreak/>
              <w:t>3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C46" w:rsidRPr="00C12C46" w:rsidRDefault="00C12C46" w:rsidP="00C12C46">
            <w:pPr>
              <w:pStyle w:val="6"/>
              <w:rPr>
                <w:b w:val="0"/>
                <w:sz w:val="20"/>
              </w:rPr>
            </w:pPr>
            <w:r w:rsidRPr="00C12C46">
              <w:rPr>
                <w:b w:val="0"/>
                <w:sz w:val="20"/>
              </w:rPr>
              <w:t xml:space="preserve">О проекте внесения изменений и </w:t>
            </w:r>
          </w:p>
          <w:p w:rsidR="00C12C46" w:rsidRPr="00C12C46" w:rsidRDefault="00C12C46" w:rsidP="00C12C46">
            <w:pPr>
              <w:pStyle w:val="6"/>
              <w:rPr>
                <w:b w:val="0"/>
                <w:sz w:val="20"/>
              </w:rPr>
            </w:pPr>
            <w:r w:rsidRPr="00C12C46">
              <w:rPr>
                <w:b w:val="0"/>
                <w:sz w:val="20"/>
              </w:rPr>
              <w:t xml:space="preserve">дополнений  в Устав  муниципального </w:t>
            </w:r>
          </w:p>
          <w:p w:rsidR="00C12C46" w:rsidRPr="00C12C46" w:rsidRDefault="00C12C46" w:rsidP="00C12C46">
            <w:pPr>
              <w:pStyle w:val="6"/>
              <w:rPr>
                <w:b w:val="0"/>
                <w:sz w:val="20"/>
              </w:rPr>
            </w:pPr>
            <w:r w:rsidRPr="00C12C46">
              <w:rPr>
                <w:b w:val="0"/>
                <w:sz w:val="20"/>
              </w:rPr>
              <w:t>образования  «Калининское сельское</w:t>
            </w:r>
            <w:r>
              <w:rPr>
                <w:b w:val="0"/>
                <w:sz w:val="20"/>
              </w:rPr>
              <w:t xml:space="preserve"> </w:t>
            </w:r>
            <w:r w:rsidRPr="00C12C46">
              <w:rPr>
                <w:b w:val="0"/>
                <w:sz w:val="20"/>
              </w:rPr>
              <w:t>поселение» Кунгурского района Пермского края.</w:t>
            </w:r>
          </w:p>
          <w:p w:rsidR="00C12C46" w:rsidRPr="005C5DF2" w:rsidRDefault="00C12C46" w:rsidP="00C12C46">
            <w:pPr>
              <w:pStyle w:val="6"/>
              <w:rPr>
                <w:b w:val="0"/>
                <w:sz w:val="20"/>
              </w:rPr>
            </w:pP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C46" w:rsidRDefault="00C12C46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22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C46" w:rsidRDefault="00C12C46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2.2013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C46" w:rsidRDefault="00C12C46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C46" w:rsidRPr="00AD42BD" w:rsidRDefault="00C12C46" w:rsidP="00C12C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народовано, размещено на официальном сайте администрации  Калининского с\п </w:t>
            </w:r>
            <w:r>
              <w:rPr>
                <w:rFonts w:ascii="Arial" w:hAnsi="Arial" w:cs="Arial"/>
                <w:lang w:val="en-US"/>
              </w:rPr>
              <w:t>http</w:t>
            </w:r>
            <w:r>
              <w:rPr>
                <w:rFonts w:ascii="Arial" w:hAnsi="Arial" w:cs="Arial"/>
              </w:rPr>
              <w:t>:</w:t>
            </w:r>
            <w:r w:rsidRPr="00AD42BD">
              <w:rPr>
                <w:rFonts w:ascii="Arial" w:hAnsi="Arial" w:cs="Arial"/>
              </w:rPr>
              <w:t>//</w:t>
            </w:r>
            <w:r>
              <w:rPr>
                <w:rFonts w:ascii="Arial" w:hAnsi="Arial" w:cs="Arial"/>
                <w:lang w:val="en-US"/>
              </w:rPr>
              <w:t>kungur</w:t>
            </w:r>
            <w:r w:rsidRPr="00AD42B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en-US"/>
              </w:rPr>
              <w:t>permarea</w:t>
            </w:r>
            <w:r w:rsidRPr="00AD42B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en-US"/>
              </w:rPr>
              <w:t>ru</w:t>
            </w:r>
            <w:r w:rsidRPr="00AD42BD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  <w:lang w:val="en-US"/>
              </w:rPr>
              <w:t>kalininskoe</w:t>
            </w:r>
          </w:p>
          <w:p w:rsidR="00C12C46" w:rsidRDefault="00C12C46" w:rsidP="00C12C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C46" w:rsidRDefault="00C12C46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12C46" w:rsidTr="00C12C46">
        <w:trPr>
          <w:trHeight w:hRule="exact" w:val="2113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C46" w:rsidRDefault="00C12C46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C46" w:rsidRPr="002A6F9A" w:rsidRDefault="00C12C46" w:rsidP="00C12C46">
            <w:pPr>
              <w:ind w:left="57"/>
              <w:jc w:val="both"/>
              <w:rPr>
                <w:sz w:val="18"/>
                <w:szCs w:val="18"/>
              </w:rPr>
            </w:pPr>
            <w:r w:rsidRPr="002A6F9A">
              <w:rPr>
                <w:sz w:val="18"/>
                <w:szCs w:val="18"/>
              </w:rPr>
              <w:t>О назначении публичных слушаний по проекту решения Совета депутатов Калининского сельского поселения «О проекте внесения изменений и дополнений  в Устав  муниципального образования «Калининское сельское поселение» Кунгурского района Пермского края.</w:t>
            </w:r>
          </w:p>
          <w:p w:rsidR="00C12C46" w:rsidRPr="00C12C46" w:rsidRDefault="00C12C46" w:rsidP="00C12C46">
            <w:pPr>
              <w:pStyle w:val="6"/>
              <w:rPr>
                <w:b w:val="0"/>
                <w:sz w:val="20"/>
              </w:rPr>
            </w:pP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C46" w:rsidRDefault="00C12C46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23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C46" w:rsidRDefault="00C12C46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2.2013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C46" w:rsidRDefault="00C12C46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C46" w:rsidRPr="00AD42BD" w:rsidRDefault="00C12C46" w:rsidP="00C12C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народовано, размещено на официальном сайте администрации  Калининского с\п </w:t>
            </w:r>
            <w:r>
              <w:rPr>
                <w:rFonts w:ascii="Arial" w:hAnsi="Arial" w:cs="Arial"/>
                <w:lang w:val="en-US"/>
              </w:rPr>
              <w:t>http</w:t>
            </w:r>
            <w:r>
              <w:rPr>
                <w:rFonts w:ascii="Arial" w:hAnsi="Arial" w:cs="Arial"/>
              </w:rPr>
              <w:t>:</w:t>
            </w:r>
            <w:r w:rsidRPr="00AD42BD">
              <w:rPr>
                <w:rFonts w:ascii="Arial" w:hAnsi="Arial" w:cs="Arial"/>
              </w:rPr>
              <w:t>//</w:t>
            </w:r>
            <w:r>
              <w:rPr>
                <w:rFonts w:ascii="Arial" w:hAnsi="Arial" w:cs="Arial"/>
                <w:lang w:val="en-US"/>
              </w:rPr>
              <w:t>kungur</w:t>
            </w:r>
            <w:r w:rsidRPr="00AD42B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en-US"/>
              </w:rPr>
              <w:t>permarea</w:t>
            </w:r>
            <w:r w:rsidRPr="00AD42B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en-US"/>
              </w:rPr>
              <w:t>ru</w:t>
            </w:r>
            <w:r w:rsidRPr="00AD42BD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  <w:lang w:val="en-US"/>
              </w:rPr>
              <w:t>kalininskoe</w:t>
            </w:r>
          </w:p>
          <w:p w:rsidR="00C12C46" w:rsidRDefault="00C12C46" w:rsidP="00C12C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C46" w:rsidRDefault="00C12C46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B18F3" w:rsidTr="00C12C46">
        <w:trPr>
          <w:trHeight w:hRule="exact" w:val="2113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18F3" w:rsidRDefault="003B18F3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18F3" w:rsidRPr="001257A4" w:rsidRDefault="003B18F3" w:rsidP="003B18F3">
            <w:pPr>
              <w:rPr>
                <w:bCs/>
                <w:sz w:val="20"/>
                <w:szCs w:val="20"/>
              </w:rPr>
            </w:pPr>
            <w:r w:rsidRPr="001257A4">
              <w:rPr>
                <w:bCs/>
                <w:sz w:val="20"/>
                <w:szCs w:val="20"/>
              </w:rPr>
              <w:t>О внесении изменений в бюджет Калининского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257A4">
              <w:rPr>
                <w:bCs/>
                <w:sz w:val="20"/>
                <w:szCs w:val="20"/>
              </w:rPr>
              <w:t>сельского поселения на 2013 год и плановый период 2014-2015 годы</w:t>
            </w:r>
          </w:p>
          <w:p w:rsidR="003B18F3" w:rsidRPr="002A6F9A" w:rsidRDefault="003B18F3" w:rsidP="00C12C46">
            <w:pPr>
              <w:ind w:left="57"/>
              <w:jc w:val="both"/>
              <w:rPr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18F3" w:rsidRDefault="003B18F3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25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18F3" w:rsidRDefault="003B18F3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.2013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8F3" w:rsidRDefault="003B18F3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8F3" w:rsidRPr="00AD42BD" w:rsidRDefault="003B18F3" w:rsidP="003B18F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публиковано, размещено на официальном сайте администрации  Калининского с\п </w:t>
            </w:r>
            <w:r>
              <w:rPr>
                <w:rFonts w:ascii="Arial" w:hAnsi="Arial" w:cs="Arial"/>
                <w:lang w:val="en-US"/>
              </w:rPr>
              <w:t>http</w:t>
            </w:r>
            <w:r>
              <w:rPr>
                <w:rFonts w:ascii="Arial" w:hAnsi="Arial" w:cs="Arial"/>
              </w:rPr>
              <w:t>:</w:t>
            </w:r>
            <w:r w:rsidRPr="00AD42BD">
              <w:rPr>
                <w:rFonts w:ascii="Arial" w:hAnsi="Arial" w:cs="Arial"/>
              </w:rPr>
              <w:t>//</w:t>
            </w:r>
            <w:r>
              <w:rPr>
                <w:rFonts w:ascii="Arial" w:hAnsi="Arial" w:cs="Arial"/>
                <w:lang w:val="en-US"/>
              </w:rPr>
              <w:t>kungur</w:t>
            </w:r>
            <w:r w:rsidRPr="00AD42B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en-US"/>
              </w:rPr>
              <w:t>permarea</w:t>
            </w:r>
            <w:r w:rsidRPr="00AD42B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en-US"/>
              </w:rPr>
              <w:t>ru</w:t>
            </w:r>
            <w:r w:rsidRPr="00AD42BD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  <w:lang w:val="en-US"/>
              </w:rPr>
              <w:t>kalininskoe</w:t>
            </w:r>
          </w:p>
          <w:p w:rsidR="003B18F3" w:rsidRDefault="003B18F3" w:rsidP="00C12C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8F3" w:rsidRDefault="003B18F3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65D81" w:rsidTr="00C12C46">
        <w:trPr>
          <w:trHeight w:hRule="exact" w:val="2113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5D81" w:rsidRDefault="00865D81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5D81" w:rsidRPr="001257A4" w:rsidRDefault="00865D81" w:rsidP="0062004A">
            <w:pPr>
              <w:rPr>
                <w:bCs/>
                <w:sz w:val="20"/>
                <w:szCs w:val="20"/>
              </w:rPr>
            </w:pPr>
            <w:r w:rsidRPr="001257A4">
              <w:rPr>
                <w:bCs/>
                <w:sz w:val="20"/>
                <w:szCs w:val="20"/>
              </w:rPr>
              <w:t>О внесении изменений в бюджет Калининского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257A4">
              <w:rPr>
                <w:bCs/>
                <w:sz w:val="20"/>
                <w:szCs w:val="20"/>
              </w:rPr>
              <w:t>сельского поселения на 2013 год и плановый период 2014-2015 годы</w:t>
            </w:r>
          </w:p>
          <w:p w:rsidR="00865D81" w:rsidRPr="002A6F9A" w:rsidRDefault="00865D81" w:rsidP="0062004A">
            <w:pPr>
              <w:ind w:left="57"/>
              <w:jc w:val="both"/>
              <w:rPr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5D81" w:rsidRDefault="00865D81" w:rsidP="00865D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26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5D81" w:rsidRDefault="00865D81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013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D81" w:rsidRDefault="00865D81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D81" w:rsidRPr="00AD42BD" w:rsidRDefault="00865D81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публиковано, размещено на официальном сайте администрации  Калининского с\п </w:t>
            </w:r>
            <w:r>
              <w:rPr>
                <w:rFonts w:ascii="Arial" w:hAnsi="Arial" w:cs="Arial"/>
                <w:lang w:val="en-US"/>
              </w:rPr>
              <w:t>http</w:t>
            </w:r>
            <w:r>
              <w:rPr>
                <w:rFonts w:ascii="Arial" w:hAnsi="Arial" w:cs="Arial"/>
              </w:rPr>
              <w:t>:</w:t>
            </w:r>
            <w:r w:rsidRPr="00AD42BD">
              <w:rPr>
                <w:rFonts w:ascii="Arial" w:hAnsi="Arial" w:cs="Arial"/>
              </w:rPr>
              <w:t>//</w:t>
            </w:r>
            <w:r>
              <w:rPr>
                <w:rFonts w:ascii="Arial" w:hAnsi="Arial" w:cs="Arial"/>
                <w:lang w:val="en-US"/>
              </w:rPr>
              <w:t>kungur</w:t>
            </w:r>
            <w:r w:rsidRPr="00AD42B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en-US"/>
              </w:rPr>
              <w:t>permarea</w:t>
            </w:r>
            <w:r w:rsidRPr="00AD42B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en-US"/>
              </w:rPr>
              <w:t>ru</w:t>
            </w:r>
            <w:r w:rsidRPr="00AD42BD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  <w:lang w:val="en-US"/>
              </w:rPr>
              <w:t>kalininskoe</w:t>
            </w:r>
          </w:p>
          <w:p w:rsidR="00865D81" w:rsidRDefault="00865D81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D81" w:rsidRDefault="00865D81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C12C46" w:rsidRDefault="00C12C46">
      <w:pPr>
        <w:rPr>
          <w:sz w:val="28"/>
          <w:szCs w:val="28"/>
        </w:rPr>
      </w:pPr>
    </w:p>
    <w:p w:rsidR="00AD42BD" w:rsidRDefault="00AD42BD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                                                 А.Н.Пигасов</w:t>
      </w:r>
    </w:p>
    <w:p w:rsidR="00917CA4" w:rsidRDefault="00917CA4">
      <w:pPr>
        <w:rPr>
          <w:sz w:val="28"/>
          <w:szCs w:val="28"/>
        </w:rPr>
      </w:pPr>
    </w:p>
    <w:p w:rsidR="00917CA4" w:rsidRPr="00917CA4" w:rsidRDefault="00917CA4" w:rsidP="00917CA4">
      <w:pPr>
        <w:shd w:val="clear" w:color="auto" w:fill="FFFFFF"/>
        <w:spacing w:before="677"/>
        <w:rPr>
          <w:sz w:val="24"/>
          <w:szCs w:val="24"/>
        </w:rPr>
      </w:pPr>
      <w:r w:rsidRPr="00917CA4">
        <w:rPr>
          <w:rFonts w:ascii="Times New Roman" w:hAnsi="Times New Roman" w:cs="Times New Roman"/>
          <w:b/>
          <w:bCs/>
          <w:color w:val="424242"/>
          <w:sz w:val="24"/>
          <w:szCs w:val="24"/>
        </w:rPr>
        <w:lastRenderedPageBreak/>
        <w:t>Перечень представляемых муниципальных нормативных правовых акты и дополнительных сведений к ним за февраль 2014г</w:t>
      </w:r>
    </w:p>
    <w:tbl>
      <w:tblPr>
        <w:tblW w:w="15611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34"/>
        <w:gridCol w:w="3161"/>
        <w:gridCol w:w="2225"/>
        <w:gridCol w:w="2405"/>
        <w:gridCol w:w="2348"/>
        <w:gridCol w:w="2332"/>
        <w:gridCol w:w="2506"/>
      </w:tblGrid>
      <w:tr w:rsidR="00917CA4" w:rsidTr="0062004A">
        <w:trPr>
          <w:trHeight w:hRule="exact" w:val="389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17CA4" w:rsidRDefault="00917CA4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8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17CA4" w:rsidRDefault="00917CA4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424242"/>
                <w:sz w:val="28"/>
                <w:szCs w:val="28"/>
              </w:rPr>
              <w:t>Вид и наименование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17CA4" w:rsidRDefault="00917CA4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424242"/>
                <w:spacing w:val="-2"/>
                <w:sz w:val="28"/>
                <w:szCs w:val="28"/>
              </w:rPr>
              <w:t>Дата принятия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17CA4" w:rsidRDefault="00917CA4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17CA4" w:rsidRDefault="00917CA4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424242"/>
                <w:spacing w:val="-4"/>
                <w:sz w:val="28"/>
                <w:szCs w:val="28"/>
              </w:rPr>
              <w:t>Выносимые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17CA4" w:rsidRDefault="00917CA4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Сведения об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17CA4" w:rsidRDefault="00917CA4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Информация о</w:t>
            </w:r>
          </w:p>
        </w:tc>
      </w:tr>
      <w:tr w:rsidR="00917CA4" w:rsidTr="0062004A">
        <w:trPr>
          <w:trHeight w:hRule="exact" w:val="331"/>
        </w:trPr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17CA4" w:rsidRDefault="00917CA4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п/п</w:t>
            </w:r>
          </w:p>
        </w:tc>
        <w:tc>
          <w:tcPr>
            <w:tcW w:w="3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17CA4" w:rsidRDefault="00917CA4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424242"/>
                <w:sz w:val="28"/>
                <w:szCs w:val="28"/>
              </w:rPr>
              <w:t>муниципального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17CA4" w:rsidRDefault="00917CA4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424242"/>
                <w:spacing w:val="-4"/>
                <w:sz w:val="28"/>
                <w:szCs w:val="28"/>
              </w:rPr>
              <w:t>(подписания)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17CA4" w:rsidRDefault="00917CA4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424242"/>
                <w:spacing w:val="-2"/>
                <w:sz w:val="28"/>
                <w:szCs w:val="28"/>
              </w:rPr>
              <w:t>муниципального</w:t>
            </w:r>
          </w:p>
        </w:tc>
        <w:tc>
          <w:tcPr>
            <w:tcW w:w="23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17CA4" w:rsidRDefault="00917CA4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424242"/>
                <w:spacing w:val="-5"/>
                <w:sz w:val="28"/>
                <w:szCs w:val="28"/>
              </w:rPr>
              <w:t>изменения в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17CA4" w:rsidRDefault="00917CA4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источниках, (с</w:t>
            </w:r>
          </w:p>
        </w:tc>
        <w:tc>
          <w:tcPr>
            <w:tcW w:w="25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17CA4" w:rsidRDefault="00917CA4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424242"/>
                <w:spacing w:val="-5"/>
                <w:sz w:val="28"/>
                <w:szCs w:val="28"/>
              </w:rPr>
              <w:t>включении</w:t>
            </w:r>
          </w:p>
        </w:tc>
      </w:tr>
      <w:tr w:rsidR="00917CA4" w:rsidTr="0062004A">
        <w:trPr>
          <w:trHeight w:hRule="exact" w:val="331"/>
        </w:trPr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7CA4" w:rsidRDefault="00917CA4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17CA4" w:rsidRDefault="00917CA4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424242"/>
                <w:sz w:val="28"/>
                <w:szCs w:val="28"/>
              </w:rPr>
              <w:t>нормативного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17CA4" w:rsidRDefault="00917CA4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(исх. дата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17CA4" w:rsidRDefault="00917CA4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424242"/>
                <w:spacing w:val="-2"/>
                <w:sz w:val="28"/>
                <w:szCs w:val="28"/>
              </w:rPr>
              <w:t>нормативного</w:t>
            </w:r>
          </w:p>
        </w:tc>
        <w:tc>
          <w:tcPr>
            <w:tcW w:w="23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17CA4" w:rsidRDefault="00917CA4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424242"/>
                <w:spacing w:val="-4"/>
                <w:sz w:val="28"/>
                <w:szCs w:val="28"/>
              </w:rPr>
              <w:t>муниципальный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17CA4" w:rsidRDefault="00917CA4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424242"/>
                <w:spacing w:val="-4"/>
                <w:sz w:val="28"/>
                <w:szCs w:val="28"/>
              </w:rPr>
              <w:t>указанием</w:t>
            </w:r>
          </w:p>
        </w:tc>
        <w:tc>
          <w:tcPr>
            <w:tcW w:w="25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17CA4" w:rsidRDefault="00917CA4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424242"/>
                <w:spacing w:val="-4"/>
                <w:sz w:val="28"/>
                <w:szCs w:val="28"/>
              </w:rPr>
              <w:t>муниципального</w:t>
            </w:r>
          </w:p>
        </w:tc>
      </w:tr>
      <w:tr w:rsidR="00917CA4" w:rsidTr="0062004A">
        <w:trPr>
          <w:trHeight w:hRule="exact" w:val="324"/>
        </w:trPr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7CA4" w:rsidRDefault="00917CA4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17CA4" w:rsidRDefault="00917CA4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424242"/>
                <w:spacing w:val="-1"/>
                <w:sz w:val="28"/>
                <w:szCs w:val="28"/>
              </w:rPr>
              <w:t>правового акта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17CA4" w:rsidRDefault="00917CA4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регистрации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17CA4" w:rsidRDefault="00917CA4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424242"/>
                <w:spacing w:val="-2"/>
                <w:sz w:val="28"/>
                <w:szCs w:val="28"/>
              </w:rPr>
              <w:t>правового акта</w:t>
            </w:r>
          </w:p>
        </w:tc>
        <w:tc>
          <w:tcPr>
            <w:tcW w:w="23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17CA4" w:rsidRDefault="00917CA4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424242"/>
                <w:spacing w:val="-5"/>
                <w:sz w:val="28"/>
                <w:szCs w:val="28"/>
              </w:rPr>
              <w:t>нормативный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17CA4" w:rsidRDefault="00917CA4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424242"/>
                <w:spacing w:val="-4"/>
                <w:sz w:val="28"/>
                <w:szCs w:val="28"/>
              </w:rPr>
              <w:t>наименования,</w:t>
            </w:r>
          </w:p>
        </w:tc>
        <w:tc>
          <w:tcPr>
            <w:tcW w:w="25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17CA4" w:rsidRDefault="00917CA4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424242"/>
                <w:spacing w:val="-4"/>
                <w:sz w:val="28"/>
                <w:szCs w:val="28"/>
              </w:rPr>
              <w:t>нормативного</w:t>
            </w:r>
          </w:p>
        </w:tc>
      </w:tr>
      <w:tr w:rsidR="00917CA4" w:rsidTr="0062004A">
        <w:trPr>
          <w:trHeight w:hRule="exact" w:val="295"/>
        </w:trPr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7CA4" w:rsidRDefault="00917CA4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17CA4" w:rsidRDefault="00917CA4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(Вид и наименование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17CA4" w:rsidRDefault="00917CA4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дополнительных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17CA4" w:rsidRDefault="00917CA4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(исх. номер</w:t>
            </w:r>
          </w:p>
        </w:tc>
        <w:tc>
          <w:tcPr>
            <w:tcW w:w="23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17CA4" w:rsidRDefault="00917CA4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424242"/>
                <w:spacing w:val="-4"/>
                <w:sz w:val="28"/>
                <w:szCs w:val="28"/>
              </w:rPr>
              <w:t>правовой акт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17CA4" w:rsidRDefault="00917CA4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даты и №)</w:t>
            </w:r>
          </w:p>
        </w:tc>
        <w:tc>
          <w:tcPr>
            <w:tcW w:w="25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17CA4" w:rsidRDefault="00917CA4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424242"/>
                <w:spacing w:val="-4"/>
                <w:sz w:val="28"/>
                <w:szCs w:val="28"/>
              </w:rPr>
              <w:t>правового акта в</w:t>
            </w:r>
          </w:p>
        </w:tc>
      </w:tr>
      <w:tr w:rsidR="00917CA4" w:rsidTr="0062004A">
        <w:trPr>
          <w:trHeight w:hRule="exact" w:val="346"/>
        </w:trPr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7CA4" w:rsidRDefault="00917CA4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17CA4" w:rsidRDefault="00917CA4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дополнительных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17CA4" w:rsidRDefault="00917CA4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сведений в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17CA4" w:rsidRDefault="00917CA4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регистрации</w:t>
            </w:r>
          </w:p>
        </w:tc>
        <w:tc>
          <w:tcPr>
            <w:tcW w:w="23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17CA4" w:rsidRDefault="00917CA4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(указывается вид,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17CA4" w:rsidRDefault="00917CA4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424242"/>
                <w:spacing w:val="-3"/>
                <w:sz w:val="28"/>
                <w:szCs w:val="28"/>
              </w:rPr>
              <w:t>официального</w:t>
            </w:r>
          </w:p>
        </w:tc>
        <w:tc>
          <w:tcPr>
            <w:tcW w:w="25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17CA4" w:rsidRDefault="00917CA4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424242"/>
                <w:spacing w:val="-3"/>
                <w:sz w:val="28"/>
                <w:szCs w:val="28"/>
              </w:rPr>
              <w:t>Регистр МНПА</w:t>
            </w:r>
          </w:p>
        </w:tc>
      </w:tr>
      <w:tr w:rsidR="00917CA4" w:rsidTr="0062004A">
        <w:trPr>
          <w:trHeight w:hRule="exact" w:val="310"/>
        </w:trPr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7CA4" w:rsidRDefault="00917CA4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17CA4" w:rsidRDefault="00917CA4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дений, с указанием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17CA4" w:rsidRDefault="00917CA4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ргане, от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17CA4" w:rsidRDefault="00917CA4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дополнительных</w:t>
            </w:r>
          </w:p>
        </w:tc>
        <w:tc>
          <w:tcPr>
            <w:tcW w:w="23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17CA4" w:rsidRDefault="00917CA4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дата и номер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17CA4" w:rsidRDefault="00917CA4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424242"/>
                <w:spacing w:val="-4"/>
                <w:sz w:val="28"/>
                <w:szCs w:val="28"/>
              </w:rPr>
              <w:t>опубликовании</w:t>
            </w:r>
          </w:p>
        </w:tc>
        <w:tc>
          <w:tcPr>
            <w:tcW w:w="25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17CA4" w:rsidRDefault="00917CA4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424242"/>
                <w:spacing w:val="-4"/>
                <w:sz w:val="28"/>
                <w:szCs w:val="28"/>
              </w:rPr>
              <w:t>уполномоченным</w:t>
            </w:r>
          </w:p>
        </w:tc>
      </w:tr>
      <w:tr w:rsidR="00917CA4" w:rsidTr="0062004A">
        <w:trPr>
          <w:trHeight w:hRule="exact" w:val="346"/>
        </w:trPr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7CA4" w:rsidRDefault="00917CA4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17CA4" w:rsidRDefault="00917CA4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№, даты и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17CA4" w:rsidRDefault="00917CA4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которого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17CA4" w:rsidRDefault="00917CA4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ведений в</w:t>
            </w:r>
          </w:p>
        </w:tc>
        <w:tc>
          <w:tcPr>
            <w:tcW w:w="23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17CA4" w:rsidRDefault="00917CA4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правового акта,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17CA4" w:rsidRDefault="00917CA4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424242"/>
                <w:spacing w:val="-3"/>
                <w:sz w:val="28"/>
                <w:szCs w:val="28"/>
              </w:rPr>
              <w:t>(обнародования)</w:t>
            </w:r>
          </w:p>
        </w:tc>
        <w:tc>
          <w:tcPr>
            <w:tcW w:w="25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17CA4" w:rsidRDefault="00917CA4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424242"/>
                <w:spacing w:val="-4"/>
                <w:sz w:val="28"/>
                <w:szCs w:val="28"/>
              </w:rPr>
              <w:t>органом на</w:t>
            </w:r>
          </w:p>
        </w:tc>
      </w:tr>
      <w:tr w:rsidR="00917CA4" w:rsidTr="0062004A">
        <w:trPr>
          <w:trHeight w:hRule="exact" w:val="331"/>
        </w:trPr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7CA4" w:rsidRDefault="00917CA4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17CA4" w:rsidRDefault="00917CA4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я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17CA4" w:rsidRDefault="00917CA4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поступили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17CA4" w:rsidRDefault="00917CA4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органе, от</w:t>
            </w:r>
          </w:p>
        </w:tc>
        <w:tc>
          <w:tcPr>
            <w:tcW w:w="23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17CA4" w:rsidRDefault="00917CA4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вносящего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7CA4" w:rsidRDefault="00917CA4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17CA4" w:rsidRDefault="00917CA4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424242"/>
                <w:spacing w:val="-4"/>
                <w:sz w:val="28"/>
                <w:szCs w:val="28"/>
              </w:rPr>
              <w:t>ведение Регистра</w:t>
            </w:r>
          </w:p>
        </w:tc>
      </w:tr>
      <w:tr w:rsidR="00917CA4" w:rsidTr="0062004A">
        <w:trPr>
          <w:trHeight w:hRule="exact" w:val="324"/>
        </w:trPr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7CA4" w:rsidRDefault="00917CA4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17CA4" w:rsidRDefault="00917CA4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17CA4" w:rsidRDefault="00917CA4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дополнительные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17CA4" w:rsidRDefault="00917CA4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которого</w:t>
            </w:r>
          </w:p>
        </w:tc>
        <w:tc>
          <w:tcPr>
            <w:tcW w:w="23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17CA4" w:rsidRDefault="00917CA4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изменения в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7CA4" w:rsidRDefault="00917CA4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17CA4" w:rsidRDefault="00917CA4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424242"/>
                <w:spacing w:val="-17"/>
                <w:sz w:val="28"/>
                <w:szCs w:val="28"/>
              </w:rPr>
              <w:t>МНПА*</w:t>
            </w:r>
          </w:p>
        </w:tc>
      </w:tr>
      <w:tr w:rsidR="00917CA4" w:rsidTr="0062004A">
        <w:trPr>
          <w:trHeight w:hRule="exact" w:val="338"/>
        </w:trPr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7CA4" w:rsidRDefault="00917CA4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17CA4" w:rsidRDefault="00917CA4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рмативного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17CA4" w:rsidRDefault="00917CA4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ведения на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17CA4" w:rsidRDefault="00917CA4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оступили</w:t>
            </w:r>
          </w:p>
        </w:tc>
        <w:tc>
          <w:tcPr>
            <w:tcW w:w="23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17CA4" w:rsidRDefault="00917CA4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основной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7CA4" w:rsidRDefault="00917CA4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7CA4" w:rsidRDefault="00917CA4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17CA4" w:rsidTr="0062004A">
        <w:trPr>
          <w:trHeight w:hRule="exact" w:val="317"/>
        </w:trPr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7CA4" w:rsidRDefault="00917CA4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17CA4" w:rsidRDefault="00917CA4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вого акта, к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17CA4" w:rsidRDefault="00917CA4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муниципальный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17CA4" w:rsidRDefault="00917CA4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дополнительные</w:t>
            </w:r>
          </w:p>
        </w:tc>
        <w:tc>
          <w:tcPr>
            <w:tcW w:w="23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17CA4" w:rsidRDefault="00917CA4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равовой акт - в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7CA4" w:rsidRDefault="00917CA4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7CA4" w:rsidRDefault="00917CA4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17CA4" w:rsidTr="0062004A">
        <w:trPr>
          <w:trHeight w:hRule="exact" w:val="324"/>
        </w:trPr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7CA4" w:rsidRDefault="00917CA4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17CA4" w:rsidRDefault="00917CA4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которому относятся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17CA4" w:rsidRDefault="00917CA4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нормативный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17CA4" w:rsidRDefault="00917CA4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ведения на</w:t>
            </w:r>
          </w:p>
        </w:tc>
        <w:tc>
          <w:tcPr>
            <w:tcW w:w="23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17CA4" w:rsidRDefault="00917CA4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хронологическом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7CA4" w:rsidRDefault="00917CA4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7CA4" w:rsidRDefault="00917CA4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17CA4" w:rsidTr="0062004A">
        <w:trPr>
          <w:trHeight w:hRule="exact" w:val="302"/>
        </w:trPr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7CA4" w:rsidRDefault="00917CA4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17CA4" w:rsidRDefault="00917CA4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олнительные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17CA4" w:rsidRDefault="00917CA4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равовой акт)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17CA4" w:rsidRDefault="00917CA4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униципальный</w:t>
            </w:r>
          </w:p>
        </w:tc>
        <w:tc>
          <w:tcPr>
            <w:tcW w:w="23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17CA4" w:rsidRDefault="00917CA4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порядке)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7CA4" w:rsidRDefault="00917CA4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7CA4" w:rsidRDefault="00917CA4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17CA4" w:rsidTr="0062004A">
        <w:trPr>
          <w:trHeight w:hRule="exact" w:val="317"/>
        </w:trPr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7CA4" w:rsidRDefault="00917CA4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17CA4" w:rsidRDefault="00917CA4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сведения)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7CA4" w:rsidRDefault="00917CA4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17CA4" w:rsidRDefault="00917CA4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нормативный</w:t>
            </w:r>
          </w:p>
        </w:tc>
        <w:tc>
          <w:tcPr>
            <w:tcW w:w="23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7CA4" w:rsidRDefault="00917CA4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7CA4" w:rsidRDefault="00917CA4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7CA4" w:rsidRDefault="00917CA4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17CA4" w:rsidTr="0062004A">
        <w:trPr>
          <w:trHeight w:hRule="exact" w:val="310"/>
        </w:trPr>
        <w:tc>
          <w:tcPr>
            <w:tcW w:w="6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CA4" w:rsidRDefault="00917CA4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CA4" w:rsidRDefault="00917CA4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CA4" w:rsidRDefault="00917CA4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7CA4" w:rsidRDefault="00917CA4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равовой акт)</w:t>
            </w:r>
          </w:p>
        </w:tc>
        <w:tc>
          <w:tcPr>
            <w:tcW w:w="2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CA4" w:rsidRDefault="00917CA4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CA4" w:rsidRDefault="00917CA4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CA4" w:rsidRDefault="00917CA4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17CA4" w:rsidTr="00917CA4">
        <w:trPr>
          <w:trHeight w:hRule="exact" w:val="2025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7CA4" w:rsidRDefault="00917CA4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t>1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CA4" w:rsidRPr="00C10721" w:rsidRDefault="00917CA4" w:rsidP="00917CA4">
            <w:pPr>
              <w:spacing w:after="0"/>
              <w:rPr>
                <w:bCs/>
                <w:sz w:val="20"/>
                <w:szCs w:val="20"/>
              </w:rPr>
            </w:pPr>
            <w:r w:rsidRPr="00C10721">
              <w:rPr>
                <w:bCs/>
                <w:sz w:val="20"/>
                <w:szCs w:val="20"/>
              </w:rPr>
              <w:t>О внесении изменений в бюджет Калининского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C10721">
              <w:rPr>
                <w:bCs/>
                <w:sz w:val="20"/>
                <w:szCs w:val="20"/>
              </w:rPr>
              <w:t xml:space="preserve">сельского поселения на 2014 год и плановый </w:t>
            </w:r>
          </w:p>
          <w:p w:rsidR="00917CA4" w:rsidRPr="00C10721" w:rsidRDefault="00917CA4" w:rsidP="00917CA4">
            <w:pPr>
              <w:spacing w:after="0"/>
              <w:rPr>
                <w:bCs/>
                <w:sz w:val="20"/>
                <w:szCs w:val="20"/>
              </w:rPr>
            </w:pPr>
            <w:r w:rsidRPr="00C10721">
              <w:rPr>
                <w:bCs/>
                <w:sz w:val="20"/>
                <w:szCs w:val="20"/>
              </w:rPr>
              <w:t>период 2015-2016 годы</w:t>
            </w:r>
          </w:p>
          <w:p w:rsidR="00917CA4" w:rsidRPr="007A6774" w:rsidRDefault="00917CA4" w:rsidP="00917C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7CA4" w:rsidRDefault="00917CA4" w:rsidP="00917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27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7CA4" w:rsidRDefault="00917CA4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2.2014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CA4" w:rsidRDefault="00917CA4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CA4" w:rsidRDefault="00917CA4" w:rsidP="00917C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убликовано,</w:t>
            </w:r>
          </w:p>
          <w:p w:rsidR="00917CA4" w:rsidRPr="00AD42BD" w:rsidRDefault="00917CA4" w:rsidP="00917C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змещено на официальном сайте администрации  Калининского с\п </w:t>
            </w:r>
            <w:r>
              <w:rPr>
                <w:rFonts w:ascii="Arial" w:hAnsi="Arial" w:cs="Arial"/>
                <w:lang w:val="en-US"/>
              </w:rPr>
              <w:t>http</w:t>
            </w:r>
            <w:r>
              <w:rPr>
                <w:rFonts w:ascii="Arial" w:hAnsi="Arial" w:cs="Arial"/>
              </w:rPr>
              <w:t>:</w:t>
            </w:r>
            <w:r w:rsidRPr="00AD42BD">
              <w:rPr>
                <w:rFonts w:ascii="Arial" w:hAnsi="Arial" w:cs="Arial"/>
              </w:rPr>
              <w:t>//</w:t>
            </w:r>
            <w:r>
              <w:rPr>
                <w:rFonts w:ascii="Arial" w:hAnsi="Arial" w:cs="Arial"/>
                <w:lang w:val="en-US"/>
              </w:rPr>
              <w:t>kungur</w:t>
            </w:r>
            <w:r w:rsidRPr="00AD42B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en-US"/>
              </w:rPr>
              <w:t>permarea</w:t>
            </w:r>
            <w:r w:rsidRPr="00AD42B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en-US"/>
              </w:rPr>
              <w:t>ru</w:t>
            </w:r>
            <w:r w:rsidRPr="00AD42BD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  <w:lang w:val="en-US"/>
              </w:rPr>
              <w:t>kalininskoe</w:t>
            </w:r>
          </w:p>
          <w:p w:rsidR="00917CA4" w:rsidRDefault="00917CA4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CA4" w:rsidRDefault="00917CA4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17CA4" w:rsidTr="00917CA4">
        <w:trPr>
          <w:trHeight w:hRule="exact" w:val="170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7CA4" w:rsidRDefault="00917CA4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t>2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7CA4" w:rsidRPr="00796DD1" w:rsidRDefault="00917CA4" w:rsidP="00917C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</w:t>
            </w:r>
            <w:r w:rsidRPr="00796DD1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 в решение</w:t>
            </w:r>
          </w:p>
          <w:p w:rsidR="00917CA4" w:rsidRPr="00796DD1" w:rsidRDefault="00917CA4" w:rsidP="00917CA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6DD1">
              <w:rPr>
                <w:rFonts w:ascii="Times New Roman" w:hAnsi="Times New Roman" w:cs="Times New Roman"/>
                <w:sz w:val="20"/>
                <w:szCs w:val="20"/>
              </w:rPr>
              <w:t>Совета депутатов  Калининского</w:t>
            </w:r>
          </w:p>
          <w:p w:rsidR="00917CA4" w:rsidRPr="00796DD1" w:rsidRDefault="00917CA4" w:rsidP="00917CA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6DD1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№ 4 от 25.01.2008г « О разработке  Положений и Правил»    </w:t>
            </w:r>
          </w:p>
          <w:p w:rsidR="00917CA4" w:rsidRPr="007A6774" w:rsidRDefault="00917CA4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7CA4" w:rsidRDefault="00917CA4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28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7CA4" w:rsidRDefault="00917CA4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2.2014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CA4" w:rsidRDefault="00917CA4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4  от 25.01.2008г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CA4" w:rsidRPr="00AD42BD" w:rsidRDefault="00917CA4" w:rsidP="00917C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змещено на официальном сайте администрации  Калининского с\п </w:t>
            </w:r>
            <w:r>
              <w:rPr>
                <w:rFonts w:ascii="Arial" w:hAnsi="Arial" w:cs="Arial"/>
                <w:lang w:val="en-US"/>
              </w:rPr>
              <w:t>http</w:t>
            </w:r>
            <w:r>
              <w:rPr>
                <w:rFonts w:ascii="Arial" w:hAnsi="Arial" w:cs="Arial"/>
              </w:rPr>
              <w:t>:</w:t>
            </w:r>
            <w:r w:rsidRPr="00AD42BD">
              <w:rPr>
                <w:rFonts w:ascii="Arial" w:hAnsi="Arial" w:cs="Arial"/>
              </w:rPr>
              <w:t>//</w:t>
            </w:r>
            <w:r>
              <w:rPr>
                <w:rFonts w:ascii="Arial" w:hAnsi="Arial" w:cs="Arial"/>
                <w:lang w:val="en-US"/>
              </w:rPr>
              <w:t>kungur</w:t>
            </w:r>
            <w:r w:rsidRPr="00AD42B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en-US"/>
              </w:rPr>
              <w:t>permarea</w:t>
            </w:r>
            <w:r w:rsidRPr="00AD42B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en-US"/>
              </w:rPr>
              <w:t>ru</w:t>
            </w:r>
            <w:r w:rsidRPr="00AD42BD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  <w:lang w:val="en-US"/>
              </w:rPr>
              <w:t>kalininskoe</w:t>
            </w:r>
          </w:p>
          <w:p w:rsidR="00917CA4" w:rsidRDefault="00917CA4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CA4" w:rsidRDefault="00917CA4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17CA4" w:rsidTr="00917CA4">
        <w:trPr>
          <w:trHeight w:hRule="exact" w:val="2142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7CA4" w:rsidRDefault="00917CA4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lastRenderedPageBreak/>
              <w:t>3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7CA4" w:rsidRPr="00F05031" w:rsidRDefault="00917CA4" w:rsidP="00917CA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031">
              <w:rPr>
                <w:rFonts w:ascii="Times New Roman" w:hAnsi="Times New Roman" w:cs="Times New Roman"/>
                <w:sz w:val="20"/>
                <w:szCs w:val="20"/>
              </w:rPr>
              <w:t>О   внесении изменений и  дополн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5031">
              <w:rPr>
                <w:rFonts w:ascii="Times New Roman" w:hAnsi="Times New Roman" w:cs="Times New Roman"/>
                <w:sz w:val="20"/>
                <w:szCs w:val="20"/>
              </w:rPr>
              <w:t>в Устав  муниципального образования</w:t>
            </w:r>
          </w:p>
          <w:p w:rsidR="00917CA4" w:rsidRPr="00F05031" w:rsidRDefault="00917CA4" w:rsidP="00917CA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031">
              <w:rPr>
                <w:rFonts w:ascii="Times New Roman" w:hAnsi="Times New Roman" w:cs="Times New Roman"/>
                <w:sz w:val="20"/>
                <w:szCs w:val="20"/>
              </w:rPr>
              <w:t xml:space="preserve">«Калининское сельское поселение» </w:t>
            </w:r>
          </w:p>
          <w:p w:rsidR="00917CA4" w:rsidRPr="00F05031" w:rsidRDefault="00917CA4" w:rsidP="00917CA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031">
              <w:rPr>
                <w:rFonts w:ascii="Times New Roman" w:hAnsi="Times New Roman" w:cs="Times New Roman"/>
                <w:sz w:val="20"/>
                <w:szCs w:val="20"/>
              </w:rPr>
              <w:t xml:space="preserve"> Кунгурского района Пермского края.</w:t>
            </w:r>
          </w:p>
          <w:p w:rsidR="00917CA4" w:rsidRPr="00F05031" w:rsidRDefault="00917CA4" w:rsidP="00917CA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917CA4" w:rsidRDefault="00917CA4" w:rsidP="00917CA4">
            <w:pPr>
              <w:spacing w:after="0"/>
            </w:pP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7CA4" w:rsidRDefault="00917CA4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29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7CA4" w:rsidRDefault="00917CA4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2.2014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CA4" w:rsidRDefault="00917CA4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CA4" w:rsidRDefault="00917CA4" w:rsidP="00917C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убликовано,</w:t>
            </w:r>
          </w:p>
          <w:p w:rsidR="00917CA4" w:rsidRPr="00AD42BD" w:rsidRDefault="00917CA4" w:rsidP="00917C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змещено на официальном сайте администрации  Калининского с\п </w:t>
            </w:r>
            <w:r>
              <w:rPr>
                <w:rFonts w:ascii="Arial" w:hAnsi="Arial" w:cs="Arial"/>
                <w:lang w:val="en-US"/>
              </w:rPr>
              <w:t>http</w:t>
            </w:r>
            <w:r>
              <w:rPr>
                <w:rFonts w:ascii="Arial" w:hAnsi="Arial" w:cs="Arial"/>
              </w:rPr>
              <w:t>:</w:t>
            </w:r>
            <w:r w:rsidRPr="00AD42BD">
              <w:rPr>
                <w:rFonts w:ascii="Arial" w:hAnsi="Arial" w:cs="Arial"/>
              </w:rPr>
              <w:t>//</w:t>
            </w:r>
            <w:r>
              <w:rPr>
                <w:rFonts w:ascii="Arial" w:hAnsi="Arial" w:cs="Arial"/>
                <w:lang w:val="en-US"/>
              </w:rPr>
              <w:t>kungur</w:t>
            </w:r>
            <w:r w:rsidRPr="00AD42B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en-US"/>
              </w:rPr>
              <w:t>permarea</w:t>
            </w:r>
            <w:r w:rsidRPr="00AD42B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en-US"/>
              </w:rPr>
              <w:t>ru</w:t>
            </w:r>
            <w:r w:rsidRPr="00AD42BD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  <w:lang w:val="en-US"/>
              </w:rPr>
              <w:t>kalininskoe</w:t>
            </w:r>
          </w:p>
          <w:p w:rsidR="00917CA4" w:rsidRDefault="00917CA4" w:rsidP="00917C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CA4" w:rsidRDefault="00917CA4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17CA4" w:rsidTr="00917CA4">
        <w:trPr>
          <w:trHeight w:hRule="exact" w:val="2142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7CA4" w:rsidRDefault="00917CA4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7CA4" w:rsidRPr="008661A2" w:rsidRDefault="00917CA4" w:rsidP="00917CA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1A2">
              <w:rPr>
                <w:rFonts w:ascii="Times New Roman" w:hAnsi="Times New Roman" w:cs="Times New Roman"/>
                <w:sz w:val="20"/>
                <w:szCs w:val="20"/>
              </w:rPr>
              <w:t xml:space="preserve">О проекте внесения изменений и  </w:t>
            </w:r>
          </w:p>
          <w:p w:rsidR="00917CA4" w:rsidRPr="008661A2" w:rsidRDefault="00917CA4" w:rsidP="00917CA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1A2">
              <w:rPr>
                <w:rFonts w:ascii="Times New Roman" w:hAnsi="Times New Roman" w:cs="Times New Roman"/>
                <w:sz w:val="20"/>
                <w:szCs w:val="20"/>
              </w:rPr>
              <w:t xml:space="preserve">дополнений  в Устав  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61A2">
              <w:rPr>
                <w:rFonts w:ascii="Times New Roman" w:hAnsi="Times New Roman" w:cs="Times New Roman"/>
                <w:sz w:val="20"/>
                <w:szCs w:val="20"/>
              </w:rPr>
              <w:t>образования  «Калининское сельское</w:t>
            </w:r>
          </w:p>
          <w:p w:rsidR="00917CA4" w:rsidRPr="008661A2" w:rsidRDefault="00917CA4" w:rsidP="00917CA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1A2">
              <w:rPr>
                <w:rFonts w:ascii="Times New Roman" w:hAnsi="Times New Roman" w:cs="Times New Roman"/>
                <w:sz w:val="20"/>
                <w:szCs w:val="20"/>
              </w:rPr>
              <w:t>поселение» Кунгурского района Пермского края.</w:t>
            </w:r>
          </w:p>
          <w:p w:rsidR="00917CA4" w:rsidRPr="008661A2" w:rsidRDefault="00917CA4" w:rsidP="00917CA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917CA4" w:rsidRPr="00F05031" w:rsidRDefault="00917CA4" w:rsidP="00917CA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7CA4" w:rsidRDefault="00917CA4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30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7CA4" w:rsidRDefault="00917CA4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2.2014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CA4" w:rsidRDefault="00917CA4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CA4" w:rsidRDefault="00917CA4" w:rsidP="00917C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народовано</w:t>
            </w:r>
          </w:p>
          <w:p w:rsidR="00917CA4" w:rsidRPr="00AD42BD" w:rsidRDefault="00917CA4" w:rsidP="00917C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змещено на официальном сайте администрации  Калининского с\п </w:t>
            </w:r>
            <w:r>
              <w:rPr>
                <w:rFonts w:ascii="Arial" w:hAnsi="Arial" w:cs="Arial"/>
                <w:lang w:val="en-US"/>
              </w:rPr>
              <w:t>http</w:t>
            </w:r>
            <w:r>
              <w:rPr>
                <w:rFonts w:ascii="Arial" w:hAnsi="Arial" w:cs="Arial"/>
              </w:rPr>
              <w:t>:</w:t>
            </w:r>
            <w:r w:rsidRPr="00AD42BD">
              <w:rPr>
                <w:rFonts w:ascii="Arial" w:hAnsi="Arial" w:cs="Arial"/>
              </w:rPr>
              <w:t>//</w:t>
            </w:r>
            <w:r>
              <w:rPr>
                <w:rFonts w:ascii="Arial" w:hAnsi="Arial" w:cs="Arial"/>
                <w:lang w:val="en-US"/>
              </w:rPr>
              <w:t>kungur</w:t>
            </w:r>
            <w:r w:rsidRPr="00AD42B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en-US"/>
              </w:rPr>
              <w:t>permarea</w:t>
            </w:r>
            <w:r w:rsidRPr="00AD42B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en-US"/>
              </w:rPr>
              <w:t>ru</w:t>
            </w:r>
            <w:r w:rsidRPr="00AD42BD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  <w:lang w:val="en-US"/>
              </w:rPr>
              <w:t>kalininskoe</w:t>
            </w:r>
          </w:p>
          <w:p w:rsidR="00917CA4" w:rsidRDefault="00917CA4" w:rsidP="00917C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CA4" w:rsidRDefault="00917CA4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17CA4" w:rsidTr="00917CA4">
        <w:trPr>
          <w:trHeight w:hRule="exact" w:val="3945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7CA4" w:rsidRDefault="00917CA4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7CA4" w:rsidRPr="00916C42" w:rsidRDefault="00917CA4" w:rsidP="00917CA4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6C42">
              <w:rPr>
                <w:rFonts w:ascii="Times New Roman" w:hAnsi="Times New Roman" w:cs="Times New Roman"/>
                <w:sz w:val="18"/>
                <w:szCs w:val="18"/>
              </w:rPr>
              <w:t>О назначении публичных слушаний по проекту решения Совета депутатов Калининского сельского поселения :</w:t>
            </w:r>
          </w:p>
          <w:p w:rsidR="00917CA4" w:rsidRPr="00916C42" w:rsidRDefault="00917CA4" w:rsidP="00917CA4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6C42">
              <w:rPr>
                <w:rFonts w:ascii="Times New Roman" w:hAnsi="Times New Roman" w:cs="Times New Roman"/>
                <w:sz w:val="18"/>
                <w:szCs w:val="18"/>
              </w:rPr>
              <w:t>-«О проекте внесения изменений и дополнений  в Устав  муниципального образования «Калининское сельское поселение» Кунгурского района Пермского края»</w:t>
            </w:r>
          </w:p>
          <w:p w:rsidR="00917CA4" w:rsidRPr="00916C42" w:rsidRDefault="00917CA4" w:rsidP="00917CA4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6C42">
              <w:rPr>
                <w:rFonts w:ascii="Times New Roman" w:hAnsi="Times New Roman" w:cs="Times New Roman"/>
                <w:sz w:val="18"/>
                <w:szCs w:val="18"/>
              </w:rPr>
              <w:t>- « По проекту планировки и проекту межевания  объекта сети водоснабжения по ул. Свердлова , Лямина, Красноармейская»</w:t>
            </w:r>
          </w:p>
          <w:p w:rsidR="00917CA4" w:rsidRPr="00916C42" w:rsidRDefault="00917CA4" w:rsidP="00917CA4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6C42">
              <w:rPr>
                <w:rFonts w:ascii="Times New Roman" w:hAnsi="Times New Roman" w:cs="Times New Roman"/>
                <w:sz w:val="18"/>
                <w:szCs w:val="18"/>
              </w:rPr>
              <w:t>- « Перевод земельного участка  из земель  «сельскохозяйственного назначения», для «ведения садоводства»».</w:t>
            </w:r>
          </w:p>
          <w:p w:rsidR="00917CA4" w:rsidRPr="008661A2" w:rsidRDefault="00917CA4" w:rsidP="00917CA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7CA4" w:rsidRDefault="00917CA4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31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7CA4" w:rsidRDefault="00917CA4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2.2014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CA4" w:rsidRDefault="00917CA4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CA4" w:rsidRDefault="00917CA4" w:rsidP="00917C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народовано</w:t>
            </w:r>
          </w:p>
          <w:p w:rsidR="00917CA4" w:rsidRPr="00AD42BD" w:rsidRDefault="00917CA4" w:rsidP="00917C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змещено на официальном сайте администрации  Калининского с\п </w:t>
            </w:r>
            <w:r>
              <w:rPr>
                <w:rFonts w:ascii="Arial" w:hAnsi="Arial" w:cs="Arial"/>
                <w:lang w:val="en-US"/>
              </w:rPr>
              <w:t>http</w:t>
            </w:r>
            <w:r>
              <w:rPr>
                <w:rFonts w:ascii="Arial" w:hAnsi="Arial" w:cs="Arial"/>
              </w:rPr>
              <w:t>:</w:t>
            </w:r>
            <w:r w:rsidRPr="00AD42BD">
              <w:rPr>
                <w:rFonts w:ascii="Arial" w:hAnsi="Arial" w:cs="Arial"/>
              </w:rPr>
              <w:t>//</w:t>
            </w:r>
            <w:r>
              <w:rPr>
                <w:rFonts w:ascii="Arial" w:hAnsi="Arial" w:cs="Arial"/>
                <w:lang w:val="en-US"/>
              </w:rPr>
              <w:t>kungur</w:t>
            </w:r>
            <w:r w:rsidRPr="00AD42B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en-US"/>
              </w:rPr>
              <w:t>permarea</w:t>
            </w:r>
            <w:r w:rsidRPr="00AD42B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en-US"/>
              </w:rPr>
              <w:t>ru</w:t>
            </w:r>
            <w:r w:rsidRPr="00AD42BD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  <w:lang w:val="en-US"/>
              </w:rPr>
              <w:t>kalininskoe</w:t>
            </w:r>
          </w:p>
          <w:p w:rsidR="00917CA4" w:rsidRDefault="00917CA4" w:rsidP="00917C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CA4" w:rsidRDefault="00917CA4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17CA4" w:rsidTr="00917CA4">
        <w:trPr>
          <w:trHeight w:hRule="exact" w:val="1858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7CA4" w:rsidRDefault="00917CA4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lastRenderedPageBreak/>
              <w:t>6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7CA4" w:rsidRPr="00E031D4" w:rsidRDefault="00917CA4" w:rsidP="00917CA4">
            <w:pPr>
              <w:pStyle w:val="ConsNonformat"/>
              <w:widowControl/>
              <w:ind w:right="-13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031D4">
              <w:rPr>
                <w:rFonts w:ascii="Times New Roman" w:hAnsi="Times New Roman"/>
                <w:sz w:val="18"/>
                <w:szCs w:val="18"/>
              </w:rPr>
              <w:t xml:space="preserve">О внесении в порядке законодательной инициативы в Законодательное Собрание Пермского края проекта Закона Пермского края «О внесении изменений в Закон Пермского края от 18 декабря 2006 года № 3398-795 «О разграничении имущества, находящегося в муниципальной собственности  Калининского  сельского поселения Кунгурского муниципального района» </w:t>
            </w:r>
          </w:p>
          <w:p w:rsidR="00917CA4" w:rsidRPr="00916C42" w:rsidRDefault="00917CA4" w:rsidP="00917CA4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7CA4" w:rsidRDefault="00917CA4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32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7CA4" w:rsidRDefault="00917CA4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2.2014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CA4" w:rsidRDefault="00917CA4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CA4" w:rsidRDefault="00917CA4" w:rsidP="00917C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змещено на официальном сайте администрации  Калининского с\п </w:t>
            </w:r>
            <w:r>
              <w:rPr>
                <w:rFonts w:ascii="Arial" w:hAnsi="Arial" w:cs="Arial"/>
                <w:lang w:val="en-US"/>
              </w:rPr>
              <w:t>http</w:t>
            </w:r>
            <w:r>
              <w:rPr>
                <w:rFonts w:ascii="Arial" w:hAnsi="Arial" w:cs="Arial"/>
              </w:rPr>
              <w:t>:</w:t>
            </w:r>
            <w:r w:rsidRPr="00AD42BD">
              <w:rPr>
                <w:rFonts w:ascii="Arial" w:hAnsi="Arial" w:cs="Arial"/>
              </w:rPr>
              <w:t>//</w:t>
            </w:r>
            <w:r>
              <w:rPr>
                <w:rFonts w:ascii="Arial" w:hAnsi="Arial" w:cs="Arial"/>
                <w:lang w:val="en-US"/>
              </w:rPr>
              <w:t>kungur</w:t>
            </w:r>
            <w:r w:rsidRPr="00AD42B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en-US"/>
              </w:rPr>
              <w:t>permarea</w:t>
            </w:r>
            <w:r w:rsidRPr="00AD42B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en-US"/>
              </w:rPr>
              <w:t>ru</w:t>
            </w:r>
            <w:r w:rsidRPr="00AD42BD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  <w:lang w:val="en-US"/>
              </w:rPr>
              <w:t>kalininskoe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CA4" w:rsidRDefault="00917CA4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17CA4" w:rsidTr="00917CA4">
        <w:trPr>
          <w:trHeight w:hRule="exact" w:val="1858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7CA4" w:rsidRDefault="00917CA4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7CA4" w:rsidRPr="001D1B79" w:rsidRDefault="00917CA4" w:rsidP="00917CA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1B79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лана работы </w:t>
            </w:r>
          </w:p>
          <w:p w:rsidR="00917CA4" w:rsidRPr="001D1B79" w:rsidRDefault="00917CA4" w:rsidP="00917CA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1B79">
              <w:rPr>
                <w:rFonts w:ascii="Times New Roman" w:hAnsi="Times New Roman" w:cs="Times New Roman"/>
                <w:sz w:val="20"/>
                <w:szCs w:val="20"/>
              </w:rPr>
              <w:t>Совета депутатов сельского</w:t>
            </w:r>
          </w:p>
          <w:p w:rsidR="00917CA4" w:rsidRPr="001D1B79" w:rsidRDefault="00917CA4" w:rsidP="00917CA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1B79">
              <w:rPr>
                <w:rFonts w:ascii="Times New Roman" w:hAnsi="Times New Roman" w:cs="Times New Roman"/>
                <w:sz w:val="20"/>
                <w:szCs w:val="20"/>
              </w:rPr>
              <w:t>поселения на 2014 год.</w:t>
            </w:r>
          </w:p>
          <w:p w:rsidR="00917CA4" w:rsidRPr="001D1B79" w:rsidRDefault="00917CA4" w:rsidP="00917CA4">
            <w:pPr>
              <w:pStyle w:val="a4"/>
              <w:ind w:firstLine="8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17CA4" w:rsidRPr="00E031D4" w:rsidRDefault="00917CA4" w:rsidP="00917CA4">
            <w:pPr>
              <w:pStyle w:val="ConsNonformat"/>
              <w:widowControl/>
              <w:ind w:right="-133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7CA4" w:rsidRDefault="00917CA4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33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7CA4" w:rsidRDefault="00917CA4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2.2014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CA4" w:rsidRDefault="00917CA4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CA4" w:rsidRDefault="00917CA4" w:rsidP="00917C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змещено на официальном сайте администрации  Калининского с\п </w:t>
            </w:r>
            <w:r>
              <w:rPr>
                <w:rFonts w:ascii="Arial" w:hAnsi="Arial" w:cs="Arial"/>
                <w:lang w:val="en-US"/>
              </w:rPr>
              <w:t>http</w:t>
            </w:r>
            <w:r>
              <w:rPr>
                <w:rFonts w:ascii="Arial" w:hAnsi="Arial" w:cs="Arial"/>
              </w:rPr>
              <w:t>:</w:t>
            </w:r>
            <w:r w:rsidRPr="00AD42BD">
              <w:rPr>
                <w:rFonts w:ascii="Arial" w:hAnsi="Arial" w:cs="Arial"/>
              </w:rPr>
              <w:t>//</w:t>
            </w:r>
            <w:r>
              <w:rPr>
                <w:rFonts w:ascii="Arial" w:hAnsi="Arial" w:cs="Arial"/>
                <w:lang w:val="en-US"/>
              </w:rPr>
              <w:t>kungur</w:t>
            </w:r>
            <w:r w:rsidRPr="00AD42B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en-US"/>
              </w:rPr>
              <w:t>permarea</w:t>
            </w:r>
            <w:r w:rsidRPr="00AD42B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en-US"/>
              </w:rPr>
              <w:t>ru</w:t>
            </w:r>
            <w:r w:rsidRPr="00AD42BD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  <w:lang w:val="en-US"/>
              </w:rPr>
              <w:t>kalininskoe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CA4" w:rsidRDefault="00917CA4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917CA4" w:rsidRDefault="00917CA4">
      <w:pPr>
        <w:rPr>
          <w:sz w:val="28"/>
          <w:szCs w:val="28"/>
        </w:rPr>
      </w:pPr>
    </w:p>
    <w:p w:rsidR="00917CA4" w:rsidRDefault="00917CA4">
      <w:pPr>
        <w:rPr>
          <w:sz w:val="28"/>
          <w:szCs w:val="28"/>
        </w:rPr>
      </w:pPr>
    </w:p>
    <w:p w:rsidR="00917CA4" w:rsidRDefault="00917CA4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                                                                     А.Н.Пигасов</w:t>
      </w:r>
    </w:p>
    <w:p w:rsidR="00817F90" w:rsidRDefault="00817F90">
      <w:pPr>
        <w:rPr>
          <w:sz w:val="28"/>
          <w:szCs w:val="28"/>
        </w:rPr>
      </w:pPr>
    </w:p>
    <w:p w:rsidR="00817F90" w:rsidRDefault="00817F90">
      <w:pPr>
        <w:rPr>
          <w:sz w:val="28"/>
          <w:szCs w:val="28"/>
        </w:rPr>
      </w:pPr>
    </w:p>
    <w:p w:rsidR="00817F90" w:rsidRDefault="00817F90">
      <w:pPr>
        <w:rPr>
          <w:sz w:val="28"/>
          <w:szCs w:val="28"/>
        </w:rPr>
      </w:pPr>
    </w:p>
    <w:p w:rsidR="00817F90" w:rsidRDefault="00817F90">
      <w:pPr>
        <w:rPr>
          <w:sz w:val="28"/>
          <w:szCs w:val="28"/>
        </w:rPr>
      </w:pPr>
    </w:p>
    <w:p w:rsidR="00817F90" w:rsidRDefault="00817F90">
      <w:pPr>
        <w:rPr>
          <w:sz w:val="28"/>
          <w:szCs w:val="28"/>
        </w:rPr>
      </w:pPr>
    </w:p>
    <w:p w:rsidR="007675F2" w:rsidRDefault="007675F2">
      <w:pPr>
        <w:rPr>
          <w:sz w:val="28"/>
          <w:szCs w:val="28"/>
        </w:rPr>
      </w:pPr>
    </w:p>
    <w:p w:rsidR="00817F90" w:rsidRDefault="00817F90">
      <w:pPr>
        <w:rPr>
          <w:sz w:val="28"/>
          <w:szCs w:val="28"/>
        </w:rPr>
      </w:pPr>
    </w:p>
    <w:p w:rsidR="00817F90" w:rsidRDefault="00817F90">
      <w:pPr>
        <w:rPr>
          <w:sz w:val="28"/>
          <w:szCs w:val="28"/>
        </w:rPr>
      </w:pPr>
    </w:p>
    <w:p w:rsidR="00817F90" w:rsidRDefault="007675F2" w:rsidP="007675F2">
      <w:pPr>
        <w:shd w:val="clear" w:color="auto" w:fill="FFFFFF"/>
        <w:spacing w:before="677"/>
        <w:rPr>
          <w:sz w:val="28"/>
          <w:szCs w:val="28"/>
        </w:rPr>
      </w:pPr>
      <w:r w:rsidRPr="007675F2">
        <w:rPr>
          <w:rFonts w:ascii="Times New Roman" w:hAnsi="Times New Roman" w:cs="Times New Roman"/>
          <w:b/>
          <w:bCs/>
          <w:color w:val="424242"/>
          <w:sz w:val="24"/>
          <w:szCs w:val="24"/>
        </w:rPr>
        <w:lastRenderedPageBreak/>
        <w:t>Перечень представляемых муниципальных нормативных правовых акты и дополнительных сведений к ним за марта 2014г</w:t>
      </w:r>
    </w:p>
    <w:tbl>
      <w:tblPr>
        <w:tblW w:w="15611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34"/>
        <w:gridCol w:w="3161"/>
        <w:gridCol w:w="2225"/>
        <w:gridCol w:w="2405"/>
        <w:gridCol w:w="2348"/>
        <w:gridCol w:w="2332"/>
        <w:gridCol w:w="2506"/>
      </w:tblGrid>
      <w:tr w:rsidR="00817F90" w:rsidTr="0062004A">
        <w:trPr>
          <w:trHeight w:hRule="exact" w:val="389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17F90" w:rsidRPr="007675F2" w:rsidRDefault="005C6976" w:rsidP="005C697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424242"/>
                <w:sz w:val="24"/>
                <w:szCs w:val="24"/>
              </w:rPr>
              <w:t>№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17F90" w:rsidRPr="007675F2" w:rsidRDefault="00817F90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b/>
                <w:bCs/>
                <w:color w:val="424242"/>
                <w:sz w:val="24"/>
                <w:szCs w:val="24"/>
              </w:rPr>
              <w:t>Вид и наименование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17F90" w:rsidRPr="007675F2" w:rsidRDefault="00817F90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b/>
                <w:bCs/>
                <w:color w:val="424242"/>
                <w:spacing w:val="-2"/>
                <w:sz w:val="24"/>
                <w:szCs w:val="24"/>
              </w:rPr>
              <w:t>Дата принятия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17F90" w:rsidRPr="007675F2" w:rsidRDefault="00817F90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17F90" w:rsidRPr="007675F2" w:rsidRDefault="00817F90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b/>
                <w:bCs/>
                <w:color w:val="424242"/>
                <w:spacing w:val="-4"/>
                <w:sz w:val="24"/>
                <w:szCs w:val="24"/>
              </w:rPr>
              <w:t>Выносимые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17F90" w:rsidRPr="007675F2" w:rsidRDefault="00817F90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Сведения об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17F90" w:rsidRPr="007675F2" w:rsidRDefault="00817F90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Информация о</w:t>
            </w:r>
          </w:p>
        </w:tc>
      </w:tr>
      <w:tr w:rsidR="00817F90" w:rsidTr="0062004A">
        <w:trPr>
          <w:trHeight w:hRule="exact" w:val="331"/>
        </w:trPr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17F90" w:rsidRPr="007675F2" w:rsidRDefault="00817F90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п/п</w:t>
            </w:r>
          </w:p>
        </w:tc>
        <w:tc>
          <w:tcPr>
            <w:tcW w:w="3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17F90" w:rsidRPr="007675F2" w:rsidRDefault="00817F90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b/>
                <w:bCs/>
                <w:color w:val="424242"/>
                <w:sz w:val="24"/>
                <w:szCs w:val="24"/>
              </w:rPr>
              <w:t>муниципального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17F90" w:rsidRPr="007675F2" w:rsidRDefault="00817F90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b/>
                <w:bCs/>
                <w:color w:val="424242"/>
                <w:spacing w:val="-4"/>
                <w:sz w:val="24"/>
                <w:szCs w:val="24"/>
              </w:rPr>
              <w:t>(подписания)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17F90" w:rsidRPr="007675F2" w:rsidRDefault="00817F90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b/>
                <w:bCs/>
                <w:color w:val="424242"/>
                <w:spacing w:val="-2"/>
                <w:sz w:val="24"/>
                <w:szCs w:val="24"/>
              </w:rPr>
              <w:t>муниципального</w:t>
            </w:r>
          </w:p>
        </w:tc>
        <w:tc>
          <w:tcPr>
            <w:tcW w:w="23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17F90" w:rsidRPr="007675F2" w:rsidRDefault="00817F90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b/>
                <w:bCs/>
                <w:color w:val="424242"/>
                <w:spacing w:val="-5"/>
                <w:sz w:val="24"/>
                <w:szCs w:val="24"/>
              </w:rPr>
              <w:t>изменения в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17F90" w:rsidRPr="007675F2" w:rsidRDefault="00817F90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источниках, (с</w:t>
            </w:r>
          </w:p>
        </w:tc>
        <w:tc>
          <w:tcPr>
            <w:tcW w:w="25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17F90" w:rsidRPr="007675F2" w:rsidRDefault="00817F90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b/>
                <w:bCs/>
                <w:color w:val="424242"/>
                <w:spacing w:val="-5"/>
                <w:sz w:val="24"/>
                <w:szCs w:val="24"/>
              </w:rPr>
              <w:t>включении</w:t>
            </w:r>
          </w:p>
        </w:tc>
      </w:tr>
      <w:tr w:rsidR="00817F90" w:rsidTr="0062004A">
        <w:trPr>
          <w:trHeight w:hRule="exact" w:val="331"/>
        </w:trPr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17F90" w:rsidRPr="007675F2" w:rsidRDefault="00817F90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17F90" w:rsidRPr="007675F2" w:rsidRDefault="00817F90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b/>
                <w:bCs/>
                <w:color w:val="424242"/>
                <w:sz w:val="24"/>
                <w:szCs w:val="24"/>
              </w:rPr>
              <w:t>нормативного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17F90" w:rsidRPr="007675F2" w:rsidRDefault="00817F90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(исх. дата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17F90" w:rsidRPr="007675F2" w:rsidRDefault="00817F90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b/>
                <w:bCs/>
                <w:color w:val="424242"/>
                <w:spacing w:val="-2"/>
                <w:sz w:val="24"/>
                <w:szCs w:val="24"/>
              </w:rPr>
              <w:t>нормативного</w:t>
            </w:r>
          </w:p>
        </w:tc>
        <w:tc>
          <w:tcPr>
            <w:tcW w:w="23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17F90" w:rsidRPr="007675F2" w:rsidRDefault="00817F90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b/>
                <w:bCs/>
                <w:color w:val="424242"/>
                <w:spacing w:val="-4"/>
                <w:sz w:val="24"/>
                <w:szCs w:val="24"/>
              </w:rPr>
              <w:t>муниципальный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17F90" w:rsidRPr="007675F2" w:rsidRDefault="00817F90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b/>
                <w:bCs/>
                <w:color w:val="424242"/>
                <w:spacing w:val="-4"/>
                <w:sz w:val="24"/>
                <w:szCs w:val="24"/>
              </w:rPr>
              <w:t>указанием</w:t>
            </w:r>
          </w:p>
        </w:tc>
        <w:tc>
          <w:tcPr>
            <w:tcW w:w="25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17F90" w:rsidRPr="007675F2" w:rsidRDefault="00817F90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b/>
                <w:bCs/>
                <w:color w:val="424242"/>
                <w:spacing w:val="-4"/>
                <w:sz w:val="24"/>
                <w:szCs w:val="24"/>
              </w:rPr>
              <w:t>муниципального</w:t>
            </w:r>
          </w:p>
        </w:tc>
      </w:tr>
      <w:tr w:rsidR="00817F90" w:rsidTr="0062004A">
        <w:trPr>
          <w:trHeight w:hRule="exact" w:val="324"/>
        </w:trPr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17F90" w:rsidRPr="007675F2" w:rsidRDefault="00817F90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17F90" w:rsidRPr="007675F2" w:rsidRDefault="00817F90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b/>
                <w:bCs/>
                <w:color w:val="424242"/>
                <w:spacing w:val="-1"/>
                <w:sz w:val="24"/>
                <w:szCs w:val="24"/>
              </w:rPr>
              <w:t>правового акта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17F90" w:rsidRPr="007675F2" w:rsidRDefault="00817F90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егистрации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17F90" w:rsidRPr="007675F2" w:rsidRDefault="00817F90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b/>
                <w:bCs/>
                <w:color w:val="424242"/>
                <w:spacing w:val="-2"/>
                <w:sz w:val="24"/>
                <w:szCs w:val="24"/>
              </w:rPr>
              <w:t>правового акта</w:t>
            </w:r>
          </w:p>
        </w:tc>
        <w:tc>
          <w:tcPr>
            <w:tcW w:w="23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17F90" w:rsidRPr="007675F2" w:rsidRDefault="00817F90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b/>
                <w:bCs/>
                <w:color w:val="424242"/>
                <w:spacing w:val="-5"/>
                <w:sz w:val="24"/>
                <w:szCs w:val="24"/>
              </w:rPr>
              <w:t>нормативный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17F90" w:rsidRPr="007675F2" w:rsidRDefault="00817F90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b/>
                <w:bCs/>
                <w:color w:val="424242"/>
                <w:spacing w:val="-4"/>
                <w:sz w:val="24"/>
                <w:szCs w:val="24"/>
              </w:rPr>
              <w:t>наименования,</w:t>
            </w:r>
          </w:p>
        </w:tc>
        <w:tc>
          <w:tcPr>
            <w:tcW w:w="25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17F90" w:rsidRPr="007675F2" w:rsidRDefault="00817F90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b/>
                <w:bCs/>
                <w:color w:val="424242"/>
                <w:spacing w:val="-4"/>
                <w:sz w:val="24"/>
                <w:szCs w:val="24"/>
              </w:rPr>
              <w:t>нормативного</w:t>
            </w:r>
          </w:p>
        </w:tc>
      </w:tr>
      <w:tr w:rsidR="00817F90" w:rsidTr="0062004A">
        <w:trPr>
          <w:trHeight w:hRule="exact" w:val="295"/>
        </w:trPr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17F90" w:rsidRPr="007675F2" w:rsidRDefault="00817F90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17F90" w:rsidRPr="007675F2" w:rsidRDefault="00817F90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(Вид и наименование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17F90" w:rsidRPr="007675F2" w:rsidRDefault="00817F90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ополнительных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17F90" w:rsidRPr="007675F2" w:rsidRDefault="00817F90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(исх. номер</w:t>
            </w:r>
          </w:p>
        </w:tc>
        <w:tc>
          <w:tcPr>
            <w:tcW w:w="23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17F90" w:rsidRPr="007675F2" w:rsidRDefault="00817F90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b/>
                <w:bCs/>
                <w:color w:val="424242"/>
                <w:spacing w:val="-4"/>
                <w:sz w:val="24"/>
                <w:szCs w:val="24"/>
              </w:rPr>
              <w:t>правовой акт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17F90" w:rsidRPr="007675F2" w:rsidRDefault="00817F90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даты и №)</w:t>
            </w:r>
          </w:p>
        </w:tc>
        <w:tc>
          <w:tcPr>
            <w:tcW w:w="25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17F90" w:rsidRPr="007675F2" w:rsidRDefault="00817F90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b/>
                <w:bCs/>
                <w:color w:val="424242"/>
                <w:spacing w:val="-4"/>
                <w:sz w:val="24"/>
                <w:szCs w:val="24"/>
              </w:rPr>
              <w:t>правового акта в</w:t>
            </w:r>
          </w:p>
        </w:tc>
      </w:tr>
      <w:tr w:rsidR="00817F90" w:rsidTr="0062004A">
        <w:trPr>
          <w:trHeight w:hRule="exact" w:val="346"/>
        </w:trPr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17F90" w:rsidRPr="007675F2" w:rsidRDefault="00817F90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17F90" w:rsidRPr="007675F2" w:rsidRDefault="00817F90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дополнительных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17F90" w:rsidRPr="007675F2" w:rsidRDefault="00817F90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ведений в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17F90" w:rsidRPr="007675F2" w:rsidRDefault="00817F90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егистрации</w:t>
            </w:r>
          </w:p>
        </w:tc>
        <w:tc>
          <w:tcPr>
            <w:tcW w:w="23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17F90" w:rsidRPr="007675F2" w:rsidRDefault="00817F90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(указывается вид,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17F90" w:rsidRPr="007675F2" w:rsidRDefault="00817F90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b/>
                <w:bCs/>
                <w:color w:val="424242"/>
                <w:spacing w:val="-3"/>
                <w:sz w:val="24"/>
                <w:szCs w:val="24"/>
              </w:rPr>
              <w:t>официального</w:t>
            </w:r>
          </w:p>
        </w:tc>
        <w:tc>
          <w:tcPr>
            <w:tcW w:w="25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17F90" w:rsidRPr="007675F2" w:rsidRDefault="00817F90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b/>
                <w:bCs/>
                <w:color w:val="424242"/>
                <w:spacing w:val="-3"/>
                <w:sz w:val="24"/>
                <w:szCs w:val="24"/>
              </w:rPr>
              <w:t>Регистр МНПА</w:t>
            </w:r>
          </w:p>
        </w:tc>
      </w:tr>
      <w:tr w:rsidR="00817F90" w:rsidTr="0062004A">
        <w:trPr>
          <w:trHeight w:hRule="exact" w:val="310"/>
        </w:trPr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17F90" w:rsidRPr="007675F2" w:rsidRDefault="00817F90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17F90" w:rsidRPr="007675F2" w:rsidRDefault="00817F90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й, с указанием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17F90" w:rsidRPr="007675F2" w:rsidRDefault="00817F90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ргане, от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17F90" w:rsidRPr="007675F2" w:rsidRDefault="00817F90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ополнительных</w:t>
            </w:r>
          </w:p>
        </w:tc>
        <w:tc>
          <w:tcPr>
            <w:tcW w:w="23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17F90" w:rsidRPr="007675F2" w:rsidRDefault="00817F90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ата и номер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17F90" w:rsidRPr="007675F2" w:rsidRDefault="00817F90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b/>
                <w:bCs/>
                <w:color w:val="424242"/>
                <w:spacing w:val="-4"/>
                <w:sz w:val="24"/>
                <w:szCs w:val="24"/>
              </w:rPr>
              <w:t>опубликовании</w:t>
            </w:r>
          </w:p>
        </w:tc>
        <w:tc>
          <w:tcPr>
            <w:tcW w:w="25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17F90" w:rsidRPr="007675F2" w:rsidRDefault="00817F90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b/>
                <w:bCs/>
                <w:color w:val="424242"/>
                <w:spacing w:val="-4"/>
                <w:sz w:val="24"/>
                <w:szCs w:val="24"/>
              </w:rPr>
              <w:t>уполномоченным</w:t>
            </w:r>
          </w:p>
        </w:tc>
      </w:tr>
      <w:tr w:rsidR="00817F90" w:rsidTr="0062004A">
        <w:trPr>
          <w:trHeight w:hRule="exact" w:val="346"/>
        </w:trPr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17F90" w:rsidRPr="007675F2" w:rsidRDefault="00817F90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17F90" w:rsidRPr="007675F2" w:rsidRDefault="00817F90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№, даты и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17F90" w:rsidRPr="007675F2" w:rsidRDefault="00817F90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которого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17F90" w:rsidRPr="007675F2" w:rsidRDefault="00817F90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ведений в</w:t>
            </w:r>
          </w:p>
        </w:tc>
        <w:tc>
          <w:tcPr>
            <w:tcW w:w="23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17F90" w:rsidRPr="007675F2" w:rsidRDefault="00817F90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равового акта,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17F90" w:rsidRPr="007675F2" w:rsidRDefault="00817F90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b/>
                <w:bCs/>
                <w:color w:val="424242"/>
                <w:spacing w:val="-3"/>
                <w:sz w:val="24"/>
                <w:szCs w:val="24"/>
              </w:rPr>
              <w:t>(обнародования)</w:t>
            </w:r>
          </w:p>
        </w:tc>
        <w:tc>
          <w:tcPr>
            <w:tcW w:w="25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17F90" w:rsidRPr="007675F2" w:rsidRDefault="00817F90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b/>
                <w:bCs/>
                <w:color w:val="424242"/>
                <w:spacing w:val="-4"/>
                <w:sz w:val="24"/>
                <w:szCs w:val="24"/>
              </w:rPr>
              <w:t>органом на</w:t>
            </w:r>
          </w:p>
        </w:tc>
      </w:tr>
      <w:tr w:rsidR="00817F90" w:rsidTr="0062004A">
        <w:trPr>
          <w:trHeight w:hRule="exact" w:val="331"/>
        </w:trPr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17F90" w:rsidRPr="007675F2" w:rsidRDefault="00817F90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17F90" w:rsidRPr="007675F2" w:rsidRDefault="00817F90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я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17F90" w:rsidRPr="007675F2" w:rsidRDefault="00817F90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оступили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17F90" w:rsidRPr="007675F2" w:rsidRDefault="00817F90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ргане, от</w:t>
            </w:r>
          </w:p>
        </w:tc>
        <w:tc>
          <w:tcPr>
            <w:tcW w:w="23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17F90" w:rsidRPr="007675F2" w:rsidRDefault="00817F90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носящего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17F90" w:rsidRPr="007675F2" w:rsidRDefault="00817F90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17F90" w:rsidRPr="007675F2" w:rsidRDefault="00817F90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b/>
                <w:bCs/>
                <w:color w:val="424242"/>
                <w:spacing w:val="-4"/>
                <w:sz w:val="24"/>
                <w:szCs w:val="24"/>
              </w:rPr>
              <w:t>ведение Регистра</w:t>
            </w:r>
          </w:p>
        </w:tc>
      </w:tr>
      <w:tr w:rsidR="00817F90" w:rsidTr="0062004A">
        <w:trPr>
          <w:trHeight w:hRule="exact" w:val="324"/>
        </w:trPr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17F90" w:rsidRPr="007675F2" w:rsidRDefault="00817F90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17F90" w:rsidRPr="007675F2" w:rsidRDefault="00817F90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17F90" w:rsidRPr="007675F2" w:rsidRDefault="00817F90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ополнительные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17F90" w:rsidRPr="007675F2" w:rsidRDefault="00817F90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оторого</w:t>
            </w:r>
          </w:p>
        </w:tc>
        <w:tc>
          <w:tcPr>
            <w:tcW w:w="23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17F90" w:rsidRPr="007675F2" w:rsidRDefault="00817F90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зменения в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17F90" w:rsidRPr="007675F2" w:rsidRDefault="00817F90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17F90" w:rsidRPr="007675F2" w:rsidRDefault="00817F90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b/>
                <w:bCs/>
                <w:color w:val="424242"/>
                <w:spacing w:val="-17"/>
                <w:sz w:val="24"/>
                <w:szCs w:val="24"/>
              </w:rPr>
              <w:t>МНПА*</w:t>
            </w:r>
          </w:p>
        </w:tc>
      </w:tr>
      <w:tr w:rsidR="00817F90" w:rsidTr="0062004A">
        <w:trPr>
          <w:trHeight w:hRule="exact" w:val="338"/>
        </w:trPr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17F90" w:rsidRPr="007675F2" w:rsidRDefault="00817F90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17F90" w:rsidRPr="007675F2" w:rsidRDefault="00817F90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ного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17F90" w:rsidRPr="007675F2" w:rsidRDefault="00817F90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ведения на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17F90" w:rsidRPr="007675F2" w:rsidRDefault="00817F90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ступили</w:t>
            </w:r>
          </w:p>
        </w:tc>
        <w:tc>
          <w:tcPr>
            <w:tcW w:w="23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17F90" w:rsidRPr="007675F2" w:rsidRDefault="00817F90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сновной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17F90" w:rsidRPr="007675F2" w:rsidRDefault="00817F90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17F90" w:rsidRPr="007675F2" w:rsidRDefault="00817F90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7F90" w:rsidTr="0062004A">
        <w:trPr>
          <w:trHeight w:hRule="exact" w:val="317"/>
        </w:trPr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17F90" w:rsidRPr="007675F2" w:rsidRDefault="00817F90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17F90" w:rsidRPr="007675F2" w:rsidRDefault="00817F90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ого акта, к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17F90" w:rsidRPr="007675F2" w:rsidRDefault="00817F90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ый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17F90" w:rsidRPr="007675F2" w:rsidRDefault="00817F90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ополнительные</w:t>
            </w:r>
          </w:p>
        </w:tc>
        <w:tc>
          <w:tcPr>
            <w:tcW w:w="23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17F90" w:rsidRPr="007675F2" w:rsidRDefault="00817F90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авовой акт - в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17F90" w:rsidRPr="007675F2" w:rsidRDefault="00817F90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17F90" w:rsidRPr="007675F2" w:rsidRDefault="00817F90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7F90" w:rsidTr="0062004A">
        <w:trPr>
          <w:trHeight w:hRule="exact" w:val="324"/>
        </w:trPr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17F90" w:rsidRPr="007675F2" w:rsidRDefault="00817F90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17F90" w:rsidRPr="007675F2" w:rsidRDefault="00817F90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оторому относятся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17F90" w:rsidRPr="007675F2" w:rsidRDefault="00817F90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ормативный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17F90" w:rsidRPr="007675F2" w:rsidRDefault="00817F90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ведения на</w:t>
            </w:r>
          </w:p>
        </w:tc>
        <w:tc>
          <w:tcPr>
            <w:tcW w:w="23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17F90" w:rsidRPr="007675F2" w:rsidRDefault="00817F90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хронологическом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17F90" w:rsidRPr="007675F2" w:rsidRDefault="00817F90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17F90" w:rsidRPr="007675F2" w:rsidRDefault="00817F90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7F90" w:rsidTr="0062004A">
        <w:trPr>
          <w:trHeight w:hRule="exact" w:val="302"/>
        </w:trPr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17F90" w:rsidRPr="007675F2" w:rsidRDefault="00817F90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17F90" w:rsidRPr="007675F2" w:rsidRDefault="00817F90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ые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17F90" w:rsidRPr="007675F2" w:rsidRDefault="00817F90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авовой акт)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17F90" w:rsidRPr="007675F2" w:rsidRDefault="00817F90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униципальный</w:t>
            </w:r>
          </w:p>
        </w:tc>
        <w:tc>
          <w:tcPr>
            <w:tcW w:w="23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17F90" w:rsidRPr="007675F2" w:rsidRDefault="00817F90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орядке)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17F90" w:rsidRPr="007675F2" w:rsidRDefault="00817F90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17F90" w:rsidRPr="007675F2" w:rsidRDefault="00817F90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7F90" w:rsidTr="0062004A">
        <w:trPr>
          <w:trHeight w:hRule="exact" w:val="317"/>
        </w:trPr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17F90" w:rsidRPr="007675F2" w:rsidRDefault="00817F90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17F90" w:rsidRPr="007675F2" w:rsidRDefault="00817F90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ведения)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17F90" w:rsidRPr="007675F2" w:rsidRDefault="00817F90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17F90" w:rsidRPr="007675F2" w:rsidRDefault="00817F90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ормативный</w:t>
            </w:r>
          </w:p>
        </w:tc>
        <w:tc>
          <w:tcPr>
            <w:tcW w:w="23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17F90" w:rsidRPr="007675F2" w:rsidRDefault="00817F90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17F90" w:rsidRPr="007675F2" w:rsidRDefault="00817F90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17F90" w:rsidRPr="007675F2" w:rsidRDefault="00817F90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7F90" w:rsidTr="0062004A">
        <w:trPr>
          <w:trHeight w:hRule="exact" w:val="310"/>
        </w:trPr>
        <w:tc>
          <w:tcPr>
            <w:tcW w:w="6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7F90" w:rsidRPr="007675F2" w:rsidRDefault="00817F90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7F90" w:rsidRPr="007675F2" w:rsidRDefault="00817F90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7F90" w:rsidRPr="007675F2" w:rsidRDefault="00817F90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17F90" w:rsidRPr="007675F2" w:rsidRDefault="00817F90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авовой акт)</w:t>
            </w:r>
          </w:p>
        </w:tc>
        <w:tc>
          <w:tcPr>
            <w:tcW w:w="2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7F90" w:rsidRPr="007675F2" w:rsidRDefault="00817F90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7F90" w:rsidRPr="007675F2" w:rsidRDefault="00817F90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7F90" w:rsidRPr="007675F2" w:rsidRDefault="00817F90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7F90" w:rsidTr="007675F2">
        <w:trPr>
          <w:trHeight w:hRule="exact" w:val="1599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17F90" w:rsidRDefault="00817F90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t>1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7F90" w:rsidRPr="00623CFF" w:rsidRDefault="00817F90" w:rsidP="00817F9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23CFF">
              <w:rPr>
                <w:rFonts w:ascii="Times New Roman" w:hAnsi="Times New Roman" w:cs="Times New Roman"/>
                <w:sz w:val="16"/>
                <w:szCs w:val="16"/>
              </w:rPr>
              <w:t>О внесения изменений и  дополнений  в Устав  муниципального образования  «Калининское сельское поселение» Кунгурского района Пермского края.</w:t>
            </w:r>
          </w:p>
          <w:p w:rsidR="00817F90" w:rsidRPr="007A6774" w:rsidRDefault="00817F90" w:rsidP="006200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17F90" w:rsidRDefault="00817F90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2014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17F90" w:rsidRDefault="00817F90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34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7F90" w:rsidRDefault="00817F90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7F90" w:rsidRPr="007675F2" w:rsidRDefault="00817F90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5F2">
              <w:rPr>
                <w:rFonts w:ascii="Arial" w:hAnsi="Arial" w:cs="Arial"/>
                <w:sz w:val="18"/>
                <w:szCs w:val="18"/>
              </w:rPr>
              <w:t>Опубликовано,</w:t>
            </w:r>
          </w:p>
          <w:p w:rsidR="00817F90" w:rsidRDefault="00817F90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5F2">
              <w:rPr>
                <w:rFonts w:ascii="Arial" w:hAnsi="Arial" w:cs="Arial"/>
                <w:sz w:val="18"/>
                <w:szCs w:val="18"/>
              </w:rPr>
              <w:t xml:space="preserve">размещено на официальном сайте администрации  Калининского с\п </w:t>
            </w:r>
            <w:hyperlink r:id="rId7" w:history="1">
              <w:r w:rsidR="007675F2" w:rsidRPr="008E0403">
                <w:rPr>
                  <w:rStyle w:val="a5"/>
                  <w:rFonts w:ascii="Arial" w:hAnsi="Arial" w:cs="Arial"/>
                  <w:sz w:val="18"/>
                  <w:szCs w:val="18"/>
                  <w:lang w:val="en-US"/>
                </w:rPr>
                <w:t>http</w:t>
              </w:r>
              <w:r w:rsidR="007675F2" w:rsidRPr="008E0403">
                <w:rPr>
                  <w:rStyle w:val="a5"/>
                  <w:rFonts w:ascii="Arial" w:hAnsi="Arial" w:cs="Arial"/>
                  <w:sz w:val="18"/>
                  <w:szCs w:val="18"/>
                </w:rPr>
                <w:t>://</w:t>
              </w:r>
              <w:r w:rsidR="007675F2" w:rsidRPr="008E0403">
                <w:rPr>
                  <w:rStyle w:val="a5"/>
                  <w:rFonts w:ascii="Arial" w:hAnsi="Arial" w:cs="Arial"/>
                  <w:sz w:val="18"/>
                  <w:szCs w:val="18"/>
                  <w:lang w:val="en-US"/>
                </w:rPr>
                <w:t>kungur</w:t>
              </w:r>
              <w:r w:rsidR="007675F2" w:rsidRPr="008E0403">
                <w:rPr>
                  <w:rStyle w:val="a5"/>
                  <w:rFonts w:ascii="Arial" w:hAnsi="Arial" w:cs="Arial"/>
                  <w:sz w:val="18"/>
                  <w:szCs w:val="18"/>
                </w:rPr>
                <w:t>.</w:t>
              </w:r>
              <w:r w:rsidR="007675F2" w:rsidRPr="008E0403">
                <w:rPr>
                  <w:rStyle w:val="a5"/>
                  <w:rFonts w:ascii="Arial" w:hAnsi="Arial" w:cs="Arial"/>
                  <w:sz w:val="18"/>
                  <w:szCs w:val="18"/>
                  <w:lang w:val="en-US"/>
                </w:rPr>
                <w:t>permarea</w:t>
              </w:r>
              <w:r w:rsidR="007675F2" w:rsidRPr="008E0403">
                <w:rPr>
                  <w:rStyle w:val="a5"/>
                  <w:rFonts w:ascii="Arial" w:hAnsi="Arial" w:cs="Arial"/>
                  <w:sz w:val="18"/>
                  <w:szCs w:val="18"/>
                </w:rPr>
                <w:t>.</w:t>
              </w:r>
              <w:r w:rsidR="007675F2" w:rsidRPr="008E0403">
                <w:rPr>
                  <w:rStyle w:val="a5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  <w:r w:rsidR="007675F2" w:rsidRPr="008E0403">
                <w:rPr>
                  <w:rStyle w:val="a5"/>
                  <w:rFonts w:ascii="Arial" w:hAnsi="Arial" w:cs="Arial"/>
                  <w:sz w:val="18"/>
                  <w:szCs w:val="18"/>
                </w:rPr>
                <w:t>/</w:t>
              </w:r>
              <w:r w:rsidR="007675F2" w:rsidRPr="008E0403">
                <w:rPr>
                  <w:rStyle w:val="a5"/>
                  <w:rFonts w:ascii="Arial" w:hAnsi="Arial" w:cs="Arial"/>
                  <w:sz w:val="18"/>
                  <w:szCs w:val="18"/>
                  <w:lang w:val="en-US"/>
                </w:rPr>
                <w:t>kalininskoe</w:t>
              </w:r>
            </w:hyperlink>
          </w:p>
          <w:p w:rsidR="007675F2" w:rsidRPr="007675F2" w:rsidRDefault="007675F2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17F90" w:rsidRPr="007675F2" w:rsidRDefault="00817F90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7F90" w:rsidRDefault="00817F90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17F90" w:rsidTr="00817F90">
        <w:trPr>
          <w:trHeight w:hRule="exact" w:val="2125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17F90" w:rsidRDefault="00817F90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t>2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17F90" w:rsidRPr="00E768EA" w:rsidRDefault="00817F90" w:rsidP="00817F90">
            <w:pPr>
              <w:pStyle w:val="ConsPlusNormal"/>
              <w:ind w:firstLine="3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768E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 порядке рассмотрения вопросов, касающихся соблюдения лицами, замещающими муниципальные должности, </w:t>
            </w:r>
            <w:r w:rsidRPr="00E768EA">
              <w:rPr>
                <w:rFonts w:ascii="Times New Roman" w:hAnsi="Times New Roman" w:cs="Times New Roman"/>
                <w:sz w:val="16"/>
                <w:szCs w:val="16"/>
              </w:rPr>
              <w:t>ограничений и запретов, исполнения ими обязанностей, установленных в целях противодействия коррупции, соблюдения правил служебного поведения и требований об урегулировании конфликта интересов</w:t>
            </w:r>
          </w:p>
          <w:p w:rsidR="00817F90" w:rsidRPr="007A6774" w:rsidRDefault="00817F90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17F90" w:rsidRDefault="004277D8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2014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17F90" w:rsidRDefault="004277D8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35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7F90" w:rsidRDefault="00817F90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7F90" w:rsidRPr="007675F2" w:rsidRDefault="00817F90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5F2">
              <w:rPr>
                <w:rFonts w:ascii="Arial" w:hAnsi="Arial" w:cs="Arial"/>
                <w:sz w:val="18"/>
                <w:szCs w:val="18"/>
              </w:rPr>
              <w:t>Опубликовано,</w:t>
            </w:r>
          </w:p>
          <w:p w:rsidR="00817F90" w:rsidRPr="007675F2" w:rsidRDefault="00817F90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5F2">
              <w:rPr>
                <w:rFonts w:ascii="Arial" w:hAnsi="Arial" w:cs="Arial"/>
                <w:sz w:val="18"/>
                <w:szCs w:val="18"/>
              </w:rPr>
              <w:t xml:space="preserve">размещено на официальном сайте администрации  Калининского с\п </w:t>
            </w:r>
            <w:r w:rsidRPr="007675F2">
              <w:rPr>
                <w:rFonts w:ascii="Arial" w:hAnsi="Arial" w:cs="Arial"/>
                <w:sz w:val="18"/>
                <w:szCs w:val="18"/>
                <w:lang w:val="en-US"/>
              </w:rPr>
              <w:t>http</w:t>
            </w:r>
            <w:r w:rsidRPr="007675F2">
              <w:rPr>
                <w:rFonts w:ascii="Arial" w:hAnsi="Arial" w:cs="Arial"/>
                <w:sz w:val="18"/>
                <w:szCs w:val="18"/>
              </w:rPr>
              <w:t>://</w:t>
            </w:r>
            <w:r w:rsidRPr="007675F2">
              <w:rPr>
                <w:rFonts w:ascii="Arial" w:hAnsi="Arial" w:cs="Arial"/>
                <w:sz w:val="18"/>
                <w:szCs w:val="18"/>
                <w:lang w:val="en-US"/>
              </w:rPr>
              <w:t>kungur</w:t>
            </w:r>
            <w:r w:rsidRPr="007675F2">
              <w:rPr>
                <w:rFonts w:ascii="Arial" w:hAnsi="Arial" w:cs="Arial"/>
                <w:sz w:val="18"/>
                <w:szCs w:val="18"/>
              </w:rPr>
              <w:t>.</w:t>
            </w:r>
            <w:r w:rsidRPr="007675F2">
              <w:rPr>
                <w:rFonts w:ascii="Arial" w:hAnsi="Arial" w:cs="Arial"/>
                <w:sz w:val="18"/>
                <w:szCs w:val="18"/>
                <w:lang w:val="en-US"/>
              </w:rPr>
              <w:t>permarea</w:t>
            </w:r>
            <w:r w:rsidRPr="007675F2">
              <w:rPr>
                <w:rFonts w:ascii="Arial" w:hAnsi="Arial" w:cs="Arial"/>
                <w:sz w:val="18"/>
                <w:szCs w:val="18"/>
              </w:rPr>
              <w:t>.</w:t>
            </w:r>
            <w:r w:rsidRPr="007675F2">
              <w:rPr>
                <w:rFonts w:ascii="Arial" w:hAnsi="Arial" w:cs="Arial"/>
                <w:sz w:val="18"/>
                <w:szCs w:val="18"/>
                <w:lang w:val="en-US"/>
              </w:rPr>
              <w:t>ru</w:t>
            </w:r>
            <w:r w:rsidRPr="007675F2">
              <w:rPr>
                <w:rFonts w:ascii="Arial" w:hAnsi="Arial" w:cs="Arial"/>
                <w:sz w:val="18"/>
                <w:szCs w:val="18"/>
              </w:rPr>
              <w:t>/</w:t>
            </w:r>
            <w:r w:rsidRPr="007675F2">
              <w:rPr>
                <w:rFonts w:ascii="Arial" w:hAnsi="Arial" w:cs="Arial"/>
                <w:sz w:val="18"/>
                <w:szCs w:val="18"/>
                <w:lang w:val="en-US"/>
              </w:rPr>
              <w:t>kalininskoe</w:t>
            </w:r>
          </w:p>
          <w:p w:rsidR="00817F90" w:rsidRPr="007675F2" w:rsidRDefault="00817F90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7F90" w:rsidRDefault="00817F90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817F90" w:rsidRDefault="00817F90">
      <w:pPr>
        <w:rPr>
          <w:sz w:val="28"/>
          <w:szCs w:val="28"/>
        </w:rPr>
      </w:pPr>
      <w:r>
        <w:rPr>
          <w:sz w:val="28"/>
          <w:szCs w:val="28"/>
        </w:rPr>
        <w:t>Глава  Калининского сельского поселения                                                                               А.Н.Пигасов</w:t>
      </w:r>
    </w:p>
    <w:p w:rsidR="0062004A" w:rsidRDefault="0062004A" w:rsidP="0062004A">
      <w:pPr>
        <w:shd w:val="clear" w:color="auto" w:fill="FFFFFF"/>
        <w:spacing w:before="677"/>
        <w:rPr>
          <w:sz w:val="28"/>
          <w:szCs w:val="28"/>
        </w:rPr>
      </w:pPr>
      <w:r w:rsidRPr="007675F2">
        <w:rPr>
          <w:rFonts w:ascii="Times New Roman" w:hAnsi="Times New Roman" w:cs="Times New Roman"/>
          <w:b/>
          <w:bCs/>
          <w:color w:val="424242"/>
          <w:sz w:val="24"/>
          <w:szCs w:val="24"/>
        </w:rPr>
        <w:lastRenderedPageBreak/>
        <w:t xml:space="preserve">Перечень представляемых муниципальных нормативных правовых акты и дополнительных сведений к ним за </w:t>
      </w:r>
      <w:r>
        <w:rPr>
          <w:rFonts w:ascii="Times New Roman" w:hAnsi="Times New Roman" w:cs="Times New Roman"/>
          <w:b/>
          <w:bCs/>
          <w:color w:val="424242"/>
          <w:sz w:val="24"/>
          <w:szCs w:val="24"/>
        </w:rPr>
        <w:t>апрель</w:t>
      </w:r>
      <w:r w:rsidRPr="007675F2">
        <w:rPr>
          <w:rFonts w:ascii="Times New Roman" w:hAnsi="Times New Roman" w:cs="Times New Roman"/>
          <w:b/>
          <w:bCs/>
          <w:color w:val="424242"/>
          <w:sz w:val="24"/>
          <w:szCs w:val="24"/>
        </w:rPr>
        <w:t xml:space="preserve"> 2014г</w:t>
      </w:r>
    </w:p>
    <w:tbl>
      <w:tblPr>
        <w:tblW w:w="15611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34"/>
        <w:gridCol w:w="3161"/>
        <w:gridCol w:w="2225"/>
        <w:gridCol w:w="2405"/>
        <w:gridCol w:w="2348"/>
        <w:gridCol w:w="2332"/>
        <w:gridCol w:w="2506"/>
      </w:tblGrid>
      <w:tr w:rsidR="0062004A" w:rsidTr="0062004A">
        <w:trPr>
          <w:trHeight w:hRule="exact" w:val="389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2004A" w:rsidRPr="007675F2" w:rsidRDefault="0062004A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424242"/>
                <w:sz w:val="24"/>
                <w:szCs w:val="24"/>
              </w:rPr>
              <w:t>№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2004A" w:rsidRPr="007675F2" w:rsidRDefault="0062004A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b/>
                <w:bCs/>
                <w:color w:val="424242"/>
                <w:sz w:val="24"/>
                <w:szCs w:val="24"/>
              </w:rPr>
              <w:t>Вид и наименование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2004A" w:rsidRPr="007675F2" w:rsidRDefault="0062004A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b/>
                <w:bCs/>
                <w:color w:val="424242"/>
                <w:spacing w:val="-2"/>
                <w:sz w:val="24"/>
                <w:szCs w:val="24"/>
              </w:rPr>
              <w:t>Дата принятия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2004A" w:rsidRPr="007675F2" w:rsidRDefault="0062004A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2004A" w:rsidRPr="007675F2" w:rsidRDefault="0062004A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b/>
                <w:bCs/>
                <w:color w:val="424242"/>
                <w:spacing w:val="-4"/>
                <w:sz w:val="24"/>
                <w:szCs w:val="24"/>
              </w:rPr>
              <w:t>Выносимые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2004A" w:rsidRPr="007675F2" w:rsidRDefault="0062004A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Сведения об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2004A" w:rsidRPr="007675F2" w:rsidRDefault="0062004A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Информация о</w:t>
            </w:r>
          </w:p>
        </w:tc>
      </w:tr>
      <w:tr w:rsidR="0062004A" w:rsidTr="0062004A">
        <w:trPr>
          <w:trHeight w:hRule="exact" w:val="331"/>
        </w:trPr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2004A" w:rsidRPr="007675F2" w:rsidRDefault="0062004A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п/п</w:t>
            </w:r>
          </w:p>
        </w:tc>
        <w:tc>
          <w:tcPr>
            <w:tcW w:w="3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2004A" w:rsidRPr="007675F2" w:rsidRDefault="0062004A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b/>
                <w:bCs/>
                <w:color w:val="424242"/>
                <w:sz w:val="24"/>
                <w:szCs w:val="24"/>
              </w:rPr>
              <w:t>муниципального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2004A" w:rsidRPr="007675F2" w:rsidRDefault="0062004A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b/>
                <w:bCs/>
                <w:color w:val="424242"/>
                <w:spacing w:val="-4"/>
                <w:sz w:val="24"/>
                <w:szCs w:val="24"/>
              </w:rPr>
              <w:t>(подписания)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2004A" w:rsidRPr="007675F2" w:rsidRDefault="0062004A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b/>
                <w:bCs/>
                <w:color w:val="424242"/>
                <w:spacing w:val="-2"/>
                <w:sz w:val="24"/>
                <w:szCs w:val="24"/>
              </w:rPr>
              <w:t>муниципального</w:t>
            </w:r>
          </w:p>
        </w:tc>
        <w:tc>
          <w:tcPr>
            <w:tcW w:w="23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2004A" w:rsidRPr="007675F2" w:rsidRDefault="0062004A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b/>
                <w:bCs/>
                <w:color w:val="424242"/>
                <w:spacing w:val="-5"/>
                <w:sz w:val="24"/>
                <w:szCs w:val="24"/>
              </w:rPr>
              <w:t>изменения в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2004A" w:rsidRPr="007675F2" w:rsidRDefault="0062004A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источниках, (с</w:t>
            </w:r>
          </w:p>
        </w:tc>
        <w:tc>
          <w:tcPr>
            <w:tcW w:w="25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2004A" w:rsidRPr="007675F2" w:rsidRDefault="0062004A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b/>
                <w:bCs/>
                <w:color w:val="424242"/>
                <w:spacing w:val="-5"/>
                <w:sz w:val="24"/>
                <w:szCs w:val="24"/>
              </w:rPr>
              <w:t>включении</w:t>
            </w:r>
          </w:p>
        </w:tc>
      </w:tr>
      <w:tr w:rsidR="0062004A" w:rsidTr="0062004A">
        <w:trPr>
          <w:trHeight w:hRule="exact" w:val="331"/>
        </w:trPr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2004A" w:rsidRPr="007675F2" w:rsidRDefault="0062004A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2004A" w:rsidRPr="007675F2" w:rsidRDefault="0062004A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b/>
                <w:bCs/>
                <w:color w:val="424242"/>
                <w:sz w:val="24"/>
                <w:szCs w:val="24"/>
              </w:rPr>
              <w:t>нормативного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2004A" w:rsidRPr="007675F2" w:rsidRDefault="0062004A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(исх. дата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2004A" w:rsidRPr="007675F2" w:rsidRDefault="0062004A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b/>
                <w:bCs/>
                <w:color w:val="424242"/>
                <w:spacing w:val="-2"/>
                <w:sz w:val="24"/>
                <w:szCs w:val="24"/>
              </w:rPr>
              <w:t>нормативного</w:t>
            </w:r>
          </w:p>
        </w:tc>
        <w:tc>
          <w:tcPr>
            <w:tcW w:w="23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2004A" w:rsidRPr="007675F2" w:rsidRDefault="0062004A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b/>
                <w:bCs/>
                <w:color w:val="424242"/>
                <w:spacing w:val="-4"/>
                <w:sz w:val="24"/>
                <w:szCs w:val="24"/>
              </w:rPr>
              <w:t>муниципальный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2004A" w:rsidRPr="007675F2" w:rsidRDefault="0062004A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b/>
                <w:bCs/>
                <w:color w:val="424242"/>
                <w:spacing w:val="-4"/>
                <w:sz w:val="24"/>
                <w:szCs w:val="24"/>
              </w:rPr>
              <w:t>указанием</w:t>
            </w:r>
          </w:p>
        </w:tc>
        <w:tc>
          <w:tcPr>
            <w:tcW w:w="25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2004A" w:rsidRPr="007675F2" w:rsidRDefault="0062004A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b/>
                <w:bCs/>
                <w:color w:val="424242"/>
                <w:spacing w:val="-4"/>
                <w:sz w:val="24"/>
                <w:szCs w:val="24"/>
              </w:rPr>
              <w:t>муниципального</w:t>
            </w:r>
          </w:p>
        </w:tc>
      </w:tr>
      <w:tr w:rsidR="0062004A" w:rsidTr="0062004A">
        <w:trPr>
          <w:trHeight w:hRule="exact" w:val="324"/>
        </w:trPr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2004A" w:rsidRPr="007675F2" w:rsidRDefault="0062004A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2004A" w:rsidRPr="007675F2" w:rsidRDefault="0062004A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b/>
                <w:bCs/>
                <w:color w:val="424242"/>
                <w:spacing w:val="-1"/>
                <w:sz w:val="24"/>
                <w:szCs w:val="24"/>
              </w:rPr>
              <w:t>правового акта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2004A" w:rsidRPr="007675F2" w:rsidRDefault="0062004A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егистрации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2004A" w:rsidRPr="007675F2" w:rsidRDefault="0062004A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b/>
                <w:bCs/>
                <w:color w:val="424242"/>
                <w:spacing w:val="-2"/>
                <w:sz w:val="24"/>
                <w:szCs w:val="24"/>
              </w:rPr>
              <w:t>правового акта</w:t>
            </w:r>
          </w:p>
        </w:tc>
        <w:tc>
          <w:tcPr>
            <w:tcW w:w="23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2004A" w:rsidRPr="007675F2" w:rsidRDefault="0062004A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b/>
                <w:bCs/>
                <w:color w:val="424242"/>
                <w:spacing w:val="-5"/>
                <w:sz w:val="24"/>
                <w:szCs w:val="24"/>
              </w:rPr>
              <w:t>нормативный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2004A" w:rsidRPr="007675F2" w:rsidRDefault="0062004A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b/>
                <w:bCs/>
                <w:color w:val="424242"/>
                <w:spacing w:val="-4"/>
                <w:sz w:val="24"/>
                <w:szCs w:val="24"/>
              </w:rPr>
              <w:t>наименования,</w:t>
            </w:r>
          </w:p>
        </w:tc>
        <w:tc>
          <w:tcPr>
            <w:tcW w:w="25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2004A" w:rsidRPr="007675F2" w:rsidRDefault="0062004A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b/>
                <w:bCs/>
                <w:color w:val="424242"/>
                <w:spacing w:val="-4"/>
                <w:sz w:val="24"/>
                <w:szCs w:val="24"/>
              </w:rPr>
              <w:t>нормативного</w:t>
            </w:r>
          </w:p>
        </w:tc>
      </w:tr>
      <w:tr w:rsidR="0062004A" w:rsidTr="0062004A">
        <w:trPr>
          <w:trHeight w:hRule="exact" w:val="295"/>
        </w:trPr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2004A" w:rsidRPr="007675F2" w:rsidRDefault="0062004A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2004A" w:rsidRPr="007675F2" w:rsidRDefault="0062004A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(Вид и наименование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2004A" w:rsidRPr="007675F2" w:rsidRDefault="0062004A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ополнительных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2004A" w:rsidRPr="007675F2" w:rsidRDefault="0062004A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(исх. номер</w:t>
            </w:r>
          </w:p>
        </w:tc>
        <w:tc>
          <w:tcPr>
            <w:tcW w:w="23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2004A" w:rsidRPr="007675F2" w:rsidRDefault="0062004A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b/>
                <w:bCs/>
                <w:color w:val="424242"/>
                <w:spacing w:val="-4"/>
                <w:sz w:val="24"/>
                <w:szCs w:val="24"/>
              </w:rPr>
              <w:t>правовой акт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2004A" w:rsidRPr="007675F2" w:rsidRDefault="0062004A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даты и №)</w:t>
            </w:r>
          </w:p>
        </w:tc>
        <w:tc>
          <w:tcPr>
            <w:tcW w:w="25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2004A" w:rsidRPr="007675F2" w:rsidRDefault="0062004A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b/>
                <w:bCs/>
                <w:color w:val="424242"/>
                <w:spacing w:val="-4"/>
                <w:sz w:val="24"/>
                <w:szCs w:val="24"/>
              </w:rPr>
              <w:t>правового акта в</w:t>
            </w:r>
          </w:p>
        </w:tc>
      </w:tr>
      <w:tr w:rsidR="0062004A" w:rsidTr="0062004A">
        <w:trPr>
          <w:trHeight w:hRule="exact" w:val="346"/>
        </w:trPr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2004A" w:rsidRPr="007675F2" w:rsidRDefault="0062004A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2004A" w:rsidRPr="007675F2" w:rsidRDefault="0062004A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дополнительных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2004A" w:rsidRPr="007675F2" w:rsidRDefault="0062004A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ведений в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2004A" w:rsidRPr="007675F2" w:rsidRDefault="0062004A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егистрации</w:t>
            </w:r>
          </w:p>
        </w:tc>
        <w:tc>
          <w:tcPr>
            <w:tcW w:w="23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2004A" w:rsidRPr="007675F2" w:rsidRDefault="0062004A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(указывается вид,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2004A" w:rsidRPr="007675F2" w:rsidRDefault="0062004A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b/>
                <w:bCs/>
                <w:color w:val="424242"/>
                <w:spacing w:val="-3"/>
                <w:sz w:val="24"/>
                <w:szCs w:val="24"/>
              </w:rPr>
              <w:t>официального</w:t>
            </w:r>
          </w:p>
        </w:tc>
        <w:tc>
          <w:tcPr>
            <w:tcW w:w="25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2004A" w:rsidRPr="007675F2" w:rsidRDefault="0062004A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b/>
                <w:bCs/>
                <w:color w:val="424242"/>
                <w:spacing w:val="-3"/>
                <w:sz w:val="24"/>
                <w:szCs w:val="24"/>
              </w:rPr>
              <w:t>Регистр МНПА</w:t>
            </w:r>
          </w:p>
        </w:tc>
      </w:tr>
      <w:tr w:rsidR="0062004A" w:rsidTr="0062004A">
        <w:trPr>
          <w:trHeight w:hRule="exact" w:val="310"/>
        </w:trPr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2004A" w:rsidRPr="007675F2" w:rsidRDefault="0062004A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2004A" w:rsidRPr="007675F2" w:rsidRDefault="0062004A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й, с указанием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2004A" w:rsidRPr="007675F2" w:rsidRDefault="0062004A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ргане, от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2004A" w:rsidRPr="007675F2" w:rsidRDefault="0062004A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ополнительных</w:t>
            </w:r>
          </w:p>
        </w:tc>
        <w:tc>
          <w:tcPr>
            <w:tcW w:w="23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2004A" w:rsidRPr="007675F2" w:rsidRDefault="0062004A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ата и номер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2004A" w:rsidRPr="007675F2" w:rsidRDefault="0062004A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b/>
                <w:bCs/>
                <w:color w:val="424242"/>
                <w:spacing w:val="-4"/>
                <w:sz w:val="24"/>
                <w:szCs w:val="24"/>
              </w:rPr>
              <w:t>опубликовании</w:t>
            </w:r>
          </w:p>
        </w:tc>
        <w:tc>
          <w:tcPr>
            <w:tcW w:w="25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2004A" w:rsidRPr="007675F2" w:rsidRDefault="0062004A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b/>
                <w:bCs/>
                <w:color w:val="424242"/>
                <w:spacing w:val="-4"/>
                <w:sz w:val="24"/>
                <w:szCs w:val="24"/>
              </w:rPr>
              <w:t>уполномоченным</w:t>
            </w:r>
          </w:p>
        </w:tc>
      </w:tr>
      <w:tr w:rsidR="0062004A" w:rsidTr="0062004A">
        <w:trPr>
          <w:trHeight w:hRule="exact" w:val="346"/>
        </w:trPr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2004A" w:rsidRPr="007675F2" w:rsidRDefault="0062004A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2004A" w:rsidRPr="007675F2" w:rsidRDefault="0062004A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№, даты и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2004A" w:rsidRPr="007675F2" w:rsidRDefault="0062004A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которого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2004A" w:rsidRPr="007675F2" w:rsidRDefault="0062004A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ведений в</w:t>
            </w:r>
          </w:p>
        </w:tc>
        <w:tc>
          <w:tcPr>
            <w:tcW w:w="23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2004A" w:rsidRPr="007675F2" w:rsidRDefault="0062004A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равового акта,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2004A" w:rsidRPr="007675F2" w:rsidRDefault="0062004A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b/>
                <w:bCs/>
                <w:color w:val="424242"/>
                <w:spacing w:val="-3"/>
                <w:sz w:val="24"/>
                <w:szCs w:val="24"/>
              </w:rPr>
              <w:t>(обнародования)</w:t>
            </w:r>
          </w:p>
        </w:tc>
        <w:tc>
          <w:tcPr>
            <w:tcW w:w="25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2004A" w:rsidRPr="007675F2" w:rsidRDefault="0062004A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b/>
                <w:bCs/>
                <w:color w:val="424242"/>
                <w:spacing w:val="-4"/>
                <w:sz w:val="24"/>
                <w:szCs w:val="24"/>
              </w:rPr>
              <w:t>органом на</w:t>
            </w:r>
          </w:p>
        </w:tc>
      </w:tr>
      <w:tr w:rsidR="0062004A" w:rsidTr="0062004A">
        <w:trPr>
          <w:trHeight w:hRule="exact" w:val="331"/>
        </w:trPr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2004A" w:rsidRPr="007675F2" w:rsidRDefault="0062004A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2004A" w:rsidRPr="007675F2" w:rsidRDefault="0062004A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я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2004A" w:rsidRPr="007675F2" w:rsidRDefault="0062004A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оступили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2004A" w:rsidRPr="007675F2" w:rsidRDefault="0062004A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ргане, от</w:t>
            </w:r>
          </w:p>
        </w:tc>
        <w:tc>
          <w:tcPr>
            <w:tcW w:w="23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2004A" w:rsidRPr="007675F2" w:rsidRDefault="0062004A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носящего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2004A" w:rsidRPr="007675F2" w:rsidRDefault="0062004A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2004A" w:rsidRPr="007675F2" w:rsidRDefault="0062004A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b/>
                <w:bCs/>
                <w:color w:val="424242"/>
                <w:spacing w:val="-4"/>
                <w:sz w:val="24"/>
                <w:szCs w:val="24"/>
              </w:rPr>
              <w:t>ведение Регистра</w:t>
            </w:r>
          </w:p>
        </w:tc>
      </w:tr>
      <w:tr w:rsidR="0062004A" w:rsidTr="0062004A">
        <w:trPr>
          <w:trHeight w:hRule="exact" w:val="324"/>
        </w:trPr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2004A" w:rsidRPr="007675F2" w:rsidRDefault="0062004A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2004A" w:rsidRPr="007675F2" w:rsidRDefault="0062004A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2004A" w:rsidRPr="007675F2" w:rsidRDefault="0062004A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ополнительные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2004A" w:rsidRPr="007675F2" w:rsidRDefault="0062004A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оторого</w:t>
            </w:r>
          </w:p>
        </w:tc>
        <w:tc>
          <w:tcPr>
            <w:tcW w:w="23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2004A" w:rsidRPr="007675F2" w:rsidRDefault="0062004A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зменения в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2004A" w:rsidRPr="007675F2" w:rsidRDefault="0062004A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2004A" w:rsidRPr="007675F2" w:rsidRDefault="0062004A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b/>
                <w:bCs/>
                <w:color w:val="424242"/>
                <w:spacing w:val="-17"/>
                <w:sz w:val="24"/>
                <w:szCs w:val="24"/>
              </w:rPr>
              <w:t>МНПА*</w:t>
            </w:r>
          </w:p>
        </w:tc>
      </w:tr>
      <w:tr w:rsidR="0062004A" w:rsidTr="0062004A">
        <w:trPr>
          <w:trHeight w:hRule="exact" w:val="338"/>
        </w:trPr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2004A" w:rsidRPr="007675F2" w:rsidRDefault="0062004A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2004A" w:rsidRPr="007675F2" w:rsidRDefault="0062004A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ного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2004A" w:rsidRPr="007675F2" w:rsidRDefault="0062004A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ведения на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2004A" w:rsidRPr="007675F2" w:rsidRDefault="0062004A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ступили</w:t>
            </w:r>
          </w:p>
        </w:tc>
        <w:tc>
          <w:tcPr>
            <w:tcW w:w="23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2004A" w:rsidRPr="007675F2" w:rsidRDefault="0062004A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сновной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2004A" w:rsidRPr="007675F2" w:rsidRDefault="0062004A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2004A" w:rsidRPr="007675F2" w:rsidRDefault="0062004A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04A" w:rsidTr="0062004A">
        <w:trPr>
          <w:trHeight w:hRule="exact" w:val="317"/>
        </w:trPr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2004A" w:rsidRPr="007675F2" w:rsidRDefault="0062004A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2004A" w:rsidRPr="007675F2" w:rsidRDefault="0062004A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ого акта, к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2004A" w:rsidRPr="007675F2" w:rsidRDefault="0062004A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ый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2004A" w:rsidRPr="007675F2" w:rsidRDefault="0062004A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ополнительные</w:t>
            </w:r>
          </w:p>
        </w:tc>
        <w:tc>
          <w:tcPr>
            <w:tcW w:w="23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2004A" w:rsidRPr="007675F2" w:rsidRDefault="0062004A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авовой акт - в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2004A" w:rsidRPr="007675F2" w:rsidRDefault="0062004A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2004A" w:rsidRPr="007675F2" w:rsidRDefault="0062004A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04A" w:rsidTr="0062004A">
        <w:trPr>
          <w:trHeight w:hRule="exact" w:val="324"/>
        </w:trPr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2004A" w:rsidRPr="007675F2" w:rsidRDefault="0062004A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2004A" w:rsidRPr="007675F2" w:rsidRDefault="0062004A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оторому относятся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2004A" w:rsidRPr="007675F2" w:rsidRDefault="0062004A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ормативный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2004A" w:rsidRPr="007675F2" w:rsidRDefault="0062004A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ведения на</w:t>
            </w:r>
          </w:p>
        </w:tc>
        <w:tc>
          <w:tcPr>
            <w:tcW w:w="23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2004A" w:rsidRPr="007675F2" w:rsidRDefault="0062004A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хронологическом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2004A" w:rsidRPr="007675F2" w:rsidRDefault="0062004A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2004A" w:rsidRPr="007675F2" w:rsidRDefault="0062004A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04A" w:rsidTr="0062004A">
        <w:trPr>
          <w:trHeight w:hRule="exact" w:val="302"/>
        </w:trPr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2004A" w:rsidRPr="007675F2" w:rsidRDefault="0062004A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2004A" w:rsidRPr="007675F2" w:rsidRDefault="0062004A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ые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2004A" w:rsidRPr="007675F2" w:rsidRDefault="0062004A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авовой акт)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2004A" w:rsidRPr="007675F2" w:rsidRDefault="0062004A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униципальный</w:t>
            </w:r>
          </w:p>
        </w:tc>
        <w:tc>
          <w:tcPr>
            <w:tcW w:w="23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2004A" w:rsidRPr="007675F2" w:rsidRDefault="0062004A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орядке)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2004A" w:rsidRPr="007675F2" w:rsidRDefault="0062004A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2004A" w:rsidRPr="007675F2" w:rsidRDefault="0062004A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04A" w:rsidTr="0062004A">
        <w:trPr>
          <w:trHeight w:hRule="exact" w:val="317"/>
        </w:trPr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2004A" w:rsidRPr="007675F2" w:rsidRDefault="0062004A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2004A" w:rsidRPr="007675F2" w:rsidRDefault="0062004A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ведения)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2004A" w:rsidRPr="007675F2" w:rsidRDefault="0062004A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2004A" w:rsidRPr="007675F2" w:rsidRDefault="0062004A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ормативный</w:t>
            </w:r>
          </w:p>
        </w:tc>
        <w:tc>
          <w:tcPr>
            <w:tcW w:w="23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2004A" w:rsidRPr="007675F2" w:rsidRDefault="0062004A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2004A" w:rsidRPr="007675F2" w:rsidRDefault="0062004A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2004A" w:rsidRPr="007675F2" w:rsidRDefault="0062004A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04A" w:rsidTr="0062004A">
        <w:trPr>
          <w:trHeight w:hRule="exact" w:val="310"/>
        </w:trPr>
        <w:tc>
          <w:tcPr>
            <w:tcW w:w="6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4A" w:rsidRPr="007675F2" w:rsidRDefault="0062004A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4A" w:rsidRPr="007675F2" w:rsidRDefault="0062004A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4A" w:rsidRPr="007675F2" w:rsidRDefault="0062004A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004A" w:rsidRPr="007675F2" w:rsidRDefault="0062004A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авовой акт)</w:t>
            </w:r>
          </w:p>
        </w:tc>
        <w:tc>
          <w:tcPr>
            <w:tcW w:w="2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4A" w:rsidRPr="007675F2" w:rsidRDefault="0062004A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4A" w:rsidRPr="007675F2" w:rsidRDefault="0062004A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4A" w:rsidRPr="007675F2" w:rsidRDefault="0062004A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04A" w:rsidTr="0062004A">
        <w:trPr>
          <w:trHeight w:hRule="exact" w:val="1599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004A" w:rsidRDefault="0062004A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t>1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4A" w:rsidRPr="0017746E" w:rsidRDefault="0062004A" w:rsidP="0062004A">
            <w:pPr>
              <w:rPr>
                <w:bCs/>
                <w:sz w:val="20"/>
                <w:szCs w:val="20"/>
              </w:rPr>
            </w:pPr>
            <w:r w:rsidRPr="0017746E">
              <w:rPr>
                <w:bCs/>
                <w:sz w:val="20"/>
                <w:szCs w:val="20"/>
              </w:rPr>
              <w:t>О внесении изменений в бюджет Калининского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7746E">
              <w:rPr>
                <w:bCs/>
                <w:sz w:val="20"/>
                <w:szCs w:val="20"/>
              </w:rPr>
              <w:t>сельского поселения на 2014 год и плановый период 2015-2016 годы</w:t>
            </w:r>
          </w:p>
          <w:p w:rsidR="0062004A" w:rsidRPr="007A6774" w:rsidRDefault="0062004A" w:rsidP="006200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004A" w:rsidRDefault="0062004A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4.2014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004A" w:rsidRDefault="0062004A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41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4A" w:rsidRDefault="0062004A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4A" w:rsidRPr="007675F2" w:rsidRDefault="0062004A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5F2">
              <w:rPr>
                <w:rFonts w:ascii="Arial" w:hAnsi="Arial" w:cs="Arial"/>
                <w:sz w:val="18"/>
                <w:szCs w:val="18"/>
              </w:rPr>
              <w:t>Опубликовано,</w:t>
            </w:r>
          </w:p>
          <w:p w:rsidR="0062004A" w:rsidRDefault="0062004A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5F2">
              <w:rPr>
                <w:rFonts w:ascii="Arial" w:hAnsi="Arial" w:cs="Arial"/>
                <w:sz w:val="18"/>
                <w:szCs w:val="18"/>
              </w:rPr>
              <w:t xml:space="preserve">размещено на официальном сайте администрации  Калининского с\п </w:t>
            </w:r>
            <w:hyperlink r:id="rId8" w:history="1">
              <w:r w:rsidRPr="008E0403">
                <w:rPr>
                  <w:rStyle w:val="a5"/>
                  <w:rFonts w:ascii="Arial" w:hAnsi="Arial" w:cs="Arial"/>
                  <w:sz w:val="18"/>
                  <w:szCs w:val="18"/>
                  <w:lang w:val="en-US"/>
                </w:rPr>
                <w:t>http</w:t>
              </w:r>
              <w:r w:rsidRPr="008E0403">
                <w:rPr>
                  <w:rStyle w:val="a5"/>
                  <w:rFonts w:ascii="Arial" w:hAnsi="Arial" w:cs="Arial"/>
                  <w:sz w:val="18"/>
                  <w:szCs w:val="18"/>
                </w:rPr>
                <w:t>://</w:t>
              </w:r>
              <w:r w:rsidRPr="008E0403">
                <w:rPr>
                  <w:rStyle w:val="a5"/>
                  <w:rFonts w:ascii="Arial" w:hAnsi="Arial" w:cs="Arial"/>
                  <w:sz w:val="18"/>
                  <w:szCs w:val="18"/>
                  <w:lang w:val="en-US"/>
                </w:rPr>
                <w:t>kungur</w:t>
              </w:r>
              <w:r w:rsidRPr="008E0403">
                <w:rPr>
                  <w:rStyle w:val="a5"/>
                  <w:rFonts w:ascii="Arial" w:hAnsi="Arial" w:cs="Arial"/>
                  <w:sz w:val="18"/>
                  <w:szCs w:val="18"/>
                </w:rPr>
                <w:t>.</w:t>
              </w:r>
              <w:r w:rsidRPr="008E0403">
                <w:rPr>
                  <w:rStyle w:val="a5"/>
                  <w:rFonts w:ascii="Arial" w:hAnsi="Arial" w:cs="Arial"/>
                  <w:sz w:val="18"/>
                  <w:szCs w:val="18"/>
                  <w:lang w:val="en-US"/>
                </w:rPr>
                <w:t>permarea</w:t>
              </w:r>
              <w:r w:rsidRPr="008E0403">
                <w:rPr>
                  <w:rStyle w:val="a5"/>
                  <w:rFonts w:ascii="Arial" w:hAnsi="Arial" w:cs="Arial"/>
                  <w:sz w:val="18"/>
                  <w:szCs w:val="18"/>
                </w:rPr>
                <w:t>.</w:t>
              </w:r>
              <w:r w:rsidRPr="008E0403">
                <w:rPr>
                  <w:rStyle w:val="a5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  <w:r w:rsidRPr="008E0403">
                <w:rPr>
                  <w:rStyle w:val="a5"/>
                  <w:rFonts w:ascii="Arial" w:hAnsi="Arial" w:cs="Arial"/>
                  <w:sz w:val="18"/>
                  <w:szCs w:val="18"/>
                </w:rPr>
                <w:t>/</w:t>
              </w:r>
              <w:r w:rsidRPr="008E0403">
                <w:rPr>
                  <w:rStyle w:val="a5"/>
                  <w:rFonts w:ascii="Arial" w:hAnsi="Arial" w:cs="Arial"/>
                  <w:sz w:val="18"/>
                  <w:szCs w:val="18"/>
                  <w:lang w:val="en-US"/>
                </w:rPr>
                <w:t>kalininskoe</w:t>
              </w:r>
            </w:hyperlink>
          </w:p>
          <w:p w:rsidR="0062004A" w:rsidRPr="007675F2" w:rsidRDefault="0062004A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004A" w:rsidRPr="007675F2" w:rsidRDefault="0062004A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4A" w:rsidRDefault="0062004A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62004A" w:rsidTr="0062004A">
        <w:trPr>
          <w:trHeight w:hRule="exact" w:val="2125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004A" w:rsidRDefault="0062004A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t>2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7EE9" w:rsidRPr="005A26AC" w:rsidRDefault="00257EE9" w:rsidP="00257EE9">
            <w:pPr>
              <w:rPr>
                <w:bCs/>
                <w:sz w:val="20"/>
                <w:szCs w:val="20"/>
              </w:rPr>
            </w:pPr>
            <w:r w:rsidRPr="005A26AC">
              <w:rPr>
                <w:bCs/>
                <w:sz w:val="20"/>
                <w:szCs w:val="20"/>
              </w:rPr>
              <w:t xml:space="preserve">Об утверждении отчета об исполнении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5A26AC">
              <w:rPr>
                <w:bCs/>
                <w:sz w:val="20"/>
                <w:szCs w:val="20"/>
              </w:rPr>
              <w:t xml:space="preserve">бюджета  Калининского  сельского  поселения за  2013 г. </w:t>
            </w:r>
          </w:p>
          <w:p w:rsidR="0062004A" w:rsidRPr="007A6774" w:rsidRDefault="0062004A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004A" w:rsidRDefault="00257EE9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4.2014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004A" w:rsidRDefault="00257EE9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42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4A" w:rsidRDefault="0062004A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4A" w:rsidRPr="007675F2" w:rsidRDefault="0062004A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5F2">
              <w:rPr>
                <w:rFonts w:ascii="Arial" w:hAnsi="Arial" w:cs="Arial"/>
                <w:sz w:val="18"/>
                <w:szCs w:val="18"/>
              </w:rPr>
              <w:t>Опубликовано,</w:t>
            </w:r>
          </w:p>
          <w:p w:rsidR="00257EE9" w:rsidRDefault="0062004A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5F2">
              <w:rPr>
                <w:rFonts w:ascii="Arial" w:hAnsi="Arial" w:cs="Arial"/>
                <w:sz w:val="18"/>
                <w:szCs w:val="18"/>
              </w:rPr>
              <w:t xml:space="preserve">размещено на официальном сайте администрации  Калининского с\п </w:t>
            </w:r>
            <w:hyperlink r:id="rId9" w:history="1">
              <w:r w:rsidR="00257EE9" w:rsidRPr="004931B3">
                <w:rPr>
                  <w:rStyle w:val="a5"/>
                  <w:rFonts w:ascii="Arial" w:hAnsi="Arial" w:cs="Arial"/>
                  <w:sz w:val="18"/>
                  <w:szCs w:val="18"/>
                  <w:lang w:val="en-US"/>
                </w:rPr>
                <w:t>http</w:t>
              </w:r>
              <w:r w:rsidR="00257EE9" w:rsidRPr="004931B3">
                <w:rPr>
                  <w:rStyle w:val="a5"/>
                  <w:rFonts w:ascii="Arial" w:hAnsi="Arial" w:cs="Arial"/>
                  <w:sz w:val="18"/>
                  <w:szCs w:val="18"/>
                </w:rPr>
                <w:t>://</w:t>
              </w:r>
              <w:r w:rsidR="00257EE9" w:rsidRPr="004931B3">
                <w:rPr>
                  <w:rStyle w:val="a5"/>
                  <w:rFonts w:ascii="Arial" w:hAnsi="Arial" w:cs="Arial"/>
                  <w:sz w:val="18"/>
                  <w:szCs w:val="18"/>
                  <w:lang w:val="en-US"/>
                </w:rPr>
                <w:t>kungur</w:t>
              </w:r>
              <w:r w:rsidR="00257EE9" w:rsidRPr="004931B3">
                <w:rPr>
                  <w:rStyle w:val="a5"/>
                  <w:rFonts w:ascii="Arial" w:hAnsi="Arial" w:cs="Arial"/>
                  <w:sz w:val="18"/>
                  <w:szCs w:val="18"/>
                </w:rPr>
                <w:t>.</w:t>
              </w:r>
              <w:r w:rsidR="00257EE9" w:rsidRPr="004931B3">
                <w:rPr>
                  <w:rStyle w:val="a5"/>
                  <w:rFonts w:ascii="Arial" w:hAnsi="Arial" w:cs="Arial"/>
                  <w:sz w:val="18"/>
                  <w:szCs w:val="18"/>
                  <w:lang w:val="en-US"/>
                </w:rPr>
                <w:t>permarea</w:t>
              </w:r>
              <w:r w:rsidR="00257EE9" w:rsidRPr="004931B3">
                <w:rPr>
                  <w:rStyle w:val="a5"/>
                  <w:rFonts w:ascii="Arial" w:hAnsi="Arial" w:cs="Arial"/>
                  <w:sz w:val="18"/>
                  <w:szCs w:val="18"/>
                </w:rPr>
                <w:t>.</w:t>
              </w:r>
              <w:r w:rsidR="00257EE9" w:rsidRPr="004931B3">
                <w:rPr>
                  <w:rStyle w:val="a5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  <w:r w:rsidR="00257EE9" w:rsidRPr="004931B3">
                <w:rPr>
                  <w:rStyle w:val="a5"/>
                  <w:rFonts w:ascii="Arial" w:hAnsi="Arial" w:cs="Arial"/>
                  <w:sz w:val="18"/>
                  <w:szCs w:val="18"/>
                </w:rPr>
                <w:t>/</w:t>
              </w:r>
            </w:hyperlink>
          </w:p>
          <w:p w:rsidR="0062004A" w:rsidRPr="007675F2" w:rsidRDefault="0062004A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5F2">
              <w:rPr>
                <w:rFonts w:ascii="Arial" w:hAnsi="Arial" w:cs="Arial"/>
                <w:sz w:val="18"/>
                <w:szCs w:val="18"/>
                <w:lang w:val="en-US"/>
              </w:rPr>
              <w:t>kalininskoe</w:t>
            </w:r>
          </w:p>
          <w:p w:rsidR="0062004A" w:rsidRPr="007675F2" w:rsidRDefault="0062004A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4A" w:rsidRDefault="0062004A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57EE9" w:rsidTr="00257EE9">
        <w:trPr>
          <w:trHeight w:hRule="exact" w:val="1716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7EE9" w:rsidRDefault="00257EE9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lastRenderedPageBreak/>
              <w:t>3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7EE9" w:rsidRPr="000F364F" w:rsidRDefault="00257EE9" w:rsidP="00257EE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364F">
              <w:rPr>
                <w:rFonts w:ascii="Times New Roman" w:hAnsi="Times New Roman"/>
                <w:sz w:val="16"/>
                <w:szCs w:val="16"/>
              </w:rPr>
              <w:t xml:space="preserve">О передаче  осуществления части полномочий по работе  комиссий по соблюдению требований  к </w:t>
            </w:r>
            <w:r w:rsidRPr="000F364F">
              <w:rPr>
                <w:rFonts w:ascii="Times New Roman" w:hAnsi="Times New Roman" w:cs="Times New Roman"/>
                <w:sz w:val="16"/>
                <w:szCs w:val="16"/>
              </w:rPr>
              <w:t xml:space="preserve"> служебному поведению муниципальных служащих и урегулированию конфликта интересов администрации  Калининского сельского поселения.</w:t>
            </w:r>
          </w:p>
          <w:p w:rsidR="00257EE9" w:rsidRPr="005A26AC" w:rsidRDefault="00257EE9" w:rsidP="00257EE9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7EE9" w:rsidRDefault="00257EE9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4.2014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7EE9" w:rsidRDefault="00257EE9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45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EE9" w:rsidRDefault="00257EE9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EE9" w:rsidRPr="007675F2" w:rsidRDefault="00257EE9" w:rsidP="00257E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5F2">
              <w:rPr>
                <w:rFonts w:ascii="Arial" w:hAnsi="Arial" w:cs="Arial"/>
                <w:sz w:val="18"/>
                <w:szCs w:val="18"/>
              </w:rPr>
              <w:t>Опубликовано,</w:t>
            </w:r>
          </w:p>
          <w:p w:rsidR="00257EE9" w:rsidRDefault="00257EE9" w:rsidP="00257E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5F2">
              <w:rPr>
                <w:rFonts w:ascii="Arial" w:hAnsi="Arial" w:cs="Arial"/>
                <w:sz w:val="18"/>
                <w:szCs w:val="18"/>
              </w:rPr>
              <w:t xml:space="preserve">размещено на официальном сайте администрации  Калининского с\п </w:t>
            </w:r>
            <w:hyperlink r:id="rId10" w:history="1">
              <w:r w:rsidRPr="004931B3">
                <w:rPr>
                  <w:rStyle w:val="a5"/>
                  <w:rFonts w:ascii="Arial" w:hAnsi="Arial" w:cs="Arial"/>
                  <w:sz w:val="18"/>
                  <w:szCs w:val="18"/>
                  <w:lang w:val="en-US"/>
                </w:rPr>
                <w:t>http</w:t>
              </w:r>
              <w:r w:rsidRPr="004931B3">
                <w:rPr>
                  <w:rStyle w:val="a5"/>
                  <w:rFonts w:ascii="Arial" w:hAnsi="Arial" w:cs="Arial"/>
                  <w:sz w:val="18"/>
                  <w:szCs w:val="18"/>
                </w:rPr>
                <w:t>://</w:t>
              </w:r>
              <w:r w:rsidRPr="004931B3">
                <w:rPr>
                  <w:rStyle w:val="a5"/>
                  <w:rFonts w:ascii="Arial" w:hAnsi="Arial" w:cs="Arial"/>
                  <w:sz w:val="18"/>
                  <w:szCs w:val="18"/>
                  <w:lang w:val="en-US"/>
                </w:rPr>
                <w:t>kungur</w:t>
              </w:r>
              <w:r w:rsidRPr="004931B3">
                <w:rPr>
                  <w:rStyle w:val="a5"/>
                  <w:rFonts w:ascii="Arial" w:hAnsi="Arial" w:cs="Arial"/>
                  <w:sz w:val="18"/>
                  <w:szCs w:val="18"/>
                </w:rPr>
                <w:t>.</w:t>
              </w:r>
              <w:r w:rsidRPr="004931B3">
                <w:rPr>
                  <w:rStyle w:val="a5"/>
                  <w:rFonts w:ascii="Arial" w:hAnsi="Arial" w:cs="Arial"/>
                  <w:sz w:val="18"/>
                  <w:szCs w:val="18"/>
                  <w:lang w:val="en-US"/>
                </w:rPr>
                <w:t>permarea</w:t>
              </w:r>
              <w:r w:rsidRPr="004931B3">
                <w:rPr>
                  <w:rStyle w:val="a5"/>
                  <w:rFonts w:ascii="Arial" w:hAnsi="Arial" w:cs="Arial"/>
                  <w:sz w:val="18"/>
                  <w:szCs w:val="18"/>
                </w:rPr>
                <w:t>.</w:t>
              </w:r>
              <w:r w:rsidRPr="004931B3">
                <w:rPr>
                  <w:rStyle w:val="a5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  <w:r w:rsidRPr="004931B3">
                <w:rPr>
                  <w:rStyle w:val="a5"/>
                  <w:rFonts w:ascii="Arial" w:hAnsi="Arial" w:cs="Arial"/>
                  <w:sz w:val="18"/>
                  <w:szCs w:val="18"/>
                </w:rPr>
                <w:t>/</w:t>
              </w:r>
            </w:hyperlink>
          </w:p>
          <w:p w:rsidR="00257EE9" w:rsidRPr="007675F2" w:rsidRDefault="00257EE9" w:rsidP="00257E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5F2">
              <w:rPr>
                <w:rFonts w:ascii="Arial" w:hAnsi="Arial" w:cs="Arial"/>
                <w:sz w:val="18"/>
                <w:szCs w:val="18"/>
                <w:lang w:val="en-US"/>
              </w:rPr>
              <w:t>kalininskoe</w:t>
            </w:r>
          </w:p>
          <w:p w:rsidR="00257EE9" w:rsidRPr="007675F2" w:rsidRDefault="00257EE9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EE9" w:rsidRDefault="00257EE9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57EE9" w:rsidRDefault="00257EE9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57EE9" w:rsidRDefault="00257EE9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57EE9" w:rsidTr="00257EE9">
        <w:trPr>
          <w:trHeight w:hRule="exact" w:val="1716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7EE9" w:rsidRDefault="00257EE9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7EE9" w:rsidRPr="007762D3" w:rsidRDefault="00257EE9" w:rsidP="00257EE9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762D3">
              <w:rPr>
                <w:rFonts w:ascii="Times New Roman" w:hAnsi="Times New Roman"/>
                <w:sz w:val="16"/>
                <w:szCs w:val="16"/>
              </w:rPr>
              <w:t>Об отмене решения № 35 от 06.02.2014г «</w:t>
            </w:r>
            <w:r w:rsidRPr="007762D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 порядке рассмотрения вопросов, касающихся соблюдения лицами, замещающими муниципальные должности, </w:t>
            </w:r>
            <w:r w:rsidRPr="007762D3">
              <w:rPr>
                <w:rFonts w:ascii="Times New Roman" w:hAnsi="Times New Roman" w:cs="Times New Roman"/>
                <w:sz w:val="16"/>
                <w:szCs w:val="16"/>
              </w:rPr>
              <w:t>ограничений и запретов, исполнения ими обязанностей, установленных в целях противодействия коррупции, соблюдения правил служебного поведения и требований об урегулировании конфликта интересов»</w:t>
            </w:r>
          </w:p>
          <w:p w:rsidR="00257EE9" w:rsidRPr="000F364F" w:rsidRDefault="00257EE9" w:rsidP="00257EE9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7EE9" w:rsidRDefault="00257EE9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4.2014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7EE9" w:rsidRDefault="00257EE9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46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EE9" w:rsidRDefault="00257EE9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EE9" w:rsidRPr="007675F2" w:rsidRDefault="00257EE9" w:rsidP="00257E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5F2">
              <w:rPr>
                <w:rFonts w:ascii="Arial" w:hAnsi="Arial" w:cs="Arial"/>
                <w:sz w:val="18"/>
                <w:szCs w:val="18"/>
              </w:rPr>
              <w:t>Опубликовано,</w:t>
            </w:r>
          </w:p>
          <w:p w:rsidR="00257EE9" w:rsidRDefault="00257EE9" w:rsidP="00257E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5F2">
              <w:rPr>
                <w:rFonts w:ascii="Arial" w:hAnsi="Arial" w:cs="Arial"/>
                <w:sz w:val="18"/>
                <w:szCs w:val="18"/>
              </w:rPr>
              <w:t xml:space="preserve">размещено на официальном сайте администрации  Калининского с\п </w:t>
            </w:r>
            <w:hyperlink r:id="rId11" w:history="1">
              <w:r w:rsidRPr="004931B3">
                <w:rPr>
                  <w:rStyle w:val="a5"/>
                  <w:rFonts w:ascii="Arial" w:hAnsi="Arial" w:cs="Arial"/>
                  <w:sz w:val="18"/>
                  <w:szCs w:val="18"/>
                  <w:lang w:val="en-US"/>
                </w:rPr>
                <w:t>http</w:t>
              </w:r>
              <w:r w:rsidRPr="004931B3">
                <w:rPr>
                  <w:rStyle w:val="a5"/>
                  <w:rFonts w:ascii="Arial" w:hAnsi="Arial" w:cs="Arial"/>
                  <w:sz w:val="18"/>
                  <w:szCs w:val="18"/>
                </w:rPr>
                <w:t>://</w:t>
              </w:r>
              <w:r w:rsidRPr="004931B3">
                <w:rPr>
                  <w:rStyle w:val="a5"/>
                  <w:rFonts w:ascii="Arial" w:hAnsi="Arial" w:cs="Arial"/>
                  <w:sz w:val="18"/>
                  <w:szCs w:val="18"/>
                  <w:lang w:val="en-US"/>
                </w:rPr>
                <w:t>kungur</w:t>
              </w:r>
              <w:r w:rsidRPr="004931B3">
                <w:rPr>
                  <w:rStyle w:val="a5"/>
                  <w:rFonts w:ascii="Arial" w:hAnsi="Arial" w:cs="Arial"/>
                  <w:sz w:val="18"/>
                  <w:szCs w:val="18"/>
                </w:rPr>
                <w:t>.</w:t>
              </w:r>
              <w:r w:rsidRPr="004931B3">
                <w:rPr>
                  <w:rStyle w:val="a5"/>
                  <w:rFonts w:ascii="Arial" w:hAnsi="Arial" w:cs="Arial"/>
                  <w:sz w:val="18"/>
                  <w:szCs w:val="18"/>
                  <w:lang w:val="en-US"/>
                </w:rPr>
                <w:t>permarea</w:t>
              </w:r>
              <w:r w:rsidRPr="004931B3">
                <w:rPr>
                  <w:rStyle w:val="a5"/>
                  <w:rFonts w:ascii="Arial" w:hAnsi="Arial" w:cs="Arial"/>
                  <w:sz w:val="18"/>
                  <w:szCs w:val="18"/>
                </w:rPr>
                <w:t>.</w:t>
              </w:r>
              <w:r w:rsidRPr="004931B3">
                <w:rPr>
                  <w:rStyle w:val="a5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  <w:r w:rsidRPr="004931B3">
                <w:rPr>
                  <w:rStyle w:val="a5"/>
                  <w:rFonts w:ascii="Arial" w:hAnsi="Arial" w:cs="Arial"/>
                  <w:sz w:val="18"/>
                  <w:szCs w:val="18"/>
                </w:rPr>
                <w:t>/</w:t>
              </w:r>
            </w:hyperlink>
          </w:p>
          <w:p w:rsidR="00257EE9" w:rsidRPr="007675F2" w:rsidRDefault="00257EE9" w:rsidP="00257E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5F2">
              <w:rPr>
                <w:rFonts w:ascii="Arial" w:hAnsi="Arial" w:cs="Arial"/>
                <w:sz w:val="18"/>
                <w:szCs w:val="18"/>
                <w:lang w:val="en-US"/>
              </w:rPr>
              <w:t>kalininskoe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EE9" w:rsidRDefault="00257EE9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57EE9" w:rsidTr="00257EE9">
        <w:trPr>
          <w:trHeight w:hRule="exact" w:val="1716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7EE9" w:rsidRDefault="00257EE9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7EE9" w:rsidRPr="00CF1823" w:rsidRDefault="00257EE9" w:rsidP="00257EE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1823">
              <w:rPr>
                <w:rFonts w:ascii="Times New Roman" w:hAnsi="Times New Roman" w:cs="Times New Roman"/>
                <w:sz w:val="16"/>
                <w:szCs w:val="16"/>
              </w:rPr>
              <w:t>О внесении изменений в решение     № 66 от 24.11.2009г «Об утверждении Положения «О возмещении расходов, связанных с депутатской деятельностью, в виде компенсации депутату Калининского сельского поселения, осуществляющего свои полномочия на непостоянной  основе»</w:t>
            </w:r>
          </w:p>
          <w:p w:rsidR="00257EE9" w:rsidRPr="007762D3" w:rsidRDefault="00257EE9" w:rsidP="00257EE9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7EE9" w:rsidRDefault="00257EE9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4.2014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7EE9" w:rsidRDefault="00257EE9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47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EE9" w:rsidRDefault="00257EE9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EE9" w:rsidRDefault="00257EE9" w:rsidP="00257E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5F2">
              <w:rPr>
                <w:rFonts w:ascii="Arial" w:hAnsi="Arial" w:cs="Arial"/>
                <w:sz w:val="18"/>
                <w:szCs w:val="18"/>
              </w:rPr>
              <w:t xml:space="preserve">размещено на официальном сайте администрации  Калининского с\п </w:t>
            </w:r>
            <w:hyperlink r:id="rId12" w:history="1">
              <w:r w:rsidRPr="004931B3">
                <w:rPr>
                  <w:rStyle w:val="a5"/>
                  <w:rFonts w:ascii="Arial" w:hAnsi="Arial" w:cs="Arial"/>
                  <w:sz w:val="18"/>
                  <w:szCs w:val="18"/>
                  <w:lang w:val="en-US"/>
                </w:rPr>
                <w:t>http</w:t>
              </w:r>
              <w:r w:rsidRPr="004931B3">
                <w:rPr>
                  <w:rStyle w:val="a5"/>
                  <w:rFonts w:ascii="Arial" w:hAnsi="Arial" w:cs="Arial"/>
                  <w:sz w:val="18"/>
                  <w:szCs w:val="18"/>
                </w:rPr>
                <w:t>://</w:t>
              </w:r>
              <w:r w:rsidRPr="004931B3">
                <w:rPr>
                  <w:rStyle w:val="a5"/>
                  <w:rFonts w:ascii="Arial" w:hAnsi="Arial" w:cs="Arial"/>
                  <w:sz w:val="18"/>
                  <w:szCs w:val="18"/>
                  <w:lang w:val="en-US"/>
                </w:rPr>
                <w:t>kungur</w:t>
              </w:r>
              <w:r w:rsidRPr="004931B3">
                <w:rPr>
                  <w:rStyle w:val="a5"/>
                  <w:rFonts w:ascii="Arial" w:hAnsi="Arial" w:cs="Arial"/>
                  <w:sz w:val="18"/>
                  <w:szCs w:val="18"/>
                </w:rPr>
                <w:t>.</w:t>
              </w:r>
              <w:r w:rsidRPr="004931B3">
                <w:rPr>
                  <w:rStyle w:val="a5"/>
                  <w:rFonts w:ascii="Arial" w:hAnsi="Arial" w:cs="Arial"/>
                  <w:sz w:val="18"/>
                  <w:szCs w:val="18"/>
                  <w:lang w:val="en-US"/>
                </w:rPr>
                <w:t>permarea</w:t>
              </w:r>
              <w:r w:rsidRPr="004931B3">
                <w:rPr>
                  <w:rStyle w:val="a5"/>
                  <w:rFonts w:ascii="Arial" w:hAnsi="Arial" w:cs="Arial"/>
                  <w:sz w:val="18"/>
                  <w:szCs w:val="18"/>
                </w:rPr>
                <w:t>.</w:t>
              </w:r>
              <w:r w:rsidRPr="004931B3">
                <w:rPr>
                  <w:rStyle w:val="a5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  <w:r w:rsidRPr="004931B3">
                <w:rPr>
                  <w:rStyle w:val="a5"/>
                  <w:rFonts w:ascii="Arial" w:hAnsi="Arial" w:cs="Arial"/>
                  <w:sz w:val="18"/>
                  <w:szCs w:val="18"/>
                </w:rPr>
                <w:t>/</w:t>
              </w:r>
            </w:hyperlink>
          </w:p>
          <w:p w:rsidR="00257EE9" w:rsidRPr="007675F2" w:rsidRDefault="00257EE9" w:rsidP="00257E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5F2">
              <w:rPr>
                <w:rFonts w:ascii="Arial" w:hAnsi="Arial" w:cs="Arial"/>
                <w:sz w:val="18"/>
                <w:szCs w:val="18"/>
                <w:lang w:val="en-US"/>
              </w:rPr>
              <w:t>kalininskoe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EE9" w:rsidRDefault="00257EE9" w:rsidP="0062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62004A" w:rsidRPr="007A6774" w:rsidRDefault="0062004A" w:rsidP="0062004A">
      <w:pPr>
        <w:rPr>
          <w:sz w:val="28"/>
          <w:szCs w:val="28"/>
        </w:rPr>
      </w:pPr>
      <w:r>
        <w:rPr>
          <w:sz w:val="28"/>
          <w:szCs w:val="28"/>
        </w:rPr>
        <w:t>Глава  Калининского сельского поселения                                                                               А.Н.Пигасов</w:t>
      </w:r>
    </w:p>
    <w:p w:rsidR="0062004A" w:rsidRDefault="0062004A" w:rsidP="0062004A">
      <w:pPr>
        <w:rPr>
          <w:sz w:val="28"/>
          <w:szCs w:val="28"/>
        </w:rPr>
      </w:pPr>
    </w:p>
    <w:p w:rsidR="00F548EB" w:rsidRDefault="00F548EB" w:rsidP="0062004A">
      <w:pPr>
        <w:rPr>
          <w:sz w:val="28"/>
          <w:szCs w:val="28"/>
        </w:rPr>
      </w:pPr>
    </w:p>
    <w:p w:rsidR="00F548EB" w:rsidRDefault="00F548EB" w:rsidP="0062004A">
      <w:pPr>
        <w:rPr>
          <w:sz w:val="28"/>
          <w:szCs w:val="28"/>
        </w:rPr>
      </w:pPr>
    </w:p>
    <w:p w:rsidR="00F548EB" w:rsidRDefault="00F548EB" w:rsidP="0062004A">
      <w:pPr>
        <w:rPr>
          <w:sz w:val="28"/>
          <w:szCs w:val="28"/>
        </w:rPr>
      </w:pPr>
    </w:p>
    <w:p w:rsidR="00F548EB" w:rsidRDefault="00F548EB" w:rsidP="0062004A">
      <w:pPr>
        <w:rPr>
          <w:sz w:val="28"/>
          <w:szCs w:val="28"/>
        </w:rPr>
      </w:pPr>
    </w:p>
    <w:p w:rsidR="00F548EB" w:rsidRDefault="00F548EB" w:rsidP="0062004A">
      <w:pPr>
        <w:rPr>
          <w:sz w:val="28"/>
          <w:szCs w:val="28"/>
        </w:rPr>
      </w:pPr>
    </w:p>
    <w:p w:rsidR="00F548EB" w:rsidRDefault="00F548EB" w:rsidP="0062004A">
      <w:pPr>
        <w:rPr>
          <w:sz w:val="28"/>
          <w:szCs w:val="28"/>
        </w:rPr>
      </w:pPr>
    </w:p>
    <w:p w:rsidR="00F548EB" w:rsidRDefault="00F548EB" w:rsidP="00F548EB">
      <w:pPr>
        <w:shd w:val="clear" w:color="auto" w:fill="FFFFFF"/>
        <w:spacing w:before="677"/>
        <w:rPr>
          <w:sz w:val="28"/>
          <w:szCs w:val="28"/>
        </w:rPr>
      </w:pPr>
      <w:r w:rsidRPr="007675F2">
        <w:rPr>
          <w:rFonts w:ascii="Times New Roman" w:hAnsi="Times New Roman" w:cs="Times New Roman"/>
          <w:b/>
          <w:bCs/>
          <w:color w:val="424242"/>
          <w:sz w:val="24"/>
          <w:szCs w:val="24"/>
        </w:rPr>
        <w:lastRenderedPageBreak/>
        <w:t xml:space="preserve">Перечень представляемых муниципальных нормативных правовых акты и дополнительных сведений к ним за </w:t>
      </w:r>
      <w:r>
        <w:rPr>
          <w:rFonts w:ascii="Times New Roman" w:hAnsi="Times New Roman" w:cs="Times New Roman"/>
          <w:b/>
          <w:bCs/>
          <w:color w:val="424242"/>
          <w:sz w:val="24"/>
          <w:szCs w:val="24"/>
        </w:rPr>
        <w:t>май</w:t>
      </w:r>
      <w:r w:rsidRPr="007675F2">
        <w:rPr>
          <w:rFonts w:ascii="Times New Roman" w:hAnsi="Times New Roman" w:cs="Times New Roman"/>
          <w:b/>
          <w:bCs/>
          <w:color w:val="424242"/>
          <w:sz w:val="24"/>
          <w:szCs w:val="24"/>
        </w:rPr>
        <w:t xml:space="preserve"> 2014г</w:t>
      </w:r>
    </w:p>
    <w:tbl>
      <w:tblPr>
        <w:tblW w:w="15611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34"/>
        <w:gridCol w:w="3161"/>
        <w:gridCol w:w="2225"/>
        <w:gridCol w:w="2405"/>
        <w:gridCol w:w="2348"/>
        <w:gridCol w:w="2332"/>
        <w:gridCol w:w="2506"/>
      </w:tblGrid>
      <w:tr w:rsidR="00F548EB" w:rsidTr="00AC14CD">
        <w:trPr>
          <w:trHeight w:hRule="exact" w:val="389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548EB" w:rsidRPr="007675F2" w:rsidRDefault="00F548EB" w:rsidP="00AC14C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424242"/>
                <w:sz w:val="24"/>
                <w:szCs w:val="24"/>
              </w:rPr>
              <w:t>№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548EB" w:rsidRPr="007675F2" w:rsidRDefault="00F548EB" w:rsidP="00AC14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b/>
                <w:bCs/>
                <w:color w:val="424242"/>
                <w:sz w:val="24"/>
                <w:szCs w:val="24"/>
              </w:rPr>
              <w:t>Вид и наименование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548EB" w:rsidRPr="007675F2" w:rsidRDefault="00F548EB" w:rsidP="00AC14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b/>
                <w:bCs/>
                <w:color w:val="424242"/>
                <w:spacing w:val="-2"/>
                <w:sz w:val="24"/>
                <w:szCs w:val="24"/>
              </w:rPr>
              <w:t>Дата принятия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548EB" w:rsidRPr="007675F2" w:rsidRDefault="00F548EB" w:rsidP="00AC14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548EB" w:rsidRPr="007675F2" w:rsidRDefault="00F548EB" w:rsidP="00AC14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b/>
                <w:bCs/>
                <w:color w:val="424242"/>
                <w:spacing w:val="-4"/>
                <w:sz w:val="24"/>
                <w:szCs w:val="24"/>
              </w:rPr>
              <w:t>Выносимые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548EB" w:rsidRPr="007675F2" w:rsidRDefault="00F548EB" w:rsidP="00AC14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Сведения об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548EB" w:rsidRPr="007675F2" w:rsidRDefault="00F548EB" w:rsidP="00AC14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Информация о</w:t>
            </w:r>
          </w:p>
        </w:tc>
      </w:tr>
      <w:tr w:rsidR="00F548EB" w:rsidTr="00AC14CD">
        <w:trPr>
          <w:trHeight w:hRule="exact" w:val="331"/>
        </w:trPr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548EB" w:rsidRPr="007675F2" w:rsidRDefault="00F548EB" w:rsidP="00AC14C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п/п</w:t>
            </w:r>
          </w:p>
        </w:tc>
        <w:tc>
          <w:tcPr>
            <w:tcW w:w="3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548EB" w:rsidRPr="007675F2" w:rsidRDefault="00F548EB" w:rsidP="00AC14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b/>
                <w:bCs/>
                <w:color w:val="424242"/>
                <w:sz w:val="24"/>
                <w:szCs w:val="24"/>
              </w:rPr>
              <w:t>муниципального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548EB" w:rsidRPr="007675F2" w:rsidRDefault="00F548EB" w:rsidP="00AC14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b/>
                <w:bCs/>
                <w:color w:val="424242"/>
                <w:spacing w:val="-4"/>
                <w:sz w:val="24"/>
                <w:szCs w:val="24"/>
              </w:rPr>
              <w:t>(подписания)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548EB" w:rsidRPr="007675F2" w:rsidRDefault="00F548EB" w:rsidP="00AC14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b/>
                <w:bCs/>
                <w:color w:val="424242"/>
                <w:spacing w:val="-2"/>
                <w:sz w:val="24"/>
                <w:szCs w:val="24"/>
              </w:rPr>
              <w:t>муниципального</w:t>
            </w:r>
          </w:p>
        </w:tc>
        <w:tc>
          <w:tcPr>
            <w:tcW w:w="23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548EB" w:rsidRPr="007675F2" w:rsidRDefault="00F548EB" w:rsidP="00AC14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b/>
                <w:bCs/>
                <w:color w:val="424242"/>
                <w:spacing w:val="-5"/>
                <w:sz w:val="24"/>
                <w:szCs w:val="24"/>
              </w:rPr>
              <w:t>изменения в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548EB" w:rsidRPr="007675F2" w:rsidRDefault="00F548EB" w:rsidP="00AC14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источниках, (с</w:t>
            </w:r>
          </w:p>
        </w:tc>
        <w:tc>
          <w:tcPr>
            <w:tcW w:w="25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548EB" w:rsidRPr="007675F2" w:rsidRDefault="00F548EB" w:rsidP="00AC14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b/>
                <w:bCs/>
                <w:color w:val="424242"/>
                <w:spacing w:val="-5"/>
                <w:sz w:val="24"/>
                <w:szCs w:val="24"/>
              </w:rPr>
              <w:t>включении</w:t>
            </w:r>
          </w:p>
        </w:tc>
      </w:tr>
      <w:tr w:rsidR="00F548EB" w:rsidTr="00AC14CD">
        <w:trPr>
          <w:trHeight w:hRule="exact" w:val="331"/>
        </w:trPr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48EB" w:rsidRPr="007675F2" w:rsidRDefault="00F548EB" w:rsidP="00AC14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548EB" w:rsidRPr="007675F2" w:rsidRDefault="00F548EB" w:rsidP="00AC14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b/>
                <w:bCs/>
                <w:color w:val="424242"/>
                <w:sz w:val="24"/>
                <w:szCs w:val="24"/>
              </w:rPr>
              <w:t>нормативного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548EB" w:rsidRPr="007675F2" w:rsidRDefault="00F548EB" w:rsidP="00AC14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(исх. дата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548EB" w:rsidRPr="007675F2" w:rsidRDefault="00F548EB" w:rsidP="00AC14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b/>
                <w:bCs/>
                <w:color w:val="424242"/>
                <w:spacing w:val="-2"/>
                <w:sz w:val="24"/>
                <w:szCs w:val="24"/>
              </w:rPr>
              <w:t>нормативного</w:t>
            </w:r>
          </w:p>
        </w:tc>
        <w:tc>
          <w:tcPr>
            <w:tcW w:w="23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548EB" w:rsidRPr="007675F2" w:rsidRDefault="00F548EB" w:rsidP="00AC14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b/>
                <w:bCs/>
                <w:color w:val="424242"/>
                <w:spacing w:val="-4"/>
                <w:sz w:val="24"/>
                <w:szCs w:val="24"/>
              </w:rPr>
              <w:t>муниципальный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548EB" w:rsidRPr="007675F2" w:rsidRDefault="00F548EB" w:rsidP="00AC14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b/>
                <w:bCs/>
                <w:color w:val="424242"/>
                <w:spacing w:val="-4"/>
                <w:sz w:val="24"/>
                <w:szCs w:val="24"/>
              </w:rPr>
              <w:t>указанием</w:t>
            </w:r>
          </w:p>
        </w:tc>
        <w:tc>
          <w:tcPr>
            <w:tcW w:w="25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548EB" w:rsidRPr="007675F2" w:rsidRDefault="00F548EB" w:rsidP="00AC14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b/>
                <w:bCs/>
                <w:color w:val="424242"/>
                <w:spacing w:val="-4"/>
                <w:sz w:val="24"/>
                <w:szCs w:val="24"/>
              </w:rPr>
              <w:t>муниципального</w:t>
            </w:r>
          </w:p>
        </w:tc>
      </w:tr>
      <w:tr w:rsidR="00F548EB" w:rsidTr="00AC14CD">
        <w:trPr>
          <w:trHeight w:hRule="exact" w:val="324"/>
        </w:trPr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48EB" w:rsidRPr="007675F2" w:rsidRDefault="00F548EB" w:rsidP="00AC14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548EB" w:rsidRPr="007675F2" w:rsidRDefault="00F548EB" w:rsidP="00AC14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b/>
                <w:bCs/>
                <w:color w:val="424242"/>
                <w:spacing w:val="-1"/>
                <w:sz w:val="24"/>
                <w:szCs w:val="24"/>
              </w:rPr>
              <w:t>правового акта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548EB" w:rsidRPr="007675F2" w:rsidRDefault="00F548EB" w:rsidP="00AC14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егистрации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548EB" w:rsidRPr="007675F2" w:rsidRDefault="00F548EB" w:rsidP="00AC14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b/>
                <w:bCs/>
                <w:color w:val="424242"/>
                <w:spacing w:val="-2"/>
                <w:sz w:val="24"/>
                <w:szCs w:val="24"/>
              </w:rPr>
              <w:t>правового акта</w:t>
            </w:r>
          </w:p>
        </w:tc>
        <w:tc>
          <w:tcPr>
            <w:tcW w:w="23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548EB" w:rsidRPr="007675F2" w:rsidRDefault="00F548EB" w:rsidP="00AC14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b/>
                <w:bCs/>
                <w:color w:val="424242"/>
                <w:spacing w:val="-5"/>
                <w:sz w:val="24"/>
                <w:szCs w:val="24"/>
              </w:rPr>
              <w:t>нормативный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548EB" w:rsidRPr="007675F2" w:rsidRDefault="00F548EB" w:rsidP="00AC14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b/>
                <w:bCs/>
                <w:color w:val="424242"/>
                <w:spacing w:val="-4"/>
                <w:sz w:val="24"/>
                <w:szCs w:val="24"/>
              </w:rPr>
              <w:t>наименования,</w:t>
            </w:r>
          </w:p>
        </w:tc>
        <w:tc>
          <w:tcPr>
            <w:tcW w:w="25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548EB" w:rsidRPr="007675F2" w:rsidRDefault="00F548EB" w:rsidP="00AC14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b/>
                <w:bCs/>
                <w:color w:val="424242"/>
                <w:spacing w:val="-4"/>
                <w:sz w:val="24"/>
                <w:szCs w:val="24"/>
              </w:rPr>
              <w:t>нормативного</w:t>
            </w:r>
          </w:p>
        </w:tc>
      </w:tr>
      <w:tr w:rsidR="00F548EB" w:rsidTr="00AC14CD">
        <w:trPr>
          <w:trHeight w:hRule="exact" w:val="295"/>
        </w:trPr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48EB" w:rsidRPr="007675F2" w:rsidRDefault="00F548EB" w:rsidP="00AC14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548EB" w:rsidRPr="007675F2" w:rsidRDefault="00F548EB" w:rsidP="00AC14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(Вид и наименование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548EB" w:rsidRPr="007675F2" w:rsidRDefault="00F548EB" w:rsidP="00AC14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ополнительных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548EB" w:rsidRPr="007675F2" w:rsidRDefault="00F548EB" w:rsidP="00AC14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(исх. номер</w:t>
            </w:r>
          </w:p>
        </w:tc>
        <w:tc>
          <w:tcPr>
            <w:tcW w:w="23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548EB" w:rsidRPr="007675F2" w:rsidRDefault="00F548EB" w:rsidP="00AC14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b/>
                <w:bCs/>
                <w:color w:val="424242"/>
                <w:spacing w:val="-4"/>
                <w:sz w:val="24"/>
                <w:szCs w:val="24"/>
              </w:rPr>
              <w:t>правовой акт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548EB" w:rsidRPr="007675F2" w:rsidRDefault="00F548EB" w:rsidP="00AC14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даты и №)</w:t>
            </w:r>
          </w:p>
        </w:tc>
        <w:tc>
          <w:tcPr>
            <w:tcW w:w="25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548EB" w:rsidRPr="007675F2" w:rsidRDefault="00F548EB" w:rsidP="00AC14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b/>
                <w:bCs/>
                <w:color w:val="424242"/>
                <w:spacing w:val="-4"/>
                <w:sz w:val="24"/>
                <w:szCs w:val="24"/>
              </w:rPr>
              <w:t>правового акта в</w:t>
            </w:r>
          </w:p>
        </w:tc>
      </w:tr>
      <w:tr w:rsidR="00F548EB" w:rsidTr="00AC14CD">
        <w:trPr>
          <w:trHeight w:hRule="exact" w:val="346"/>
        </w:trPr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48EB" w:rsidRPr="007675F2" w:rsidRDefault="00F548EB" w:rsidP="00AC14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548EB" w:rsidRPr="007675F2" w:rsidRDefault="00F548EB" w:rsidP="00AC14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дополнительных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548EB" w:rsidRPr="007675F2" w:rsidRDefault="00F548EB" w:rsidP="00AC14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ведений в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548EB" w:rsidRPr="007675F2" w:rsidRDefault="00F548EB" w:rsidP="00AC14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егистрации</w:t>
            </w:r>
          </w:p>
        </w:tc>
        <w:tc>
          <w:tcPr>
            <w:tcW w:w="23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548EB" w:rsidRPr="007675F2" w:rsidRDefault="00F548EB" w:rsidP="00AC14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(указывается вид,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548EB" w:rsidRPr="007675F2" w:rsidRDefault="00F548EB" w:rsidP="00AC14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b/>
                <w:bCs/>
                <w:color w:val="424242"/>
                <w:spacing w:val="-3"/>
                <w:sz w:val="24"/>
                <w:szCs w:val="24"/>
              </w:rPr>
              <w:t>официального</w:t>
            </w:r>
          </w:p>
        </w:tc>
        <w:tc>
          <w:tcPr>
            <w:tcW w:w="25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548EB" w:rsidRPr="007675F2" w:rsidRDefault="00F548EB" w:rsidP="00AC14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b/>
                <w:bCs/>
                <w:color w:val="424242"/>
                <w:spacing w:val="-3"/>
                <w:sz w:val="24"/>
                <w:szCs w:val="24"/>
              </w:rPr>
              <w:t>Регистр МНПА</w:t>
            </w:r>
          </w:p>
        </w:tc>
      </w:tr>
      <w:tr w:rsidR="00F548EB" w:rsidTr="00AC14CD">
        <w:trPr>
          <w:trHeight w:hRule="exact" w:val="310"/>
        </w:trPr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48EB" w:rsidRPr="007675F2" w:rsidRDefault="00F548EB" w:rsidP="00AC14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548EB" w:rsidRPr="007675F2" w:rsidRDefault="00F548EB" w:rsidP="00AC14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й, с указанием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548EB" w:rsidRPr="007675F2" w:rsidRDefault="00F548EB" w:rsidP="00AC14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ргане, от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548EB" w:rsidRPr="007675F2" w:rsidRDefault="00F548EB" w:rsidP="00AC14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ополнительных</w:t>
            </w:r>
          </w:p>
        </w:tc>
        <w:tc>
          <w:tcPr>
            <w:tcW w:w="23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548EB" w:rsidRPr="007675F2" w:rsidRDefault="00F548EB" w:rsidP="00AC14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ата и номер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548EB" w:rsidRPr="007675F2" w:rsidRDefault="00F548EB" w:rsidP="00AC14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b/>
                <w:bCs/>
                <w:color w:val="424242"/>
                <w:spacing w:val="-4"/>
                <w:sz w:val="24"/>
                <w:szCs w:val="24"/>
              </w:rPr>
              <w:t>опубликовании</w:t>
            </w:r>
          </w:p>
        </w:tc>
        <w:tc>
          <w:tcPr>
            <w:tcW w:w="25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548EB" w:rsidRPr="007675F2" w:rsidRDefault="00F548EB" w:rsidP="00AC14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b/>
                <w:bCs/>
                <w:color w:val="424242"/>
                <w:spacing w:val="-4"/>
                <w:sz w:val="24"/>
                <w:szCs w:val="24"/>
              </w:rPr>
              <w:t>уполномоченным</w:t>
            </w:r>
          </w:p>
        </w:tc>
      </w:tr>
      <w:tr w:rsidR="00F548EB" w:rsidTr="00AC14CD">
        <w:trPr>
          <w:trHeight w:hRule="exact" w:val="346"/>
        </w:trPr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48EB" w:rsidRPr="007675F2" w:rsidRDefault="00F548EB" w:rsidP="00AC14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548EB" w:rsidRPr="007675F2" w:rsidRDefault="00F548EB" w:rsidP="00AC14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№, даты и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548EB" w:rsidRPr="007675F2" w:rsidRDefault="00F548EB" w:rsidP="00AC14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которого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548EB" w:rsidRPr="007675F2" w:rsidRDefault="00F548EB" w:rsidP="00AC14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ведений в</w:t>
            </w:r>
          </w:p>
        </w:tc>
        <w:tc>
          <w:tcPr>
            <w:tcW w:w="23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548EB" w:rsidRPr="007675F2" w:rsidRDefault="00F548EB" w:rsidP="00AC14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равового акта,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548EB" w:rsidRPr="007675F2" w:rsidRDefault="00F548EB" w:rsidP="00AC14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b/>
                <w:bCs/>
                <w:color w:val="424242"/>
                <w:spacing w:val="-3"/>
                <w:sz w:val="24"/>
                <w:szCs w:val="24"/>
              </w:rPr>
              <w:t>(обнародования)</w:t>
            </w:r>
          </w:p>
        </w:tc>
        <w:tc>
          <w:tcPr>
            <w:tcW w:w="25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548EB" w:rsidRPr="007675F2" w:rsidRDefault="00F548EB" w:rsidP="00AC14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b/>
                <w:bCs/>
                <w:color w:val="424242"/>
                <w:spacing w:val="-4"/>
                <w:sz w:val="24"/>
                <w:szCs w:val="24"/>
              </w:rPr>
              <w:t>органом на</w:t>
            </w:r>
          </w:p>
        </w:tc>
      </w:tr>
      <w:tr w:rsidR="00F548EB" w:rsidTr="00AC14CD">
        <w:trPr>
          <w:trHeight w:hRule="exact" w:val="331"/>
        </w:trPr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48EB" w:rsidRPr="007675F2" w:rsidRDefault="00F548EB" w:rsidP="00AC14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548EB" w:rsidRPr="007675F2" w:rsidRDefault="00F548EB" w:rsidP="00AC14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я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548EB" w:rsidRPr="007675F2" w:rsidRDefault="00F548EB" w:rsidP="00AC14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оступили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548EB" w:rsidRPr="007675F2" w:rsidRDefault="00F548EB" w:rsidP="00AC14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ргане, от</w:t>
            </w:r>
          </w:p>
        </w:tc>
        <w:tc>
          <w:tcPr>
            <w:tcW w:w="23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548EB" w:rsidRPr="007675F2" w:rsidRDefault="00F548EB" w:rsidP="00AC14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носящего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48EB" w:rsidRPr="007675F2" w:rsidRDefault="00F548EB" w:rsidP="00AC14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548EB" w:rsidRPr="007675F2" w:rsidRDefault="00F548EB" w:rsidP="00AC14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b/>
                <w:bCs/>
                <w:color w:val="424242"/>
                <w:spacing w:val="-4"/>
                <w:sz w:val="24"/>
                <w:szCs w:val="24"/>
              </w:rPr>
              <w:t>ведение Регистра</w:t>
            </w:r>
          </w:p>
        </w:tc>
      </w:tr>
      <w:tr w:rsidR="00F548EB" w:rsidTr="00AC14CD">
        <w:trPr>
          <w:trHeight w:hRule="exact" w:val="324"/>
        </w:trPr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48EB" w:rsidRPr="007675F2" w:rsidRDefault="00F548EB" w:rsidP="00AC14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548EB" w:rsidRPr="007675F2" w:rsidRDefault="00F548EB" w:rsidP="00AC14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548EB" w:rsidRPr="007675F2" w:rsidRDefault="00F548EB" w:rsidP="00AC14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ополнительные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548EB" w:rsidRPr="007675F2" w:rsidRDefault="00F548EB" w:rsidP="00AC14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оторого</w:t>
            </w:r>
          </w:p>
        </w:tc>
        <w:tc>
          <w:tcPr>
            <w:tcW w:w="23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548EB" w:rsidRPr="007675F2" w:rsidRDefault="00F548EB" w:rsidP="00AC14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зменения в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48EB" w:rsidRPr="007675F2" w:rsidRDefault="00F548EB" w:rsidP="00AC14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548EB" w:rsidRPr="007675F2" w:rsidRDefault="00F548EB" w:rsidP="00AC14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b/>
                <w:bCs/>
                <w:color w:val="424242"/>
                <w:spacing w:val="-17"/>
                <w:sz w:val="24"/>
                <w:szCs w:val="24"/>
              </w:rPr>
              <w:t>МНПА*</w:t>
            </w:r>
          </w:p>
        </w:tc>
      </w:tr>
      <w:tr w:rsidR="00F548EB" w:rsidTr="00AC14CD">
        <w:trPr>
          <w:trHeight w:hRule="exact" w:val="338"/>
        </w:trPr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48EB" w:rsidRPr="007675F2" w:rsidRDefault="00F548EB" w:rsidP="00AC14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548EB" w:rsidRPr="007675F2" w:rsidRDefault="00F548EB" w:rsidP="00AC14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ного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548EB" w:rsidRPr="007675F2" w:rsidRDefault="00F548EB" w:rsidP="00AC14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ведения на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548EB" w:rsidRPr="007675F2" w:rsidRDefault="00F548EB" w:rsidP="00AC14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ступили</w:t>
            </w:r>
          </w:p>
        </w:tc>
        <w:tc>
          <w:tcPr>
            <w:tcW w:w="23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548EB" w:rsidRPr="007675F2" w:rsidRDefault="00F548EB" w:rsidP="00AC14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сновной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48EB" w:rsidRPr="007675F2" w:rsidRDefault="00F548EB" w:rsidP="00AC14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48EB" w:rsidRPr="007675F2" w:rsidRDefault="00F548EB" w:rsidP="00AC14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48EB" w:rsidTr="00AC14CD">
        <w:trPr>
          <w:trHeight w:hRule="exact" w:val="317"/>
        </w:trPr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48EB" w:rsidRPr="007675F2" w:rsidRDefault="00F548EB" w:rsidP="00AC14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548EB" w:rsidRPr="007675F2" w:rsidRDefault="00F548EB" w:rsidP="00AC14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ого акта, к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548EB" w:rsidRPr="007675F2" w:rsidRDefault="00F548EB" w:rsidP="00AC14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ый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548EB" w:rsidRPr="007675F2" w:rsidRDefault="00F548EB" w:rsidP="00AC14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ополнительные</w:t>
            </w:r>
          </w:p>
        </w:tc>
        <w:tc>
          <w:tcPr>
            <w:tcW w:w="23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548EB" w:rsidRPr="007675F2" w:rsidRDefault="00F548EB" w:rsidP="00AC14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авовой акт - в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48EB" w:rsidRPr="007675F2" w:rsidRDefault="00F548EB" w:rsidP="00AC14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48EB" w:rsidRPr="007675F2" w:rsidRDefault="00F548EB" w:rsidP="00AC14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48EB" w:rsidTr="00AC14CD">
        <w:trPr>
          <w:trHeight w:hRule="exact" w:val="324"/>
        </w:trPr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48EB" w:rsidRPr="007675F2" w:rsidRDefault="00F548EB" w:rsidP="00AC14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548EB" w:rsidRPr="007675F2" w:rsidRDefault="00F548EB" w:rsidP="00AC14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оторому относятся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548EB" w:rsidRPr="007675F2" w:rsidRDefault="00F548EB" w:rsidP="00AC14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ормативный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548EB" w:rsidRPr="007675F2" w:rsidRDefault="00F548EB" w:rsidP="00AC14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ведения на</w:t>
            </w:r>
          </w:p>
        </w:tc>
        <w:tc>
          <w:tcPr>
            <w:tcW w:w="23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548EB" w:rsidRPr="007675F2" w:rsidRDefault="00F548EB" w:rsidP="00AC14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хронологическом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48EB" w:rsidRPr="007675F2" w:rsidRDefault="00F548EB" w:rsidP="00AC14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48EB" w:rsidRPr="007675F2" w:rsidRDefault="00F548EB" w:rsidP="00AC14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48EB" w:rsidTr="00AC14CD">
        <w:trPr>
          <w:trHeight w:hRule="exact" w:val="302"/>
        </w:trPr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48EB" w:rsidRPr="007675F2" w:rsidRDefault="00F548EB" w:rsidP="00AC14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548EB" w:rsidRPr="007675F2" w:rsidRDefault="00F548EB" w:rsidP="00AC14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ые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548EB" w:rsidRPr="007675F2" w:rsidRDefault="00F548EB" w:rsidP="00AC14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авовой акт)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548EB" w:rsidRPr="007675F2" w:rsidRDefault="00F548EB" w:rsidP="00AC14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униципальный</w:t>
            </w:r>
          </w:p>
        </w:tc>
        <w:tc>
          <w:tcPr>
            <w:tcW w:w="23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548EB" w:rsidRPr="007675F2" w:rsidRDefault="00F548EB" w:rsidP="00AC14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орядке)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48EB" w:rsidRPr="007675F2" w:rsidRDefault="00F548EB" w:rsidP="00AC14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48EB" w:rsidRPr="007675F2" w:rsidRDefault="00F548EB" w:rsidP="00AC14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48EB" w:rsidTr="00AC14CD">
        <w:trPr>
          <w:trHeight w:hRule="exact" w:val="317"/>
        </w:trPr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48EB" w:rsidRPr="007675F2" w:rsidRDefault="00F548EB" w:rsidP="00AC14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548EB" w:rsidRPr="007675F2" w:rsidRDefault="00F548EB" w:rsidP="00AC14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ведения)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48EB" w:rsidRPr="007675F2" w:rsidRDefault="00F548EB" w:rsidP="00AC14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548EB" w:rsidRPr="007675F2" w:rsidRDefault="00F548EB" w:rsidP="00AC14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ормативный</w:t>
            </w:r>
          </w:p>
        </w:tc>
        <w:tc>
          <w:tcPr>
            <w:tcW w:w="23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48EB" w:rsidRPr="007675F2" w:rsidRDefault="00F548EB" w:rsidP="00AC14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48EB" w:rsidRPr="007675F2" w:rsidRDefault="00F548EB" w:rsidP="00AC14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48EB" w:rsidRPr="007675F2" w:rsidRDefault="00F548EB" w:rsidP="00AC14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48EB" w:rsidTr="00AC14CD">
        <w:trPr>
          <w:trHeight w:hRule="exact" w:val="310"/>
        </w:trPr>
        <w:tc>
          <w:tcPr>
            <w:tcW w:w="6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8EB" w:rsidRPr="007675F2" w:rsidRDefault="00F548EB" w:rsidP="00AC14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8EB" w:rsidRPr="007675F2" w:rsidRDefault="00F548EB" w:rsidP="00AC14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8EB" w:rsidRPr="007675F2" w:rsidRDefault="00F548EB" w:rsidP="00AC14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548EB" w:rsidRPr="007675F2" w:rsidRDefault="00F548EB" w:rsidP="00AC14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5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авовой акт)</w:t>
            </w:r>
          </w:p>
        </w:tc>
        <w:tc>
          <w:tcPr>
            <w:tcW w:w="2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8EB" w:rsidRPr="007675F2" w:rsidRDefault="00F548EB" w:rsidP="00AC14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8EB" w:rsidRPr="007675F2" w:rsidRDefault="00F548EB" w:rsidP="00AC14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8EB" w:rsidRPr="007675F2" w:rsidRDefault="00F548EB" w:rsidP="00AC14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48EB" w:rsidTr="003753E6">
        <w:trPr>
          <w:trHeight w:hRule="exact" w:val="880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548EB" w:rsidRDefault="00F548EB" w:rsidP="00AC14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lastRenderedPageBreak/>
              <w:t>1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8EB" w:rsidRPr="00CB6679" w:rsidRDefault="00F548EB" w:rsidP="00F548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6679">
              <w:rPr>
                <w:rFonts w:ascii="Times New Roman" w:hAnsi="Times New Roman" w:cs="Times New Roman"/>
              </w:rPr>
              <w:t>О внесении  изменений  в решение № 109 от 17.10.2012г  «Об утверждении правил   землепользования и застройки   Калининского сельского поселения  Кунгурского муниципального  района Пермского края».</w:t>
            </w:r>
          </w:p>
          <w:p w:rsidR="00F548EB" w:rsidRPr="007A6774" w:rsidRDefault="00F548EB" w:rsidP="00AC14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548EB" w:rsidRDefault="00F548EB" w:rsidP="00AC14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5.2014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548EB" w:rsidRDefault="00F548EB" w:rsidP="00AC14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50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8EB" w:rsidRDefault="00F548EB" w:rsidP="00AC14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109 от 17.10.2012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3E6" w:rsidRDefault="003753E6" w:rsidP="003753E6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народовано на специальных стендах установленных в следующих местах:</w:t>
            </w:r>
          </w:p>
          <w:p w:rsidR="003753E6" w:rsidRDefault="003753E6" w:rsidP="003753E6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 помещение администрации поселения в с.Кали-нино ул.Кабалевского 15;</w:t>
            </w:r>
          </w:p>
          <w:p w:rsidR="003753E6" w:rsidRDefault="003753E6" w:rsidP="003753E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 помещение на стенде Центра досуга с. Калинино ул.Карла-Маркса 2;</w:t>
            </w:r>
          </w:p>
          <w:p w:rsidR="003753E6" w:rsidRDefault="003753E6" w:rsidP="003753E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в помещении амбулатории ММУ«Калининской участковой больницы с.Калинино ул.Налескина 32»;</w:t>
            </w:r>
          </w:p>
          <w:p w:rsidR="003753E6" w:rsidRDefault="003753E6" w:rsidP="003753E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) Кунгурский почтамт УФПС Пермской области филиал ФГУП «Почта России» Калининское почтовое отделение связи  с.Калинино ул.Горького 18;</w:t>
            </w:r>
          </w:p>
          <w:p w:rsidR="003753E6" w:rsidRDefault="003753E6" w:rsidP="003753E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) в помещении ФАП д. Ивановка ул.Центральная 5;</w:t>
            </w:r>
          </w:p>
          <w:p w:rsidR="003753E6" w:rsidRDefault="003753E6" w:rsidP="003753E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) в помещении ФАП д. Белая Гора  ул.Монастырская 1;</w:t>
            </w:r>
          </w:p>
          <w:p w:rsidR="003753E6" w:rsidRDefault="003753E6" w:rsidP="003753E6">
            <w:pPr>
              <w:widowControl w:val="0"/>
              <w:autoSpaceDE w:val="0"/>
              <w:autoSpaceDN w:val="0"/>
              <w:adjustRightInd w:val="0"/>
              <w:spacing w:after="0"/>
              <w:ind w:firstLine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) в помещении магазина сельпо «Калининское» в д. Верх-Талица ул.Центральная 11;</w:t>
            </w:r>
          </w:p>
          <w:p w:rsidR="003753E6" w:rsidRDefault="003753E6" w:rsidP="003753E6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) в помещении магазина сельпо «Калининское» в д. Андреевка</w:t>
            </w:r>
            <w:r w:rsidRPr="003753E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л.Ключевая 6;</w:t>
            </w:r>
          </w:p>
          <w:p w:rsidR="00F548EB" w:rsidRPr="003753E6" w:rsidRDefault="00F548EB" w:rsidP="003753E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16"/>
                <w:szCs w:val="16"/>
              </w:rPr>
            </w:pPr>
            <w:r w:rsidRPr="003753E6">
              <w:rPr>
                <w:sz w:val="16"/>
                <w:szCs w:val="16"/>
              </w:rPr>
              <w:t xml:space="preserve">размещено на официальном сайте администрации  Калининского с\п </w:t>
            </w:r>
            <w:hyperlink r:id="rId13" w:history="1">
              <w:r w:rsidRPr="003753E6">
                <w:rPr>
                  <w:sz w:val="16"/>
                  <w:szCs w:val="16"/>
                </w:rPr>
                <w:t>http://kungur.permarea.ru/</w:t>
              </w:r>
            </w:hyperlink>
          </w:p>
          <w:p w:rsidR="00F548EB" w:rsidRPr="003753E6" w:rsidRDefault="00F548EB" w:rsidP="003753E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16"/>
                <w:szCs w:val="16"/>
              </w:rPr>
            </w:pPr>
            <w:r w:rsidRPr="003753E6">
              <w:rPr>
                <w:sz w:val="16"/>
                <w:szCs w:val="16"/>
              </w:rPr>
              <w:t>kalininskoe, федеральной государственной информационной   системе территориального планирования fgis.minregion.ru</w:t>
            </w:r>
          </w:p>
          <w:p w:rsidR="00F548EB" w:rsidRPr="003753E6" w:rsidRDefault="00F548EB" w:rsidP="00F54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8EB" w:rsidRPr="003753E6" w:rsidRDefault="00F548EB" w:rsidP="00AC14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F548EB" w:rsidRDefault="00F548EB" w:rsidP="0062004A">
      <w:pPr>
        <w:rPr>
          <w:sz w:val="28"/>
          <w:szCs w:val="28"/>
        </w:rPr>
      </w:pPr>
      <w:r>
        <w:rPr>
          <w:sz w:val="28"/>
          <w:szCs w:val="28"/>
        </w:rPr>
        <w:t>Глава Калининского сельского поселения                                               А.Н.Пигасов</w:t>
      </w:r>
    </w:p>
    <w:p w:rsidR="005C50A9" w:rsidRDefault="005C50A9" w:rsidP="0062004A">
      <w:pPr>
        <w:rPr>
          <w:sz w:val="28"/>
          <w:szCs w:val="28"/>
        </w:rPr>
      </w:pPr>
    </w:p>
    <w:p w:rsidR="005C50A9" w:rsidRPr="005C50A9" w:rsidRDefault="005C50A9" w:rsidP="005C50A9">
      <w:pPr>
        <w:jc w:val="center"/>
        <w:rPr>
          <w:sz w:val="24"/>
          <w:szCs w:val="24"/>
        </w:rPr>
      </w:pPr>
      <w:r w:rsidRPr="005C50A9">
        <w:rPr>
          <w:sz w:val="24"/>
          <w:szCs w:val="24"/>
        </w:rPr>
        <w:lastRenderedPageBreak/>
        <w:t>Перечень представляемых муниципальных нормативных правовых актов и дополнительных сведений к ним за июнь 2014г</w:t>
      </w:r>
    </w:p>
    <w:tbl>
      <w:tblPr>
        <w:tblStyle w:val="aa"/>
        <w:tblW w:w="0" w:type="auto"/>
        <w:tblLayout w:type="fixed"/>
        <w:tblLook w:val="01E0"/>
      </w:tblPr>
      <w:tblGrid>
        <w:gridCol w:w="611"/>
        <w:gridCol w:w="3097"/>
        <w:gridCol w:w="2160"/>
        <w:gridCol w:w="2340"/>
        <w:gridCol w:w="2520"/>
        <w:gridCol w:w="1980"/>
        <w:gridCol w:w="2078"/>
      </w:tblGrid>
      <w:tr w:rsidR="005C50A9" w:rsidTr="005C50A9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A9" w:rsidRDefault="005C50A9">
            <w:pPr>
              <w:rPr>
                <w:sz w:val="24"/>
                <w:szCs w:val="24"/>
              </w:rPr>
            </w:pPr>
            <w:r>
              <w:t>№</w:t>
            </w:r>
          </w:p>
          <w:p w:rsidR="005C50A9" w:rsidRDefault="005C50A9">
            <w:pPr>
              <w:rPr>
                <w:sz w:val="24"/>
                <w:szCs w:val="24"/>
              </w:rPr>
            </w:pPr>
            <w:r>
              <w:t>п/п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A9" w:rsidRDefault="005C50A9">
            <w:pPr>
              <w:rPr>
                <w:sz w:val="24"/>
                <w:szCs w:val="24"/>
              </w:rPr>
            </w:pPr>
            <w:r>
              <w:t>Вид и наименование муниципального нормативного правового акта</w:t>
            </w:r>
          </w:p>
          <w:p w:rsidR="005C50A9" w:rsidRDefault="005C50A9">
            <w:pPr>
              <w:rPr>
                <w:sz w:val="24"/>
                <w:szCs w:val="24"/>
              </w:rPr>
            </w:pPr>
            <w:r>
              <w:t>(Вид и наименование дополнительных сведений, с указанием №, даты и наименования муниципального нормативного правового акта, к которому относятся дополнительные сведения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A9" w:rsidRDefault="005C50A9">
            <w:pPr>
              <w:rPr>
                <w:sz w:val="24"/>
                <w:szCs w:val="24"/>
              </w:rPr>
            </w:pPr>
            <w:r>
              <w:t>Дата принятия (подписания)</w:t>
            </w:r>
          </w:p>
          <w:p w:rsidR="005C50A9" w:rsidRDefault="005C50A9">
            <w:pPr>
              <w:rPr>
                <w:sz w:val="24"/>
                <w:szCs w:val="24"/>
              </w:rPr>
            </w:pPr>
            <w:r>
              <w:t>(исх. дата регистрации дополнительных сведений в органе, от которого поступили дополнительные сведения на муниципальный нормативный правовой акт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A9" w:rsidRDefault="005C50A9" w:rsidP="005C50A9">
            <w:pPr>
              <w:rPr>
                <w:sz w:val="24"/>
                <w:szCs w:val="24"/>
              </w:rPr>
            </w:pPr>
            <w:r>
              <w:t>№ муниципального нормативного правового акта (исх. номер регистрации дополнительных сведений в органе, от которого поступили дополнительные сведения на муниципальный нормативный правовой акт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A9" w:rsidRDefault="005C50A9" w:rsidP="005C50A9">
            <w:pPr>
              <w:rPr>
                <w:sz w:val="24"/>
                <w:szCs w:val="24"/>
              </w:rPr>
            </w:pPr>
            <w:r>
              <w:t>Выносимые изменения в муниципальный нормативный правовой акт (указывается вид, дата и номер правового акта, вносящего изменение в основной правовой акт- в хронологическом порядке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A9" w:rsidRDefault="005C50A9">
            <w:pPr>
              <w:rPr>
                <w:sz w:val="24"/>
                <w:szCs w:val="24"/>
              </w:rPr>
            </w:pPr>
            <w:r>
              <w:t>Сведения об источниках,(с указанием наименования, даты и №) официального опубликования (обнародовать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A9" w:rsidRDefault="005C50A9">
            <w:pPr>
              <w:rPr>
                <w:sz w:val="24"/>
                <w:szCs w:val="24"/>
              </w:rPr>
            </w:pPr>
            <w:r>
              <w:t>Информация о включении муниципального нормативного правового акта в Регистр МНПА уполномоченным органом на ведение Регистра МНП</w:t>
            </w:r>
            <w:r>
              <w:rPr>
                <w:rStyle w:val="a9"/>
              </w:rPr>
              <w:footnoteReference w:id="2"/>
            </w:r>
            <w:r>
              <w:t>А</w:t>
            </w:r>
          </w:p>
        </w:tc>
      </w:tr>
      <w:tr w:rsidR="005C50A9" w:rsidTr="005C50A9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A9" w:rsidRDefault="005C50A9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A9" w:rsidRPr="00A275FE" w:rsidRDefault="005C50A9" w:rsidP="005C50A9">
            <w:pPr>
              <w:rPr>
                <w:bCs/>
              </w:rPr>
            </w:pPr>
            <w:r w:rsidRPr="00A275FE">
              <w:rPr>
                <w:bCs/>
              </w:rPr>
              <w:t>О внесении изменений в бюджет Калининского</w:t>
            </w:r>
            <w:r>
              <w:rPr>
                <w:bCs/>
              </w:rPr>
              <w:t xml:space="preserve"> </w:t>
            </w:r>
            <w:r w:rsidRPr="00A275FE">
              <w:rPr>
                <w:bCs/>
              </w:rPr>
              <w:t>сельского поселения на 2014 год и плановый период 2015-2016 годы</w:t>
            </w:r>
          </w:p>
          <w:p w:rsidR="005C50A9" w:rsidRPr="00A275FE" w:rsidRDefault="005C50A9" w:rsidP="005C50A9">
            <w:pPr>
              <w:rPr>
                <w:bCs/>
              </w:rPr>
            </w:pPr>
          </w:p>
          <w:p w:rsidR="005C50A9" w:rsidRDefault="005C50A9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A9" w:rsidRDefault="005C50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.20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A9" w:rsidRDefault="005C50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 5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A9" w:rsidRDefault="005C50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1 от 23.12.2013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A9" w:rsidRPr="007675F2" w:rsidRDefault="005C50A9" w:rsidP="005C50A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5F2">
              <w:rPr>
                <w:rFonts w:ascii="Arial" w:hAnsi="Arial" w:cs="Arial"/>
                <w:sz w:val="18"/>
                <w:szCs w:val="18"/>
              </w:rPr>
              <w:t>Опубликовано,</w:t>
            </w:r>
          </w:p>
          <w:p w:rsidR="005C50A9" w:rsidRDefault="005C50A9" w:rsidP="005C50A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75F2">
              <w:rPr>
                <w:rFonts w:ascii="Arial" w:hAnsi="Arial" w:cs="Arial"/>
                <w:sz w:val="18"/>
                <w:szCs w:val="18"/>
              </w:rPr>
              <w:t xml:space="preserve">размещено на официальном сайте администрации  Калининского с\п </w:t>
            </w:r>
            <w:hyperlink r:id="rId14" w:history="1">
              <w:r w:rsidRPr="004931B3">
                <w:rPr>
                  <w:rStyle w:val="a5"/>
                  <w:rFonts w:ascii="Arial" w:hAnsi="Arial" w:cs="Arial"/>
                  <w:sz w:val="18"/>
                  <w:szCs w:val="18"/>
                  <w:lang w:val="en-US"/>
                </w:rPr>
                <w:t>http</w:t>
              </w:r>
              <w:r w:rsidRPr="004931B3">
                <w:rPr>
                  <w:rStyle w:val="a5"/>
                  <w:rFonts w:ascii="Arial" w:hAnsi="Arial" w:cs="Arial"/>
                  <w:sz w:val="18"/>
                  <w:szCs w:val="18"/>
                </w:rPr>
                <w:t>://</w:t>
              </w:r>
              <w:r w:rsidRPr="004931B3">
                <w:rPr>
                  <w:rStyle w:val="a5"/>
                  <w:rFonts w:ascii="Arial" w:hAnsi="Arial" w:cs="Arial"/>
                  <w:sz w:val="18"/>
                  <w:szCs w:val="18"/>
                  <w:lang w:val="en-US"/>
                </w:rPr>
                <w:t>kungur</w:t>
              </w:r>
              <w:r w:rsidRPr="004931B3">
                <w:rPr>
                  <w:rStyle w:val="a5"/>
                  <w:rFonts w:ascii="Arial" w:hAnsi="Arial" w:cs="Arial"/>
                  <w:sz w:val="18"/>
                  <w:szCs w:val="18"/>
                </w:rPr>
                <w:t>.</w:t>
              </w:r>
              <w:r w:rsidRPr="004931B3">
                <w:rPr>
                  <w:rStyle w:val="a5"/>
                  <w:rFonts w:ascii="Arial" w:hAnsi="Arial" w:cs="Arial"/>
                  <w:sz w:val="18"/>
                  <w:szCs w:val="18"/>
                  <w:lang w:val="en-US"/>
                </w:rPr>
                <w:t>permarea</w:t>
              </w:r>
              <w:r w:rsidRPr="004931B3">
                <w:rPr>
                  <w:rStyle w:val="a5"/>
                  <w:rFonts w:ascii="Arial" w:hAnsi="Arial" w:cs="Arial"/>
                  <w:sz w:val="18"/>
                  <w:szCs w:val="18"/>
                </w:rPr>
                <w:t>.</w:t>
              </w:r>
              <w:r w:rsidRPr="004931B3">
                <w:rPr>
                  <w:rStyle w:val="a5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  <w:r w:rsidRPr="004931B3">
                <w:rPr>
                  <w:rStyle w:val="a5"/>
                  <w:rFonts w:ascii="Arial" w:hAnsi="Arial" w:cs="Arial"/>
                  <w:sz w:val="18"/>
                  <w:szCs w:val="18"/>
                </w:rPr>
                <w:t>/</w:t>
              </w:r>
            </w:hyperlink>
            <w:r w:rsidRPr="007675F2">
              <w:rPr>
                <w:rFonts w:ascii="Arial" w:hAnsi="Arial" w:cs="Arial"/>
                <w:sz w:val="18"/>
                <w:szCs w:val="18"/>
                <w:lang w:val="en-US"/>
              </w:rPr>
              <w:t>kalininskoe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A9" w:rsidRDefault="005C50A9">
            <w:pPr>
              <w:rPr>
                <w:sz w:val="24"/>
                <w:szCs w:val="24"/>
              </w:rPr>
            </w:pPr>
          </w:p>
        </w:tc>
      </w:tr>
      <w:tr w:rsidR="005C50A9" w:rsidTr="005C50A9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A9" w:rsidRDefault="005C50A9">
            <w:pPr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A9" w:rsidRPr="005C50A9" w:rsidRDefault="005C50A9" w:rsidP="005C50A9">
            <w:pPr>
              <w:jc w:val="both"/>
            </w:pPr>
            <w:r w:rsidRPr="005C50A9">
              <w:t>О   внесении изменений и  дополнений</w:t>
            </w:r>
            <w:r>
              <w:t xml:space="preserve"> </w:t>
            </w:r>
            <w:r w:rsidRPr="005C50A9">
              <w:t>в Устав  муниципального образования</w:t>
            </w:r>
          </w:p>
          <w:p w:rsidR="005C50A9" w:rsidRPr="005C50A9" w:rsidRDefault="005C50A9" w:rsidP="005C50A9">
            <w:pPr>
              <w:jc w:val="both"/>
            </w:pPr>
            <w:r w:rsidRPr="005C50A9">
              <w:t xml:space="preserve">«Калининское сельское поселение» </w:t>
            </w:r>
            <w:r>
              <w:t xml:space="preserve"> </w:t>
            </w:r>
            <w:r w:rsidRPr="005C50A9">
              <w:t xml:space="preserve"> Кунгурского района Пермского края.</w:t>
            </w:r>
          </w:p>
          <w:p w:rsidR="005C50A9" w:rsidRPr="005C50A9" w:rsidRDefault="005C50A9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A9" w:rsidRDefault="005C50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.20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A9" w:rsidRDefault="005C50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A9" w:rsidRDefault="005C50A9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A9" w:rsidRPr="007675F2" w:rsidRDefault="005C50A9" w:rsidP="005C50A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0000"/>
              </w:rPr>
              <w:t xml:space="preserve"> </w:t>
            </w:r>
            <w:r w:rsidRPr="007675F2">
              <w:rPr>
                <w:rFonts w:ascii="Arial" w:hAnsi="Arial" w:cs="Arial"/>
                <w:sz w:val="18"/>
                <w:szCs w:val="18"/>
              </w:rPr>
              <w:t>Опубликовано,</w:t>
            </w:r>
          </w:p>
          <w:p w:rsidR="005C50A9" w:rsidRDefault="005C50A9" w:rsidP="005C50A9">
            <w:pPr>
              <w:rPr>
                <w:color w:val="FF0000"/>
                <w:sz w:val="24"/>
                <w:szCs w:val="24"/>
              </w:rPr>
            </w:pPr>
            <w:r w:rsidRPr="007675F2">
              <w:rPr>
                <w:rFonts w:ascii="Arial" w:hAnsi="Arial" w:cs="Arial"/>
                <w:sz w:val="18"/>
                <w:szCs w:val="18"/>
              </w:rPr>
              <w:t xml:space="preserve">размещено на официальном сайте администрации  Калининского с\п </w:t>
            </w:r>
            <w:hyperlink r:id="rId15" w:history="1">
              <w:r w:rsidRPr="004931B3">
                <w:rPr>
                  <w:rStyle w:val="a5"/>
                  <w:rFonts w:ascii="Arial" w:hAnsi="Arial" w:cs="Arial"/>
                  <w:sz w:val="18"/>
                  <w:szCs w:val="18"/>
                  <w:lang w:val="en-US"/>
                </w:rPr>
                <w:t>http</w:t>
              </w:r>
              <w:r w:rsidRPr="004931B3">
                <w:rPr>
                  <w:rStyle w:val="a5"/>
                  <w:rFonts w:ascii="Arial" w:hAnsi="Arial" w:cs="Arial"/>
                  <w:sz w:val="18"/>
                  <w:szCs w:val="18"/>
                </w:rPr>
                <w:t>://</w:t>
              </w:r>
              <w:r w:rsidRPr="004931B3">
                <w:rPr>
                  <w:rStyle w:val="a5"/>
                  <w:rFonts w:ascii="Arial" w:hAnsi="Arial" w:cs="Arial"/>
                  <w:sz w:val="18"/>
                  <w:szCs w:val="18"/>
                  <w:lang w:val="en-US"/>
                </w:rPr>
                <w:t>kungur</w:t>
              </w:r>
              <w:r w:rsidRPr="004931B3">
                <w:rPr>
                  <w:rStyle w:val="a5"/>
                  <w:rFonts w:ascii="Arial" w:hAnsi="Arial" w:cs="Arial"/>
                  <w:sz w:val="18"/>
                  <w:szCs w:val="18"/>
                </w:rPr>
                <w:t>.</w:t>
              </w:r>
              <w:r w:rsidRPr="004931B3">
                <w:rPr>
                  <w:rStyle w:val="a5"/>
                  <w:rFonts w:ascii="Arial" w:hAnsi="Arial" w:cs="Arial"/>
                  <w:sz w:val="18"/>
                  <w:szCs w:val="18"/>
                  <w:lang w:val="en-US"/>
                </w:rPr>
                <w:t>permarea</w:t>
              </w:r>
              <w:r w:rsidRPr="004931B3">
                <w:rPr>
                  <w:rStyle w:val="a5"/>
                  <w:rFonts w:ascii="Arial" w:hAnsi="Arial" w:cs="Arial"/>
                  <w:sz w:val="18"/>
                  <w:szCs w:val="18"/>
                </w:rPr>
                <w:t>.</w:t>
              </w:r>
              <w:r w:rsidRPr="004931B3">
                <w:rPr>
                  <w:rStyle w:val="a5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  <w:r w:rsidRPr="004931B3">
                <w:rPr>
                  <w:rStyle w:val="a5"/>
                  <w:rFonts w:ascii="Arial" w:hAnsi="Arial" w:cs="Arial"/>
                  <w:sz w:val="18"/>
                  <w:szCs w:val="18"/>
                </w:rPr>
                <w:t>/</w:t>
              </w:r>
            </w:hyperlink>
            <w:r w:rsidRPr="007675F2">
              <w:rPr>
                <w:rFonts w:ascii="Arial" w:hAnsi="Arial" w:cs="Arial"/>
                <w:sz w:val="18"/>
                <w:szCs w:val="18"/>
                <w:lang w:val="en-US"/>
              </w:rPr>
              <w:t>kalininskoe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A9" w:rsidRDefault="005C50A9">
            <w:pPr>
              <w:rPr>
                <w:sz w:val="24"/>
                <w:szCs w:val="24"/>
              </w:rPr>
            </w:pPr>
          </w:p>
        </w:tc>
      </w:tr>
      <w:tr w:rsidR="005C50A9" w:rsidTr="005C50A9">
        <w:trPr>
          <w:trHeight w:val="109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A9" w:rsidRDefault="005C50A9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A9" w:rsidRDefault="005C50A9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A9" w:rsidRDefault="005C50A9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A9" w:rsidRDefault="005C50A9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A9" w:rsidRDefault="005C50A9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A9" w:rsidRDefault="005C50A9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A9" w:rsidRDefault="005C50A9">
            <w:pPr>
              <w:rPr>
                <w:sz w:val="24"/>
                <w:szCs w:val="24"/>
              </w:rPr>
            </w:pPr>
          </w:p>
        </w:tc>
      </w:tr>
    </w:tbl>
    <w:p w:rsidR="005C50A9" w:rsidRDefault="005C50A9" w:rsidP="005C50A9">
      <w:pPr>
        <w:rPr>
          <w:sz w:val="28"/>
          <w:szCs w:val="28"/>
        </w:rPr>
      </w:pPr>
    </w:p>
    <w:p w:rsidR="005C50A9" w:rsidRDefault="005C50A9" w:rsidP="005C50A9">
      <w:pPr>
        <w:rPr>
          <w:sz w:val="28"/>
          <w:szCs w:val="28"/>
        </w:rPr>
      </w:pPr>
      <w:r>
        <w:rPr>
          <w:sz w:val="28"/>
          <w:szCs w:val="28"/>
        </w:rPr>
        <w:t xml:space="preserve">Глава поселения                                                                          А.Н.Пигасов </w:t>
      </w:r>
    </w:p>
    <w:p w:rsidR="00A90B65" w:rsidRPr="005C50A9" w:rsidRDefault="00A90B65" w:rsidP="00A90B65">
      <w:pPr>
        <w:jc w:val="center"/>
        <w:rPr>
          <w:sz w:val="24"/>
          <w:szCs w:val="24"/>
        </w:rPr>
      </w:pPr>
      <w:r w:rsidRPr="005C50A9">
        <w:rPr>
          <w:sz w:val="24"/>
          <w:szCs w:val="24"/>
        </w:rPr>
        <w:lastRenderedPageBreak/>
        <w:t>Перечень представляемых муниципальных нормативных правовых актов и дополнительных сведений к ним за ию</w:t>
      </w:r>
      <w:r>
        <w:rPr>
          <w:sz w:val="24"/>
          <w:szCs w:val="24"/>
        </w:rPr>
        <w:t>л</w:t>
      </w:r>
      <w:r w:rsidRPr="005C50A9">
        <w:rPr>
          <w:sz w:val="24"/>
          <w:szCs w:val="24"/>
        </w:rPr>
        <w:t>ь 2014г</w:t>
      </w:r>
    </w:p>
    <w:tbl>
      <w:tblPr>
        <w:tblStyle w:val="aa"/>
        <w:tblW w:w="0" w:type="auto"/>
        <w:tblLayout w:type="fixed"/>
        <w:tblLook w:val="01E0"/>
      </w:tblPr>
      <w:tblGrid>
        <w:gridCol w:w="611"/>
        <w:gridCol w:w="3097"/>
        <w:gridCol w:w="2160"/>
        <w:gridCol w:w="2340"/>
        <w:gridCol w:w="2520"/>
        <w:gridCol w:w="1980"/>
        <w:gridCol w:w="2078"/>
      </w:tblGrid>
      <w:tr w:rsidR="00A90B65" w:rsidTr="00AC14CD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65" w:rsidRDefault="00A90B65" w:rsidP="00AC14CD">
            <w:pPr>
              <w:rPr>
                <w:sz w:val="24"/>
                <w:szCs w:val="24"/>
              </w:rPr>
            </w:pPr>
            <w:r>
              <w:t>№</w:t>
            </w:r>
          </w:p>
          <w:p w:rsidR="00A90B65" w:rsidRDefault="00A90B65" w:rsidP="00AC14CD">
            <w:pPr>
              <w:rPr>
                <w:sz w:val="24"/>
                <w:szCs w:val="24"/>
              </w:rPr>
            </w:pPr>
            <w:r>
              <w:t>п/п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65" w:rsidRDefault="00A90B65" w:rsidP="00AC14CD">
            <w:pPr>
              <w:rPr>
                <w:sz w:val="24"/>
                <w:szCs w:val="24"/>
              </w:rPr>
            </w:pPr>
            <w:r>
              <w:t>Вид и наименование муниципального нормативного правового акта</w:t>
            </w:r>
          </w:p>
          <w:p w:rsidR="00A90B65" w:rsidRDefault="00A90B65" w:rsidP="00AC14CD">
            <w:pPr>
              <w:rPr>
                <w:sz w:val="24"/>
                <w:szCs w:val="24"/>
              </w:rPr>
            </w:pPr>
            <w:r>
              <w:t>(Вид и наименование дополнительных сведений, с указанием №, даты и наименования муниципального нормативного правового акта, к которому относятся дополнительные сведения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65" w:rsidRDefault="00A90B65" w:rsidP="00AC14CD">
            <w:pPr>
              <w:rPr>
                <w:sz w:val="24"/>
                <w:szCs w:val="24"/>
              </w:rPr>
            </w:pPr>
            <w:r>
              <w:t>Дата принятия (подписания)</w:t>
            </w:r>
          </w:p>
          <w:p w:rsidR="00A90B65" w:rsidRDefault="00A90B65" w:rsidP="00AC14CD">
            <w:pPr>
              <w:rPr>
                <w:sz w:val="24"/>
                <w:szCs w:val="24"/>
              </w:rPr>
            </w:pPr>
            <w:r>
              <w:t>(исх. дата регистрации дополнительных сведений в органе, от которого поступили дополнительные сведения на муниципальный нормативный правовой акт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65" w:rsidRDefault="00A90B65" w:rsidP="00AC14CD">
            <w:pPr>
              <w:rPr>
                <w:sz w:val="24"/>
                <w:szCs w:val="24"/>
              </w:rPr>
            </w:pPr>
            <w:r>
              <w:t>№ муниципального нормативного правового акта (исх. номер регистрации дополнительных сведений в органе, от которого поступили дополнительные сведения на муниципальный нормативный правовой акт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65" w:rsidRDefault="00A90B65" w:rsidP="00AC14CD">
            <w:pPr>
              <w:rPr>
                <w:sz w:val="24"/>
                <w:szCs w:val="24"/>
              </w:rPr>
            </w:pPr>
            <w:r>
              <w:t>Выносимые изменения в муниципальный нормативный правовой акт (указывается вид, дата и номер правового акта, вносящего изменение в основной правовой акт- в хронологическом порядке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65" w:rsidRDefault="00A90B65" w:rsidP="00AC14CD">
            <w:pPr>
              <w:rPr>
                <w:sz w:val="24"/>
                <w:szCs w:val="24"/>
              </w:rPr>
            </w:pPr>
            <w:r>
              <w:t>Сведения об источниках,(с указанием наименования, даты и №) официального опубликования (обнародовать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65" w:rsidRDefault="00A90B65" w:rsidP="00AC14CD">
            <w:pPr>
              <w:rPr>
                <w:sz w:val="24"/>
                <w:szCs w:val="24"/>
              </w:rPr>
            </w:pPr>
            <w:r>
              <w:t>Информация о включении муниципального нормативного правового акта в Регистр МНПА уполномоченным органом на ведение Регистра МНП</w:t>
            </w:r>
            <w:r>
              <w:rPr>
                <w:rStyle w:val="a9"/>
              </w:rPr>
              <w:footnoteReference w:id="3"/>
            </w:r>
            <w:r>
              <w:t>А</w:t>
            </w:r>
          </w:p>
        </w:tc>
      </w:tr>
      <w:tr w:rsidR="00A90B65" w:rsidTr="00AC14CD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65" w:rsidRDefault="00A90B65" w:rsidP="00AC14CD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65" w:rsidRPr="00A275FE" w:rsidRDefault="00A90B65" w:rsidP="00AC14CD">
            <w:pPr>
              <w:rPr>
                <w:bCs/>
              </w:rPr>
            </w:pPr>
            <w:r>
              <w:rPr>
                <w:bCs/>
              </w:rPr>
              <w:t>О продаже земельного участка</w:t>
            </w:r>
          </w:p>
          <w:p w:rsidR="00A90B65" w:rsidRPr="00A275FE" w:rsidRDefault="00A90B65" w:rsidP="00AC14CD">
            <w:pPr>
              <w:rPr>
                <w:bCs/>
              </w:rPr>
            </w:pPr>
          </w:p>
          <w:p w:rsidR="00A90B65" w:rsidRDefault="00A90B65" w:rsidP="00AC14CD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65" w:rsidRDefault="00A90B65" w:rsidP="00A90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7.20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65" w:rsidRDefault="00A90B65" w:rsidP="00A90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 5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65" w:rsidRDefault="00A90B65" w:rsidP="00AC14CD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65" w:rsidRPr="007675F2" w:rsidRDefault="00A90B65" w:rsidP="00AC14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5F2">
              <w:rPr>
                <w:rFonts w:ascii="Arial" w:hAnsi="Arial" w:cs="Arial"/>
                <w:sz w:val="18"/>
                <w:szCs w:val="18"/>
              </w:rPr>
              <w:t>Опубликовано,</w:t>
            </w:r>
          </w:p>
          <w:p w:rsidR="00A90B65" w:rsidRDefault="00A90B65" w:rsidP="00AC14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75F2">
              <w:rPr>
                <w:rFonts w:ascii="Arial" w:hAnsi="Arial" w:cs="Arial"/>
                <w:sz w:val="18"/>
                <w:szCs w:val="18"/>
              </w:rPr>
              <w:t xml:space="preserve">размещено на официальном сайте администрации  Калининского с\п </w:t>
            </w:r>
            <w:hyperlink r:id="rId16" w:history="1">
              <w:r w:rsidRPr="004931B3">
                <w:rPr>
                  <w:rStyle w:val="a5"/>
                  <w:rFonts w:ascii="Arial" w:hAnsi="Arial" w:cs="Arial"/>
                  <w:sz w:val="18"/>
                  <w:szCs w:val="18"/>
                  <w:lang w:val="en-US"/>
                </w:rPr>
                <w:t>http</w:t>
              </w:r>
              <w:r w:rsidRPr="004931B3">
                <w:rPr>
                  <w:rStyle w:val="a5"/>
                  <w:rFonts w:ascii="Arial" w:hAnsi="Arial" w:cs="Arial"/>
                  <w:sz w:val="18"/>
                  <w:szCs w:val="18"/>
                </w:rPr>
                <w:t>://</w:t>
              </w:r>
              <w:r w:rsidRPr="004931B3">
                <w:rPr>
                  <w:rStyle w:val="a5"/>
                  <w:rFonts w:ascii="Arial" w:hAnsi="Arial" w:cs="Arial"/>
                  <w:sz w:val="18"/>
                  <w:szCs w:val="18"/>
                  <w:lang w:val="en-US"/>
                </w:rPr>
                <w:t>kungur</w:t>
              </w:r>
              <w:r w:rsidRPr="004931B3">
                <w:rPr>
                  <w:rStyle w:val="a5"/>
                  <w:rFonts w:ascii="Arial" w:hAnsi="Arial" w:cs="Arial"/>
                  <w:sz w:val="18"/>
                  <w:szCs w:val="18"/>
                </w:rPr>
                <w:t>.</w:t>
              </w:r>
              <w:r w:rsidRPr="004931B3">
                <w:rPr>
                  <w:rStyle w:val="a5"/>
                  <w:rFonts w:ascii="Arial" w:hAnsi="Arial" w:cs="Arial"/>
                  <w:sz w:val="18"/>
                  <w:szCs w:val="18"/>
                  <w:lang w:val="en-US"/>
                </w:rPr>
                <w:t>permarea</w:t>
              </w:r>
              <w:r w:rsidRPr="004931B3">
                <w:rPr>
                  <w:rStyle w:val="a5"/>
                  <w:rFonts w:ascii="Arial" w:hAnsi="Arial" w:cs="Arial"/>
                  <w:sz w:val="18"/>
                  <w:szCs w:val="18"/>
                </w:rPr>
                <w:t>.</w:t>
              </w:r>
              <w:r w:rsidRPr="004931B3">
                <w:rPr>
                  <w:rStyle w:val="a5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  <w:r w:rsidRPr="004931B3">
                <w:rPr>
                  <w:rStyle w:val="a5"/>
                  <w:rFonts w:ascii="Arial" w:hAnsi="Arial" w:cs="Arial"/>
                  <w:sz w:val="18"/>
                  <w:szCs w:val="18"/>
                </w:rPr>
                <w:t>/</w:t>
              </w:r>
            </w:hyperlink>
            <w:r w:rsidRPr="007675F2">
              <w:rPr>
                <w:rFonts w:ascii="Arial" w:hAnsi="Arial" w:cs="Arial"/>
                <w:sz w:val="18"/>
                <w:szCs w:val="18"/>
                <w:lang w:val="en-US"/>
              </w:rPr>
              <w:t>kalininskoe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65" w:rsidRDefault="00A90B65" w:rsidP="00AC14CD">
            <w:pPr>
              <w:rPr>
                <w:sz w:val="24"/>
                <w:szCs w:val="24"/>
              </w:rPr>
            </w:pPr>
          </w:p>
        </w:tc>
      </w:tr>
      <w:tr w:rsidR="00A90B65" w:rsidTr="00AC14CD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65" w:rsidRDefault="00A90B65" w:rsidP="00AC14CD">
            <w:pPr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65" w:rsidRPr="005C50A9" w:rsidRDefault="00785723" w:rsidP="00785723">
            <w:pPr>
              <w:jc w:val="both"/>
            </w:pPr>
            <w:r w:rsidRPr="00785723">
              <w:rPr>
                <w:color w:val="000000"/>
                <w:spacing w:val="3"/>
              </w:rPr>
              <w:t>О внесении изменений в решение № 19 от 28.06.2010г « Об утверждении  положения «О порядке осуществления       муниципального земельного контроля за использованием земель на территории Калининского сельского поселения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65" w:rsidRDefault="00785723" w:rsidP="00AC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0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65" w:rsidRDefault="00785723" w:rsidP="00AC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65" w:rsidRDefault="00785723" w:rsidP="00AC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9 от 28.06.20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23" w:rsidRDefault="00785723" w:rsidP="007857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5F2">
              <w:rPr>
                <w:rFonts w:ascii="Arial" w:hAnsi="Arial" w:cs="Arial"/>
                <w:sz w:val="18"/>
                <w:szCs w:val="18"/>
              </w:rPr>
              <w:t>Опубликовано,</w:t>
            </w:r>
          </w:p>
          <w:p w:rsidR="00785723" w:rsidRPr="007675F2" w:rsidRDefault="00785723" w:rsidP="007857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90B65" w:rsidRDefault="00785723" w:rsidP="00785723">
            <w:pPr>
              <w:rPr>
                <w:color w:val="FF0000"/>
                <w:sz w:val="24"/>
                <w:szCs w:val="24"/>
              </w:rPr>
            </w:pPr>
            <w:r w:rsidRPr="007675F2">
              <w:rPr>
                <w:rFonts w:ascii="Arial" w:hAnsi="Arial" w:cs="Arial"/>
                <w:sz w:val="18"/>
                <w:szCs w:val="18"/>
              </w:rPr>
              <w:t xml:space="preserve">размещено на официальном сайте администрации  Калининского с\п </w:t>
            </w:r>
            <w:hyperlink r:id="rId17" w:history="1">
              <w:r w:rsidRPr="004931B3">
                <w:rPr>
                  <w:rStyle w:val="a5"/>
                  <w:rFonts w:ascii="Arial" w:hAnsi="Arial" w:cs="Arial"/>
                  <w:sz w:val="18"/>
                  <w:szCs w:val="18"/>
                  <w:lang w:val="en-US"/>
                </w:rPr>
                <w:t>http</w:t>
              </w:r>
              <w:r w:rsidRPr="004931B3">
                <w:rPr>
                  <w:rStyle w:val="a5"/>
                  <w:rFonts w:ascii="Arial" w:hAnsi="Arial" w:cs="Arial"/>
                  <w:sz w:val="18"/>
                  <w:szCs w:val="18"/>
                </w:rPr>
                <w:t>://</w:t>
              </w:r>
              <w:r w:rsidRPr="004931B3">
                <w:rPr>
                  <w:rStyle w:val="a5"/>
                  <w:rFonts w:ascii="Arial" w:hAnsi="Arial" w:cs="Arial"/>
                  <w:sz w:val="18"/>
                  <w:szCs w:val="18"/>
                  <w:lang w:val="en-US"/>
                </w:rPr>
                <w:t>kungur</w:t>
              </w:r>
              <w:r w:rsidRPr="004931B3">
                <w:rPr>
                  <w:rStyle w:val="a5"/>
                  <w:rFonts w:ascii="Arial" w:hAnsi="Arial" w:cs="Arial"/>
                  <w:sz w:val="18"/>
                  <w:szCs w:val="18"/>
                </w:rPr>
                <w:t>.</w:t>
              </w:r>
              <w:r w:rsidRPr="004931B3">
                <w:rPr>
                  <w:rStyle w:val="a5"/>
                  <w:rFonts w:ascii="Arial" w:hAnsi="Arial" w:cs="Arial"/>
                  <w:sz w:val="18"/>
                  <w:szCs w:val="18"/>
                  <w:lang w:val="en-US"/>
                </w:rPr>
                <w:t>permarea</w:t>
              </w:r>
              <w:r w:rsidRPr="004931B3">
                <w:rPr>
                  <w:rStyle w:val="a5"/>
                  <w:rFonts w:ascii="Arial" w:hAnsi="Arial" w:cs="Arial"/>
                  <w:sz w:val="18"/>
                  <w:szCs w:val="18"/>
                </w:rPr>
                <w:t>.</w:t>
              </w:r>
              <w:r w:rsidRPr="004931B3">
                <w:rPr>
                  <w:rStyle w:val="a5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  <w:r w:rsidRPr="004931B3">
                <w:rPr>
                  <w:rStyle w:val="a5"/>
                  <w:rFonts w:ascii="Arial" w:hAnsi="Arial" w:cs="Arial"/>
                  <w:sz w:val="18"/>
                  <w:szCs w:val="18"/>
                </w:rPr>
                <w:t>/</w:t>
              </w:r>
            </w:hyperlink>
            <w:r w:rsidRPr="007675F2">
              <w:rPr>
                <w:rFonts w:ascii="Arial" w:hAnsi="Arial" w:cs="Arial"/>
                <w:sz w:val="18"/>
                <w:szCs w:val="18"/>
                <w:lang w:val="en-US"/>
              </w:rPr>
              <w:t>kalininskoe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65" w:rsidRDefault="00A90B65" w:rsidP="00AC14CD">
            <w:pPr>
              <w:rPr>
                <w:sz w:val="24"/>
                <w:szCs w:val="24"/>
              </w:rPr>
            </w:pPr>
          </w:p>
        </w:tc>
      </w:tr>
      <w:tr w:rsidR="00A90B65" w:rsidTr="00AC14CD">
        <w:trPr>
          <w:trHeight w:val="109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65" w:rsidRDefault="00785723" w:rsidP="00AC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95C" w:rsidRPr="009E295C" w:rsidRDefault="009E295C" w:rsidP="009E295C">
            <w:pPr>
              <w:rPr>
                <w:bCs/>
              </w:rPr>
            </w:pPr>
            <w:r w:rsidRPr="009E295C">
              <w:rPr>
                <w:bCs/>
              </w:rPr>
              <w:t>О внесении изменений в бюджет Калининского</w:t>
            </w:r>
            <w:r>
              <w:rPr>
                <w:bCs/>
              </w:rPr>
              <w:t xml:space="preserve"> </w:t>
            </w:r>
            <w:r w:rsidRPr="009E295C">
              <w:rPr>
                <w:bCs/>
              </w:rPr>
              <w:t xml:space="preserve">сельского поселения на 2014 год и плановый </w:t>
            </w:r>
            <w:r>
              <w:rPr>
                <w:bCs/>
              </w:rPr>
              <w:t xml:space="preserve"> </w:t>
            </w:r>
            <w:r w:rsidRPr="009E295C">
              <w:rPr>
                <w:bCs/>
              </w:rPr>
              <w:t>период 2015-2016 годы</w:t>
            </w:r>
          </w:p>
          <w:p w:rsidR="00A90B65" w:rsidRDefault="00A90B65" w:rsidP="00AC14CD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65" w:rsidRDefault="009E295C" w:rsidP="00AC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0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65" w:rsidRDefault="009E295C" w:rsidP="00AC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6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65" w:rsidRDefault="004C46F6" w:rsidP="00AC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1 от 23.12.20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5C" w:rsidRDefault="009E295C" w:rsidP="009E295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5F2">
              <w:rPr>
                <w:rFonts w:ascii="Arial" w:hAnsi="Arial" w:cs="Arial"/>
                <w:sz w:val="18"/>
                <w:szCs w:val="18"/>
              </w:rPr>
              <w:t>Опубликовано,</w:t>
            </w:r>
          </w:p>
          <w:p w:rsidR="00A90B65" w:rsidRDefault="009E295C" w:rsidP="009E295C">
            <w:pPr>
              <w:rPr>
                <w:sz w:val="24"/>
                <w:szCs w:val="24"/>
              </w:rPr>
            </w:pPr>
            <w:r w:rsidRPr="007675F2">
              <w:rPr>
                <w:rFonts w:ascii="Arial" w:hAnsi="Arial" w:cs="Arial"/>
                <w:sz w:val="18"/>
                <w:szCs w:val="18"/>
              </w:rPr>
              <w:t xml:space="preserve">размещено на официальном сайте администрации  Калининского с\п </w:t>
            </w:r>
            <w:hyperlink r:id="rId18" w:history="1">
              <w:r w:rsidRPr="004931B3">
                <w:rPr>
                  <w:rStyle w:val="a5"/>
                  <w:rFonts w:ascii="Arial" w:hAnsi="Arial" w:cs="Arial"/>
                  <w:sz w:val="18"/>
                  <w:szCs w:val="18"/>
                  <w:lang w:val="en-US"/>
                </w:rPr>
                <w:t>http</w:t>
              </w:r>
              <w:r w:rsidRPr="004931B3">
                <w:rPr>
                  <w:rStyle w:val="a5"/>
                  <w:rFonts w:ascii="Arial" w:hAnsi="Arial" w:cs="Arial"/>
                  <w:sz w:val="18"/>
                  <w:szCs w:val="18"/>
                </w:rPr>
                <w:t>://</w:t>
              </w:r>
              <w:r w:rsidRPr="004931B3">
                <w:rPr>
                  <w:rStyle w:val="a5"/>
                  <w:rFonts w:ascii="Arial" w:hAnsi="Arial" w:cs="Arial"/>
                  <w:sz w:val="18"/>
                  <w:szCs w:val="18"/>
                  <w:lang w:val="en-US"/>
                </w:rPr>
                <w:t>kungur</w:t>
              </w:r>
              <w:r w:rsidRPr="004931B3">
                <w:rPr>
                  <w:rStyle w:val="a5"/>
                  <w:rFonts w:ascii="Arial" w:hAnsi="Arial" w:cs="Arial"/>
                  <w:sz w:val="18"/>
                  <w:szCs w:val="18"/>
                </w:rPr>
                <w:t>.</w:t>
              </w:r>
              <w:r w:rsidRPr="004931B3">
                <w:rPr>
                  <w:rStyle w:val="a5"/>
                  <w:rFonts w:ascii="Arial" w:hAnsi="Arial" w:cs="Arial"/>
                  <w:sz w:val="18"/>
                  <w:szCs w:val="18"/>
                  <w:lang w:val="en-US"/>
                </w:rPr>
                <w:t>permarea</w:t>
              </w:r>
              <w:r w:rsidRPr="004931B3">
                <w:rPr>
                  <w:rStyle w:val="a5"/>
                  <w:rFonts w:ascii="Arial" w:hAnsi="Arial" w:cs="Arial"/>
                  <w:sz w:val="18"/>
                  <w:szCs w:val="18"/>
                </w:rPr>
                <w:t>.</w:t>
              </w:r>
              <w:r w:rsidRPr="004931B3">
                <w:rPr>
                  <w:rStyle w:val="a5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  <w:r w:rsidRPr="004931B3">
                <w:rPr>
                  <w:rStyle w:val="a5"/>
                  <w:rFonts w:ascii="Arial" w:hAnsi="Arial" w:cs="Arial"/>
                  <w:sz w:val="18"/>
                  <w:szCs w:val="18"/>
                </w:rPr>
                <w:t>/</w:t>
              </w:r>
            </w:hyperlink>
            <w:r w:rsidRPr="007675F2">
              <w:rPr>
                <w:rFonts w:ascii="Arial" w:hAnsi="Arial" w:cs="Arial"/>
                <w:sz w:val="18"/>
                <w:szCs w:val="18"/>
                <w:lang w:val="en-US"/>
              </w:rPr>
              <w:t>kalininskoe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65" w:rsidRDefault="00A90B65" w:rsidP="00AC14CD">
            <w:pPr>
              <w:rPr>
                <w:sz w:val="24"/>
                <w:szCs w:val="24"/>
              </w:rPr>
            </w:pPr>
          </w:p>
        </w:tc>
      </w:tr>
    </w:tbl>
    <w:p w:rsidR="00A90B65" w:rsidRDefault="00A90B65" w:rsidP="00A90B65">
      <w:pPr>
        <w:rPr>
          <w:sz w:val="28"/>
          <w:szCs w:val="28"/>
        </w:rPr>
      </w:pPr>
    </w:p>
    <w:p w:rsidR="00A90B65" w:rsidRPr="007A6774" w:rsidRDefault="00A90B65" w:rsidP="00A90B65">
      <w:pPr>
        <w:rPr>
          <w:sz w:val="28"/>
          <w:szCs w:val="28"/>
        </w:rPr>
      </w:pPr>
      <w:r>
        <w:rPr>
          <w:sz w:val="28"/>
          <w:szCs w:val="28"/>
        </w:rPr>
        <w:t xml:space="preserve">Глава поселения                                                                          А.Н.Пигасов </w:t>
      </w:r>
    </w:p>
    <w:p w:rsidR="00BC5C0C" w:rsidRPr="005C50A9" w:rsidRDefault="00BC5C0C" w:rsidP="00BC5C0C">
      <w:pPr>
        <w:jc w:val="center"/>
        <w:rPr>
          <w:sz w:val="24"/>
          <w:szCs w:val="24"/>
        </w:rPr>
      </w:pPr>
      <w:r w:rsidRPr="005C50A9">
        <w:rPr>
          <w:sz w:val="24"/>
          <w:szCs w:val="24"/>
        </w:rPr>
        <w:lastRenderedPageBreak/>
        <w:t xml:space="preserve">Перечень представляемых муниципальных нормативных правовых актов и дополнительных сведений к ним за </w:t>
      </w:r>
      <w:r>
        <w:rPr>
          <w:sz w:val="24"/>
          <w:szCs w:val="24"/>
        </w:rPr>
        <w:t>август</w:t>
      </w:r>
      <w:r w:rsidRPr="005C50A9">
        <w:rPr>
          <w:sz w:val="24"/>
          <w:szCs w:val="24"/>
        </w:rPr>
        <w:t xml:space="preserve"> 2014г</w:t>
      </w:r>
    </w:p>
    <w:tbl>
      <w:tblPr>
        <w:tblStyle w:val="aa"/>
        <w:tblW w:w="0" w:type="auto"/>
        <w:tblLayout w:type="fixed"/>
        <w:tblLook w:val="01E0"/>
      </w:tblPr>
      <w:tblGrid>
        <w:gridCol w:w="611"/>
        <w:gridCol w:w="3097"/>
        <w:gridCol w:w="2160"/>
        <w:gridCol w:w="2340"/>
        <w:gridCol w:w="2520"/>
        <w:gridCol w:w="1980"/>
        <w:gridCol w:w="2078"/>
      </w:tblGrid>
      <w:tr w:rsidR="00BC5C0C" w:rsidTr="00AC14CD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C0C" w:rsidRDefault="00BC5C0C" w:rsidP="00AC14CD">
            <w:pPr>
              <w:rPr>
                <w:sz w:val="24"/>
                <w:szCs w:val="24"/>
              </w:rPr>
            </w:pPr>
            <w:r>
              <w:t>№</w:t>
            </w:r>
          </w:p>
          <w:p w:rsidR="00BC5C0C" w:rsidRDefault="00BC5C0C" w:rsidP="00AC14CD">
            <w:pPr>
              <w:rPr>
                <w:sz w:val="24"/>
                <w:szCs w:val="24"/>
              </w:rPr>
            </w:pPr>
            <w:r>
              <w:t>п/п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C0C" w:rsidRDefault="00BC5C0C" w:rsidP="00AC14CD">
            <w:pPr>
              <w:rPr>
                <w:sz w:val="24"/>
                <w:szCs w:val="24"/>
              </w:rPr>
            </w:pPr>
            <w:r>
              <w:t>Вид и наименование муниципального нормативного правового акта</w:t>
            </w:r>
          </w:p>
          <w:p w:rsidR="00BC5C0C" w:rsidRDefault="00BC5C0C" w:rsidP="00AC14CD">
            <w:pPr>
              <w:rPr>
                <w:sz w:val="24"/>
                <w:szCs w:val="24"/>
              </w:rPr>
            </w:pPr>
            <w:r>
              <w:t>(Вид и наименование дополнительных сведений, с указанием №, даты и наименования муниципального нормативного правового акта, к которому относятся дополнительные сведения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C0C" w:rsidRDefault="00BC5C0C" w:rsidP="00AC14CD">
            <w:pPr>
              <w:rPr>
                <w:sz w:val="24"/>
                <w:szCs w:val="24"/>
              </w:rPr>
            </w:pPr>
            <w:r>
              <w:t>Дата принятия (подписания)</w:t>
            </w:r>
          </w:p>
          <w:p w:rsidR="00BC5C0C" w:rsidRDefault="00BC5C0C" w:rsidP="00AC14CD">
            <w:pPr>
              <w:rPr>
                <w:sz w:val="24"/>
                <w:szCs w:val="24"/>
              </w:rPr>
            </w:pPr>
            <w:r>
              <w:t>(исх. дата регистрации дополнительных сведений в органе, от которого поступили дополнительные сведения на муниципальный нормативный правовой акт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C0C" w:rsidRDefault="00BC5C0C" w:rsidP="00AC14CD">
            <w:pPr>
              <w:rPr>
                <w:sz w:val="24"/>
                <w:szCs w:val="24"/>
              </w:rPr>
            </w:pPr>
            <w:r>
              <w:t>№ муниципального нормативного правового акта (исх. номер регистрации дополнительных сведений в органе, от которого поступили дополнительные сведения на муниципальный нормативный правовой акт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C0C" w:rsidRDefault="00BC5C0C" w:rsidP="00AC14CD">
            <w:pPr>
              <w:rPr>
                <w:sz w:val="24"/>
                <w:szCs w:val="24"/>
              </w:rPr>
            </w:pPr>
            <w:r>
              <w:t>Выносимые изменения в муниципальный нормативный правовой акт (указывается вид, дата и номер правового акта, вносящего изменение в основной правовой акт- в хронологическом порядке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C0C" w:rsidRDefault="00BC5C0C" w:rsidP="00AC14CD">
            <w:pPr>
              <w:rPr>
                <w:sz w:val="24"/>
                <w:szCs w:val="24"/>
              </w:rPr>
            </w:pPr>
            <w:r>
              <w:t>Сведения об источниках,(с указанием наименования, даты и №) официального опубликования (обнародовать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C0C" w:rsidRDefault="00BC5C0C" w:rsidP="00AC14CD">
            <w:pPr>
              <w:rPr>
                <w:sz w:val="24"/>
                <w:szCs w:val="24"/>
              </w:rPr>
            </w:pPr>
            <w:r>
              <w:t>Информация о включении муниципального нормативного правового акта в Регистр МНПА уполномоченным органом на ведение Регистра МНП</w:t>
            </w:r>
            <w:r>
              <w:rPr>
                <w:rStyle w:val="a9"/>
              </w:rPr>
              <w:footnoteReference w:id="4"/>
            </w:r>
            <w:r>
              <w:t>А</w:t>
            </w:r>
          </w:p>
        </w:tc>
      </w:tr>
      <w:tr w:rsidR="00BC5C0C" w:rsidTr="00BC5C0C">
        <w:trPr>
          <w:trHeight w:val="149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C0C" w:rsidRDefault="00BC5C0C" w:rsidP="00AC14CD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C0C" w:rsidRPr="00BC5C0C" w:rsidRDefault="00BC5C0C" w:rsidP="00BC5C0C">
            <w:pPr>
              <w:jc w:val="both"/>
            </w:pPr>
            <w:r w:rsidRPr="00BC5C0C">
              <w:t xml:space="preserve">О   внесении изменений и  дополнений  в Устав  муниципального образования </w:t>
            </w:r>
          </w:p>
          <w:p w:rsidR="00BC5C0C" w:rsidRPr="00BC5C0C" w:rsidRDefault="00BC5C0C" w:rsidP="00BC5C0C">
            <w:pPr>
              <w:jc w:val="both"/>
            </w:pPr>
            <w:r w:rsidRPr="00BC5C0C">
              <w:t>«Калининское</w:t>
            </w:r>
            <w:r>
              <w:t xml:space="preserve"> </w:t>
            </w:r>
            <w:r w:rsidRPr="00BC5C0C">
              <w:t>сельское поселение» Кунгурского района Пермского края.</w:t>
            </w:r>
          </w:p>
          <w:p w:rsidR="00BC5C0C" w:rsidRPr="00ED621C" w:rsidRDefault="00BC5C0C" w:rsidP="00BC5C0C">
            <w:pPr>
              <w:pStyle w:val="a4"/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BC5C0C" w:rsidRDefault="00BC5C0C" w:rsidP="00AC14CD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0C" w:rsidRDefault="00BC5C0C" w:rsidP="00AC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8.20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C0C" w:rsidRDefault="00BC5C0C" w:rsidP="00AC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6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0C" w:rsidRDefault="00BC5C0C" w:rsidP="00AC14CD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0C" w:rsidRPr="007675F2" w:rsidRDefault="00BC5C0C" w:rsidP="00AC14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5F2">
              <w:rPr>
                <w:rFonts w:ascii="Arial" w:hAnsi="Arial" w:cs="Arial"/>
                <w:sz w:val="18"/>
                <w:szCs w:val="18"/>
              </w:rPr>
              <w:t>Опубликовано,</w:t>
            </w:r>
          </w:p>
          <w:p w:rsidR="00BC5C0C" w:rsidRDefault="00BC5C0C" w:rsidP="00AC14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75F2">
              <w:rPr>
                <w:rFonts w:ascii="Arial" w:hAnsi="Arial" w:cs="Arial"/>
                <w:sz w:val="18"/>
                <w:szCs w:val="18"/>
              </w:rPr>
              <w:t xml:space="preserve">размещено на официальном сайте администрации  Калининского с\п </w:t>
            </w:r>
            <w:hyperlink r:id="rId19" w:history="1">
              <w:r w:rsidRPr="004931B3">
                <w:rPr>
                  <w:rStyle w:val="a5"/>
                  <w:rFonts w:ascii="Arial" w:hAnsi="Arial" w:cs="Arial"/>
                  <w:sz w:val="18"/>
                  <w:szCs w:val="18"/>
                  <w:lang w:val="en-US"/>
                </w:rPr>
                <w:t>http</w:t>
              </w:r>
              <w:r w:rsidRPr="004931B3">
                <w:rPr>
                  <w:rStyle w:val="a5"/>
                  <w:rFonts w:ascii="Arial" w:hAnsi="Arial" w:cs="Arial"/>
                  <w:sz w:val="18"/>
                  <w:szCs w:val="18"/>
                </w:rPr>
                <w:t>://</w:t>
              </w:r>
              <w:r w:rsidRPr="004931B3">
                <w:rPr>
                  <w:rStyle w:val="a5"/>
                  <w:rFonts w:ascii="Arial" w:hAnsi="Arial" w:cs="Arial"/>
                  <w:sz w:val="18"/>
                  <w:szCs w:val="18"/>
                  <w:lang w:val="en-US"/>
                </w:rPr>
                <w:t>kungur</w:t>
              </w:r>
              <w:r w:rsidRPr="004931B3">
                <w:rPr>
                  <w:rStyle w:val="a5"/>
                  <w:rFonts w:ascii="Arial" w:hAnsi="Arial" w:cs="Arial"/>
                  <w:sz w:val="18"/>
                  <w:szCs w:val="18"/>
                </w:rPr>
                <w:t>.</w:t>
              </w:r>
              <w:r w:rsidRPr="004931B3">
                <w:rPr>
                  <w:rStyle w:val="a5"/>
                  <w:rFonts w:ascii="Arial" w:hAnsi="Arial" w:cs="Arial"/>
                  <w:sz w:val="18"/>
                  <w:szCs w:val="18"/>
                  <w:lang w:val="en-US"/>
                </w:rPr>
                <w:t>permarea</w:t>
              </w:r>
              <w:r w:rsidRPr="004931B3">
                <w:rPr>
                  <w:rStyle w:val="a5"/>
                  <w:rFonts w:ascii="Arial" w:hAnsi="Arial" w:cs="Arial"/>
                  <w:sz w:val="18"/>
                  <w:szCs w:val="18"/>
                </w:rPr>
                <w:t>.</w:t>
              </w:r>
              <w:r w:rsidRPr="004931B3">
                <w:rPr>
                  <w:rStyle w:val="a5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  <w:r w:rsidRPr="004931B3">
                <w:rPr>
                  <w:rStyle w:val="a5"/>
                  <w:rFonts w:ascii="Arial" w:hAnsi="Arial" w:cs="Arial"/>
                  <w:sz w:val="18"/>
                  <w:szCs w:val="18"/>
                </w:rPr>
                <w:t>/</w:t>
              </w:r>
            </w:hyperlink>
            <w:r w:rsidRPr="007675F2">
              <w:rPr>
                <w:rFonts w:ascii="Arial" w:hAnsi="Arial" w:cs="Arial"/>
                <w:sz w:val="18"/>
                <w:szCs w:val="18"/>
                <w:lang w:val="en-US"/>
              </w:rPr>
              <w:t>kalininskoe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0C" w:rsidRDefault="00BC5C0C" w:rsidP="00AC14CD">
            <w:pPr>
              <w:rPr>
                <w:sz w:val="24"/>
                <w:szCs w:val="24"/>
              </w:rPr>
            </w:pPr>
          </w:p>
        </w:tc>
      </w:tr>
      <w:tr w:rsidR="00BC5C0C" w:rsidTr="00AC14CD">
        <w:trPr>
          <w:trHeight w:val="109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C0C" w:rsidRDefault="00BC5C0C" w:rsidP="00AC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C0C" w:rsidRPr="009E295C" w:rsidRDefault="00BC5C0C" w:rsidP="00AC14CD">
            <w:pPr>
              <w:rPr>
                <w:bCs/>
              </w:rPr>
            </w:pPr>
            <w:r w:rsidRPr="009E295C">
              <w:rPr>
                <w:bCs/>
              </w:rPr>
              <w:t>О внесении изменений в бюджет Калининского</w:t>
            </w:r>
            <w:r>
              <w:rPr>
                <w:bCs/>
              </w:rPr>
              <w:t xml:space="preserve"> </w:t>
            </w:r>
            <w:r w:rsidRPr="009E295C">
              <w:rPr>
                <w:bCs/>
              </w:rPr>
              <w:t xml:space="preserve">сельского поселения на 2014 год и плановый </w:t>
            </w:r>
            <w:r>
              <w:rPr>
                <w:bCs/>
              </w:rPr>
              <w:t xml:space="preserve"> </w:t>
            </w:r>
            <w:r w:rsidRPr="009E295C">
              <w:rPr>
                <w:bCs/>
              </w:rPr>
              <w:t>период 2015-2016 годы</w:t>
            </w:r>
          </w:p>
          <w:p w:rsidR="00BC5C0C" w:rsidRDefault="00BC5C0C" w:rsidP="00AC14CD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0C" w:rsidRDefault="00BC5C0C" w:rsidP="00AC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8.20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0C" w:rsidRDefault="00BC5C0C" w:rsidP="00BC5C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6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0C" w:rsidRDefault="00BC5C0C" w:rsidP="00AC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1 от 23.12.20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0C" w:rsidRDefault="00BC5C0C" w:rsidP="00AC14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5F2">
              <w:rPr>
                <w:rFonts w:ascii="Arial" w:hAnsi="Arial" w:cs="Arial"/>
                <w:sz w:val="18"/>
                <w:szCs w:val="18"/>
              </w:rPr>
              <w:t>Опубликовано,</w:t>
            </w:r>
          </w:p>
          <w:p w:rsidR="00BC5C0C" w:rsidRDefault="00BC5C0C" w:rsidP="00AC14CD">
            <w:pPr>
              <w:rPr>
                <w:sz w:val="24"/>
                <w:szCs w:val="24"/>
              </w:rPr>
            </w:pPr>
            <w:r w:rsidRPr="007675F2">
              <w:rPr>
                <w:rFonts w:ascii="Arial" w:hAnsi="Arial" w:cs="Arial"/>
                <w:sz w:val="18"/>
                <w:szCs w:val="18"/>
              </w:rPr>
              <w:t xml:space="preserve">размещено на официальном сайте администрации  Калининского с\п </w:t>
            </w:r>
            <w:hyperlink r:id="rId20" w:history="1">
              <w:r w:rsidRPr="004931B3">
                <w:rPr>
                  <w:rStyle w:val="a5"/>
                  <w:rFonts w:ascii="Arial" w:hAnsi="Arial" w:cs="Arial"/>
                  <w:sz w:val="18"/>
                  <w:szCs w:val="18"/>
                  <w:lang w:val="en-US"/>
                </w:rPr>
                <w:t>http</w:t>
              </w:r>
              <w:r w:rsidRPr="004931B3">
                <w:rPr>
                  <w:rStyle w:val="a5"/>
                  <w:rFonts w:ascii="Arial" w:hAnsi="Arial" w:cs="Arial"/>
                  <w:sz w:val="18"/>
                  <w:szCs w:val="18"/>
                </w:rPr>
                <w:t>://</w:t>
              </w:r>
              <w:r w:rsidRPr="004931B3">
                <w:rPr>
                  <w:rStyle w:val="a5"/>
                  <w:rFonts w:ascii="Arial" w:hAnsi="Arial" w:cs="Arial"/>
                  <w:sz w:val="18"/>
                  <w:szCs w:val="18"/>
                  <w:lang w:val="en-US"/>
                </w:rPr>
                <w:t>kungur</w:t>
              </w:r>
              <w:r w:rsidRPr="004931B3">
                <w:rPr>
                  <w:rStyle w:val="a5"/>
                  <w:rFonts w:ascii="Arial" w:hAnsi="Arial" w:cs="Arial"/>
                  <w:sz w:val="18"/>
                  <w:szCs w:val="18"/>
                </w:rPr>
                <w:t>.</w:t>
              </w:r>
              <w:r w:rsidRPr="004931B3">
                <w:rPr>
                  <w:rStyle w:val="a5"/>
                  <w:rFonts w:ascii="Arial" w:hAnsi="Arial" w:cs="Arial"/>
                  <w:sz w:val="18"/>
                  <w:szCs w:val="18"/>
                  <w:lang w:val="en-US"/>
                </w:rPr>
                <w:t>permarea</w:t>
              </w:r>
              <w:r w:rsidRPr="004931B3">
                <w:rPr>
                  <w:rStyle w:val="a5"/>
                  <w:rFonts w:ascii="Arial" w:hAnsi="Arial" w:cs="Arial"/>
                  <w:sz w:val="18"/>
                  <w:szCs w:val="18"/>
                </w:rPr>
                <w:t>.</w:t>
              </w:r>
              <w:r w:rsidRPr="004931B3">
                <w:rPr>
                  <w:rStyle w:val="a5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  <w:r w:rsidRPr="004931B3">
                <w:rPr>
                  <w:rStyle w:val="a5"/>
                  <w:rFonts w:ascii="Arial" w:hAnsi="Arial" w:cs="Arial"/>
                  <w:sz w:val="18"/>
                  <w:szCs w:val="18"/>
                </w:rPr>
                <w:t>/</w:t>
              </w:r>
            </w:hyperlink>
            <w:r w:rsidRPr="007675F2">
              <w:rPr>
                <w:rFonts w:ascii="Arial" w:hAnsi="Arial" w:cs="Arial"/>
                <w:sz w:val="18"/>
                <w:szCs w:val="18"/>
                <w:lang w:val="en-US"/>
              </w:rPr>
              <w:t>kalininskoe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0C" w:rsidRDefault="00BC5C0C" w:rsidP="00AC14CD">
            <w:pPr>
              <w:rPr>
                <w:sz w:val="24"/>
                <w:szCs w:val="24"/>
              </w:rPr>
            </w:pPr>
          </w:p>
        </w:tc>
      </w:tr>
      <w:tr w:rsidR="00B65CE6" w:rsidTr="00AC14CD">
        <w:trPr>
          <w:trHeight w:val="109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E6" w:rsidRDefault="00B65CE6" w:rsidP="00AC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E6" w:rsidRPr="009E295C" w:rsidRDefault="00B65CE6" w:rsidP="00B65CE6">
            <w:pPr>
              <w:rPr>
                <w:bCs/>
              </w:rPr>
            </w:pPr>
            <w:r w:rsidRPr="009E295C">
              <w:rPr>
                <w:bCs/>
              </w:rPr>
              <w:t>О внесении изменений в бюджет Калининского</w:t>
            </w:r>
            <w:r>
              <w:rPr>
                <w:bCs/>
              </w:rPr>
              <w:t xml:space="preserve"> </w:t>
            </w:r>
            <w:r w:rsidRPr="009E295C">
              <w:rPr>
                <w:bCs/>
              </w:rPr>
              <w:t xml:space="preserve">сельского поселения на 2014 год и плановый </w:t>
            </w:r>
            <w:r>
              <w:rPr>
                <w:bCs/>
              </w:rPr>
              <w:t xml:space="preserve"> </w:t>
            </w:r>
            <w:r w:rsidRPr="009E295C">
              <w:rPr>
                <w:bCs/>
              </w:rPr>
              <w:t>период 2015-2016 годы</w:t>
            </w:r>
          </w:p>
          <w:p w:rsidR="00B65CE6" w:rsidRPr="009E295C" w:rsidRDefault="00B65CE6" w:rsidP="00AC14CD">
            <w:pPr>
              <w:rPr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E6" w:rsidRDefault="00B65CE6" w:rsidP="00AC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8.20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E6" w:rsidRDefault="00B65CE6" w:rsidP="00BC5C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6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E6" w:rsidRDefault="00B65CE6" w:rsidP="00AC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1 от 23.12.20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E6" w:rsidRDefault="00B65CE6" w:rsidP="00B65CE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5F2">
              <w:rPr>
                <w:rFonts w:ascii="Arial" w:hAnsi="Arial" w:cs="Arial"/>
                <w:sz w:val="18"/>
                <w:szCs w:val="18"/>
              </w:rPr>
              <w:t>Опубликовано,</w:t>
            </w:r>
          </w:p>
          <w:p w:rsidR="00B65CE6" w:rsidRPr="007675F2" w:rsidRDefault="00B65CE6" w:rsidP="00B65CE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5F2">
              <w:rPr>
                <w:rFonts w:ascii="Arial" w:hAnsi="Arial" w:cs="Arial"/>
                <w:sz w:val="18"/>
                <w:szCs w:val="18"/>
              </w:rPr>
              <w:t xml:space="preserve">размещено на официальном сайте администрации  Калининского с\п </w:t>
            </w:r>
            <w:hyperlink r:id="rId21" w:history="1">
              <w:r w:rsidRPr="004931B3">
                <w:rPr>
                  <w:rStyle w:val="a5"/>
                  <w:rFonts w:ascii="Arial" w:hAnsi="Arial" w:cs="Arial"/>
                  <w:sz w:val="18"/>
                  <w:szCs w:val="18"/>
                  <w:lang w:val="en-US"/>
                </w:rPr>
                <w:t>http</w:t>
              </w:r>
              <w:r w:rsidRPr="004931B3">
                <w:rPr>
                  <w:rStyle w:val="a5"/>
                  <w:rFonts w:ascii="Arial" w:hAnsi="Arial" w:cs="Arial"/>
                  <w:sz w:val="18"/>
                  <w:szCs w:val="18"/>
                </w:rPr>
                <w:t>://</w:t>
              </w:r>
              <w:r w:rsidRPr="004931B3">
                <w:rPr>
                  <w:rStyle w:val="a5"/>
                  <w:rFonts w:ascii="Arial" w:hAnsi="Arial" w:cs="Arial"/>
                  <w:sz w:val="18"/>
                  <w:szCs w:val="18"/>
                  <w:lang w:val="en-US"/>
                </w:rPr>
                <w:t>kungur</w:t>
              </w:r>
              <w:r w:rsidRPr="004931B3">
                <w:rPr>
                  <w:rStyle w:val="a5"/>
                  <w:rFonts w:ascii="Arial" w:hAnsi="Arial" w:cs="Arial"/>
                  <w:sz w:val="18"/>
                  <w:szCs w:val="18"/>
                </w:rPr>
                <w:t>.</w:t>
              </w:r>
              <w:r w:rsidRPr="004931B3">
                <w:rPr>
                  <w:rStyle w:val="a5"/>
                  <w:rFonts w:ascii="Arial" w:hAnsi="Arial" w:cs="Arial"/>
                  <w:sz w:val="18"/>
                  <w:szCs w:val="18"/>
                  <w:lang w:val="en-US"/>
                </w:rPr>
                <w:t>permarea</w:t>
              </w:r>
              <w:r w:rsidRPr="004931B3">
                <w:rPr>
                  <w:rStyle w:val="a5"/>
                  <w:rFonts w:ascii="Arial" w:hAnsi="Arial" w:cs="Arial"/>
                  <w:sz w:val="18"/>
                  <w:szCs w:val="18"/>
                </w:rPr>
                <w:t>.</w:t>
              </w:r>
              <w:r w:rsidRPr="004931B3">
                <w:rPr>
                  <w:rStyle w:val="a5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  <w:r w:rsidRPr="004931B3">
                <w:rPr>
                  <w:rStyle w:val="a5"/>
                  <w:rFonts w:ascii="Arial" w:hAnsi="Arial" w:cs="Arial"/>
                  <w:sz w:val="18"/>
                  <w:szCs w:val="18"/>
                </w:rPr>
                <w:t>/</w:t>
              </w:r>
            </w:hyperlink>
            <w:r w:rsidRPr="007675F2">
              <w:rPr>
                <w:rFonts w:ascii="Arial" w:hAnsi="Arial" w:cs="Arial"/>
                <w:sz w:val="18"/>
                <w:szCs w:val="18"/>
                <w:lang w:val="en-US"/>
              </w:rPr>
              <w:t>kalininskoe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E6" w:rsidRDefault="00B65CE6" w:rsidP="00AC14CD">
            <w:pPr>
              <w:rPr>
                <w:sz w:val="24"/>
                <w:szCs w:val="24"/>
              </w:rPr>
            </w:pPr>
          </w:p>
        </w:tc>
      </w:tr>
    </w:tbl>
    <w:p w:rsidR="00BC5C0C" w:rsidRDefault="00BC5C0C" w:rsidP="00BC5C0C">
      <w:pPr>
        <w:rPr>
          <w:sz w:val="28"/>
          <w:szCs w:val="28"/>
        </w:rPr>
      </w:pPr>
    </w:p>
    <w:p w:rsidR="00BC5C0C" w:rsidRPr="007A6774" w:rsidRDefault="00BC5C0C" w:rsidP="00BC5C0C">
      <w:pPr>
        <w:rPr>
          <w:sz w:val="28"/>
          <w:szCs w:val="28"/>
        </w:rPr>
      </w:pPr>
      <w:r>
        <w:rPr>
          <w:sz w:val="28"/>
          <w:szCs w:val="28"/>
        </w:rPr>
        <w:t xml:space="preserve">Глава поселения                                                                          А.Н.Пигасов </w:t>
      </w:r>
    </w:p>
    <w:p w:rsidR="00D812D9" w:rsidRPr="005C50A9" w:rsidRDefault="00D812D9" w:rsidP="00D812D9">
      <w:pPr>
        <w:jc w:val="center"/>
        <w:rPr>
          <w:sz w:val="24"/>
          <w:szCs w:val="24"/>
        </w:rPr>
      </w:pPr>
      <w:r w:rsidRPr="005C50A9">
        <w:rPr>
          <w:sz w:val="24"/>
          <w:szCs w:val="24"/>
        </w:rPr>
        <w:lastRenderedPageBreak/>
        <w:t xml:space="preserve">Перечень представляемых муниципальных нормативных правовых актов и дополнительных сведений к ним за </w:t>
      </w:r>
      <w:r>
        <w:rPr>
          <w:sz w:val="24"/>
          <w:szCs w:val="24"/>
        </w:rPr>
        <w:t>сентябрь</w:t>
      </w:r>
      <w:r w:rsidRPr="005C50A9">
        <w:rPr>
          <w:sz w:val="24"/>
          <w:szCs w:val="24"/>
        </w:rPr>
        <w:t xml:space="preserve"> 2014г</w:t>
      </w:r>
    </w:p>
    <w:tbl>
      <w:tblPr>
        <w:tblStyle w:val="aa"/>
        <w:tblW w:w="0" w:type="auto"/>
        <w:tblLayout w:type="fixed"/>
        <w:tblLook w:val="01E0"/>
      </w:tblPr>
      <w:tblGrid>
        <w:gridCol w:w="611"/>
        <w:gridCol w:w="3097"/>
        <w:gridCol w:w="2160"/>
        <w:gridCol w:w="2340"/>
        <w:gridCol w:w="2520"/>
        <w:gridCol w:w="1980"/>
        <w:gridCol w:w="2078"/>
      </w:tblGrid>
      <w:tr w:rsidR="00D812D9" w:rsidTr="00AC14CD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2D9" w:rsidRDefault="00D812D9" w:rsidP="00AC14CD">
            <w:pPr>
              <w:rPr>
                <w:sz w:val="24"/>
                <w:szCs w:val="24"/>
              </w:rPr>
            </w:pPr>
            <w:r>
              <w:t>№</w:t>
            </w:r>
          </w:p>
          <w:p w:rsidR="00D812D9" w:rsidRDefault="00D812D9" w:rsidP="00AC14CD">
            <w:pPr>
              <w:rPr>
                <w:sz w:val="24"/>
                <w:szCs w:val="24"/>
              </w:rPr>
            </w:pPr>
            <w:r>
              <w:t>п/п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2D9" w:rsidRDefault="00D812D9" w:rsidP="00AC14CD">
            <w:pPr>
              <w:rPr>
                <w:sz w:val="24"/>
                <w:szCs w:val="24"/>
              </w:rPr>
            </w:pPr>
            <w:r>
              <w:t>Вид и наименование муниципального нормативного правового акта</w:t>
            </w:r>
          </w:p>
          <w:p w:rsidR="00D812D9" w:rsidRDefault="00D812D9" w:rsidP="00AC14CD">
            <w:pPr>
              <w:rPr>
                <w:sz w:val="24"/>
                <w:szCs w:val="24"/>
              </w:rPr>
            </w:pPr>
            <w:r>
              <w:t>(Вид и наименование дополнительных сведений, с указанием №, даты и наименования муниципального нормативного правового акта, к которому относятся дополнительные сведения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2D9" w:rsidRDefault="00D812D9" w:rsidP="00AC14CD">
            <w:pPr>
              <w:rPr>
                <w:sz w:val="24"/>
                <w:szCs w:val="24"/>
              </w:rPr>
            </w:pPr>
            <w:r>
              <w:t>Дата принятия (подписания)</w:t>
            </w:r>
          </w:p>
          <w:p w:rsidR="00D812D9" w:rsidRDefault="00D812D9" w:rsidP="00AC14CD">
            <w:pPr>
              <w:rPr>
                <w:sz w:val="24"/>
                <w:szCs w:val="24"/>
              </w:rPr>
            </w:pPr>
            <w:r>
              <w:t>(исх. дата регистрации дополнительных сведений в органе, от которого поступили дополнительные сведения на муниципальный нормативный правовой акт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2D9" w:rsidRDefault="00D812D9" w:rsidP="00AC14CD">
            <w:pPr>
              <w:rPr>
                <w:sz w:val="24"/>
                <w:szCs w:val="24"/>
              </w:rPr>
            </w:pPr>
            <w:r>
              <w:t>№ муниципального нормативного правового акта (исх. номер регистрации дополнительных сведений в органе, от которого поступили дополнительные сведения на муниципальный нормативный правовой акт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2D9" w:rsidRDefault="00D812D9" w:rsidP="00AC14CD">
            <w:pPr>
              <w:rPr>
                <w:sz w:val="24"/>
                <w:szCs w:val="24"/>
              </w:rPr>
            </w:pPr>
            <w:r>
              <w:t>Выносимые изменения в муниципальный нормативный правовой акт (указывается вид, дата и номер правового акта, вносящего изменение в основной правовой акт- в хронологическом порядке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2D9" w:rsidRDefault="00D812D9" w:rsidP="00AC14CD">
            <w:pPr>
              <w:rPr>
                <w:sz w:val="24"/>
                <w:szCs w:val="24"/>
              </w:rPr>
            </w:pPr>
            <w:r>
              <w:t>Сведения об источниках,(с указанием наименования, даты и №) официального опубликования (обнародовать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2D9" w:rsidRDefault="00D812D9" w:rsidP="00AC14CD">
            <w:pPr>
              <w:rPr>
                <w:sz w:val="24"/>
                <w:szCs w:val="24"/>
              </w:rPr>
            </w:pPr>
            <w:r>
              <w:t>Информация о включении муниципального нормативного правового акта в Регистр МНПА уполномоченным органом на ведение Регистра МНП</w:t>
            </w:r>
            <w:r>
              <w:rPr>
                <w:rStyle w:val="a9"/>
              </w:rPr>
              <w:footnoteReference w:id="5"/>
            </w:r>
            <w:r>
              <w:t>А</w:t>
            </w:r>
          </w:p>
        </w:tc>
      </w:tr>
      <w:tr w:rsidR="00D812D9" w:rsidTr="00AC14CD">
        <w:trPr>
          <w:trHeight w:val="109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2D9" w:rsidRDefault="00D812D9" w:rsidP="00AC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2D9" w:rsidRPr="009E295C" w:rsidRDefault="00D812D9" w:rsidP="00AC14CD">
            <w:pPr>
              <w:rPr>
                <w:bCs/>
              </w:rPr>
            </w:pPr>
            <w:r w:rsidRPr="009E295C">
              <w:rPr>
                <w:bCs/>
              </w:rPr>
              <w:t>О внесении изменений в бюджет Калининского</w:t>
            </w:r>
            <w:r>
              <w:rPr>
                <w:bCs/>
              </w:rPr>
              <w:t xml:space="preserve"> </w:t>
            </w:r>
            <w:r w:rsidRPr="009E295C">
              <w:rPr>
                <w:bCs/>
              </w:rPr>
              <w:t xml:space="preserve">сельского поселения на 2014 год и плановый </w:t>
            </w:r>
            <w:r>
              <w:rPr>
                <w:bCs/>
              </w:rPr>
              <w:t xml:space="preserve"> </w:t>
            </w:r>
            <w:r w:rsidRPr="009E295C">
              <w:rPr>
                <w:bCs/>
              </w:rPr>
              <w:t>период 2015-2016 годы</w:t>
            </w:r>
          </w:p>
          <w:p w:rsidR="00D812D9" w:rsidRDefault="00D812D9" w:rsidP="00AC14CD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D9" w:rsidRDefault="00D812D9" w:rsidP="00D812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.20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D9" w:rsidRDefault="00D812D9" w:rsidP="00D812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6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D9" w:rsidRDefault="00D812D9" w:rsidP="00AC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1 от 23.12.20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D9" w:rsidRDefault="00D812D9" w:rsidP="00AC14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5F2">
              <w:rPr>
                <w:rFonts w:ascii="Arial" w:hAnsi="Arial" w:cs="Arial"/>
                <w:sz w:val="18"/>
                <w:szCs w:val="18"/>
              </w:rPr>
              <w:t>Опубликовано,</w:t>
            </w:r>
          </w:p>
          <w:p w:rsidR="00D812D9" w:rsidRDefault="00D812D9" w:rsidP="00AC14CD">
            <w:pPr>
              <w:rPr>
                <w:sz w:val="24"/>
                <w:szCs w:val="24"/>
              </w:rPr>
            </w:pPr>
            <w:r w:rsidRPr="007675F2">
              <w:rPr>
                <w:rFonts w:ascii="Arial" w:hAnsi="Arial" w:cs="Arial"/>
                <w:sz w:val="18"/>
                <w:szCs w:val="18"/>
              </w:rPr>
              <w:t xml:space="preserve">размещено на официальном сайте администрации  Калининского с\п </w:t>
            </w:r>
            <w:hyperlink r:id="rId22" w:history="1">
              <w:r w:rsidRPr="004931B3">
                <w:rPr>
                  <w:rStyle w:val="a5"/>
                  <w:rFonts w:ascii="Arial" w:hAnsi="Arial" w:cs="Arial"/>
                  <w:sz w:val="18"/>
                  <w:szCs w:val="18"/>
                  <w:lang w:val="en-US"/>
                </w:rPr>
                <w:t>http</w:t>
              </w:r>
              <w:r w:rsidRPr="004931B3">
                <w:rPr>
                  <w:rStyle w:val="a5"/>
                  <w:rFonts w:ascii="Arial" w:hAnsi="Arial" w:cs="Arial"/>
                  <w:sz w:val="18"/>
                  <w:szCs w:val="18"/>
                </w:rPr>
                <w:t>://</w:t>
              </w:r>
              <w:r w:rsidRPr="004931B3">
                <w:rPr>
                  <w:rStyle w:val="a5"/>
                  <w:rFonts w:ascii="Arial" w:hAnsi="Arial" w:cs="Arial"/>
                  <w:sz w:val="18"/>
                  <w:szCs w:val="18"/>
                  <w:lang w:val="en-US"/>
                </w:rPr>
                <w:t>kungur</w:t>
              </w:r>
              <w:r w:rsidRPr="004931B3">
                <w:rPr>
                  <w:rStyle w:val="a5"/>
                  <w:rFonts w:ascii="Arial" w:hAnsi="Arial" w:cs="Arial"/>
                  <w:sz w:val="18"/>
                  <w:szCs w:val="18"/>
                </w:rPr>
                <w:t>.</w:t>
              </w:r>
              <w:r w:rsidRPr="004931B3">
                <w:rPr>
                  <w:rStyle w:val="a5"/>
                  <w:rFonts w:ascii="Arial" w:hAnsi="Arial" w:cs="Arial"/>
                  <w:sz w:val="18"/>
                  <w:szCs w:val="18"/>
                  <w:lang w:val="en-US"/>
                </w:rPr>
                <w:t>permarea</w:t>
              </w:r>
              <w:r w:rsidRPr="004931B3">
                <w:rPr>
                  <w:rStyle w:val="a5"/>
                  <w:rFonts w:ascii="Arial" w:hAnsi="Arial" w:cs="Arial"/>
                  <w:sz w:val="18"/>
                  <w:szCs w:val="18"/>
                </w:rPr>
                <w:t>.</w:t>
              </w:r>
              <w:r w:rsidRPr="004931B3">
                <w:rPr>
                  <w:rStyle w:val="a5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  <w:r w:rsidRPr="004931B3">
                <w:rPr>
                  <w:rStyle w:val="a5"/>
                  <w:rFonts w:ascii="Arial" w:hAnsi="Arial" w:cs="Arial"/>
                  <w:sz w:val="18"/>
                  <w:szCs w:val="18"/>
                </w:rPr>
                <w:t>/</w:t>
              </w:r>
            </w:hyperlink>
            <w:r w:rsidRPr="007675F2">
              <w:rPr>
                <w:rFonts w:ascii="Arial" w:hAnsi="Arial" w:cs="Arial"/>
                <w:sz w:val="18"/>
                <w:szCs w:val="18"/>
                <w:lang w:val="en-US"/>
              </w:rPr>
              <w:t>kalininskoe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D9" w:rsidRDefault="00D812D9" w:rsidP="00AC14CD">
            <w:pPr>
              <w:rPr>
                <w:sz w:val="24"/>
                <w:szCs w:val="24"/>
              </w:rPr>
            </w:pPr>
          </w:p>
        </w:tc>
      </w:tr>
    </w:tbl>
    <w:p w:rsidR="00D812D9" w:rsidRDefault="00D812D9" w:rsidP="00D812D9">
      <w:pPr>
        <w:rPr>
          <w:sz w:val="28"/>
          <w:szCs w:val="28"/>
        </w:rPr>
      </w:pPr>
    </w:p>
    <w:p w:rsidR="00D812D9" w:rsidRPr="007A6774" w:rsidRDefault="00D812D9" w:rsidP="00D812D9">
      <w:pPr>
        <w:rPr>
          <w:sz w:val="28"/>
          <w:szCs w:val="28"/>
        </w:rPr>
      </w:pPr>
      <w:r>
        <w:rPr>
          <w:sz w:val="28"/>
          <w:szCs w:val="28"/>
        </w:rPr>
        <w:t xml:space="preserve">Глава поселения                                                                          А.Н.Пигасов </w:t>
      </w:r>
    </w:p>
    <w:p w:rsidR="005C50A9" w:rsidRDefault="005C50A9" w:rsidP="0062004A">
      <w:pPr>
        <w:rPr>
          <w:sz w:val="28"/>
          <w:szCs w:val="28"/>
        </w:rPr>
      </w:pPr>
    </w:p>
    <w:p w:rsidR="00F07826" w:rsidRDefault="00F07826" w:rsidP="0062004A">
      <w:pPr>
        <w:rPr>
          <w:sz w:val="28"/>
          <w:szCs w:val="28"/>
        </w:rPr>
      </w:pPr>
    </w:p>
    <w:p w:rsidR="00F07826" w:rsidRDefault="00F07826" w:rsidP="0062004A">
      <w:pPr>
        <w:rPr>
          <w:sz w:val="28"/>
          <w:szCs w:val="28"/>
        </w:rPr>
      </w:pPr>
    </w:p>
    <w:p w:rsidR="00F07826" w:rsidRDefault="00F07826" w:rsidP="0062004A">
      <w:pPr>
        <w:rPr>
          <w:sz w:val="28"/>
          <w:szCs w:val="28"/>
        </w:rPr>
      </w:pPr>
    </w:p>
    <w:p w:rsidR="00F07826" w:rsidRDefault="00F07826" w:rsidP="0062004A">
      <w:pPr>
        <w:rPr>
          <w:sz w:val="28"/>
          <w:szCs w:val="28"/>
        </w:rPr>
      </w:pPr>
    </w:p>
    <w:p w:rsidR="00F07826" w:rsidRDefault="00F07826" w:rsidP="0062004A">
      <w:pPr>
        <w:rPr>
          <w:sz w:val="28"/>
          <w:szCs w:val="28"/>
        </w:rPr>
      </w:pPr>
    </w:p>
    <w:p w:rsidR="00F07826" w:rsidRPr="005C50A9" w:rsidRDefault="00F07826" w:rsidP="00F07826">
      <w:pPr>
        <w:jc w:val="center"/>
        <w:rPr>
          <w:sz w:val="24"/>
          <w:szCs w:val="24"/>
        </w:rPr>
      </w:pPr>
      <w:r w:rsidRPr="005C50A9">
        <w:rPr>
          <w:sz w:val="24"/>
          <w:szCs w:val="24"/>
        </w:rPr>
        <w:lastRenderedPageBreak/>
        <w:t xml:space="preserve">Перечень представляемых муниципальных нормативных правовых актов и дополнительных сведений к ним за </w:t>
      </w:r>
      <w:r>
        <w:rPr>
          <w:sz w:val="24"/>
          <w:szCs w:val="24"/>
        </w:rPr>
        <w:t>ноябрь</w:t>
      </w:r>
      <w:r w:rsidRPr="005C50A9">
        <w:rPr>
          <w:sz w:val="24"/>
          <w:szCs w:val="24"/>
        </w:rPr>
        <w:t xml:space="preserve"> 2014г</w:t>
      </w:r>
    </w:p>
    <w:tbl>
      <w:tblPr>
        <w:tblStyle w:val="aa"/>
        <w:tblW w:w="0" w:type="auto"/>
        <w:tblLayout w:type="fixed"/>
        <w:tblLook w:val="01E0"/>
      </w:tblPr>
      <w:tblGrid>
        <w:gridCol w:w="611"/>
        <w:gridCol w:w="3097"/>
        <w:gridCol w:w="2160"/>
        <w:gridCol w:w="2340"/>
        <w:gridCol w:w="2520"/>
        <w:gridCol w:w="1980"/>
        <w:gridCol w:w="2078"/>
      </w:tblGrid>
      <w:tr w:rsidR="00F07826" w:rsidTr="00AC14CD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26" w:rsidRDefault="00F07826" w:rsidP="00AC14CD">
            <w:pPr>
              <w:rPr>
                <w:sz w:val="24"/>
                <w:szCs w:val="24"/>
              </w:rPr>
            </w:pPr>
            <w:r>
              <w:t>№</w:t>
            </w:r>
          </w:p>
          <w:p w:rsidR="00F07826" w:rsidRDefault="00F07826" w:rsidP="00AC14CD">
            <w:pPr>
              <w:rPr>
                <w:sz w:val="24"/>
                <w:szCs w:val="24"/>
              </w:rPr>
            </w:pPr>
            <w:r>
              <w:t>п/п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26" w:rsidRDefault="00F07826" w:rsidP="00AC14CD">
            <w:pPr>
              <w:rPr>
                <w:sz w:val="24"/>
                <w:szCs w:val="24"/>
              </w:rPr>
            </w:pPr>
            <w:r>
              <w:t>Вид и наименование муниципального нормативного правового акта</w:t>
            </w:r>
          </w:p>
          <w:p w:rsidR="00F07826" w:rsidRDefault="00F07826" w:rsidP="00AC14CD">
            <w:pPr>
              <w:rPr>
                <w:sz w:val="24"/>
                <w:szCs w:val="24"/>
              </w:rPr>
            </w:pPr>
            <w:r>
              <w:t>(Вид и наименование дополнительных сведений, с указанием №, даты и наименования муниципального нормативного правового акта, к которому относятся дополнительные сведения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26" w:rsidRDefault="00F07826" w:rsidP="00AC14CD">
            <w:pPr>
              <w:rPr>
                <w:sz w:val="24"/>
                <w:szCs w:val="24"/>
              </w:rPr>
            </w:pPr>
            <w:r>
              <w:t>Дата принятия (подписания)</w:t>
            </w:r>
          </w:p>
          <w:p w:rsidR="00F07826" w:rsidRDefault="00F07826" w:rsidP="00AC14CD">
            <w:pPr>
              <w:rPr>
                <w:sz w:val="24"/>
                <w:szCs w:val="24"/>
              </w:rPr>
            </w:pPr>
            <w:r>
              <w:t>(исх. дата регистрации дополнительных сведений в органе, от которого поступили дополнительные сведения на муниципальный нормативный правовой акт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26" w:rsidRDefault="00F07826" w:rsidP="00AC14CD">
            <w:pPr>
              <w:rPr>
                <w:sz w:val="24"/>
                <w:szCs w:val="24"/>
              </w:rPr>
            </w:pPr>
            <w:r>
              <w:t>№ муниципального нормативного правового акта (исх. номер регистрации дополнительных сведений в органе, от которого поступили дополнительные сведения на муниципальный нормативный правовой акт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26" w:rsidRDefault="00F07826" w:rsidP="00AC14CD">
            <w:pPr>
              <w:rPr>
                <w:sz w:val="24"/>
                <w:szCs w:val="24"/>
              </w:rPr>
            </w:pPr>
            <w:r>
              <w:t>Выносимые изменения в муниципальный нормативный правовой акт (указывается вид, дата и номер правового акта, вносящего изменение в основной правовой акт- в хронологическом порядке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26" w:rsidRDefault="00F07826" w:rsidP="00AC14CD">
            <w:pPr>
              <w:rPr>
                <w:sz w:val="24"/>
                <w:szCs w:val="24"/>
              </w:rPr>
            </w:pPr>
            <w:r>
              <w:t>Сведения об источниках,(с указанием наименования, даты и №) официального опубликования (обнародовать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26" w:rsidRDefault="00F07826" w:rsidP="00AC14CD">
            <w:pPr>
              <w:rPr>
                <w:sz w:val="24"/>
                <w:szCs w:val="24"/>
              </w:rPr>
            </w:pPr>
            <w:r>
              <w:t>Информация о включении муниципального нормативного правового акта в Регистр МНПА уполномоченным органом на ведение Регистра МНП</w:t>
            </w:r>
            <w:r>
              <w:rPr>
                <w:rStyle w:val="a9"/>
              </w:rPr>
              <w:footnoteReference w:id="6"/>
            </w:r>
            <w:r>
              <w:t>А</w:t>
            </w:r>
          </w:p>
        </w:tc>
      </w:tr>
      <w:tr w:rsidR="00F07826" w:rsidTr="00AC14CD">
        <w:trPr>
          <w:trHeight w:val="109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26" w:rsidRDefault="00F07826" w:rsidP="00AC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26" w:rsidRPr="009E295C" w:rsidRDefault="00F07826" w:rsidP="00AC14CD">
            <w:pPr>
              <w:rPr>
                <w:bCs/>
              </w:rPr>
            </w:pPr>
            <w:r w:rsidRPr="009E295C">
              <w:rPr>
                <w:bCs/>
              </w:rPr>
              <w:t>О внесении изменений в бюджет Калининского</w:t>
            </w:r>
            <w:r>
              <w:rPr>
                <w:bCs/>
              </w:rPr>
              <w:t xml:space="preserve"> </w:t>
            </w:r>
            <w:r w:rsidRPr="009E295C">
              <w:rPr>
                <w:bCs/>
              </w:rPr>
              <w:t xml:space="preserve">сельского поселения на 2014 год и плановый </w:t>
            </w:r>
            <w:r>
              <w:rPr>
                <w:bCs/>
              </w:rPr>
              <w:t xml:space="preserve"> </w:t>
            </w:r>
            <w:r w:rsidRPr="009E295C">
              <w:rPr>
                <w:bCs/>
              </w:rPr>
              <w:t>период 2015-2016 годы</w:t>
            </w:r>
          </w:p>
          <w:p w:rsidR="00F07826" w:rsidRDefault="00F07826" w:rsidP="00AC14CD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26" w:rsidRDefault="00F07826" w:rsidP="00AC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1.20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26" w:rsidRDefault="00F07826" w:rsidP="00F078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6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26" w:rsidRDefault="00F07826" w:rsidP="00AC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1 от 23.12.20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4CD" w:rsidRDefault="00F07826" w:rsidP="00AC14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5F2">
              <w:rPr>
                <w:rFonts w:ascii="Arial" w:hAnsi="Arial" w:cs="Arial"/>
                <w:sz w:val="18"/>
                <w:szCs w:val="18"/>
              </w:rPr>
              <w:t>Опубликовано,</w:t>
            </w:r>
          </w:p>
          <w:p w:rsidR="00F07826" w:rsidRDefault="00AC14CD" w:rsidP="00AC14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1.2014</w:t>
            </w:r>
          </w:p>
          <w:p w:rsidR="00F07826" w:rsidRDefault="00F07826" w:rsidP="00AC14CD">
            <w:pPr>
              <w:rPr>
                <w:sz w:val="24"/>
                <w:szCs w:val="24"/>
              </w:rPr>
            </w:pPr>
            <w:r w:rsidRPr="007675F2">
              <w:rPr>
                <w:rFonts w:ascii="Arial" w:hAnsi="Arial" w:cs="Arial"/>
                <w:sz w:val="18"/>
                <w:szCs w:val="18"/>
              </w:rPr>
              <w:t xml:space="preserve">размещено на официальном сайте администрации  Калининского с\п </w:t>
            </w:r>
            <w:hyperlink r:id="rId23" w:history="1">
              <w:r w:rsidRPr="004931B3">
                <w:rPr>
                  <w:rStyle w:val="a5"/>
                  <w:rFonts w:ascii="Arial" w:hAnsi="Arial" w:cs="Arial"/>
                  <w:sz w:val="18"/>
                  <w:szCs w:val="18"/>
                  <w:lang w:val="en-US"/>
                </w:rPr>
                <w:t>http</w:t>
              </w:r>
              <w:r w:rsidRPr="004931B3">
                <w:rPr>
                  <w:rStyle w:val="a5"/>
                  <w:rFonts w:ascii="Arial" w:hAnsi="Arial" w:cs="Arial"/>
                  <w:sz w:val="18"/>
                  <w:szCs w:val="18"/>
                </w:rPr>
                <w:t>://</w:t>
              </w:r>
              <w:r w:rsidRPr="004931B3">
                <w:rPr>
                  <w:rStyle w:val="a5"/>
                  <w:rFonts w:ascii="Arial" w:hAnsi="Arial" w:cs="Arial"/>
                  <w:sz w:val="18"/>
                  <w:szCs w:val="18"/>
                  <w:lang w:val="en-US"/>
                </w:rPr>
                <w:t>kungur</w:t>
              </w:r>
              <w:r w:rsidRPr="004931B3">
                <w:rPr>
                  <w:rStyle w:val="a5"/>
                  <w:rFonts w:ascii="Arial" w:hAnsi="Arial" w:cs="Arial"/>
                  <w:sz w:val="18"/>
                  <w:szCs w:val="18"/>
                </w:rPr>
                <w:t>.</w:t>
              </w:r>
              <w:r w:rsidRPr="004931B3">
                <w:rPr>
                  <w:rStyle w:val="a5"/>
                  <w:rFonts w:ascii="Arial" w:hAnsi="Arial" w:cs="Arial"/>
                  <w:sz w:val="18"/>
                  <w:szCs w:val="18"/>
                  <w:lang w:val="en-US"/>
                </w:rPr>
                <w:t>permarea</w:t>
              </w:r>
              <w:r w:rsidRPr="004931B3">
                <w:rPr>
                  <w:rStyle w:val="a5"/>
                  <w:rFonts w:ascii="Arial" w:hAnsi="Arial" w:cs="Arial"/>
                  <w:sz w:val="18"/>
                  <w:szCs w:val="18"/>
                </w:rPr>
                <w:t>.</w:t>
              </w:r>
              <w:r w:rsidRPr="004931B3">
                <w:rPr>
                  <w:rStyle w:val="a5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  <w:r w:rsidRPr="004931B3">
                <w:rPr>
                  <w:rStyle w:val="a5"/>
                  <w:rFonts w:ascii="Arial" w:hAnsi="Arial" w:cs="Arial"/>
                  <w:sz w:val="18"/>
                  <w:szCs w:val="18"/>
                </w:rPr>
                <w:t>/</w:t>
              </w:r>
            </w:hyperlink>
            <w:r w:rsidRPr="007675F2">
              <w:rPr>
                <w:rFonts w:ascii="Arial" w:hAnsi="Arial" w:cs="Arial"/>
                <w:sz w:val="18"/>
                <w:szCs w:val="18"/>
                <w:lang w:val="en-US"/>
              </w:rPr>
              <w:t>kalininskoe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26" w:rsidRDefault="00F07826" w:rsidP="00AC14CD">
            <w:pPr>
              <w:rPr>
                <w:sz w:val="24"/>
                <w:szCs w:val="24"/>
              </w:rPr>
            </w:pPr>
          </w:p>
        </w:tc>
      </w:tr>
      <w:tr w:rsidR="00F07826" w:rsidTr="00AC14CD">
        <w:trPr>
          <w:trHeight w:val="109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26" w:rsidRDefault="00F07826" w:rsidP="00AC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26" w:rsidRPr="00F07826" w:rsidRDefault="00F07826" w:rsidP="00F07826">
            <w:pPr>
              <w:rPr>
                <w:bCs/>
              </w:rPr>
            </w:pPr>
            <w:r w:rsidRPr="00F07826">
              <w:rPr>
                <w:bCs/>
              </w:rPr>
              <w:t xml:space="preserve">О передаче осуществления части </w:t>
            </w:r>
          </w:p>
          <w:p w:rsidR="00F07826" w:rsidRPr="00F07826" w:rsidRDefault="00F07826" w:rsidP="00F07826">
            <w:pPr>
              <w:rPr>
                <w:bCs/>
              </w:rPr>
            </w:pPr>
            <w:r w:rsidRPr="00F07826">
              <w:rPr>
                <w:bCs/>
              </w:rPr>
              <w:t>полномочий в области градостроительства.</w:t>
            </w:r>
          </w:p>
          <w:p w:rsidR="00F07826" w:rsidRPr="009E295C" w:rsidRDefault="00F07826" w:rsidP="00AC14CD">
            <w:pPr>
              <w:rPr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26" w:rsidRDefault="00F07826" w:rsidP="00AC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1.20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26" w:rsidRDefault="00F07826" w:rsidP="00F078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6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26" w:rsidRDefault="00F07826" w:rsidP="00AC14CD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4CD" w:rsidRDefault="00F07826" w:rsidP="00F078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5F2">
              <w:rPr>
                <w:rFonts w:ascii="Arial" w:hAnsi="Arial" w:cs="Arial"/>
                <w:sz w:val="18"/>
                <w:szCs w:val="18"/>
              </w:rPr>
              <w:t>Опубликовано,</w:t>
            </w:r>
          </w:p>
          <w:p w:rsidR="00F07826" w:rsidRDefault="00AC14CD" w:rsidP="00F078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1.2014</w:t>
            </w:r>
          </w:p>
          <w:p w:rsidR="00F07826" w:rsidRPr="007675F2" w:rsidRDefault="00F07826" w:rsidP="00F078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5F2">
              <w:rPr>
                <w:rFonts w:ascii="Arial" w:hAnsi="Arial" w:cs="Arial"/>
                <w:sz w:val="18"/>
                <w:szCs w:val="18"/>
              </w:rPr>
              <w:t xml:space="preserve">размещено на официальном сайте администрации  Калининского с\п </w:t>
            </w:r>
            <w:hyperlink r:id="rId24" w:history="1">
              <w:r w:rsidRPr="00E85B32">
                <w:rPr>
                  <w:rStyle w:val="a5"/>
                  <w:rFonts w:ascii="Arial" w:hAnsi="Arial" w:cs="Arial"/>
                  <w:sz w:val="18"/>
                  <w:szCs w:val="18"/>
                  <w:lang w:val="en-US"/>
                </w:rPr>
                <w:t>http</w:t>
              </w:r>
              <w:r w:rsidRPr="00E85B32">
                <w:rPr>
                  <w:rStyle w:val="a5"/>
                  <w:rFonts w:ascii="Arial" w:hAnsi="Arial" w:cs="Arial"/>
                  <w:sz w:val="18"/>
                  <w:szCs w:val="18"/>
                </w:rPr>
                <w:t>://</w:t>
              </w:r>
              <w:r w:rsidRPr="00E85B32">
                <w:rPr>
                  <w:rStyle w:val="a5"/>
                  <w:rFonts w:ascii="Arial" w:hAnsi="Arial" w:cs="Arial"/>
                  <w:sz w:val="18"/>
                  <w:szCs w:val="18"/>
                  <w:lang w:val="en-US"/>
                </w:rPr>
                <w:t>kungur</w:t>
              </w:r>
              <w:r w:rsidRPr="00E85B32">
                <w:rPr>
                  <w:rStyle w:val="a5"/>
                  <w:rFonts w:ascii="Arial" w:hAnsi="Arial" w:cs="Arial"/>
                  <w:sz w:val="18"/>
                  <w:szCs w:val="18"/>
                </w:rPr>
                <w:t>.</w:t>
              </w:r>
              <w:r w:rsidRPr="00E85B32">
                <w:rPr>
                  <w:rStyle w:val="a5"/>
                  <w:rFonts w:ascii="Arial" w:hAnsi="Arial" w:cs="Arial"/>
                  <w:sz w:val="18"/>
                  <w:szCs w:val="18"/>
                  <w:lang w:val="en-US"/>
                </w:rPr>
                <w:t>permarea</w:t>
              </w:r>
              <w:r w:rsidRPr="00E85B32">
                <w:rPr>
                  <w:rStyle w:val="a5"/>
                  <w:rFonts w:ascii="Arial" w:hAnsi="Arial" w:cs="Arial"/>
                  <w:sz w:val="18"/>
                  <w:szCs w:val="18"/>
                </w:rPr>
                <w:t>.</w:t>
              </w:r>
              <w:r w:rsidRPr="00E85B32">
                <w:rPr>
                  <w:rStyle w:val="a5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  <w:r w:rsidRPr="00E85B32">
                <w:rPr>
                  <w:rStyle w:val="a5"/>
                  <w:rFonts w:ascii="Arial" w:hAnsi="Arial" w:cs="Arial"/>
                  <w:sz w:val="18"/>
                  <w:szCs w:val="18"/>
                </w:rPr>
                <w:t>/</w:t>
              </w:r>
              <w:r w:rsidRPr="00E85B32">
                <w:rPr>
                  <w:rStyle w:val="a5"/>
                  <w:rFonts w:ascii="Arial" w:hAnsi="Arial" w:cs="Arial"/>
                  <w:sz w:val="18"/>
                  <w:szCs w:val="18"/>
                  <w:lang w:val="en-US"/>
                </w:rPr>
                <w:t>kalininskoe</w:t>
              </w:r>
            </w:hyperlink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26" w:rsidRDefault="00F07826" w:rsidP="00AC14CD">
            <w:pPr>
              <w:rPr>
                <w:sz w:val="24"/>
                <w:szCs w:val="24"/>
              </w:rPr>
            </w:pPr>
          </w:p>
        </w:tc>
      </w:tr>
      <w:tr w:rsidR="00F07826" w:rsidTr="00AC14CD">
        <w:trPr>
          <w:trHeight w:val="109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26" w:rsidRDefault="00F07826" w:rsidP="00AC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26" w:rsidRPr="00F07826" w:rsidRDefault="00F07826" w:rsidP="00F07826">
            <w:pPr>
              <w:rPr>
                <w:bCs/>
              </w:rPr>
            </w:pPr>
            <w:r w:rsidRPr="00F07826">
              <w:rPr>
                <w:bCs/>
              </w:rPr>
              <w:t>О  передаче части  полномочий</w:t>
            </w:r>
          </w:p>
          <w:p w:rsidR="00F07826" w:rsidRPr="00F07826" w:rsidRDefault="00F07826" w:rsidP="00F07826">
            <w:pPr>
              <w:rPr>
                <w:bCs/>
              </w:rPr>
            </w:pPr>
            <w:r w:rsidRPr="00F07826">
              <w:rPr>
                <w:bCs/>
              </w:rPr>
              <w:t>по решению  вопросов  местного</w:t>
            </w:r>
          </w:p>
          <w:p w:rsidR="00F07826" w:rsidRPr="00F07826" w:rsidRDefault="00F07826" w:rsidP="00F07826">
            <w:pPr>
              <w:rPr>
                <w:bCs/>
              </w:rPr>
            </w:pPr>
            <w:r w:rsidRPr="00F07826">
              <w:rPr>
                <w:bCs/>
              </w:rPr>
              <w:t>значения</w:t>
            </w:r>
          </w:p>
          <w:p w:rsidR="00F07826" w:rsidRPr="00F07826" w:rsidRDefault="00F07826" w:rsidP="00F07826">
            <w:pPr>
              <w:rPr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26" w:rsidRDefault="00F07826" w:rsidP="00AC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1.20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26" w:rsidRDefault="00F07826" w:rsidP="00F078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6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26" w:rsidRDefault="00F07826" w:rsidP="00AC14CD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26" w:rsidRDefault="00F07826" w:rsidP="00F078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5F2">
              <w:rPr>
                <w:rFonts w:ascii="Arial" w:hAnsi="Arial" w:cs="Arial"/>
                <w:sz w:val="18"/>
                <w:szCs w:val="18"/>
              </w:rPr>
              <w:t>Опубликовано,</w:t>
            </w:r>
          </w:p>
          <w:p w:rsidR="00AC14CD" w:rsidRDefault="00AC14CD" w:rsidP="00F078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1.2014</w:t>
            </w:r>
          </w:p>
          <w:p w:rsidR="00F07826" w:rsidRPr="007675F2" w:rsidRDefault="00F07826" w:rsidP="00F078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5F2">
              <w:rPr>
                <w:rFonts w:ascii="Arial" w:hAnsi="Arial" w:cs="Arial"/>
                <w:sz w:val="18"/>
                <w:szCs w:val="18"/>
              </w:rPr>
              <w:t xml:space="preserve">размещено на официальном сайте администрации  Калининского с\п </w:t>
            </w:r>
            <w:hyperlink r:id="rId25" w:history="1">
              <w:r w:rsidRPr="00E85B32">
                <w:rPr>
                  <w:rStyle w:val="a5"/>
                  <w:rFonts w:ascii="Arial" w:hAnsi="Arial" w:cs="Arial"/>
                  <w:sz w:val="18"/>
                  <w:szCs w:val="18"/>
                  <w:lang w:val="en-US"/>
                </w:rPr>
                <w:t>http</w:t>
              </w:r>
              <w:r w:rsidRPr="00E85B32">
                <w:rPr>
                  <w:rStyle w:val="a5"/>
                  <w:rFonts w:ascii="Arial" w:hAnsi="Arial" w:cs="Arial"/>
                  <w:sz w:val="18"/>
                  <w:szCs w:val="18"/>
                </w:rPr>
                <w:t>://</w:t>
              </w:r>
              <w:r w:rsidRPr="00E85B32">
                <w:rPr>
                  <w:rStyle w:val="a5"/>
                  <w:rFonts w:ascii="Arial" w:hAnsi="Arial" w:cs="Arial"/>
                  <w:sz w:val="18"/>
                  <w:szCs w:val="18"/>
                  <w:lang w:val="en-US"/>
                </w:rPr>
                <w:t>kungur</w:t>
              </w:r>
              <w:r w:rsidRPr="00E85B32">
                <w:rPr>
                  <w:rStyle w:val="a5"/>
                  <w:rFonts w:ascii="Arial" w:hAnsi="Arial" w:cs="Arial"/>
                  <w:sz w:val="18"/>
                  <w:szCs w:val="18"/>
                </w:rPr>
                <w:t>.</w:t>
              </w:r>
              <w:r w:rsidRPr="00E85B32">
                <w:rPr>
                  <w:rStyle w:val="a5"/>
                  <w:rFonts w:ascii="Arial" w:hAnsi="Arial" w:cs="Arial"/>
                  <w:sz w:val="18"/>
                  <w:szCs w:val="18"/>
                  <w:lang w:val="en-US"/>
                </w:rPr>
                <w:t>permarea</w:t>
              </w:r>
              <w:r w:rsidRPr="00E85B32">
                <w:rPr>
                  <w:rStyle w:val="a5"/>
                  <w:rFonts w:ascii="Arial" w:hAnsi="Arial" w:cs="Arial"/>
                  <w:sz w:val="18"/>
                  <w:szCs w:val="18"/>
                </w:rPr>
                <w:t>.</w:t>
              </w:r>
              <w:r w:rsidRPr="00E85B32">
                <w:rPr>
                  <w:rStyle w:val="a5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  <w:r w:rsidRPr="00E85B32">
                <w:rPr>
                  <w:rStyle w:val="a5"/>
                  <w:rFonts w:ascii="Arial" w:hAnsi="Arial" w:cs="Arial"/>
                  <w:sz w:val="18"/>
                  <w:szCs w:val="18"/>
                </w:rPr>
                <w:t>/</w:t>
              </w:r>
              <w:r w:rsidRPr="00E85B32">
                <w:rPr>
                  <w:rStyle w:val="a5"/>
                  <w:rFonts w:ascii="Arial" w:hAnsi="Arial" w:cs="Arial"/>
                  <w:sz w:val="18"/>
                  <w:szCs w:val="18"/>
                  <w:lang w:val="en-US"/>
                </w:rPr>
                <w:t>kalininskoe</w:t>
              </w:r>
            </w:hyperlink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26" w:rsidRDefault="00F07826" w:rsidP="00AC14CD">
            <w:pPr>
              <w:rPr>
                <w:sz w:val="24"/>
                <w:szCs w:val="24"/>
              </w:rPr>
            </w:pPr>
          </w:p>
        </w:tc>
      </w:tr>
      <w:tr w:rsidR="00F07826" w:rsidTr="00AC14CD">
        <w:trPr>
          <w:trHeight w:val="109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26" w:rsidRDefault="00F07826" w:rsidP="00AC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26" w:rsidRPr="00F07826" w:rsidRDefault="00F07826" w:rsidP="00F07826">
            <w:pPr>
              <w:rPr>
                <w:bCs/>
              </w:rPr>
            </w:pPr>
            <w:r w:rsidRPr="00F07826">
              <w:rPr>
                <w:bCs/>
              </w:rPr>
              <w:t>О  передаче части  полномочий</w:t>
            </w:r>
          </w:p>
          <w:p w:rsidR="00F07826" w:rsidRPr="00F07826" w:rsidRDefault="00F07826" w:rsidP="00F07826">
            <w:pPr>
              <w:rPr>
                <w:bCs/>
              </w:rPr>
            </w:pPr>
            <w:r w:rsidRPr="00F07826">
              <w:rPr>
                <w:bCs/>
              </w:rPr>
              <w:t>по решению  вопросов  местного</w:t>
            </w:r>
          </w:p>
          <w:p w:rsidR="00F07826" w:rsidRPr="00F07826" w:rsidRDefault="00F07826" w:rsidP="00F07826">
            <w:pPr>
              <w:rPr>
                <w:bCs/>
              </w:rPr>
            </w:pPr>
            <w:r w:rsidRPr="00F07826">
              <w:rPr>
                <w:bCs/>
              </w:rPr>
              <w:t>знач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26" w:rsidRDefault="00F07826" w:rsidP="00AC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1.20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26" w:rsidRDefault="00F07826" w:rsidP="00F078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7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26" w:rsidRDefault="00F07826" w:rsidP="00AC14CD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4CD" w:rsidRDefault="00F07826" w:rsidP="00AC14C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75F2">
              <w:rPr>
                <w:rFonts w:ascii="Arial" w:hAnsi="Arial" w:cs="Arial"/>
                <w:sz w:val="18"/>
                <w:szCs w:val="18"/>
              </w:rPr>
              <w:t>О</w:t>
            </w:r>
            <w:r>
              <w:rPr>
                <w:rFonts w:ascii="Arial" w:hAnsi="Arial" w:cs="Arial"/>
                <w:sz w:val="18"/>
                <w:szCs w:val="18"/>
              </w:rPr>
              <w:t>бнарод</w:t>
            </w:r>
            <w:r w:rsidRPr="007675F2">
              <w:rPr>
                <w:rFonts w:ascii="Arial" w:hAnsi="Arial" w:cs="Arial"/>
                <w:sz w:val="18"/>
                <w:szCs w:val="18"/>
              </w:rPr>
              <w:t>овано,</w:t>
            </w:r>
            <w:r w:rsidR="00AC14CD">
              <w:rPr>
                <w:sz w:val="16"/>
                <w:szCs w:val="16"/>
              </w:rPr>
              <w:t xml:space="preserve"> на специальных стендах установленных в следующих местах:</w:t>
            </w:r>
          </w:p>
          <w:p w:rsidR="00AC14CD" w:rsidRDefault="00AC14CD" w:rsidP="00AC14C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) помещение администрации </w:t>
            </w:r>
            <w:r>
              <w:rPr>
                <w:sz w:val="16"/>
                <w:szCs w:val="16"/>
              </w:rPr>
              <w:lastRenderedPageBreak/>
              <w:t>поселения в с.Кали-нино ул.Кабалевского 15;</w:t>
            </w:r>
          </w:p>
          <w:p w:rsidR="00AC14CD" w:rsidRDefault="00AC14CD" w:rsidP="00AC14C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 помещение на стенде Центра досуга с. Калинино ул.Карла-Маркса 2;</w:t>
            </w:r>
          </w:p>
          <w:p w:rsidR="00AC14CD" w:rsidRDefault="00AC14CD" w:rsidP="00AC14C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в помещении амбулатории ММУ«Калининской участковой больницы с.Калинино ул.Налескина 32»;</w:t>
            </w:r>
          </w:p>
          <w:p w:rsidR="00AC14CD" w:rsidRDefault="00AC14CD" w:rsidP="00AC14C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) Кунгурский почтамт УФПС Пермской области филиал ФГУП «Почта России» Калининское почтовое отделение связи  с.Калинино ул.Горького 18;</w:t>
            </w:r>
          </w:p>
          <w:p w:rsidR="00AC14CD" w:rsidRDefault="00AC14CD" w:rsidP="00AC14C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) в помещении ФАП д. Ивановка ул.Центральная 5;</w:t>
            </w:r>
          </w:p>
          <w:p w:rsidR="00AC14CD" w:rsidRDefault="00AC14CD" w:rsidP="00AC14C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) в помещении ФАП д. Белая Гора  ул.Монастырская 1;</w:t>
            </w:r>
          </w:p>
          <w:p w:rsidR="00AC14CD" w:rsidRDefault="00AC14CD" w:rsidP="00AC14CD">
            <w:pPr>
              <w:widowControl w:val="0"/>
              <w:autoSpaceDE w:val="0"/>
              <w:autoSpaceDN w:val="0"/>
              <w:adjustRightInd w:val="0"/>
              <w:ind w:firstLine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) в помещении магазина сельпо «Калининское» в д. Верх-Талица ул.Центральная 11;</w:t>
            </w:r>
          </w:p>
          <w:p w:rsidR="00AC14CD" w:rsidRDefault="00AC14CD" w:rsidP="00AC14C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) в помещении магазина сельпо «Калининское» в д. Андреевка</w:t>
            </w:r>
            <w:r w:rsidRPr="003753E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л.Ключевая 6;</w:t>
            </w:r>
          </w:p>
          <w:p w:rsidR="00F07826" w:rsidRPr="007675F2" w:rsidRDefault="00F07826" w:rsidP="00AC14CD">
            <w:pPr>
              <w:widowControl w:val="0"/>
              <w:autoSpaceDE w:val="0"/>
              <w:autoSpaceDN w:val="0"/>
              <w:adjustRightInd w:val="0"/>
              <w:ind w:firstLine="100"/>
              <w:rPr>
                <w:rFonts w:ascii="Arial" w:hAnsi="Arial" w:cs="Arial"/>
                <w:sz w:val="18"/>
                <w:szCs w:val="18"/>
              </w:rPr>
            </w:pPr>
            <w:r w:rsidRPr="00AC14CD">
              <w:rPr>
                <w:sz w:val="16"/>
                <w:szCs w:val="16"/>
              </w:rPr>
              <w:t xml:space="preserve">размещено на официальном сайте администрации  Калининского с\п </w:t>
            </w:r>
            <w:hyperlink r:id="rId26" w:history="1">
              <w:r w:rsidRPr="00AC14CD">
                <w:rPr>
                  <w:sz w:val="16"/>
                  <w:szCs w:val="16"/>
                </w:rPr>
                <w:t>http://kungur.permarea.ru/kalininskoe</w:t>
              </w:r>
            </w:hyperlink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26" w:rsidRDefault="00F07826" w:rsidP="00AC14CD">
            <w:pPr>
              <w:rPr>
                <w:sz w:val="24"/>
                <w:szCs w:val="24"/>
              </w:rPr>
            </w:pPr>
          </w:p>
        </w:tc>
      </w:tr>
      <w:tr w:rsidR="00F07826" w:rsidTr="00AC14CD">
        <w:trPr>
          <w:trHeight w:val="109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26" w:rsidRDefault="00F07826" w:rsidP="00AC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26" w:rsidRPr="00F07826" w:rsidRDefault="00F07826" w:rsidP="00AC14CD">
            <w:pPr>
              <w:rPr>
                <w:bCs/>
              </w:rPr>
            </w:pPr>
            <w:r w:rsidRPr="00F07826">
              <w:rPr>
                <w:bCs/>
              </w:rPr>
              <w:t>О  передаче части  полномочий</w:t>
            </w:r>
          </w:p>
          <w:p w:rsidR="00F07826" w:rsidRPr="00F07826" w:rsidRDefault="00F07826" w:rsidP="00AC14CD">
            <w:pPr>
              <w:rPr>
                <w:bCs/>
              </w:rPr>
            </w:pPr>
            <w:r w:rsidRPr="00F07826">
              <w:rPr>
                <w:bCs/>
              </w:rPr>
              <w:t>по решению  вопросов  местного</w:t>
            </w:r>
          </w:p>
          <w:p w:rsidR="00F07826" w:rsidRPr="00F07826" w:rsidRDefault="00F07826" w:rsidP="00AC14CD">
            <w:pPr>
              <w:rPr>
                <w:bCs/>
              </w:rPr>
            </w:pPr>
            <w:r w:rsidRPr="00F07826">
              <w:rPr>
                <w:bCs/>
              </w:rPr>
              <w:t>знач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26" w:rsidRDefault="00F07826" w:rsidP="00AC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1.20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26" w:rsidRDefault="00F07826" w:rsidP="00F078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7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26" w:rsidRDefault="00F07826" w:rsidP="00AC14CD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26" w:rsidRPr="007675F2" w:rsidRDefault="00F07826" w:rsidP="00F078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5F2">
              <w:rPr>
                <w:rFonts w:ascii="Arial" w:hAnsi="Arial" w:cs="Arial"/>
                <w:sz w:val="18"/>
                <w:szCs w:val="18"/>
              </w:rPr>
              <w:t xml:space="preserve">размещено на официальном сайте администрации  Калининского с\п </w:t>
            </w:r>
            <w:hyperlink r:id="rId27" w:history="1">
              <w:r w:rsidRPr="00E85B32">
                <w:rPr>
                  <w:rStyle w:val="a5"/>
                  <w:rFonts w:ascii="Arial" w:hAnsi="Arial" w:cs="Arial"/>
                  <w:sz w:val="18"/>
                  <w:szCs w:val="18"/>
                  <w:lang w:val="en-US"/>
                </w:rPr>
                <w:t>http</w:t>
              </w:r>
              <w:r w:rsidRPr="00E85B32">
                <w:rPr>
                  <w:rStyle w:val="a5"/>
                  <w:rFonts w:ascii="Arial" w:hAnsi="Arial" w:cs="Arial"/>
                  <w:sz w:val="18"/>
                  <w:szCs w:val="18"/>
                </w:rPr>
                <w:t>://</w:t>
              </w:r>
              <w:r w:rsidRPr="00E85B32">
                <w:rPr>
                  <w:rStyle w:val="a5"/>
                  <w:rFonts w:ascii="Arial" w:hAnsi="Arial" w:cs="Arial"/>
                  <w:sz w:val="18"/>
                  <w:szCs w:val="18"/>
                  <w:lang w:val="en-US"/>
                </w:rPr>
                <w:t>kungur</w:t>
              </w:r>
              <w:r w:rsidRPr="00E85B32">
                <w:rPr>
                  <w:rStyle w:val="a5"/>
                  <w:rFonts w:ascii="Arial" w:hAnsi="Arial" w:cs="Arial"/>
                  <w:sz w:val="18"/>
                  <w:szCs w:val="18"/>
                </w:rPr>
                <w:t>.</w:t>
              </w:r>
              <w:r w:rsidRPr="00E85B32">
                <w:rPr>
                  <w:rStyle w:val="a5"/>
                  <w:rFonts w:ascii="Arial" w:hAnsi="Arial" w:cs="Arial"/>
                  <w:sz w:val="18"/>
                  <w:szCs w:val="18"/>
                  <w:lang w:val="en-US"/>
                </w:rPr>
                <w:t>permarea</w:t>
              </w:r>
              <w:r w:rsidRPr="00E85B32">
                <w:rPr>
                  <w:rStyle w:val="a5"/>
                  <w:rFonts w:ascii="Arial" w:hAnsi="Arial" w:cs="Arial"/>
                  <w:sz w:val="18"/>
                  <w:szCs w:val="18"/>
                </w:rPr>
                <w:t>.</w:t>
              </w:r>
              <w:r w:rsidRPr="00E85B32">
                <w:rPr>
                  <w:rStyle w:val="a5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  <w:r w:rsidRPr="00E85B32">
                <w:rPr>
                  <w:rStyle w:val="a5"/>
                  <w:rFonts w:ascii="Arial" w:hAnsi="Arial" w:cs="Arial"/>
                  <w:sz w:val="18"/>
                  <w:szCs w:val="18"/>
                </w:rPr>
                <w:t>/</w:t>
              </w:r>
              <w:r w:rsidRPr="00E85B32">
                <w:rPr>
                  <w:rStyle w:val="a5"/>
                  <w:rFonts w:ascii="Arial" w:hAnsi="Arial" w:cs="Arial"/>
                  <w:sz w:val="18"/>
                  <w:szCs w:val="18"/>
                  <w:lang w:val="en-US"/>
                </w:rPr>
                <w:t>kalininskoe</w:t>
              </w:r>
            </w:hyperlink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26" w:rsidRDefault="00F07826" w:rsidP="00AC14CD">
            <w:pPr>
              <w:rPr>
                <w:sz w:val="24"/>
                <w:szCs w:val="24"/>
              </w:rPr>
            </w:pPr>
          </w:p>
        </w:tc>
      </w:tr>
      <w:tr w:rsidR="00AC14CD" w:rsidTr="00AC14CD">
        <w:trPr>
          <w:trHeight w:val="109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CD" w:rsidRDefault="00AC14CD" w:rsidP="00AC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CD" w:rsidRPr="00F07826" w:rsidRDefault="00AC14CD" w:rsidP="00AC14CD">
            <w:pPr>
              <w:rPr>
                <w:bCs/>
              </w:rPr>
            </w:pPr>
            <w:r w:rsidRPr="00AC14CD">
              <w:t>О внесении изменений в бюджет Калининского сельского поселения на 2014 год и  плановый  период 2015-2016 годы</w:t>
            </w:r>
            <w:r w:rsidRPr="00231815">
              <w:rPr>
                <w:sz w:val="28"/>
                <w:szCs w:val="28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4CD" w:rsidRDefault="00AC14CD" w:rsidP="00AC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.20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4CD" w:rsidRDefault="00AC14CD" w:rsidP="00AC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 7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4CD" w:rsidRDefault="00AC14CD" w:rsidP="00AC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1 от 23.12.20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4CD" w:rsidRDefault="00AC14CD" w:rsidP="00AC14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5F2">
              <w:rPr>
                <w:rFonts w:ascii="Arial" w:hAnsi="Arial" w:cs="Arial"/>
                <w:sz w:val="18"/>
                <w:szCs w:val="18"/>
              </w:rPr>
              <w:t>Опубликовано,</w:t>
            </w:r>
            <w:r>
              <w:rPr>
                <w:rFonts w:ascii="Arial" w:hAnsi="Arial" w:cs="Arial"/>
                <w:sz w:val="18"/>
                <w:szCs w:val="18"/>
              </w:rPr>
              <w:t xml:space="preserve"> 26.11.2014</w:t>
            </w:r>
          </w:p>
          <w:p w:rsidR="00AC14CD" w:rsidRPr="007675F2" w:rsidRDefault="00AC14CD" w:rsidP="00AC14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5F2">
              <w:rPr>
                <w:rFonts w:ascii="Arial" w:hAnsi="Arial" w:cs="Arial"/>
                <w:sz w:val="18"/>
                <w:szCs w:val="18"/>
              </w:rPr>
              <w:t xml:space="preserve">размещено на официальном сайте администрации  Калининского с\п </w:t>
            </w:r>
            <w:hyperlink r:id="rId28" w:history="1">
              <w:r w:rsidRPr="00E85B32">
                <w:rPr>
                  <w:rStyle w:val="a5"/>
                  <w:rFonts w:ascii="Arial" w:hAnsi="Arial" w:cs="Arial"/>
                  <w:sz w:val="18"/>
                  <w:szCs w:val="18"/>
                  <w:lang w:val="en-US"/>
                </w:rPr>
                <w:t>http</w:t>
              </w:r>
              <w:r w:rsidRPr="00E85B32">
                <w:rPr>
                  <w:rStyle w:val="a5"/>
                  <w:rFonts w:ascii="Arial" w:hAnsi="Arial" w:cs="Arial"/>
                  <w:sz w:val="18"/>
                  <w:szCs w:val="18"/>
                </w:rPr>
                <w:t>://</w:t>
              </w:r>
              <w:r w:rsidRPr="00E85B32">
                <w:rPr>
                  <w:rStyle w:val="a5"/>
                  <w:rFonts w:ascii="Arial" w:hAnsi="Arial" w:cs="Arial"/>
                  <w:sz w:val="18"/>
                  <w:szCs w:val="18"/>
                  <w:lang w:val="en-US"/>
                </w:rPr>
                <w:t>kungur</w:t>
              </w:r>
              <w:r w:rsidRPr="00E85B32">
                <w:rPr>
                  <w:rStyle w:val="a5"/>
                  <w:rFonts w:ascii="Arial" w:hAnsi="Arial" w:cs="Arial"/>
                  <w:sz w:val="18"/>
                  <w:szCs w:val="18"/>
                </w:rPr>
                <w:t>.</w:t>
              </w:r>
              <w:r w:rsidRPr="00E85B32">
                <w:rPr>
                  <w:rStyle w:val="a5"/>
                  <w:rFonts w:ascii="Arial" w:hAnsi="Arial" w:cs="Arial"/>
                  <w:sz w:val="18"/>
                  <w:szCs w:val="18"/>
                  <w:lang w:val="en-US"/>
                </w:rPr>
                <w:t>permarea</w:t>
              </w:r>
              <w:r w:rsidRPr="00E85B32">
                <w:rPr>
                  <w:rStyle w:val="a5"/>
                  <w:rFonts w:ascii="Arial" w:hAnsi="Arial" w:cs="Arial"/>
                  <w:sz w:val="18"/>
                  <w:szCs w:val="18"/>
                </w:rPr>
                <w:t>.</w:t>
              </w:r>
              <w:r w:rsidRPr="00E85B32">
                <w:rPr>
                  <w:rStyle w:val="a5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  <w:r w:rsidRPr="00E85B32">
                <w:rPr>
                  <w:rStyle w:val="a5"/>
                  <w:rFonts w:ascii="Arial" w:hAnsi="Arial" w:cs="Arial"/>
                  <w:sz w:val="18"/>
                  <w:szCs w:val="18"/>
                </w:rPr>
                <w:t>/</w:t>
              </w:r>
              <w:r w:rsidRPr="00E85B32">
                <w:rPr>
                  <w:rStyle w:val="a5"/>
                  <w:rFonts w:ascii="Arial" w:hAnsi="Arial" w:cs="Arial"/>
                  <w:sz w:val="18"/>
                  <w:szCs w:val="18"/>
                  <w:lang w:val="en-US"/>
                </w:rPr>
                <w:t>kalininskoe</w:t>
              </w:r>
            </w:hyperlink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4CD" w:rsidRDefault="00AC14CD" w:rsidP="00AC14CD">
            <w:pPr>
              <w:rPr>
                <w:sz w:val="24"/>
                <w:szCs w:val="24"/>
              </w:rPr>
            </w:pPr>
          </w:p>
        </w:tc>
      </w:tr>
      <w:tr w:rsidR="00AC14CD" w:rsidTr="00AC14CD">
        <w:trPr>
          <w:trHeight w:val="109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CD" w:rsidRDefault="00FE513C" w:rsidP="00AC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CD" w:rsidRPr="00AC14CD" w:rsidRDefault="00AC14CD" w:rsidP="00FE513C">
            <w:r w:rsidRPr="00AC14CD">
              <w:t>О внесении  изменений в Положение о бюджетном процессе в Калининском сельском поселении, утвержден</w:t>
            </w:r>
            <w:r w:rsidR="00FE513C">
              <w:t>-</w:t>
            </w:r>
            <w:r w:rsidRPr="00AC14CD">
              <w:t>ное  решением Совета депутатов Калининского сельского посе</w:t>
            </w:r>
            <w:r w:rsidR="00FE513C">
              <w:t>-</w:t>
            </w:r>
            <w:r w:rsidRPr="00AC14CD">
              <w:t>ления № 8 от 09.03.2011 года «Об утверждении Положения о бюджетном процессе в Калинин</w:t>
            </w:r>
            <w:r w:rsidR="00FE513C">
              <w:t>-</w:t>
            </w:r>
            <w:r w:rsidRPr="00AC14CD">
              <w:t>ском сельском поселении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4CD" w:rsidRDefault="00AC14CD" w:rsidP="00AC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.20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4CD" w:rsidRDefault="00AC14CD" w:rsidP="00F078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7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4CD" w:rsidRDefault="00AC14CD" w:rsidP="00AC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8 от 09.03.20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4CD" w:rsidRDefault="00AC14CD" w:rsidP="00AC14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5F2">
              <w:rPr>
                <w:rFonts w:ascii="Arial" w:hAnsi="Arial" w:cs="Arial"/>
                <w:sz w:val="18"/>
                <w:szCs w:val="18"/>
              </w:rPr>
              <w:t>Опубликовано,</w:t>
            </w:r>
            <w:r>
              <w:rPr>
                <w:rFonts w:ascii="Arial" w:hAnsi="Arial" w:cs="Arial"/>
                <w:sz w:val="18"/>
                <w:szCs w:val="18"/>
              </w:rPr>
              <w:t xml:space="preserve"> 26.11.2014</w:t>
            </w:r>
          </w:p>
          <w:p w:rsidR="00AC14CD" w:rsidRPr="007675F2" w:rsidRDefault="00AC14CD" w:rsidP="00AC14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5F2">
              <w:rPr>
                <w:rFonts w:ascii="Arial" w:hAnsi="Arial" w:cs="Arial"/>
                <w:sz w:val="18"/>
                <w:szCs w:val="18"/>
              </w:rPr>
              <w:t xml:space="preserve">размещено на официальном сайте администрации  Калининского с\п </w:t>
            </w:r>
            <w:hyperlink r:id="rId29" w:history="1">
              <w:r w:rsidRPr="00E85B32">
                <w:rPr>
                  <w:rStyle w:val="a5"/>
                  <w:rFonts w:ascii="Arial" w:hAnsi="Arial" w:cs="Arial"/>
                  <w:sz w:val="18"/>
                  <w:szCs w:val="18"/>
                  <w:lang w:val="en-US"/>
                </w:rPr>
                <w:t>http</w:t>
              </w:r>
              <w:r w:rsidRPr="00E85B32">
                <w:rPr>
                  <w:rStyle w:val="a5"/>
                  <w:rFonts w:ascii="Arial" w:hAnsi="Arial" w:cs="Arial"/>
                  <w:sz w:val="18"/>
                  <w:szCs w:val="18"/>
                </w:rPr>
                <w:t>://</w:t>
              </w:r>
              <w:r w:rsidRPr="00E85B32">
                <w:rPr>
                  <w:rStyle w:val="a5"/>
                  <w:rFonts w:ascii="Arial" w:hAnsi="Arial" w:cs="Arial"/>
                  <w:sz w:val="18"/>
                  <w:szCs w:val="18"/>
                  <w:lang w:val="en-US"/>
                </w:rPr>
                <w:t>kungur</w:t>
              </w:r>
              <w:r w:rsidRPr="00E85B32">
                <w:rPr>
                  <w:rStyle w:val="a5"/>
                  <w:rFonts w:ascii="Arial" w:hAnsi="Arial" w:cs="Arial"/>
                  <w:sz w:val="18"/>
                  <w:szCs w:val="18"/>
                </w:rPr>
                <w:t>.</w:t>
              </w:r>
              <w:r w:rsidRPr="00E85B32">
                <w:rPr>
                  <w:rStyle w:val="a5"/>
                  <w:rFonts w:ascii="Arial" w:hAnsi="Arial" w:cs="Arial"/>
                  <w:sz w:val="18"/>
                  <w:szCs w:val="18"/>
                  <w:lang w:val="en-US"/>
                </w:rPr>
                <w:t>permarea</w:t>
              </w:r>
              <w:r w:rsidRPr="00E85B32">
                <w:rPr>
                  <w:rStyle w:val="a5"/>
                  <w:rFonts w:ascii="Arial" w:hAnsi="Arial" w:cs="Arial"/>
                  <w:sz w:val="18"/>
                  <w:szCs w:val="18"/>
                </w:rPr>
                <w:t>.</w:t>
              </w:r>
              <w:r w:rsidRPr="00E85B32">
                <w:rPr>
                  <w:rStyle w:val="a5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  <w:r w:rsidRPr="00E85B32">
                <w:rPr>
                  <w:rStyle w:val="a5"/>
                  <w:rFonts w:ascii="Arial" w:hAnsi="Arial" w:cs="Arial"/>
                  <w:sz w:val="18"/>
                  <w:szCs w:val="18"/>
                </w:rPr>
                <w:t>/</w:t>
              </w:r>
              <w:r w:rsidRPr="00E85B32">
                <w:rPr>
                  <w:rStyle w:val="a5"/>
                  <w:rFonts w:ascii="Arial" w:hAnsi="Arial" w:cs="Arial"/>
                  <w:sz w:val="18"/>
                  <w:szCs w:val="18"/>
                  <w:lang w:val="en-US"/>
                </w:rPr>
                <w:t>kalininskoe</w:t>
              </w:r>
            </w:hyperlink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4CD" w:rsidRDefault="00AC14CD" w:rsidP="00AC14CD">
            <w:pPr>
              <w:rPr>
                <w:sz w:val="24"/>
                <w:szCs w:val="24"/>
              </w:rPr>
            </w:pPr>
          </w:p>
        </w:tc>
      </w:tr>
      <w:tr w:rsidR="00FE513C" w:rsidTr="00AC14CD">
        <w:trPr>
          <w:trHeight w:val="109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3C" w:rsidRDefault="00FE513C" w:rsidP="00AC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3C" w:rsidRPr="00FE513C" w:rsidRDefault="00FE513C" w:rsidP="00FE513C">
            <w:r w:rsidRPr="00FE513C">
              <w:t>Об установлении на территории муниципального образования «Калининское  сельское поселение» налога на имущество физических лиц</w:t>
            </w:r>
          </w:p>
          <w:p w:rsidR="00FE513C" w:rsidRPr="00AC14CD" w:rsidRDefault="00FE513C" w:rsidP="00AC14CD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3C" w:rsidRDefault="00FE513C" w:rsidP="00AC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3C" w:rsidRDefault="00FE513C" w:rsidP="00F078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7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3C" w:rsidRDefault="00FE513C" w:rsidP="00AC14CD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3C" w:rsidRDefault="00FE513C" w:rsidP="00FE51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5F2">
              <w:rPr>
                <w:rFonts w:ascii="Arial" w:hAnsi="Arial" w:cs="Arial"/>
                <w:sz w:val="18"/>
                <w:szCs w:val="18"/>
              </w:rPr>
              <w:t>Опубликовано,</w:t>
            </w:r>
            <w:r>
              <w:rPr>
                <w:rFonts w:ascii="Arial" w:hAnsi="Arial" w:cs="Arial"/>
                <w:sz w:val="18"/>
                <w:szCs w:val="18"/>
              </w:rPr>
              <w:t xml:space="preserve"> 26.11.2014</w:t>
            </w:r>
          </w:p>
          <w:p w:rsidR="00FE513C" w:rsidRPr="007675F2" w:rsidRDefault="00FE513C" w:rsidP="00FE51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5F2">
              <w:rPr>
                <w:rFonts w:ascii="Arial" w:hAnsi="Arial" w:cs="Arial"/>
                <w:sz w:val="18"/>
                <w:szCs w:val="18"/>
              </w:rPr>
              <w:t xml:space="preserve">размещено на официальном сайте администрации  Калининского с\п </w:t>
            </w:r>
            <w:hyperlink r:id="rId30" w:history="1">
              <w:r w:rsidRPr="00E85B32">
                <w:rPr>
                  <w:rStyle w:val="a5"/>
                  <w:rFonts w:ascii="Arial" w:hAnsi="Arial" w:cs="Arial"/>
                  <w:sz w:val="18"/>
                  <w:szCs w:val="18"/>
                  <w:lang w:val="en-US"/>
                </w:rPr>
                <w:t>http</w:t>
              </w:r>
              <w:r w:rsidRPr="00E85B32">
                <w:rPr>
                  <w:rStyle w:val="a5"/>
                  <w:rFonts w:ascii="Arial" w:hAnsi="Arial" w:cs="Arial"/>
                  <w:sz w:val="18"/>
                  <w:szCs w:val="18"/>
                </w:rPr>
                <w:t>://</w:t>
              </w:r>
              <w:r w:rsidRPr="00E85B32">
                <w:rPr>
                  <w:rStyle w:val="a5"/>
                  <w:rFonts w:ascii="Arial" w:hAnsi="Arial" w:cs="Arial"/>
                  <w:sz w:val="18"/>
                  <w:szCs w:val="18"/>
                  <w:lang w:val="en-US"/>
                </w:rPr>
                <w:t>kungur</w:t>
              </w:r>
              <w:r w:rsidRPr="00E85B32">
                <w:rPr>
                  <w:rStyle w:val="a5"/>
                  <w:rFonts w:ascii="Arial" w:hAnsi="Arial" w:cs="Arial"/>
                  <w:sz w:val="18"/>
                  <w:szCs w:val="18"/>
                </w:rPr>
                <w:t>.</w:t>
              </w:r>
              <w:r w:rsidRPr="00E85B32">
                <w:rPr>
                  <w:rStyle w:val="a5"/>
                  <w:rFonts w:ascii="Arial" w:hAnsi="Arial" w:cs="Arial"/>
                  <w:sz w:val="18"/>
                  <w:szCs w:val="18"/>
                  <w:lang w:val="en-US"/>
                </w:rPr>
                <w:t>permarea</w:t>
              </w:r>
              <w:r w:rsidRPr="00E85B32">
                <w:rPr>
                  <w:rStyle w:val="a5"/>
                  <w:rFonts w:ascii="Arial" w:hAnsi="Arial" w:cs="Arial"/>
                  <w:sz w:val="18"/>
                  <w:szCs w:val="18"/>
                </w:rPr>
                <w:t>.</w:t>
              </w:r>
              <w:r w:rsidRPr="00E85B32">
                <w:rPr>
                  <w:rStyle w:val="a5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  <w:r w:rsidRPr="00E85B32">
                <w:rPr>
                  <w:rStyle w:val="a5"/>
                  <w:rFonts w:ascii="Arial" w:hAnsi="Arial" w:cs="Arial"/>
                  <w:sz w:val="18"/>
                  <w:szCs w:val="18"/>
                </w:rPr>
                <w:t>/</w:t>
              </w:r>
              <w:r w:rsidRPr="00E85B32">
                <w:rPr>
                  <w:rStyle w:val="a5"/>
                  <w:rFonts w:ascii="Arial" w:hAnsi="Arial" w:cs="Arial"/>
                  <w:sz w:val="18"/>
                  <w:szCs w:val="18"/>
                  <w:lang w:val="en-US"/>
                </w:rPr>
                <w:t>kalininskoe</w:t>
              </w:r>
            </w:hyperlink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3C" w:rsidRDefault="00FE513C" w:rsidP="00AC14CD">
            <w:pPr>
              <w:rPr>
                <w:sz w:val="24"/>
                <w:szCs w:val="24"/>
              </w:rPr>
            </w:pPr>
          </w:p>
        </w:tc>
      </w:tr>
      <w:tr w:rsidR="00D80678" w:rsidTr="00AC14CD">
        <w:trPr>
          <w:trHeight w:val="109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78" w:rsidRDefault="00D80678" w:rsidP="00AC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3CB" w:rsidRDefault="00EB23CB" w:rsidP="00EB23CB">
            <w:r>
              <w:t>Об утверждении Положения</w:t>
            </w:r>
          </w:p>
          <w:p w:rsidR="00EB23CB" w:rsidRDefault="00EB23CB" w:rsidP="00EB23CB">
            <w:r>
              <w:t>«О порядке подготовки и рассмотрения  Советом депутатов муниципального</w:t>
            </w:r>
          </w:p>
          <w:p w:rsidR="00EB23CB" w:rsidRDefault="00EB23CB" w:rsidP="00EB23CB">
            <w:r>
              <w:t>образования ежегодного отчета</w:t>
            </w:r>
          </w:p>
          <w:p w:rsidR="00D80678" w:rsidRPr="00FE513C" w:rsidRDefault="00EB23CB" w:rsidP="00EB23CB">
            <w:r>
              <w:t xml:space="preserve">главы Калининского сельского поселения»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78" w:rsidRDefault="00EB23CB" w:rsidP="00AC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.20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78" w:rsidRDefault="00EB23CB" w:rsidP="00F078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7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78" w:rsidRDefault="00D80678" w:rsidP="00AC14CD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CB" w:rsidRDefault="00EB23CB" w:rsidP="00EB23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75F2">
              <w:rPr>
                <w:rFonts w:ascii="Arial" w:hAnsi="Arial" w:cs="Arial"/>
                <w:sz w:val="18"/>
                <w:szCs w:val="18"/>
              </w:rPr>
              <w:t>О</w:t>
            </w:r>
            <w:r>
              <w:rPr>
                <w:rFonts w:ascii="Arial" w:hAnsi="Arial" w:cs="Arial"/>
                <w:sz w:val="18"/>
                <w:szCs w:val="18"/>
              </w:rPr>
              <w:t>бнарод</w:t>
            </w:r>
            <w:r w:rsidRPr="007675F2">
              <w:rPr>
                <w:rFonts w:ascii="Arial" w:hAnsi="Arial" w:cs="Arial"/>
                <w:sz w:val="18"/>
                <w:szCs w:val="18"/>
              </w:rPr>
              <w:t>овано,</w:t>
            </w:r>
            <w:r>
              <w:rPr>
                <w:sz w:val="16"/>
                <w:szCs w:val="16"/>
              </w:rPr>
              <w:t xml:space="preserve"> на специальных стендах установленных в следующих местах:</w:t>
            </w:r>
          </w:p>
          <w:p w:rsidR="00EB23CB" w:rsidRDefault="00EB23CB" w:rsidP="00EB23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 помещение администрации поселения в с.Кали-нино ул.Кабалевского 15;</w:t>
            </w:r>
          </w:p>
          <w:p w:rsidR="00EB23CB" w:rsidRDefault="00EB23CB" w:rsidP="00EB23C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 помещение на стенде Центра досуга с. Калинино ул.Карла-Маркса 2;</w:t>
            </w:r>
          </w:p>
          <w:p w:rsidR="00EB23CB" w:rsidRDefault="00EB23CB" w:rsidP="00EB23C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в помещении амбулатории ММУ«Калининской участковой больницы с.Калинино ул.Налескина 32»;</w:t>
            </w:r>
          </w:p>
          <w:p w:rsidR="00EB23CB" w:rsidRDefault="00EB23CB" w:rsidP="00EB23C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) Кунгурский почтамт УФПС Пермской области филиал ФГУП «Почта России» Калининское почтовое отделение связи  с.Калинино ул.Горького 18;</w:t>
            </w:r>
          </w:p>
          <w:p w:rsidR="00EB23CB" w:rsidRDefault="00EB23CB" w:rsidP="00EB23C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) в помещении ФАП д. </w:t>
            </w:r>
            <w:r>
              <w:rPr>
                <w:sz w:val="16"/>
                <w:szCs w:val="16"/>
              </w:rPr>
              <w:lastRenderedPageBreak/>
              <w:t>Ивановка ул.Центральная 5;</w:t>
            </w:r>
          </w:p>
          <w:p w:rsidR="00EB23CB" w:rsidRDefault="00EB23CB" w:rsidP="00EB23C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) в помещении ФАП д. Белая Гора  ул.Монастырская 1;</w:t>
            </w:r>
          </w:p>
          <w:p w:rsidR="00EB23CB" w:rsidRDefault="00EB23CB" w:rsidP="00EB23CB">
            <w:pPr>
              <w:widowControl w:val="0"/>
              <w:autoSpaceDE w:val="0"/>
              <w:autoSpaceDN w:val="0"/>
              <w:adjustRightInd w:val="0"/>
              <w:ind w:firstLine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) в помещении магазина сельпо «Калининское» в д. Верх-Талица ул.Центральная 11;</w:t>
            </w:r>
          </w:p>
          <w:p w:rsidR="00EB23CB" w:rsidRDefault="00EB23CB" w:rsidP="00EB23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) в помещении магазина сельпо «Калининское» в д. Андреевка</w:t>
            </w:r>
            <w:r w:rsidRPr="003753E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л.Ключевая 6;</w:t>
            </w:r>
          </w:p>
          <w:p w:rsidR="00D80678" w:rsidRPr="007675F2" w:rsidRDefault="00EB23CB" w:rsidP="00EB23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14CD">
              <w:rPr>
                <w:sz w:val="16"/>
                <w:szCs w:val="16"/>
              </w:rPr>
              <w:t xml:space="preserve">размещено на официальном сайте администрации  Калининского с\п </w:t>
            </w:r>
            <w:hyperlink r:id="rId31" w:history="1">
              <w:r w:rsidRPr="00AC14CD">
                <w:rPr>
                  <w:sz w:val="16"/>
                  <w:szCs w:val="16"/>
                </w:rPr>
                <w:t>http://kungur.permarea.ru/kalininskoe</w:t>
              </w:r>
            </w:hyperlink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78" w:rsidRDefault="00D80678" w:rsidP="00AC14CD">
            <w:pPr>
              <w:rPr>
                <w:sz w:val="24"/>
                <w:szCs w:val="24"/>
              </w:rPr>
            </w:pPr>
          </w:p>
          <w:p w:rsidR="00EB23CB" w:rsidRDefault="00EB23CB" w:rsidP="00AC14CD">
            <w:pPr>
              <w:rPr>
                <w:sz w:val="24"/>
                <w:szCs w:val="24"/>
              </w:rPr>
            </w:pPr>
          </w:p>
        </w:tc>
      </w:tr>
      <w:tr w:rsidR="00EB23CB" w:rsidTr="00AC14CD">
        <w:trPr>
          <w:trHeight w:val="109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3CB" w:rsidRDefault="00EB23CB" w:rsidP="00AC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3CB" w:rsidRPr="00F30AF9" w:rsidRDefault="00EB23CB" w:rsidP="00EB23CB">
            <w:pPr>
              <w:jc w:val="both"/>
            </w:pPr>
            <w:r w:rsidRPr="00F30AF9">
              <w:t>О  передаче  осуществления части полномочий по решению  вопросов  местного значения, по реализации мероприятий по улучшению жилищных условий граждан, проживающих в сельской местности, в том числе молодых семей и молодых специалистов, в  рамках реализации федеральных целевых  программ "Устойчивое развитие сельских территорий", «Улучшение жилищных условий молодых семей на территории Кунгурского муниципального района на 2014-2016гг.»</w:t>
            </w:r>
          </w:p>
          <w:p w:rsidR="00EB23CB" w:rsidRDefault="00EB23CB" w:rsidP="00EB23CB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CB" w:rsidRDefault="00EB23CB" w:rsidP="00AC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.20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CB" w:rsidRDefault="00EB23CB" w:rsidP="00F078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7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CB" w:rsidRDefault="00EB23CB" w:rsidP="00AC14CD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CB" w:rsidRPr="007675F2" w:rsidRDefault="00EB23CB" w:rsidP="00EB23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C14CD">
              <w:rPr>
                <w:sz w:val="16"/>
                <w:szCs w:val="16"/>
              </w:rPr>
              <w:t xml:space="preserve">размещено на официальном сайте администрации  Калининского с\п </w:t>
            </w:r>
            <w:hyperlink r:id="rId32" w:history="1">
              <w:r w:rsidRPr="00AC14CD">
                <w:rPr>
                  <w:sz w:val="16"/>
                  <w:szCs w:val="16"/>
                </w:rPr>
                <w:t>http://kungur.permarea.ru/kalininskoe</w:t>
              </w:r>
            </w:hyperlink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CB" w:rsidRDefault="00EB23CB" w:rsidP="00AC14CD">
            <w:pPr>
              <w:rPr>
                <w:sz w:val="24"/>
                <w:szCs w:val="24"/>
              </w:rPr>
            </w:pPr>
          </w:p>
        </w:tc>
      </w:tr>
      <w:tr w:rsidR="00EB23CB" w:rsidTr="00AC14CD">
        <w:trPr>
          <w:trHeight w:val="109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3CB" w:rsidRDefault="00EB23CB" w:rsidP="00AC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3CB" w:rsidRPr="001942E7" w:rsidRDefault="00EB23CB" w:rsidP="00EB23CB">
            <w:pPr>
              <w:rPr>
                <w:bCs/>
              </w:rPr>
            </w:pPr>
            <w:r w:rsidRPr="001942E7">
              <w:rPr>
                <w:bCs/>
              </w:rPr>
              <w:t>О внесении изменений в бюджет Калининского</w:t>
            </w:r>
            <w:r>
              <w:rPr>
                <w:bCs/>
              </w:rPr>
              <w:t xml:space="preserve"> </w:t>
            </w:r>
            <w:r w:rsidRPr="001942E7">
              <w:rPr>
                <w:bCs/>
              </w:rPr>
              <w:t>сельского поселения на 2014 год и плановый период 2015-2016 годы</w:t>
            </w:r>
          </w:p>
          <w:p w:rsidR="00EB23CB" w:rsidRPr="00F30AF9" w:rsidRDefault="00EB23CB" w:rsidP="00EB23CB">
            <w:pPr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CB" w:rsidRDefault="00EB23CB" w:rsidP="00AC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.20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CB" w:rsidRDefault="00EB23CB" w:rsidP="00F078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8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CB" w:rsidRDefault="00EB23CB" w:rsidP="00AC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1 от 23.12.20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CB" w:rsidRPr="00AC14CD" w:rsidRDefault="00EB23CB" w:rsidP="00EB23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5F2">
              <w:rPr>
                <w:rFonts w:ascii="Arial" w:hAnsi="Arial" w:cs="Arial"/>
                <w:sz w:val="18"/>
                <w:szCs w:val="18"/>
              </w:rPr>
              <w:t>Опубликовано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675F2">
              <w:rPr>
                <w:rFonts w:ascii="Arial" w:hAnsi="Arial" w:cs="Arial"/>
                <w:sz w:val="18"/>
                <w:szCs w:val="18"/>
              </w:rPr>
              <w:t xml:space="preserve">размещено на официальном сайте администрации  Калининского с\п </w:t>
            </w:r>
            <w:hyperlink r:id="rId33" w:history="1">
              <w:r w:rsidRPr="00E85B32">
                <w:rPr>
                  <w:rStyle w:val="a5"/>
                  <w:rFonts w:ascii="Arial" w:hAnsi="Arial" w:cs="Arial"/>
                  <w:sz w:val="18"/>
                  <w:szCs w:val="18"/>
                  <w:lang w:val="en-US"/>
                </w:rPr>
                <w:t>http</w:t>
              </w:r>
              <w:r w:rsidRPr="00E85B32">
                <w:rPr>
                  <w:rStyle w:val="a5"/>
                  <w:rFonts w:ascii="Arial" w:hAnsi="Arial" w:cs="Arial"/>
                  <w:sz w:val="18"/>
                  <w:szCs w:val="18"/>
                </w:rPr>
                <w:t>://</w:t>
              </w:r>
              <w:r w:rsidRPr="00E85B32">
                <w:rPr>
                  <w:rStyle w:val="a5"/>
                  <w:rFonts w:ascii="Arial" w:hAnsi="Arial" w:cs="Arial"/>
                  <w:sz w:val="18"/>
                  <w:szCs w:val="18"/>
                  <w:lang w:val="en-US"/>
                </w:rPr>
                <w:t>kungur</w:t>
              </w:r>
              <w:r w:rsidRPr="00E85B32">
                <w:rPr>
                  <w:rStyle w:val="a5"/>
                  <w:rFonts w:ascii="Arial" w:hAnsi="Arial" w:cs="Arial"/>
                  <w:sz w:val="18"/>
                  <w:szCs w:val="18"/>
                </w:rPr>
                <w:t>.</w:t>
              </w:r>
              <w:r w:rsidRPr="00E85B32">
                <w:rPr>
                  <w:rStyle w:val="a5"/>
                  <w:rFonts w:ascii="Arial" w:hAnsi="Arial" w:cs="Arial"/>
                  <w:sz w:val="18"/>
                  <w:szCs w:val="18"/>
                  <w:lang w:val="en-US"/>
                </w:rPr>
                <w:t>permarea</w:t>
              </w:r>
              <w:r w:rsidRPr="00E85B32">
                <w:rPr>
                  <w:rStyle w:val="a5"/>
                  <w:rFonts w:ascii="Arial" w:hAnsi="Arial" w:cs="Arial"/>
                  <w:sz w:val="18"/>
                  <w:szCs w:val="18"/>
                </w:rPr>
                <w:t>.</w:t>
              </w:r>
              <w:r w:rsidRPr="00E85B32">
                <w:rPr>
                  <w:rStyle w:val="a5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  <w:r w:rsidRPr="00E85B32">
                <w:rPr>
                  <w:rStyle w:val="a5"/>
                  <w:rFonts w:ascii="Arial" w:hAnsi="Arial" w:cs="Arial"/>
                  <w:sz w:val="18"/>
                  <w:szCs w:val="18"/>
                </w:rPr>
                <w:t>/</w:t>
              </w:r>
              <w:r w:rsidRPr="00E85B32">
                <w:rPr>
                  <w:rStyle w:val="a5"/>
                  <w:rFonts w:ascii="Arial" w:hAnsi="Arial" w:cs="Arial"/>
                  <w:sz w:val="18"/>
                  <w:szCs w:val="18"/>
                  <w:lang w:val="en-US"/>
                </w:rPr>
                <w:t>kalininskoe</w:t>
              </w:r>
            </w:hyperlink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CB" w:rsidRDefault="00EB23CB" w:rsidP="00AC14CD">
            <w:pPr>
              <w:rPr>
                <w:sz w:val="24"/>
                <w:szCs w:val="24"/>
              </w:rPr>
            </w:pPr>
          </w:p>
        </w:tc>
      </w:tr>
    </w:tbl>
    <w:p w:rsidR="00F07826" w:rsidRDefault="00F07826" w:rsidP="0062004A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                                                                             А.Н.Пигасов</w:t>
      </w:r>
    </w:p>
    <w:p w:rsidR="008D62C3" w:rsidRDefault="008D62C3" w:rsidP="0062004A">
      <w:pPr>
        <w:rPr>
          <w:sz w:val="28"/>
          <w:szCs w:val="28"/>
        </w:rPr>
      </w:pPr>
    </w:p>
    <w:p w:rsidR="008D62C3" w:rsidRPr="005C50A9" w:rsidRDefault="008D62C3" w:rsidP="008D62C3">
      <w:pPr>
        <w:jc w:val="center"/>
        <w:rPr>
          <w:sz w:val="24"/>
          <w:szCs w:val="24"/>
        </w:rPr>
      </w:pPr>
      <w:r w:rsidRPr="005C50A9">
        <w:rPr>
          <w:sz w:val="24"/>
          <w:szCs w:val="24"/>
        </w:rPr>
        <w:lastRenderedPageBreak/>
        <w:t xml:space="preserve">Перечень представляемых муниципальных нормативных правовых актов и дополнительных сведений к ним за </w:t>
      </w:r>
      <w:r>
        <w:rPr>
          <w:sz w:val="24"/>
          <w:szCs w:val="24"/>
        </w:rPr>
        <w:t>декабрь</w:t>
      </w:r>
      <w:r w:rsidRPr="005C50A9">
        <w:rPr>
          <w:sz w:val="24"/>
          <w:szCs w:val="24"/>
        </w:rPr>
        <w:t xml:space="preserve"> 2014г</w:t>
      </w:r>
    </w:p>
    <w:tbl>
      <w:tblPr>
        <w:tblStyle w:val="aa"/>
        <w:tblW w:w="0" w:type="auto"/>
        <w:tblLayout w:type="fixed"/>
        <w:tblLook w:val="01E0"/>
      </w:tblPr>
      <w:tblGrid>
        <w:gridCol w:w="611"/>
        <w:gridCol w:w="3097"/>
        <w:gridCol w:w="2160"/>
        <w:gridCol w:w="2340"/>
        <w:gridCol w:w="2520"/>
        <w:gridCol w:w="1980"/>
        <w:gridCol w:w="2078"/>
      </w:tblGrid>
      <w:tr w:rsidR="008D62C3" w:rsidTr="00783E85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2C3" w:rsidRDefault="008D62C3" w:rsidP="00783E85">
            <w:pPr>
              <w:rPr>
                <w:sz w:val="24"/>
                <w:szCs w:val="24"/>
              </w:rPr>
            </w:pPr>
            <w:r>
              <w:t>№</w:t>
            </w:r>
          </w:p>
          <w:p w:rsidR="008D62C3" w:rsidRDefault="008D62C3" w:rsidP="00783E85">
            <w:pPr>
              <w:rPr>
                <w:sz w:val="24"/>
                <w:szCs w:val="24"/>
              </w:rPr>
            </w:pPr>
            <w:r>
              <w:t>п/п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2C3" w:rsidRDefault="008D62C3" w:rsidP="00783E85">
            <w:pPr>
              <w:rPr>
                <w:sz w:val="24"/>
                <w:szCs w:val="24"/>
              </w:rPr>
            </w:pPr>
            <w:r>
              <w:t>Вид и наименование муниципального нормативного правового акта</w:t>
            </w:r>
          </w:p>
          <w:p w:rsidR="008D62C3" w:rsidRDefault="008D62C3" w:rsidP="00783E85">
            <w:pPr>
              <w:rPr>
                <w:sz w:val="24"/>
                <w:szCs w:val="24"/>
              </w:rPr>
            </w:pPr>
            <w:r>
              <w:t>(Вид и наименование дополнительных сведений, с указанием №, даты и наименования муниципального нормативного правового акта, к которому относятся дополнительные сведения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2C3" w:rsidRDefault="008D62C3" w:rsidP="00783E85">
            <w:pPr>
              <w:rPr>
                <w:sz w:val="24"/>
                <w:szCs w:val="24"/>
              </w:rPr>
            </w:pPr>
            <w:r>
              <w:t>Дата принятия (подписания)</w:t>
            </w:r>
          </w:p>
          <w:p w:rsidR="008D62C3" w:rsidRDefault="008D62C3" w:rsidP="00783E85">
            <w:pPr>
              <w:rPr>
                <w:sz w:val="24"/>
                <w:szCs w:val="24"/>
              </w:rPr>
            </w:pPr>
            <w:r>
              <w:t>(исх. дата регистрации дополнительных сведений в органе, от которого поступили дополнительные сведения на муниципальный нормативный правовой акт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2C3" w:rsidRDefault="008D62C3" w:rsidP="00783E85">
            <w:pPr>
              <w:rPr>
                <w:sz w:val="24"/>
                <w:szCs w:val="24"/>
              </w:rPr>
            </w:pPr>
            <w:r>
              <w:t>№ муниципального нормативного правового акта (исх. номер регистрации дополнительных сведений в органе, от которого поступили дополнительные сведения на муниципальный нормативный правовой акт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2C3" w:rsidRDefault="008D62C3" w:rsidP="00783E85">
            <w:pPr>
              <w:rPr>
                <w:sz w:val="24"/>
                <w:szCs w:val="24"/>
              </w:rPr>
            </w:pPr>
            <w:r>
              <w:t>Выносимые изменения в муниципальный нормативный правовой акт (указывается вид, дата и номер правового акта, вносящего изменение в основной правовой акт- в хронологическом порядке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2C3" w:rsidRDefault="008D62C3" w:rsidP="00783E85">
            <w:pPr>
              <w:rPr>
                <w:sz w:val="24"/>
                <w:szCs w:val="24"/>
              </w:rPr>
            </w:pPr>
            <w:r>
              <w:t>Сведения об источниках,(с указанием наименования, даты и №) официального опубликования (обнародовать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2C3" w:rsidRDefault="008D62C3" w:rsidP="00783E85">
            <w:pPr>
              <w:rPr>
                <w:sz w:val="24"/>
                <w:szCs w:val="24"/>
              </w:rPr>
            </w:pPr>
            <w:r>
              <w:t>Информация о включении муниципального нормативного правового акта в Регистр МНПА уполномоченным органом на ведение Регистра МНП</w:t>
            </w:r>
            <w:r>
              <w:rPr>
                <w:rStyle w:val="a9"/>
              </w:rPr>
              <w:footnoteReference w:id="7"/>
            </w:r>
            <w:r>
              <w:t>А</w:t>
            </w:r>
          </w:p>
        </w:tc>
      </w:tr>
      <w:tr w:rsidR="008D62C3" w:rsidTr="00783E85">
        <w:trPr>
          <w:trHeight w:val="109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2C3" w:rsidRDefault="008D62C3" w:rsidP="00783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2C3" w:rsidRPr="000D282C" w:rsidRDefault="008D62C3" w:rsidP="008D62C3">
            <w:pPr>
              <w:rPr>
                <w:bCs/>
              </w:rPr>
            </w:pPr>
            <w:r w:rsidRPr="000D282C">
              <w:rPr>
                <w:bCs/>
              </w:rPr>
              <w:t xml:space="preserve">Об  установлении дополнительных оснований </w:t>
            </w:r>
          </w:p>
          <w:p w:rsidR="008D62C3" w:rsidRPr="000D282C" w:rsidRDefault="008D62C3" w:rsidP="008D62C3">
            <w:pPr>
              <w:rPr>
                <w:bCs/>
              </w:rPr>
            </w:pPr>
            <w:r w:rsidRPr="000D282C">
              <w:rPr>
                <w:bCs/>
              </w:rPr>
              <w:t xml:space="preserve">признания безнадежными к взысканию задолженности </w:t>
            </w:r>
          </w:p>
          <w:p w:rsidR="008D62C3" w:rsidRDefault="008D62C3" w:rsidP="008D62C3">
            <w:pPr>
              <w:rPr>
                <w:sz w:val="24"/>
                <w:szCs w:val="24"/>
              </w:rPr>
            </w:pPr>
            <w:r w:rsidRPr="000D282C">
              <w:rPr>
                <w:bCs/>
              </w:rPr>
              <w:t>по налогам и сборам по местным налога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C3" w:rsidRDefault="008D62C3" w:rsidP="00783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20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C3" w:rsidRDefault="008D62C3" w:rsidP="00783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8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C3" w:rsidRDefault="008D62C3" w:rsidP="00783E85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C3" w:rsidRDefault="008D62C3" w:rsidP="00783E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5F2">
              <w:rPr>
                <w:rFonts w:ascii="Arial" w:hAnsi="Arial" w:cs="Arial"/>
                <w:sz w:val="18"/>
                <w:szCs w:val="18"/>
              </w:rPr>
              <w:t>Опубликовано,</w:t>
            </w:r>
          </w:p>
          <w:p w:rsidR="008D62C3" w:rsidRDefault="008D62C3" w:rsidP="00783E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2.2014</w:t>
            </w:r>
          </w:p>
          <w:p w:rsidR="008D62C3" w:rsidRDefault="008D62C3" w:rsidP="00783E85">
            <w:pPr>
              <w:rPr>
                <w:sz w:val="24"/>
                <w:szCs w:val="24"/>
              </w:rPr>
            </w:pPr>
            <w:r w:rsidRPr="007675F2">
              <w:rPr>
                <w:rFonts w:ascii="Arial" w:hAnsi="Arial" w:cs="Arial"/>
                <w:sz w:val="18"/>
                <w:szCs w:val="18"/>
              </w:rPr>
              <w:t xml:space="preserve">размещено на официальном сайте администрации  Калининского с\п </w:t>
            </w:r>
            <w:hyperlink r:id="rId34" w:history="1">
              <w:r w:rsidRPr="004931B3">
                <w:rPr>
                  <w:rStyle w:val="a5"/>
                  <w:rFonts w:ascii="Arial" w:hAnsi="Arial" w:cs="Arial"/>
                  <w:sz w:val="18"/>
                  <w:szCs w:val="18"/>
                  <w:lang w:val="en-US"/>
                </w:rPr>
                <w:t>http</w:t>
              </w:r>
              <w:r w:rsidRPr="004931B3">
                <w:rPr>
                  <w:rStyle w:val="a5"/>
                  <w:rFonts w:ascii="Arial" w:hAnsi="Arial" w:cs="Arial"/>
                  <w:sz w:val="18"/>
                  <w:szCs w:val="18"/>
                </w:rPr>
                <w:t>://</w:t>
              </w:r>
              <w:r w:rsidRPr="004931B3">
                <w:rPr>
                  <w:rStyle w:val="a5"/>
                  <w:rFonts w:ascii="Arial" w:hAnsi="Arial" w:cs="Arial"/>
                  <w:sz w:val="18"/>
                  <w:szCs w:val="18"/>
                  <w:lang w:val="en-US"/>
                </w:rPr>
                <w:t>kungur</w:t>
              </w:r>
              <w:r w:rsidRPr="004931B3">
                <w:rPr>
                  <w:rStyle w:val="a5"/>
                  <w:rFonts w:ascii="Arial" w:hAnsi="Arial" w:cs="Arial"/>
                  <w:sz w:val="18"/>
                  <w:szCs w:val="18"/>
                </w:rPr>
                <w:t>.</w:t>
              </w:r>
              <w:r w:rsidRPr="004931B3">
                <w:rPr>
                  <w:rStyle w:val="a5"/>
                  <w:rFonts w:ascii="Arial" w:hAnsi="Arial" w:cs="Arial"/>
                  <w:sz w:val="18"/>
                  <w:szCs w:val="18"/>
                  <w:lang w:val="en-US"/>
                </w:rPr>
                <w:t>permarea</w:t>
              </w:r>
              <w:r w:rsidRPr="004931B3">
                <w:rPr>
                  <w:rStyle w:val="a5"/>
                  <w:rFonts w:ascii="Arial" w:hAnsi="Arial" w:cs="Arial"/>
                  <w:sz w:val="18"/>
                  <w:szCs w:val="18"/>
                </w:rPr>
                <w:t>.</w:t>
              </w:r>
              <w:r w:rsidRPr="004931B3">
                <w:rPr>
                  <w:rStyle w:val="a5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  <w:r w:rsidRPr="004931B3">
                <w:rPr>
                  <w:rStyle w:val="a5"/>
                  <w:rFonts w:ascii="Arial" w:hAnsi="Arial" w:cs="Arial"/>
                  <w:sz w:val="18"/>
                  <w:szCs w:val="18"/>
                </w:rPr>
                <w:t>/</w:t>
              </w:r>
            </w:hyperlink>
            <w:r w:rsidRPr="007675F2">
              <w:rPr>
                <w:rFonts w:ascii="Arial" w:hAnsi="Arial" w:cs="Arial"/>
                <w:sz w:val="18"/>
                <w:szCs w:val="18"/>
                <w:lang w:val="en-US"/>
              </w:rPr>
              <w:t>kalininskoe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C3" w:rsidRDefault="008D62C3" w:rsidP="00783E85">
            <w:pPr>
              <w:rPr>
                <w:sz w:val="24"/>
                <w:szCs w:val="24"/>
              </w:rPr>
            </w:pPr>
          </w:p>
        </w:tc>
      </w:tr>
      <w:tr w:rsidR="008D62C3" w:rsidTr="00783E85">
        <w:trPr>
          <w:trHeight w:val="109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2C3" w:rsidRDefault="008D62C3" w:rsidP="00783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2C3" w:rsidRPr="009E295C" w:rsidRDefault="008D62C3" w:rsidP="008D62C3">
            <w:pPr>
              <w:pStyle w:val="ConsPlusNormal"/>
              <w:jc w:val="both"/>
              <w:rPr>
                <w:bCs/>
              </w:rPr>
            </w:pPr>
            <w:r w:rsidRPr="00F42BD8">
              <w:rPr>
                <w:rFonts w:ascii="Times New Roman" w:hAnsi="Times New Roman"/>
              </w:rPr>
              <w:t xml:space="preserve">О передаче  осуществления части полномочий в области противодействия  коррупции  по образованию комиссии  по соблюдению требований  к </w:t>
            </w:r>
            <w:r w:rsidRPr="00F42BD8">
              <w:rPr>
                <w:rFonts w:ascii="Times New Roman" w:hAnsi="Times New Roman" w:cs="Times New Roman"/>
              </w:rPr>
              <w:t xml:space="preserve"> служебному поведению муниципальных служащих и урегулированию конфликта интересов администрации  Калининского сельского поселения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C3" w:rsidRDefault="008D62C3" w:rsidP="00783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20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C3" w:rsidRDefault="008D62C3" w:rsidP="00783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8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C3" w:rsidRDefault="008D62C3" w:rsidP="00783E85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C3" w:rsidRDefault="008D62C3" w:rsidP="00783E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5F2">
              <w:rPr>
                <w:rFonts w:ascii="Arial" w:hAnsi="Arial" w:cs="Arial"/>
                <w:sz w:val="18"/>
                <w:szCs w:val="18"/>
              </w:rPr>
              <w:t>Опубликовано,</w:t>
            </w:r>
          </w:p>
          <w:p w:rsidR="008D62C3" w:rsidRDefault="008D62C3" w:rsidP="00783E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2.2014</w:t>
            </w:r>
          </w:p>
          <w:p w:rsidR="008D62C3" w:rsidRPr="007675F2" w:rsidRDefault="008D62C3" w:rsidP="00783E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5F2">
              <w:rPr>
                <w:rFonts w:ascii="Arial" w:hAnsi="Arial" w:cs="Arial"/>
                <w:sz w:val="18"/>
                <w:szCs w:val="18"/>
              </w:rPr>
              <w:t xml:space="preserve">размещено на официальном сайте администрации  Калининского с\п </w:t>
            </w:r>
            <w:hyperlink r:id="rId35" w:history="1">
              <w:r w:rsidRPr="00E85B32">
                <w:rPr>
                  <w:rStyle w:val="a5"/>
                  <w:rFonts w:ascii="Arial" w:hAnsi="Arial" w:cs="Arial"/>
                  <w:sz w:val="18"/>
                  <w:szCs w:val="18"/>
                  <w:lang w:val="en-US"/>
                </w:rPr>
                <w:t>http</w:t>
              </w:r>
              <w:r w:rsidRPr="00E85B32">
                <w:rPr>
                  <w:rStyle w:val="a5"/>
                  <w:rFonts w:ascii="Arial" w:hAnsi="Arial" w:cs="Arial"/>
                  <w:sz w:val="18"/>
                  <w:szCs w:val="18"/>
                </w:rPr>
                <w:t>://</w:t>
              </w:r>
              <w:r w:rsidRPr="00E85B32">
                <w:rPr>
                  <w:rStyle w:val="a5"/>
                  <w:rFonts w:ascii="Arial" w:hAnsi="Arial" w:cs="Arial"/>
                  <w:sz w:val="18"/>
                  <w:szCs w:val="18"/>
                  <w:lang w:val="en-US"/>
                </w:rPr>
                <w:t>kungur</w:t>
              </w:r>
              <w:r w:rsidRPr="00E85B32">
                <w:rPr>
                  <w:rStyle w:val="a5"/>
                  <w:rFonts w:ascii="Arial" w:hAnsi="Arial" w:cs="Arial"/>
                  <w:sz w:val="18"/>
                  <w:szCs w:val="18"/>
                </w:rPr>
                <w:t>.</w:t>
              </w:r>
              <w:r w:rsidRPr="00E85B32">
                <w:rPr>
                  <w:rStyle w:val="a5"/>
                  <w:rFonts w:ascii="Arial" w:hAnsi="Arial" w:cs="Arial"/>
                  <w:sz w:val="18"/>
                  <w:szCs w:val="18"/>
                  <w:lang w:val="en-US"/>
                </w:rPr>
                <w:t>permarea</w:t>
              </w:r>
              <w:r w:rsidRPr="00E85B32">
                <w:rPr>
                  <w:rStyle w:val="a5"/>
                  <w:rFonts w:ascii="Arial" w:hAnsi="Arial" w:cs="Arial"/>
                  <w:sz w:val="18"/>
                  <w:szCs w:val="18"/>
                </w:rPr>
                <w:t>.</w:t>
              </w:r>
              <w:r w:rsidRPr="00E85B32">
                <w:rPr>
                  <w:rStyle w:val="a5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  <w:r w:rsidRPr="00E85B32">
                <w:rPr>
                  <w:rStyle w:val="a5"/>
                  <w:rFonts w:ascii="Arial" w:hAnsi="Arial" w:cs="Arial"/>
                  <w:sz w:val="18"/>
                  <w:szCs w:val="18"/>
                </w:rPr>
                <w:t>/</w:t>
              </w:r>
              <w:r w:rsidRPr="00E85B32">
                <w:rPr>
                  <w:rStyle w:val="a5"/>
                  <w:rFonts w:ascii="Arial" w:hAnsi="Arial" w:cs="Arial"/>
                  <w:sz w:val="18"/>
                  <w:szCs w:val="18"/>
                  <w:lang w:val="en-US"/>
                </w:rPr>
                <w:t>kalininskoe</w:t>
              </w:r>
            </w:hyperlink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C3" w:rsidRDefault="008D62C3" w:rsidP="00783E85">
            <w:pPr>
              <w:rPr>
                <w:sz w:val="24"/>
                <w:szCs w:val="24"/>
              </w:rPr>
            </w:pPr>
          </w:p>
        </w:tc>
      </w:tr>
      <w:tr w:rsidR="008D62C3" w:rsidTr="00783E85">
        <w:trPr>
          <w:trHeight w:val="109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2C3" w:rsidRDefault="008D62C3" w:rsidP="00783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2C3" w:rsidRPr="00EA7ECB" w:rsidRDefault="008D62C3" w:rsidP="008D62C3">
            <w:pPr>
              <w:jc w:val="both"/>
            </w:pPr>
            <w:r w:rsidRPr="00EA7ECB">
              <w:t xml:space="preserve">О     внесения изменений и  дополнений </w:t>
            </w:r>
          </w:p>
          <w:p w:rsidR="008D62C3" w:rsidRPr="00EA7ECB" w:rsidRDefault="008D62C3" w:rsidP="008D62C3">
            <w:pPr>
              <w:jc w:val="both"/>
            </w:pPr>
            <w:r w:rsidRPr="00EA7ECB">
              <w:t xml:space="preserve">в Устав  муниципального образования «Калининское сельское поселение» </w:t>
            </w:r>
          </w:p>
          <w:p w:rsidR="008D62C3" w:rsidRPr="00EA7ECB" w:rsidRDefault="008D62C3" w:rsidP="008D62C3">
            <w:pPr>
              <w:jc w:val="both"/>
            </w:pPr>
            <w:r w:rsidRPr="00EA7ECB">
              <w:t>Кунгурского района Пермского края.</w:t>
            </w:r>
          </w:p>
          <w:p w:rsidR="008D62C3" w:rsidRPr="00F07826" w:rsidRDefault="008D62C3" w:rsidP="00C44BD9">
            <w:pPr>
              <w:rPr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C3" w:rsidRDefault="008D62C3" w:rsidP="00783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20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C3" w:rsidRDefault="008D62C3" w:rsidP="00783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8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C3" w:rsidRDefault="008D62C3" w:rsidP="00783E85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CE" w:rsidRDefault="008D62C3" w:rsidP="00214D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14DCE">
              <w:rPr>
                <w:sz w:val="16"/>
                <w:szCs w:val="16"/>
              </w:rPr>
              <w:t xml:space="preserve">Будет обнародовано на специальных </w:t>
            </w:r>
            <w:r w:rsidR="00214DCE" w:rsidRPr="00214DCE">
              <w:rPr>
                <w:sz w:val="16"/>
                <w:szCs w:val="16"/>
              </w:rPr>
              <w:t xml:space="preserve"> стендах установленных в сл</w:t>
            </w:r>
            <w:r w:rsidR="00214DCE">
              <w:rPr>
                <w:sz w:val="16"/>
                <w:szCs w:val="16"/>
              </w:rPr>
              <w:t>е</w:t>
            </w:r>
            <w:r w:rsidR="00214DCE" w:rsidRPr="00214DCE">
              <w:rPr>
                <w:sz w:val="16"/>
                <w:szCs w:val="16"/>
              </w:rPr>
              <w:t>ду</w:t>
            </w:r>
            <w:r w:rsidR="00214DCE">
              <w:rPr>
                <w:sz w:val="16"/>
                <w:szCs w:val="16"/>
              </w:rPr>
              <w:t>ющих местах:</w:t>
            </w:r>
          </w:p>
          <w:p w:rsidR="00214DCE" w:rsidRDefault="00214DCE" w:rsidP="00214D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 помещение администрации поселения в с.Кали-нино ул.Кабалевского 15;</w:t>
            </w:r>
          </w:p>
          <w:p w:rsidR="00214DCE" w:rsidRDefault="00214DCE" w:rsidP="00214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 помещение на стенде Центра досуга с. Калинино ул.Карла-</w:t>
            </w:r>
            <w:r>
              <w:rPr>
                <w:sz w:val="16"/>
                <w:szCs w:val="16"/>
              </w:rPr>
              <w:lastRenderedPageBreak/>
              <w:t>Маркса 2;</w:t>
            </w:r>
          </w:p>
          <w:p w:rsidR="00214DCE" w:rsidRDefault="00214DCE" w:rsidP="00214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в помещении амбулатории ММУ«Калининской участковой больницы с.Калинино ул.Налескина 32»;</w:t>
            </w:r>
          </w:p>
          <w:p w:rsidR="00214DCE" w:rsidRDefault="00214DCE" w:rsidP="00214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) Кунгурский почтамт УФПС Пермской области филиал ФГУП «Почта России» Калининское почтовое отделение связи  с.Калинино ул.Горького 18;</w:t>
            </w:r>
          </w:p>
          <w:p w:rsidR="00214DCE" w:rsidRDefault="00214DCE" w:rsidP="00214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) в помещении ФАП д. Ивановка ул.Центральная 5;</w:t>
            </w:r>
          </w:p>
          <w:p w:rsidR="00214DCE" w:rsidRDefault="00214DCE" w:rsidP="00214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) в помещении ФАП д. Белая Гора  ул.Монастырская 1;</w:t>
            </w:r>
          </w:p>
          <w:p w:rsidR="00214DCE" w:rsidRDefault="00214DCE" w:rsidP="00214DCE">
            <w:pPr>
              <w:widowControl w:val="0"/>
              <w:autoSpaceDE w:val="0"/>
              <w:autoSpaceDN w:val="0"/>
              <w:adjustRightInd w:val="0"/>
              <w:ind w:firstLine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) в помещении магазина сельпо «Калининское» в д. Верх-Талица ул.Центральная 11;</w:t>
            </w:r>
          </w:p>
          <w:p w:rsidR="00214DCE" w:rsidRDefault="00214DCE" w:rsidP="00214D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) в помещении магазина сельпо «Калининское» в д. Андреевка</w:t>
            </w:r>
            <w:r w:rsidRPr="003753E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л.Ключевая 6;</w:t>
            </w:r>
          </w:p>
          <w:p w:rsidR="008D62C3" w:rsidRPr="008D62C3" w:rsidRDefault="008D62C3" w:rsidP="008D62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8D62C3">
              <w:rPr>
                <w:rFonts w:ascii="Arial" w:hAnsi="Arial" w:cs="Arial"/>
                <w:sz w:val="16"/>
                <w:szCs w:val="16"/>
              </w:rPr>
              <w:t>после гос. регистрации,</w:t>
            </w:r>
          </w:p>
          <w:p w:rsidR="00C44BD9" w:rsidRPr="007675F2" w:rsidRDefault="008D62C3" w:rsidP="00C44BD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D62C3">
              <w:rPr>
                <w:rFonts w:ascii="Arial" w:hAnsi="Arial" w:cs="Arial"/>
                <w:sz w:val="16"/>
                <w:szCs w:val="16"/>
              </w:rPr>
              <w:t xml:space="preserve">размещено на официальном сайте администрации  Калининского с\п </w:t>
            </w:r>
            <w:hyperlink r:id="rId36" w:history="1">
              <w:r w:rsidRPr="008D62C3">
                <w:rPr>
                  <w:rStyle w:val="a5"/>
                  <w:rFonts w:ascii="Arial" w:hAnsi="Arial" w:cs="Arial"/>
                  <w:sz w:val="16"/>
                  <w:szCs w:val="16"/>
                  <w:lang w:val="en-US"/>
                </w:rPr>
                <w:t>http</w:t>
              </w:r>
              <w:r w:rsidRPr="008D62C3">
                <w:rPr>
                  <w:rStyle w:val="a5"/>
                  <w:rFonts w:ascii="Arial" w:hAnsi="Arial" w:cs="Arial"/>
                  <w:sz w:val="16"/>
                  <w:szCs w:val="16"/>
                </w:rPr>
                <w:t>://</w:t>
              </w:r>
              <w:r w:rsidRPr="008D62C3">
                <w:rPr>
                  <w:rStyle w:val="a5"/>
                  <w:rFonts w:ascii="Arial" w:hAnsi="Arial" w:cs="Arial"/>
                  <w:sz w:val="16"/>
                  <w:szCs w:val="16"/>
                  <w:lang w:val="en-US"/>
                </w:rPr>
                <w:t>kungur</w:t>
              </w:r>
              <w:r w:rsidRPr="008D62C3">
                <w:rPr>
                  <w:rStyle w:val="a5"/>
                  <w:rFonts w:ascii="Arial" w:hAnsi="Arial" w:cs="Arial"/>
                  <w:sz w:val="16"/>
                  <w:szCs w:val="16"/>
                </w:rPr>
                <w:t>.</w:t>
              </w:r>
              <w:r w:rsidRPr="008D62C3">
                <w:rPr>
                  <w:rStyle w:val="a5"/>
                  <w:rFonts w:ascii="Arial" w:hAnsi="Arial" w:cs="Arial"/>
                  <w:sz w:val="16"/>
                  <w:szCs w:val="16"/>
                  <w:lang w:val="en-US"/>
                </w:rPr>
                <w:t>permarea</w:t>
              </w:r>
              <w:r w:rsidRPr="008D62C3">
                <w:rPr>
                  <w:rStyle w:val="a5"/>
                  <w:rFonts w:ascii="Arial" w:hAnsi="Arial" w:cs="Arial"/>
                  <w:sz w:val="16"/>
                  <w:szCs w:val="16"/>
                </w:rPr>
                <w:t>.</w:t>
              </w:r>
              <w:r w:rsidRPr="008D62C3">
                <w:rPr>
                  <w:rStyle w:val="a5"/>
                  <w:rFonts w:ascii="Arial" w:hAnsi="Arial" w:cs="Arial"/>
                  <w:sz w:val="16"/>
                  <w:szCs w:val="16"/>
                  <w:lang w:val="en-US"/>
                </w:rPr>
                <w:t>ru</w:t>
              </w:r>
              <w:r w:rsidRPr="008D62C3">
                <w:rPr>
                  <w:rStyle w:val="a5"/>
                  <w:rFonts w:ascii="Arial" w:hAnsi="Arial" w:cs="Arial"/>
                  <w:sz w:val="16"/>
                  <w:szCs w:val="16"/>
                </w:rPr>
                <w:t>/</w:t>
              </w:r>
              <w:r w:rsidRPr="008D62C3">
                <w:rPr>
                  <w:rStyle w:val="a5"/>
                  <w:rFonts w:ascii="Arial" w:hAnsi="Arial" w:cs="Arial"/>
                  <w:sz w:val="16"/>
                  <w:szCs w:val="16"/>
                  <w:lang w:val="en-US"/>
                </w:rPr>
                <w:t>kalininskoe</w:t>
              </w:r>
            </w:hyperlink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C3" w:rsidRDefault="008D62C3" w:rsidP="00783E85">
            <w:pPr>
              <w:rPr>
                <w:sz w:val="24"/>
                <w:szCs w:val="24"/>
              </w:rPr>
            </w:pPr>
          </w:p>
        </w:tc>
      </w:tr>
      <w:tr w:rsidR="008D62C3" w:rsidTr="00783E85">
        <w:trPr>
          <w:trHeight w:val="109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2C3" w:rsidRDefault="00C44BD9" w:rsidP="00783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2C3" w:rsidRPr="00C44BD9" w:rsidRDefault="00C44BD9" w:rsidP="00783E85">
            <w:pPr>
              <w:rPr>
                <w:bCs/>
              </w:rPr>
            </w:pPr>
            <w:r w:rsidRPr="00C44BD9">
              <w:t>О  бюджете Калининского сельского поселения на 2015год и  плановый период 2016 и 2017 год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C3" w:rsidRDefault="00C44BD9" w:rsidP="00783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C3" w:rsidRDefault="00C44BD9" w:rsidP="00783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8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C3" w:rsidRDefault="008D62C3" w:rsidP="00783E85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CE" w:rsidRDefault="00C44BD9" w:rsidP="00C44B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5F2">
              <w:rPr>
                <w:rFonts w:ascii="Arial" w:hAnsi="Arial" w:cs="Arial"/>
                <w:sz w:val="18"/>
                <w:szCs w:val="18"/>
              </w:rPr>
              <w:t>Опубликовано,</w:t>
            </w:r>
            <w:r w:rsidR="00214DCE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C44BD9" w:rsidRDefault="00214DCE" w:rsidP="00C44B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1.2015</w:t>
            </w:r>
          </w:p>
          <w:p w:rsidR="008D62C3" w:rsidRPr="007675F2" w:rsidRDefault="00C44BD9" w:rsidP="00C44B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675F2">
              <w:rPr>
                <w:rFonts w:ascii="Arial" w:hAnsi="Arial" w:cs="Arial"/>
                <w:sz w:val="18"/>
                <w:szCs w:val="18"/>
              </w:rPr>
              <w:t xml:space="preserve">размещено на официальном сайте администрации  Калининского с\п </w:t>
            </w:r>
            <w:hyperlink r:id="rId37" w:history="1">
              <w:r w:rsidRPr="00E85B32">
                <w:rPr>
                  <w:rStyle w:val="a5"/>
                  <w:rFonts w:ascii="Arial" w:hAnsi="Arial" w:cs="Arial"/>
                  <w:sz w:val="18"/>
                  <w:szCs w:val="18"/>
                  <w:lang w:val="en-US"/>
                </w:rPr>
                <w:t>http</w:t>
              </w:r>
              <w:r w:rsidRPr="00E85B32">
                <w:rPr>
                  <w:rStyle w:val="a5"/>
                  <w:rFonts w:ascii="Arial" w:hAnsi="Arial" w:cs="Arial"/>
                  <w:sz w:val="18"/>
                  <w:szCs w:val="18"/>
                </w:rPr>
                <w:t>://</w:t>
              </w:r>
              <w:r w:rsidRPr="00E85B32">
                <w:rPr>
                  <w:rStyle w:val="a5"/>
                  <w:rFonts w:ascii="Arial" w:hAnsi="Arial" w:cs="Arial"/>
                  <w:sz w:val="18"/>
                  <w:szCs w:val="18"/>
                  <w:lang w:val="en-US"/>
                </w:rPr>
                <w:t>kungur</w:t>
              </w:r>
              <w:r w:rsidRPr="00E85B32">
                <w:rPr>
                  <w:rStyle w:val="a5"/>
                  <w:rFonts w:ascii="Arial" w:hAnsi="Arial" w:cs="Arial"/>
                  <w:sz w:val="18"/>
                  <w:szCs w:val="18"/>
                </w:rPr>
                <w:t>.</w:t>
              </w:r>
              <w:r w:rsidRPr="00E85B32">
                <w:rPr>
                  <w:rStyle w:val="a5"/>
                  <w:rFonts w:ascii="Arial" w:hAnsi="Arial" w:cs="Arial"/>
                  <w:sz w:val="18"/>
                  <w:szCs w:val="18"/>
                  <w:lang w:val="en-US"/>
                </w:rPr>
                <w:t>permarea</w:t>
              </w:r>
              <w:r w:rsidRPr="00E85B32">
                <w:rPr>
                  <w:rStyle w:val="a5"/>
                  <w:rFonts w:ascii="Arial" w:hAnsi="Arial" w:cs="Arial"/>
                  <w:sz w:val="18"/>
                  <w:szCs w:val="18"/>
                </w:rPr>
                <w:t>.</w:t>
              </w:r>
              <w:r w:rsidRPr="00E85B32">
                <w:rPr>
                  <w:rStyle w:val="a5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  <w:r w:rsidRPr="00E85B32">
                <w:rPr>
                  <w:rStyle w:val="a5"/>
                  <w:rFonts w:ascii="Arial" w:hAnsi="Arial" w:cs="Arial"/>
                  <w:sz w:val="18"/>
                  <w:szCs w:val="18"/>
                </w:rPr>
                <w:t>/</w:t>
              </w:r>
              <w:r w:rsidRPr="00E85B32">
                <w:rPr>
                  <w:rStyle w:val="a5"/>
                  <w:rFonts w:ascii="Arial" w:hAnsi="Arial" w:cs="Arial"/>
                  <w:sz w:val="18"/>
                  <w:szCs w:val="18"/>
                  <w:lang w:val="en-US"/>
                </w:rPr>
                <w:t>kalininskoe</w:t>
              </w:r>
            </w:hyperlink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C3" w:rsidRDefault="008D62C3" w:rsidP="00783E85">
            <w:pPr>
              <w:rPr>
                <w:sz w:val="24"/>
                <w:szCs w:val="24"/>
              </w:rPr>
            </w:pPr>
          </w:p>
        </w:tc>
      </w:tr>
      <w:tr w:rsidR="00C44BD9" w:rsidTr="00783E85">
        <w:trPr>
          <w:trHeight w:val="109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D9" w:rsidRDefault="00C44BD9" w:rsidP="00783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D9" w:rsidRPr="00C44BD9" w:rsidRDefault="00C44BD9" w:rsidP="00783E85">
            <w:r w:rsidRPr="00C44BD9">
              <w:t>О внесении изменений в бюджет Калининского сельского поселения на 2014 год и  плановый  период 2015-2016 год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D9" w:rsidRDefault="00C44BD9" w:rsidP="00783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D9" w:rsidRDefault="00C44BD9" w:rsidP="00C44B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8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D9" w:rsidRDefault="00C44BD9" w:rsidP="00783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1 от 23.12.20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D9" w:rsidRDefault="00C44BD9" w:rsidP="00C44B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5F2">
              <w:rPr>
                <w:rFonts w:ascii="Arial" w:hAnsi="Arial" w:cs="Arial"/>
                <w:sz w:val="18"/>
                <w:szCs w:val="18"/>
              </w:rPr>
              <w:t>Опубликовано,</w:t>
            </w:r>
          </w:p>
          <w:p w:rsidR="00214DCE" w:rsidRDefault="00214DCE" w:rsidP="00C44B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1.2015</w:t>
            </w:r>
          </w:p>
          <w:p w:rsidR="00C44BD9" w:rsidRPr="007675F2" w:rsidRDefault="00C44BD9" w:rsidP="00C44B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5F2">
              <w:rPr>
                <w:rFonts w:ascii="Arial" w:hAnsi="Arial" w:cs="Arial"/>
                <w:sz w:val="18"/>
                <w:szCs w:val="18"/>
              </w:rPr>
              <w:t xml:space="preserve">размещено на официальном сайте администрации  Калининского с\п </w:t>
            </w:r>
            <w:hyperlink r:id="rId38" w:history="1">
              <w:r w:rsidRPr="00E85B32">
                <w:rPr>
                  <w:rStyle w:val="a5"/>
                  <w:rFonts w:ascii="Arial" w:hAnsi="Arial" w:cs="Arial"/>
                  <w:sz w:val="18"/>
                  <w:szCs w:val="18"/>
                  <w:lang w:val="en-US"/>
                </w:rPr>
                <w:t>http</w:t>
              </w:r>
              <w:r w:rsidRPr="00E85B32">
                <w:rPr>
                  <w:rStyle w:val="a5"/>
                  <w:rFonts w:ascii="Arial" w:hAnsi="Arial" w:cs="Arial"/>
                  <w:sz w:val="18"/>
                  <w:szCs w:val="18"/>
                </w:rPr>
                <w:t>://</w:t>
              </w:r>
              <w:r w:rsidRPr="00E85B32">
                <w:rPr>
                  <w:rStyle w:val="a5"/>
                  <w:rFonts w:ascii="Arial" w:hAnsi="Arial" w:cs="Arial"/>
                  <w:sz w:val="18"/>
                  <w:szCs w:val="18"/>
                  <w:lang w:val="en-US"/>
                </w:rPr>
                <w:t>kungur</w:t>
              </w:r>
              <w:r w:rsidRPr="00E85B32">
                <w:rPr>
                  <w:rStyle w:val="a5"/>
                  <w:rFonts w:ascii="Arial" w:hAnsi="Arial" w:cs="Arial"/>
                  <w:sz w:val="18"/>
                  <w:szCs w:val="18"/>
                </w:rPr>
                <w:t>.</w:t>
              </w:r>
              <w:r w:rsidRPr="00E85B32">
                <w:rPr>
                  <w:rStyle w:val="a5"/>
                  <w:rFonts w:ascii="Arial" w:hAnsi="Arial" w:cs="Arial"/>
                  <w:sz w:val="18"/>
                  <w:szCs w:val="18"/>
                  <w:lang w:val="en-US"/>
                </w:rPr>
                <w:t>permare</w:t>
              </w:r>
              <w:r w:rsidRPr="00E85B32">
                <w:rPr>
                  <w:rStyle w:val="a5"/>
                  <w:rFonts w:ascii="Arial" w:hAnsi="Arial" w:cs="Arial"/>
                  <w:sz w:val="18"/>
                  <w:szCs w:val="18"/>
                  <w:lang w:val="en-US"/>
                </w:rPr>
                <w:lastRenderedPageBreak/>
                <w:t>a</w:t>
              </w:r>
              <w:r w:rsidRPr="00E85B32">
                <w:rPr>
                  <w:rStyle w:val="a5"/>
                  <w:rFonts w:ascii="Arial" w:hAnsi="Arial" w:cs="Arial"/>
                  <w:sz w:val="18"/>
                  <w:szCs w:val="18"/>
                </w:rPr>
                <w:t>.</w:t>
              </w:r>
              <w:r w:rsidRPr="00E85B32">
                <w:rPr>
                  <w:rStyle w:val="a5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  <w:r w:rsidRPr="00E85B32">
                <w:rPr>
                  <w:rStyle w:val="a5"/>
                  <w:rFonts w:ascii="Arial" w:hAnsi="Arial" w:cs="Arial"/>
                  <w:sz w:val="18"/>
                  <w:szCs w:val="18"/>
                </w:rPr>
                <w:t>/</w:t>
              </w:r>
              <w:r w:rsidRPr="00E85B32">
                <w:rPr>
                  <w:rStyle w:val="a5"/>
                  <w:rFonts w:ascii="Arial" w:hAnsi="Arial" w:cs="Arial"/>
                  <w:sz w:val="18"/>
                  <w:szCs w:val="18"/>
                  <w:lang w:val="en-US"/>
                </w:rPr>
                <w:t>kalininskoe</w:t>
              </w:r>
            </w:hyperlink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D9" w:rsidRDefault="00C44BD9" w:rsidP="00783E85">
            <w:pPr>
              <w:rPr>
                <w:sz w:val="24"/>
                <w:szCs w:val="24"/>
              </w:rPr>
            </w:pPr>
          </w:p>
        </w:tc>
      </w:tr>
      <w:tr w:rsidR="00C44BD9" w:rsidTr="00783E85">
        <w:trPr>
          <w:trHeight w:val="109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D9" w:rsidRDefault="00C44BD9" w:rsidP="00783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D9" w:rsidRPr="00C44BD9" w:rsidRDefault="00C44BD9" w:rsidP="00C44BD9">
            <w:pPr>
              <w:jc w:val="both"/>
            </w:pPr>
            <w:r w:rsidRPr="00C44BD9">
              <w:t xml:space="preserve">О внесении изменений  в решение Совета депутатов № 38  от 01.11.2007г «Об установлении ставок земельного налога с физических лиц в Калининском сельском  поселении на 2008 год»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D9" w:rsidRDefault="00C44BD9" w:rsidP="00783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D9" w:rsidRDefault="00C44BD9" w:rsidP="00783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9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D9" w:rsidRDefault="00C44BD9" w:rsidP="00783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8 от 01.11.2007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D9" w:rsidRDefault="00C44BD9" w:rsidP="00C44B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5F2">
              <w:rPr>
                <w:rFonts w:ascii="Arial" w:hAnsi="Arial" w:cs="Arial"/>
                <w:sz w:val="18"/>
                <w:szCs w:val="18"/>
              </w:rPr>
              <w:t>Опубликовано,</w:t>
            </w:r>
          </w:p>
          <w:p w:rsidR="00214DCE" w:rsidRDefault="00214DCE" w:rsidP="00C44B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1.2015</w:t>
            </w:r>
          </w:p>
          <w:p w:rsidR="00C44BD9" w:rsidRPr="007675F2" w:rsidRDefault="00C44BD9" w:rsidP="00C44B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5F2">
              <w:rPr>
                <w:rFonts w:ascii="Arial" w:hAnsi="Arial" w:cs="Arial"/>
                <w:sz w:val="18"/>
                <w:szCs w:val="18"/>
              </w:rPr>
              <w:t xml:space="preserve">размещено на официальном сайте администрации  Калининского с\п </w:t>
            </w:r>
            <w:hyperlink r:id="rId39" w:history="1">
              <w:r w:rsidRPr="00E85B32">
                <w:rPr>
                  <w:rStyle w:val="a5"/>
                  <w:rFonts w:ascii="Arial" w:hAnsi="Arial" w:cs="Arial"/>
                  <w:sz w:val="18"/>
                  <w:szCs w:val="18"/>
                  <w:lang w:val="en-US"/>
                </w:rPr>
                <w:t>http</w:t>
              </w:r>
              <w:r w:rsidRPr="00E85B32">
                <w:rPr>
                  <w:rStyle w:val="a5"/>
                  <w:rFonts w:ascii="Arial" w:hAnsi="Arial" w:cs="Arial"/>
                  <w:sz w:val="18"/>
                  <w:szCs w:val="18"/>
                </w:rPr>
                <w:t>://</w:t>
              </w:r>
              <w:r w:rsidRPr="00E85B32">
                <w:rPr>
                  <w:rStyle w:val="a5"/>
                  <w:rFonts w:ascii="Arial" w:hAnsi="Arial" w:cs="Arial"/>
                  <w:sz w:val="18"/>
                  <w:szCs w:val="18"/>
                  <w:lang w:val="en-US"/>
                </w:rPr>
                <w:t>kungur</w:t>
              </w:r>
              <w:r w:rsidRPr="00E85B32">
                <w:rPr>
                  <w:rStyle w:val="a5"/>
                  <w:rFonts w:ascii="Arial" w:hAnsi="Arial" w:cs="Arial"/>
                  <w:sz w:val="18"/>
                  <w:szCs w:val="18"/>
                </w:rPr>
                <w:t>.</w:t>
              </w:r>
              <w:r w:rsidRPr="00E85B32">
                <w:rPr>
                  <w:rStyle w:val="a5"/>
                  <w:rFonts w:ascii="Arial" w:hAnsi="Arial" w:cs="Arial"/>
                  <w:sz w:val="18"/>
                  <w:szCs w:val="18"/>
                  <w:lang w:val="en-US"/>
                </w:rPr>
                <w:t>permarea</w:t>
              </w:r>
              <w:r w:rsidRPr="00E85B32">
                <w:rPr>
                  <w:rStyle w:val="a5"/>
                  <w:rFonts w:ascii="Arial" w:hAnsi="Arial" w:cs="Arial"/>
                  <w:sz w:val="18"/>
                  <w:szCs w:val="18"/>
                </w:rPr>
                <w:t>.</w:t>
              </w:r>
              <w:r w:rsidRPr="00E85B32">
                <w:rPr>
                  <w:rStyle w:val="a5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  <w:r w:rsidRPr="00E85B32">
                <w:rPr>
                  <w:rStyle w:val="a5"/>
                  <w:rFonts w:ascii="Arial" w:hAnsi="Arial" w:cs="Arial"/>
                  <w:sz w:val="18"/>
                  <w:szCs w:val="18"/>
                </w:rPr>
                <w:t>/</w:t>
              </w:r>
              <w:r w:rsidRPr="00E85B32">
                <w:rPr>
                  <w:rStyle w:val="a5"/>
                  <w:rFonts w:ascii="Arial" w:hAnsi="Arial" w:cs="Arial"/>
                  <w:sz w:val="18"/>
                  <w:szCs w:val="18"/>
                  <w:lang w:val="en-US"/>
                </w:rPr>
                <w:t>kalininskoe</w:t>
              </w:r>
            </w:hyperlink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D9" w:rsidRDefault="00C44BD9" w:rsidP="00783E85">
            <w:pPr>
              <w:rPr>
                <w:sz w:val="24"/>
                <w:szCs w:val="24"/>
              </w:rPr>
            </w:pPr>
          </w:p>
        </w:tc>
      </w:tr>
      <w:tr w:rsidR="00C44BD9" w:rsidTr="00783E85">
        <w:trPr>
          <w:trHeight w:val="109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D9" w:rsidRDefault="00C44BD9" w:rsidP="00783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D9" w:rsidRPr="00C44BD9" w:rsidRDefault="00C44BD9" w:rsidP="004B4874">
            <w:r w:rsidRPr="00C44BD9">
              <w:t>О внесении изменений в бюджет Калининского сельского поселения на 2014 год и  плановый  период 2015-2016 год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D9" w:rsidRDefault="00C44BD9" w:rsidP="00783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D9" w:rsidRDefault="00C44BD9" w:rsidP="00783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9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D9" w:rsidRDefault="00C44BD9" w:rsidP="004B4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1 от 23.12.20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D9" w:rsidRDefault="00C44BD9" w:rsidP="004B48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5F2">
              <w:rPr>
                <w:rFonts w:ascii="Arial" w:hAnsi="Arial" w:cs="Arial"/>
                <w:sz w:val="18"/>
                <w:szCs w:val="18"/>
              </w:rPr>
              <w:t>Опубликовано,</w:t>
            </w:r>
          </w:p>
          <w:p w:rsidR="00C44BD9" w:rsidRPr="007675F2" w:rsidRDefault="00C44BD9" w:rsidP="004B48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5F2">
              <w:rPr>
                <w:rFonts w:ascii="Arial" w:hAnsi="Arial" w:cs="Arial"/>
                <w:sz w:val="18"/>
                <w:szCs w:val="18"/>
              </w:rPr>
              <w:t xml:space="preserve">размещено на официальном сайте администрации  Калининского с\п </w:t>
            </w:r>
            <w:hyperlink r:id="rId40" w:history="1">
              <w:r w:rsidRPr="00E85B32">
                <w:rPr>
                  <w:rStyle w:val="a5"/>
                  <w:rFonts w:ascii="Arial" w:hAnsi="Arial" w:cs="Arial"/>
                  <w:sz w:val="18"/>
                  <w:szCs w:val="18"/>
                  <w:lang w:val="en-US"/>
                </w:rPr>
                <w:t>http</w:t>
              </w:r>
              <w:r w:rsidRPr="00E85B32">
                <w:rPr>
                  <w:rStyle w:val="a5"/>
                  <w:rFonts w:ascii="Arial" w:hAnsi="Arial" w:cs="Arial"/>
                  <w:sz w:val="18"/>
                  <w:szCs w:val="18"/>
                </w:rPr>
                <w:t>://</w:t>
              </w:r>
              <w:r w:rsidRPr="00E85B32">
                <w:rPr>
                  <w:rStyle w:val="a5"/>
                  <w:rFonts w:ascii="Arial" w:hAnsi="Arial" w:cs="Arial"/>
                  <w:sz w:val="18"/>
                  <w:szCs w:val="18"/>
                  <w:lang w:val="en-US"/>
                </w:rPr>
                <w:t>kungur</w:t>
              </w:r>
              <w:r w:rsidRPr="00E85B32">
                <w:rPr>
                  <w:rStyle w:val="a5"/>
                  <w:rFonts w:ascii="Arial" w:hAnsi="Arial" w:cs="Arial"/>
                  <w:sz w:val="18"/>
                  <w:szCs w:val="18"/>
                </w:rPr>
                <w:t>.</w:t>
              </w:r>
              <w:r w:rsidRPr="00E85B32">
                <w:rPr>
                  <w:rStyle w:val="a5"/>
                  <w:rFonts w:ascii="Arial" w:hAnsi="Arial" w:cs="Arial"/>
                  <w:sz w:val="18"/>
                  <w:szCs w:val="18"/>
                  <w:lang w:val="en-US"/>
                </w:rPr>
                <w:t>permarea</w:t>
              </w:r>
              <w:r w:rsidRPr="00E85B32">
                <w:rPr>
                  <w:rStyle w:val="a5"/>
                  <w:rFonts w:ascii="Arial" w:hAnsi="Arial" w:cs="Arial"/>
                  <w:sz w:val="18"/>
                  <w:szCs w:val="18"/>
                </w:rPr>
                <w:t>.</w:t>
              </w:r>
              <w:r w:rsidRPr="00E85B32">
                <w:rPr>
                  <w:rStyle w:val="a5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  <w:r w:rsidRPr="00E85B32">
                <w:rPr>
                  <w:rStyle w:val="a5"/>
                  <w:rFonts w:ascii="Arial" w:hAnsi="Arial" w:cs="Arial"/>
                  <w:sz w:val="18"/>
                  <w:szCs w:val="18"/>
                </w:rPr>
                <w:t>/</w:t>
              </w:r>
              <w:r w:rsidRPr="00E85B32">
                <w:rPr>
                  <w:rStyle w:val="a5"/>
                  <w:rFonts w:ascii="Arial" w:hAnsi="Arial" w:cs="Arial"/>
                  <w:sz w:val="18"/>
                  <w:szCs w:val="18"/>
                  <w:lang w:val="en-US"/>
                </w:rPr>
                <w:t>kalininskoe</w:t>
              </w:r>
            </w:hyperlink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D9" w:rsidRDefault="00C44BD9" w:rsidP="00783E85">
            <w:pPr>
              <w:rPr>
                <w:sz w:val="24"/>
                <w:szCs w:val="24"/>
              </w:rPr>
            </w:pPr>
          </w:p>
        </w:tc>
      </w:tr>
    </w:tbl>
    <w:p w:rsidR="008D62C3" w:rsidRDefault="008D62C3" w:rsidP="0062004A">
      <w:pPr>
        <w:rPr>
          <w:sz w:val="28"/>
          <w:szCs w:val="28"/>
        </w:rPr>
      </w:pPr>
    </w:p>
    <w:p w:rsidR="008D62C3" w:rsidRPr="007A6774" w:rsidRDefault="008D62C3" w:rsidP="0062004A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                                                               А.Н.Пигасов</w:t>
      </w:r>
    </w:p>
    <w:sectPr w:rsidR="008D62C3" w:rsidRPr="007A6774" w:rsidSect="00F7295D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D91" w:rsidRDefault="00AE6D91" w:rsidP="005C50A9">
      <w:pPr>
        <w:spacing w:after="0" w:line="240" w:lineRule="auto"/>
      </w:pPr>
      <w:r>
        <w:separator/>
      </w:r>
    </w:p>
  </w:endnote>
  <w:endnote w:type="continuationSeparator" w:id="1">
    <w:p w:rsidR="00AE6D91" w:rsidRDefault="00AE6D91" w:rsidP="005C5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D91" w:rsidRDefault="00AE6D91" w:rsidP="005C50A9">
      <w:pPr>
        <w:spacing w:after="0" w:line="240" w:lineRule="auto"/>
      </w:pPr>
      <w:r>
        <w:separator/>
      </w:r>
    </w:p>
  </w:footnote>
  <w:footnote w:type="continuationSeparator" w:id="1">
    <w:p w:rsidR="00AE6D91" w:rsidRDefault="00AE6D91" w:rsidP="005C50A9">
      <w:pPr>
        <w:spacing w:after="0" w:line="240" w:lineRule="auto"/>
      </w:pPr>
      <w:r>
        <w:continuationSeparator/>
      </w:r>
    </w:p>
  </w:footnote>
  <w:footnote w:id="2">
    <w:p w:rsidR="00AC14CD" w:rsidRDefault="00AC14CD" w:rsidP="005C50A9">
      <w:pPr>
        <w:pStyle w:val="a7"/>
      </w:pPr>
      <w:r>
        <w:rPr>
          <w:rStyle w:val="a9"/>
        </w:rPr>
        <w:t xml:space="preserve"> </w:t>
      </w:r>
    </w:p>
    <w:p w:rsidR="00AC14CD" w:rsidRDefault="00AC14CD" w:rsidP="005C50A9">
      <w:pPr>
        <w:pStyle w:val="a7"/>
      </w:pPr>
    </w:p>
    <w:p w:rsidR="00AC14CD" w:rsidRDefault="00AC14CD" w:rsidP="005C50A9">
      <w:pPr>
        <w:pStyle w:val="a7"/>
      </w:pPr>
    </w:p>
    <w:p w:rsidR="00AC14CD" w:rsidRDefault="00AC14CD" w:rsidP="005C50A9">
      <w:pPr>
        <w:pStyle w:val="a7"/>
      </w:pPr>
    </w:p>
  </w:footnote>
  <w:footnote w:id="3">
    <w:p w:rsidR="00AC14CD" w:rsidRDefault="00AC14CD" w:rsidP="00A90B65">
      <w:pPr>
        <w:pStyle w:val="a7"/>
      </w:pPr>
      <w:r>
        <w:rPr>
          <w:rStyle w:val="a9"/>
        </w:rPr>
        <w:t xml:space="preserve"> </w:t>
      </w:r>
    </w:p>
  </w:footnote>
  <w:footnote w:id="4">
    <w:p w:rsidR="00AC14CD" w:rsidRDefault="00AC14CD" w:rsidP="00BC5C0C">
      <w:pPr>
        <w:pStyle w:val="a7"/>
      </w:pPr>
      <w:r>
        <w:rPr>
          <w:rStyle w:val="a9"/>
        </w:rPr>
        <w:t xml:space="preserve"> </w:t>
      </w:r>
    </w:p>
  </w:footnote>
  <w:footnote w:id="5">
    <w:p w:rsidR="00AC14CD" w:rsidRDefault="00AC14CD" w:rsidP="00D812D9">
      <w:pPr>
        <w:pStyle w:val="a7"/>
      </w:pPr>
      <w:r>
        <w:rPr>
          <w:rStyle w:val="a9"/>
        </w:rPr>
        <w:t xml:space="preserve"> </w:t>
      </w:r>
    </w:p>
  </w:footnote>
  <w:footnote w:id="6">
    <w:p w:rsidR="00AC14CD" w:rsidRDefault="00AC14CD" w:rsidP="00F07826">
      <w:pPr>
        <w:pStyle w:val="a7"/>
      </w:pPr>
      <w:r>
        <w:rPr>
          <w:rStyle w:val="a9"/>
        </w:rPr>
        <w:t xml:space="preserve"> </w:t>
      </w:r>
    </w:p>
  </w:footnote>
  <w:footnote w:id="7">
    <w:p w:rsidR="008D62C3" w:rsidRDefault="008D62C3" w:rsidP="008D62C3">
      <w:pPr>
        <w:pStyle w:val="a7"/>
      </w:pPr>
      <w:r>
        <w:rPr>
          <w:rStyle w:val="a9"/>
        </w:rPr>
        <w:t xml:space="preserve">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A6774"/>
    <w:rsid w:val="00013CBD"/>
    <w:rsid w:val="000F3713"/>
    <w:rsid w:val="000F4E0D"/>
    <w:rsid w:val="001264EB"/>
    <w:rsid w:val="001453BE"/>
    <w:rsid w:val="001515D5"/>
    <w:rsid w:val="00182077"/>
    <w:rsid w:val="001C2216"/>
    <w:rsid w:val="001F7FDB"/>
    <w:rsid w:val="00214DCE"/>
    <w:rsid w:val="002173A8"/>
    <w:rsid w:val="00221D39"/>
    <w:rsid w:val="00257EE9"/>
    <w:rsid w:val="0029425A"/>
    <w:rsid w:val="002960FE"/>
    <w:rsid w:val="002C0EF4"/>
    <w:rsid w:val="002F3B74"/>
    <w:rsid w:val="00301D69"/>
    <w:rsid w:val="00304BE6"/>
    <w:rsid w:val="0033234E"/>
    <w:rsid w:val="003753E6"/>
    <w:rsid w:val="003B18F3"/>
    <w:rsid w:val="003D486E"/>
    <w:rsid w:val="004277D8"/>
    <w:rsid w:val="00431977"/>
    <w:rsid w:val="004440E5"/>
    <w:rsid w:val="00465136"/>
    <w:rsid w:val="0048488C"/>
    <w:rsid w:val="004A52A0"/>
    <w:rsid w:val="004C46F6"/>
    <w:rsid w:val="004F24E1"/>
    <w:rsid w:val="00553015"/>
    <w:rsid w:val="005A0310"/>
    <w:rsid w:val="005C2943"/>
    <w:rsid w:val="005C50A9"/>
    <w:rsid w:val="005C6976"/>
    <w:rsid w:val="005F372F"/>
    <w:rsid w:val="0062004A"/>
    <w:rsid w:val="00627914"/>
    <w:rsid w:val="0067493A"/>
    <w:rsid w:val="00724423"/>
    <w:rsid w:val="007675F2"/>
    <w:rsid w:val="00785723"/>
    <w:rsid w:val="007958CB"/>
    <w:rsid w:val="007A6774"/>
    <w:rsid w:val="00817F90"/>
    <w:rsid w:val="00852357"/>
    <w:rsid w:val="008574C4"/>
    <w:rsid w:val="00865D81"/>
    <w:rsid w:val="008C1FA2"/>
    <w:rsid w:val="008D62C3"/>
    <w:rsid w:val="00917CA4"/>
    <w:rsid w:val="00921EF2"/>
    <w:rsid w:val="00933FD3"/>
    <w:rsid w:val="00936413"/>
    <w:rsid w:val="009E295C"/>
    <w:rsid w:val="00A436DB"/>
    <w:rsid w:val="00A76A14"/>
    <w:rsid w:val="00A90B65"/>
    <w:rsid w:val="00AC14CD"/>
    <w:rsid w:val="00AC658A"/>
    <w:rsid w:val="00AD42BD"/>
    <w:rsid w:val="00AE6D91"/>
    <w:rsid w:val="00AF2210"/>
    <w:rsid w:val="00B406C3"/>
    <w:rsid w:val="00B65CE6"/>
    <w:rsid w:val="00BC5C0C"/>
    <w:rsid w:val="00C07B14"/>
    <w:rsid w:val="00C12C46"/>
    <w:rsid w:val="00C44BD9"/>
    <w:rsid w:val="00C55206"/>
    <w:rsid w:val="00C56BEA"/>
    <w:rsid w:val="00C951CB"/>
    <w:rsid w:val="00D303FF"/>
    <w:rsid w:val="00D34D79"/>
    <w:rsid w:val="00D80678"/>
    <w:rsid w:val="00D812D9"/>
    <w:rsid w:val="00D85EA1"/>
    <w:rsid w:val="00DB4655"/>
    <w:rsid w:val="00E2123E"/>
    <w:rsid w:val="00E766C0"/>
    <w:rsid w:val="00EB23CB"/>
    <w:rsid w:val="00EC2793"/>
    <w:rsid w:val="00EC7E0B"/>
    <w:rsid w:val="00EE700A"/>
    <w:rsid w:val="00F07826"/>
    <w:rsid w:val="00F548EB"/>
    <w:rsid w:val="00F7295D"/>
    <w:rsid w:val="00FE5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6C3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50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0F3713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0F3713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nformat">
    <w:name w:val="ConsPlusNonformat"/>
    <w:rsid w:val="000F37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17CA4"/>
    <w:pPr>
      <w:ind w:left="720"/>
      <w:contextualSpacing/>
    </w:pPr>
  </w:style>
  <w:style w:type="paragraph" w:styleId="a4">
    <w:name w:val="No Spacing"/>
    <w:qFormat/>
    <w:rsid w:val="00917CA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nformat">
    <w:name w:val="ConsNonformat"/>
    <w:rsid w:val="00917CA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onsPlusNormal">
    <w:name w:val="ConsPlusNormal"/>
    <w:rsid w:val="00817F9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5">
    <w:name w:val="Hyperlink"/>
    <w:basedOn w:val="a0"/>
    <w:uiPriority w:val="99"/>
    <w:unhideWhenUsed/>
    <w:rsid w:val="007675F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57EE9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5C50A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footnote text"/>
    <w:basedOn w:val="a"/>
    <w:link w:val="a8"/>
    <w:semiHidden/>
    <w:unhideWhenUsed/>
    <w:rsid w:val="005C50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5C50A9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semiHidden/>
    <w:unhideWhenUsed/>
    <w:rsid w:val="005C50A9"/>
    <w:rPr>
      <w:vertAlign w:val="superscript"/>
    </w:rPr>
  </w:style>
  <w:style w:type="table" w:styleId="aa">
    <w:name w:val="Table Grid"/>
    <w:basedOn w:val="a1"/>
    <w:rsid w:val="005C50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8D62C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8D62C3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ngur.permarea.ru/kalininskoe" TargetMode="External"/><Relationship Id="rId13" Type="http://schemas.openxmlformats.org/officeDocument/2006/relationships/hyperlink" Target="http://kungur.permarea.ru/" TargetMode="External"/><Relationship Id="rId18" Type="http://schemas.openxmlformats.org/officeDocument/2006/relationships/hyperlink" Target="http://kungur.permarea.ru/" TargetMode="External"/><Relationship Id="rId26" Type="http://schemas.openxmlformats.org/officeDocument/2006/relationships/hyperlink" Target="http://kungur.permarea.ru/kalininskoe" TargetMode="External"/><Relationship Id="rId39" Type="http://schemas.openxmlformats.org/officeDocument/2006/relationships/hyperlink" Target="http://kungur.permarea.ru/kalininskoe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kungur.permarea.ru/" TargetMode="External"/><Relationship Id="rId34" Type="http://schemas.openxmlformats.org/officeDocument/2006/relationships/hyperlink" Target="http://kungur.permarea.ru/" TargetMode="External"/><Relationship Id="rId42" Type="http://schemas.openxmlformats.org/officeDocument/2006/relationships/theme" Target="theme/theme1.xml"/><Relationship Id="rId7" Type="http://schemas.openxmlformats.org/officeDocument/2006/relationships/hyperlink" Target="http://kungur.permarea.ru/kalininskoe" TargetMode="External"/><Relationship Id="rId12" Type="http://schemas.openxmlformats.org/officeDocument/2006/relationships/hyperlink" Target="http://kungur.permarea.ru/" TargetMode="External"/><Relationship Id="rId17" Type="http://schemas.openxmlformats.org/officeDocument/2006/relationships/hyperlink" Target="http://kungur.permarea.ru/" TargetMode="External"/><Relationship Id="rId25" Type="http://schemas.openxmlformats.org/officeDocument/2006/relationships/hyperlink" Target="http://kungur.permarea.ru/kalininskoe" TargetMode="External"/><Relationship Id="rId33" Type="http://schemas.openxmlformats.org/officeDocument/2006/relationships/hyperlink" Target="http://kungur.permarea.ru/kalininskoe" TargetMode="External"/><Relationship Id="rId38" Type="http://schemas.openxmlformats.org/officeDocument/2006/relationships/hyperlink" Target="http://kungur.permarea.ru/kalininskoe" TargetMode="External"/><Relationship Id="rId2" Type="http://schemas.openxmlformats.org/officeDocument/2006/relationships/styles" Target="styles.xml"/><Relationship Id="rId16" Type="http://schemas.openxmlformats.org/officeDocument/2006/relationships/hyperlink" Target="http://kungur.permarea.ru/" TargetMode="External"/><Relationship Id="rId20" Type="http://schemas.openxmlformats.org/officeDocument/2006/relationships/hyperlink" Target="http://kungur.permarea.ru/" TargetMode="External"/><Relationship Id="rId29" Type="http://schemas.openxmlformats.org/officeDocument/2006/relationships/hyperlink" Target="http://kungur.permarea.ru/kalininskoe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kungur.permarea.ru/" TargetMode="External"/><Relationship Id="rId24" Type="http://schemas.openxmlformats.org/officeDocument/2006/relationships/hyperlink" Target="http://kungur.permarea.ru/kalininskoe" TargetMode="External"/><Relationship Id="rId32" Type="http://schemas.openxmlformats.org/officeDocument/2006/relationships/hyperlink" Target="http://kungur.permarea.ru/kalininskoe" TargetMode="External"/><Relationship Id="rId37" Type="http://schemas.openxmlformats.org/officeDocument/2006/relationships/hyperlink" Target="http://kungur.permarea.ru/kalininskoe" TargetMode="External"/><Relationship Id="rId40" Type="http://schemas.openxmlformats.org/officeDocument/2006/relationships/hyperlink" Target="http://kungur.permarea.ru/kalininskoe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kungur.permarea.ru/" TargetMode="External"/><Relationship Id="rId23" Type="http://schemas.openxmlformats.org/officeDocument/2006/relationships/hyperlink" Target="http://kungur.permarea.ru/" TargetMode="External"/><Relationship Id="rId28" Type="http://schemas.openxmlformats.org/officeDocument/2006/relationships/hyperlink" Target="http://kungur.permarea.ru/kalininskoe" TargetMode="External"/><Relationship Id="rId36" Type="http://schemas.openxmlformats.org/officeDocument/2006/relationships/hyperlink" Target="http://kungur.permarea.ru/kalininskoe" TargetMode="External"/><Relationship Id="rId10" Type="http://schemas.openxmlformats.org/officeDocument/2006/relationships/hyperlink" Target="http://kungur.permarea.ru/" TargetMode="External"/><Relationship Id="rId19" Type="http://schemas.openxmlformats.org/officeDocument/2006/relationships/hyperlink" Target="http://kungur.permarea.ru/" TargetMode="External"/><Relationship Id="rId31" Type="http://schemas.openxmlformats.org/officeDocument/2006/relationships/hyperlink" Target="http://kungur.permarea.ru/kalininsko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kungur.permarea.ru/" TargetMode="External"/><Relationship Id="rId14" Type="http://schemas.openxmlformats.org/officeDocument/2006/relationships/hyperlink" Target="http://kungur.permarea.ru/" TargetMode="External"/><Relationship Id="rId22" Type="http://schemas.openxmlformats.org/officeDocument/2006/relationships/hyperlink" Target="http://kungur.permarea.ru/" TargetMode="External"/><Relationship Id="rId27" Type="http://schemas.openxmlformats.org/officeDocument/2006/relationships/hyperlink" Target="http://kungur.permarea.ru/kalininskoe" TargetMode="External"/><Relationship Id="rId30" Type="http://schemas.openxmlformats.org/officeDocument/2006/relationships/hyperlink" Target="http://kungur.permarea.ru/kalininskoe" TargetMode="External"/><Relationship Id="rId35" Type="http://schemas.openxmlformats.org/officeDocument/2006/relationships/hyperlink" Target="http://kungur.permarea.ru/kalininsko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F5AE7-D694-490B-97B2-D6B0B1541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5605</Words>
  <Characters>31951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8</cp:revision>
  <cp:lastPrinted>2014-12-01T04:42:00Z</cp:lastPrinted>
  <dcterms:created xsi:type="dcterms:W3CDTF">2013-10-07T11:45:00Z</dcterms:created>
  <dcterms:modified xsi:type="dcterms:W3CDTF">2014-12-23T11:45:00Z</dcterms:modified>
</cp:coreProperties>
</file>